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DC3" w:rsidRPr="00354F05" w:rsidRDefault="000F5DC3" w:rsidP="00C148CE">
      <w:pPr>
        <w:pStyle w:val="ConsPlusNormal"/>
        <w:tabs>
          <w:tab w:val="left" w:pos="3400"/>
          <w:tab w:val="left" w:pos="4284"/>
        </w:tabs>
        <w:suppressAutoHyphens/>
        <w:spacing w:line="228" w:lineRule="auto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УТВЕРЖДЕНЫ</w:t>
      </w:r>
    </w:p>
    <w:p w:rsidR="000F5DC3" w:rsidRPr="00354F05" w:rsidRDefault="000F5DC3" w:rsidP="00C148CE">
      <w:pPr>
        <w:pStyle w:val="ConsPlusNormal"/>
        <w:tabs>
          <w:tab w:val="left" w:pos="3400"/>
          <w:tab w:val="left" w:pos="4284"/>
        </w:tabs>
        <w:suppressAutoHyphens/>
        <w:spacing w:line="228" w:lineRule="auto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F5DC3" w:rsidRPr="00354F05" w:rsidRDefault="000F5DC3" w:rsidP="00C148CE">
      <w:pPr>
        <w:pStyle w:val="ConsPlusNormal"/>
        <w:tabs>
          <w:tab w:val="left" w:pos="3400"/>
          <w:tab w:val="left" w:pos="4284"/>
        </w:tabs>
        <w:suppressAutoHyphens/>
        <w:spacing w:line="228" w:lineRule="auto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0F5DC3" w:rsidRDefault="000F5DC3" w:rsidP="00EE1FF6">
      <w:pPr>
        <w:pStyle w:val="ConsPlusNormal"/>
        <w:tabs>
          <w:tab w:val="left" w:pos="3400"/>
          <w:tab w:val="left" w:pos="4284"/>
        </w:tabs>
        <w:suppressAutoHyphens/>
        <w:spacing w:line="228" w:lineRule="auto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 xml:space="preserve">от </w:t>
      </w:r>
      <w:r w:rsidR="00EE1FF6">
        <w:rPr>
          <w:rFonts w:ascii="Times New Roman" w:hAnsi="Times New Roman" w:cs="Times New Roman"/>
          <w:sz w:val="28"/>
          <w:szCs w:val="28"/>
        </w:rPr>
        <w:t xml:space="preserve">17.05.2023   </w:t>
      </w:r>
      <w:r w:rsidRPr="00354F05">
        <w:rPr>
          <w:rFonts w:ascii="Times New Roman" w:hAnsi="Times New Roman" w:cs="Times New Roman"/>
          <w:sz w:val="28"/>
          <w:szCs w:val="28"/>
        </w:rPr>
        <w:t xml:space="preserve"> №</w:t>
      </w:r>
      <w:r w:rsidR="00EE1FF6">
        <w:rPr>
          <w:rFonts w:ascii="Times New Roman" w:hAnsi="Times New Roman" w:cs="Times New Roman"/>
          <w:sz w:val="28"/>
          <w:szCs w:val="28"/>
        </w:rPr>
        <w:t xml:space="preserve"> 580</w:t>
      </w:r>
    </w:p>
    <w:p w:rsidR="00EE1FF6" w:rsidRPr="00354F05" w:rsidRDefault="00EE1FF6" w:rsidP="00EE1FF6">
      <w:pPr>
        <w:pStyle w:val="ConsPlusNormal"/>
        <w:tabs>
          <w:tab w:val="left" w:pos="3400"/>
          <w:tab w:val="left" w:pos="4284"/>
        </w:tabs>
        <w:suppressAutoHyphens/>
        <w:spacing w:line="228" w:lineRule="auto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F5DC3" w:rsidRPr="00354F05" w:rsidRDefault="000F5DC3" w:rsidP="00C148CE">
      <w:pPr>
        <w:pStyle w:val="ConsPlusNormal"/>
        <w:tabs>
          <w:tab w:val="left" w:pos="3400"/>
          <w:tab w:val="left" w:pos="4284"/>
        </w:tabs>
        <w:suppressAutoHyphens/>
        <w:spacing w:line="22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F703D" w:rsidRPr="00354F05" w:rsidRDefault="001F703D" w:rsidP="00C148CE">
      <w:pPr>
        <w:pStyle w:val="ConsPlusNormal"/>
        <w:tabs>
          <w:tab w:val="left" w:pos="3400"/>
          <w:tab w:val="left" w:pos="4284"/>
        </w:tabs>
        <w:suppressAutoHyphens/>
        <w:spacing w:line="22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F05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FD42BE" w:rsidRPr="00354F05" w:rsidRDefault="001F703D" w:rsidP="00C148CE">
      <w:pPr>
        <w:pStyle w:val="ConsPlusNormal"/>
        <w:tabs>
          <w:tab w:val="left" w:pos="3400"/>
          <w:tab w:val="left" w:pos="4284"/>
        </w:tabs>
        <w:suppressAutoHyphens/>
        <w:spacing w:line="22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F05">
        <w:rPr>
          <w:rFonts w:ascii="Times New Roman" w:hAnsi="Times New Roman" w:cs="Times New Roman"/>
          <w:b/>
          <w:sz w:val="28"/>
          <w:szCs w:val="28"/>
        </w:rPr>
        <w:t>В</w:t>
      </w:r>
      <w:r w:rsidR="00CA1E96" w:rsidRPr="00354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F05">
        <w:rPr>
          <w:rFonts w:ascii="Times New Roman" w:hAnsi="Times New Roman" w:cs="Times New Roman"/>
          <w:b/>
          <w:sz w:val="28"/>
          <w:szCs w:val="28"/>
        </w:rPr>
        <w:t xml:space="preserve"> ПОРЯДОК </w:t>
      </w:r>
      <w:r w:rsidR="00CA1E96" w:rsidRPr="00354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F05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CA1E96" w:rsidRPr="00354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F05">
        <w:rPr>
          <w:rFonts w:ascii="Times New Roman" w:hAnsi="Times New Roman" w:cs="Times New Roman"/>
          <w:b/>
          <w:sz w:val="28"/>
          <w:szCs w:val="28"/>
        </w:rPr>
        <w:t>СУБСИДИИ</w:t>
      </w:r>
    </w:p>
    <w:p w:rsidR="001F703D" w:rsidRPr="00354F05" w:rsidRDefault="001F703D" w:rsidP="00C148CE">
      <w:pPr>
        <w:pStyle w:val="ConsPlusNormal"/>
        <w:tabs>
          <w:tab w:val="left" w:pos="3400"/>
          <w:tab w:val="left" w:pos="4284"/>
        </w:tabs>
        <w:suppressAutoHyphens/>
        <w:spacing w:line="22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F05">
        <w:rPr>
          <w:rFonts w:ascii="Times New Roman" w:hAnsi="Times New Roman" w:cs="Times New Roman"/>
          <w:b/>
          <w:sz w:val="28"/>
          <w:szCs w:val="28"/>
        </w:rPr>
        <w:t>ИЗ</w:t>
      </w:r>
      <w:r w:rsidR="00CA1E96" w:rsidRPr="00354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F05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CA1E96" w:rsidRPr="00354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F05">
        <w:rPr>
          <w:rFonts w:ascii="Times New Roman" w:hAnsi="Times New Roman" w:cs="Times New Roman"/>
          <w:b/>
          <w:sz w:val="28"/>
          <w:szCs w:val="28"/>
        </w:rPr>
        <w:t xml:space="preserve"> ГОРОДСКОГО</w:t>
      </w:r>
      <w:r w:rsidR="00CA1E96" w:rsidRPr="00354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F05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1F4507" w:rsidRPr="00354F05">
        <w:rPr>
          <w:rFonts w:ascii="Times New Roman" w:hAnsi="Times New Roman" w:cs="Times New Roman"/>
          <w:b/>
          <w:sz w:val="28"/>
          <w:szCs w:val="28"/>
        </w:rPr>
        <w:t>К</w:t>
      </w:r>
      <w:r w:rsidRPr="00354F05">
        <w:rPr>
          <w:rFonts w:ascii="Times New Roman" w:hAnsi="Times New Roman" w:cs="Times New Roman"/>
          <w:b/>
          <w:sz w:val="28"/>
          <w:szCs w:val="28"/>
        </w:rPr>
        <w:t xml:space="preserve">РУГА </w:t>
      </w:r>
      <w:r w:rsidR="00CA1E96" w:rsidRPr="00354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F05"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r w:rsidR="00CA1E96" w:rsidRPr="00354F05">
        <w:rPr>
          <w:rFonts w:ascii="Times New Roman" w:hAnsi="Times New Roman" w:cs="Times New Roman"/>
          <w:b/>
          <w:sz w:val="28"/>
          <w:szCs w:val="28"/>
        </w:rPr>
        <w:t xml:space="preserve"> ВОРОНЕЖ</w:t>
      </w:r>
    </w:p>
    <w:p w:rsidR="00CA1E96" w:rsidRPr="00354F05" w:rsidRDefault="001F703D" w:rsidP="00C148CE">
      <w:pPr>
        <w:pStyle w:val="ConsPlusNormal"/>
        <w:tabs>
          <w:tab w:val="left" w:pos="3400"/>
          <w:tab w:val="left" w:pos="4284"/>
        </w:tabs>
        <w:suppressAutoHyphens/>
        <w:spacing w:line="22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F0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A1E96" w:rsidRPr="00354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F05">
        <w:rPr>
          <w:rFonts w:ascii="Times New Roman" w:hAnsi="Times New Roman" w:cs="Times New Roman"/>
          <w:b/>
          <w:sz w:val="28"/>
          <w:szCs w:val="28"/>
        </w:rPr>
        <w:t>КОМПЕНСАЦИЮ</w:t>
      </w:r>
      <w:r w:rsidR="00CA1E96" w:rsidRPr="00354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F05">
        <w:rPr>
          <w:rFonts w:ascii="Times New Roman" w:hAnsi="Times New Roman" w:cs="Times New Roman"/>
          <w:b/>
          <w:sz w:val="28"/>
          <w:szCs w:val="28"/>
        </w:rPr>
        <w:t xml:space="preserve"> ЧАСТИ</w:t>
      </w:r>
      <w:r w:rsidR="00CA1E96" w:rsidRPr="00354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F05">
        <w:rPr>
          <w:rFonts w:ascii="Times New Roman" w:hAnsi="Times New Roman" w:cs="Times New Roman"/>
          <w:b/>
          <w:sz w:val="28"/>
          <w:szCs w:val="28"/>
        </w:rPr>
        <w:t xml:space="preserve"> ЗАТРАТ</w:t>
      </w:r>
    </w:p>
    <w:p w:rsidR="00CA1E96" w:rsidRPr="00354F05" w:rsidRDefault="001F703D" w:rsidP="00C148CE">
      <w:pPr>
        <w:pStyle w:val="ConsPlusNormal"/>
        <w:tabs>
          <w:tab w:val="left" w:pos="3400"/>
          <w:tab w:val="left" w:pos="4284"/>
        </w:tabs>
        <w:suppressAutoHyphens/>
        <w:spacing w:line="22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F05">
        <w:rPr>
          <w:rFonts w:ascii="Times New Roman" w:hAnsi="Times New Roman" w:cs="Times New Roman"/>
          <w:b/>
          <w:sz w:val="28"/>
          <w:szCs w:val="28"/>
        </w:rPr>
        <w:t>СУБЪЕКТОВ</w:t>
      </w:r>
      <w:r w:rsidR="00CA1E96" w:rsidRPr="00354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F05">
        <w:rPr>
          <w:rFonts w:ascii="Times New Roman" w:hAnsi="Times New Roman" w:cs="Times New Roman"/>
          <w:b/>
          <w:sz w:val="28"/>
          <w:szCs w:val="28"/>
        </w:rPr>
        <w:t xml:space="preserve"> МАЛОГО </w:t>
      </w:r>
      <w:r w:rsidR="00CA1E96" w:rsidRPr="00354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F0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A1E96" w:rsidRPr="00354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F05">
        <w:rPr>
          <w:rFonts w:ascii="Times New Roman" w:hAnsi="Times New Roman" w:cs="Times New Roman"/>
          <w:b/>
          <w:sz w:val="28"/>
          <w:szCs w:val="28"/>
        </w:rPr>
        <w:t xml:space="preserve">СРЕДНЕГО </w:t>
      </w:r>
      <w:r w:rsidR="00CA1E96" w:rsidRPr="00354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F05">
        <w:rPr>
          <w:rFonts w:ascii="Times New Roman" w:hAnsi="Times New Roman" w:cs="Times New Roman"/>
          <w:b/>
          <w:sz w:val="28"/>
          <w:szCs w:val="28"/>
        </w:rPr>
        <w:t>ПРЕДПРИНИМАТЕЛЬСТВА,</w:t>
      </w:r>
    </w:p>
    <w:p w:rsidR="00CA1E96" w:rsidRPr="00354F05" w:rsidRDefault="001F703D" w:rsidP="00C148CE">
      <w:pPr>
        <w:pStyle w:val="ConsPlusNormal"/>
        <w:tabs>
          <w:tab w:val="left" w:pos="3400"/>
          <w:tab w:val="left" w:pos="4284"/>
        </w:tabs>
        <w:suppressAutoHyphens/>
        <w:spacing w:line="22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F05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CA1E96" w:rsidRPr="00354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F05">
        <w:rPr>
          <w:rFonts w:ascii="Times New Roman" w:hAnsi="Times New Roman" w:cs="Times New Roman"/>
          <w:b/>
          <w:sz w:val="28"/>
          <w:szCs w:val="28"/>
        </w:rPr>
        <w:t xml:space="preserve">ТАКЖЕ </w:t>
      </w:r>
      <w:r w:rsidR="00CA1E96" w:rsidRPr="00354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F05">
        <w:rPr>
          <w:rFonts w:ascii="Times New Roman" w:hAnsi="Times New Roman" w:cs="Times New Roman"/>
          <w:b/>
          <w:sz w:val="28"/>
          <w:szCs w:val="28"/>
        </w:rPr>
        <w:t>ФИЗИЧЕСКИХ</w:t>
      </w:r>
      <w:r w:rsidR="00CA1E96" w:rsidRPr="00354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F05">
        <w:rPr>
          <w:rFonts w:ascii="Times New Roman" w:hAnsi="Times New Roman" w:cs="Times New Roman"/>
          <w:b/>
          <w:sz w:val="28"/>
          <w:szCs w:val="28"/>
        </w:rPr>
        <w:t xml:space="preserve"> ЛИЦ,</w:t>
      </w:r>
    </w:p>
    <w:p w:rsidR="00CA1E96" w:rsidRPr="00354F05" w:rsidRDefault="001F703D" w:rsidP="00C148CE">
      <w:pPr>
        <w:pStyle w:val="ConsPlusNormal"/>
        <w:tabs>
          <w:tab w:val="left" w:pos="3400"/>
          <w:tab w:val="left" w:pos="4284"/>
        </w:tabs>
        <w:suppressAutoHyphens/>
        <w:spacing w:line="22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54F05">
        <w:rPr>
          <w:rFonts w:ascii="Times New Roman" w:hAnsi="Times New Roman" w:cs="Times New Roman"/>
          <w:b/>
          <w:sz w:val="28"/>
          <w:szCs w:val="28"/>
        </w:rPr>
        <w:t>ПРИМЕН</w:t>
      </w:r>
      <w:r w:rsidR="00C2408A" w:rsidRPr="00354F05">
        <w:rPr>
          <w:rFonts w:ascii="Times New Roman" w:hAnsi="Times New Roman" w:cs="Times New Roman"/>
          <w:b/>
          <w:sz w:val="28"/>
          <w:szCs w:val="28"/>
        </w:rPr>
        <w:t>ЯЮ</w:t>
      </w:r>
      <w:r w:rsidR="00CA1E96" w:rsidRPr="00354F05">
        <w:rPr>
          <w:rFonts w:ascii="Times New Roman" w:hAnsi="Times New Roman" w:cs="Times New Roman"/>
          <w:b/>
          <w:sz w:val="28"/>
          <w:szCs w:val="28"/>
        </w:rPr>
        <w:t>ЩИХ</w:t>
      </w:r>
      <w:proofErr w:type="gramEnd"/>
      <w:r w:rsidR="00CA1E96" w:rsidRPr="00354F0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54F05">
        <w:rPr>
          <w:rFonts w:ascii="Times New Roman" w:hAnsi="Times New Roman" w:cs="Times New Roman"/>
          <w:b/>
          <w:sz w:val="28"/>
          <w:szCs w:val="28"/>
        </w:rPr>
        <w:t>СПЕЦИАЛЬНЫЙ</w:t>
      </w:r>
      <w:r w:rsidR="00CA1E96" w:rsidRPr="00354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F05">
        <w:rPr>
          <w:rFonts w:ascii="Times New Roman" w:hAnsi="Times New Roman" w:cs="Times New Roman"/>
          <w:b/>
          <w:sz w:val="28"/>
          <w:szCs w:val="28"/>
        </w:rPr>
        <w:t xml:space="preserve"> НАЛОГОВЫЙ </w:t>
      </w:r>
      <w:r w:rsidR="00CA1E96" w:rsidRPr="00354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F05">
        <w:rPr>
          <w:rFonts w:ascii="Times New Roman" w:hAnsi="Times New Roman" w:cs="Times New Roman"/>
          <w:b/>
          <w:sz w:val="28"/>
          <w:szCs w:val="28"/>
        </w:rPr>
        <w:t>РЕЖИМ</w:t>
      </w:r>
    </w:p>
    <w:p w:rsidR="00CA1E96" w:rsidRPr="00354F05" w:rsidRDefault="001F703D" w:rsidP="00C148CE">
      <w:pPr>
        <w:pStyle w:val="ConsPlusNormal"/>
        <w:tabs>
          <w:tab w:val="left" w:pos="3400"/>
          <w:tab w:val="left" w:pos="4284"/>
        </w:tabs>
        <w:suppressAutoHyphens/>
        <w:spacing w:line="22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F05">
        <w:rPr>
          <w:rFonts w:ascii="Times New Roman" w:hAnsi="Times New Roman" w:cs="Times New Roman"/>
          <w:b/>
          <w:sz w:val="28"/>
          <w:szCs w:val="28"/>
        </w:rPr>
        <w:t>«НАЛОГ</w:t>
      </w:r>
      <w:r w:rsidR="00CA1E96" w:rsidRPr="00354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F05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CA1E96" w:rsidRPr="00354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F05">
        <w:rPr>
          <w:rFonts w:ascii="Times New Roman" w:hAnsi="Times New Roman" w:cs="Times New Roman"/>
          <w:b/>
          <w:sz w:val="28"/>
          <w:szCs w:val="28"/>
        </w:rPr>
        <w:t xml:space="preserve"> ПРОФЕССИОНАЛЬНЫЙ </w:t>
      </w:r>
      <w:r w:rsidR="00CA1E96" w:rsidRPr="00354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F05">
        <w:rPr>
          <w:rFonts w:ascii="Times New Roman" w:hAnsi="Times New Roman" w:cs="Times New Roman"/>
          <w:b/>
          <w:sz w:val="28"/>
          <w:szCs w:val="28"/>
        </w:rPr>
        <w:t>ДОХОД»</w:t>
      </w:r>
      <w:r w:rsidR="00C2408A" w:rsidRPr="00354F05">
        <w:rPr>
          <w:rFonts w:ascii="Times New Roman" w:hAnsi="Times New Roman" w:cs="Times New Roman"/>
          <w:b/>
          <w:sz w:val="28"/>
          <w:szCs w:val="28"/>
        </w:rPr>
        <w:t>,</w:t>
      </w:r>
    </w:p>
    <w:p w:rsidR="00CA1E96" w:rsidRPr="00354F05" w:rsidRDefault="00C2408A" w:rsidP="00C148CE">
      <w:pPr>
        <w:pStyle w:val="ConsPlusNormal"/>
        <w:tabs>
          <w:tab w:val="left" w:pos="3400"/>
          <w:tab w:val="left" w:pos="4284"/>
        </w:tabs>
        <w:suppressAutoHyphens/>
        <w:spacing w:line="22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54F05">
        <w:rPr>
          <w:rFonts w:ascii="Times New Roman" w:hAnsi="Times New Roman" w:cs="Times New Roman"/>
          <w:b/>
          <w:sz w:val="28"/>
          <w:szCs w:val="28"/>
        </w:rPr>
        <w:t xml:space="preserve">СВЯЗАННЫХ С ПРИОБРЕТЕНИЕМ ОБОРУДОВАНИЯ, ИНВЕНТАРЯ В </w:t>
      </w:r>
      <w:r w:rsidR="00CA1E96" w:rsidRPr="00354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F05">
        <w:rPr>
          <w:rFonts w:ascii="Times New Roman" w:hAnsi="Times New Roman" w:cs="Times New Roman"/>
          <w:b/>
          <w:sz w:val="28"/>
          <w:szCs w:val="28"/>
        </w:rPr>
        <w:t xml:space="preserve">ЦЕЛЯХ </w:t>
      </w:r>
      <w:r w:rsidR="00CA1E96" w:rsidRPr="00354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F05">
        <w:rPr>
          <w:rFonts w:ascii="Times New Roman" w:hAnsi="Times New Roman" w:cs="Times New Roman"/>
          <w:b/>
          <w:sz w:val="28"/>
          <w:szCs w:val="28"/>
        </w:rPr>
        <w:t xml:space="preserve">СОЗДАНИЯ, </w:t>
      </w:r>
      <w:r w:rsidR="00CA1E96" w:rsidRPr="00354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F05">
        <w:rPr>
          <w:rFonts w:ascii="Times New Roman" w:hAnsi="Times New Roman" w:cs="Times New Roman"/>
          <w:b/>
          <w:sz w:val="28"/>
          <w:szCs w:val="28"/>
        </w:rPr>
        <w:t>РАЗВИТИЯ</w:t>
      </w:r>
      <w:r w:rsidR="00CA1E96" w:rsidRPr="00354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F05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CA1E96" w:rsidRPr="00354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F05">
        <w:rPr>
          <w:rFonts w:ascii="Times New Roman" w:hAnsi="Times New Roman" w:cs="Times New Roman"/>
          <w:b/>
          <w:sz w:val="28"/>
          <w:szCs w:val="28"/>
        </w:rPr>
        <w:t xml:space="preserve"> МОДЕРНИЗАЦИИ</w:t>
      </w:r>
      <w:proofErr w:type="gramEnd"/>
    </w:p>
    <w:p w:rsidR="001F703D" w:rsidRPr="00354F05" w:rsidRDefault="00C2408A" w:rsidP="00C148CE">
      <w:pPr>
        <w:pStyle w:val="ConsPlusNormal"/>
        <w:tabs>
          <w:tab w:val="left" w:pos="3400"/>
          <w:tab w:val="left" w:pos="4284"/>
        </w:tabs>
        <w:suppressAutoHyphens/>
        <w:spacing w:line="22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b/>
          <w:sz w:val="28"/>
          <w:szCs w:val="28"/>
        </w:rPr>
        <w:t>ПРОИЗВОДСТВА</w:t>
      </w:r>
      <w:r w:rsidR="00CA1E96" w:rsidRPr="00354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F05">
        <w:rPr>
          <w:rFonts w:ascii="Times New Roman" w:hAnsi="Times New Roman" w:cs="Times New Roman"/>
          <w:b/>
          <w:sz w:val="28"/>
          <w:szCs w:val="28"/>
        </w:rPr>
        <w:t xml:space="preserve"> ТОВАРОВ</w:t>
      </w:r>
      <w:r w:rsidR="00CA1E96" w:rsidRPr="00354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F05">
        <w:rPr>
          <w:rFonts w:ascii="Times New Roman" w:hAnsi="Times New Roman" w:cs="Times New Roman"/>
          <w:b/>
          <w:sz w:val="28"/>
          <w:szCs w:val="28"/>
        </w:rPr>
        <w:t xml:space="preserve"> (РАБОТ, </w:t>
      </w:r>
      <w:r w:rsidR="00CA1E96" w:rsidRPr="00354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F05">
        <w:rPr>
          <w:rFonts w:ascii="Times New Roman" w:hAnsi="Times New Roman" w:cs="Times New Roman"/>
          <w:b/>
          <w:sz w:val="28"/>
          <w:szCs w:val="28"/>
        </w:rPr>
        <w:t>УСЛУГ)</w:t>
      </w:r>
    </w:p>
    <w:p w:rsidR="001F703D" w:rsidRPr="00354F05" w:rsidRDefault="001F703D" w:rsidP="00C148CE">
      <w:pPr>
        <w:pStyle w:val="ConsPlusNormal"/>
        <w:tabs>
          <w:tab w:val="left" w:pos="3400"/>
          <w:tab w:val="left" w:pos="4284"/>
        </w:tabs>
        <w:suppressAutoHyphens/>
        <w:spacing w:line="22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35765" w:rsidRPr="00354F05" w:rsidRDefault="001F6860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1</w:t>
      </w:r>
      <w:r w:rsidR="00A52AA7" w:rsidRPr="00354F05">
        <w:rPr>
          <w:rFonts w:ascii="Times New Roman" w:hAnsi="Times New Roman" w:cs="Times New Roman"/>
          <w:sz w:val="28"/>
          <w:szCs w:val="28"/>
        </w:rPr>
        <w:t>.</w:t>
      </w:r>
      <w:r w:rsidR="00CA1E96" w:rsidRPr="00354F0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D42BE" w:rsidRPr="00354F05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FD42BE" w:rsidRPr="00354F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D42BE" w:rsidRPr="00354F05">
        <w:rPr>
          <w:rFonts w:ascii="Times New Roman" w:hAnsi="Times New Roman" w:cs="Times New Roman"/>
          <w:sz w:val="28"/>
          <w:szCs w:val="28"/>
        </w:rPr>
        <w:t xml:space="preserve"> </w:t>
      </w:r>
      <w:r w:rsidRPr="00354F05">
        <w:rPr>
          <w:rFonts w:ascii="Times New Roman" w:hAnsi="Times New Roman" w:cs="Times New Roman"/>
          <w:sz w:val="28"/>
          <w:szCs w:val="28"/>
        </w:rPr>
        <w:t xml:space="preserve">«Общие положения» </w:t>
      </w:r>
      <w:r w:rsidR="004448E8" w:rsidRPr="00354F05">
        <w:rPr>
          <w:rFonts w:ascii="Times New Roman" w:hAnsi="Times New Roman" w:cs="Times New Roman"/>
          <w:sz w:val="28"/>
          <w:szCs w:val="28"/>
        </w:rPr>
        <w:t>П</w:t>
      </w:r>
      <w:r w:rsidR="00FD42BE" w:rsidRPr="00354F05">
        <w:rPr>
          <w:rFonts w:ascii="Times New Roman" w:hAnsi="Times New Roman" w:cs="Times New Roman"/>
          <w:sz w:val="28"/>
          <w:szCs w:val="28"/>
        </w:rPr>
        <w:t>орядка предоставления субсидии из бюджета городского округа город Воронеж на компенсацию части затрат субъектов малого и среднего предпринимательства, а также физических лиц, применяющих специальный налоговый режим «</w:t>
      </w:r>
      <w:r w:rsidR="00C2408A" w:rsidRPr="00354F05">
        <w:rPr>
          <w:rFonts w:ascii="Times New Roman" w:hAnsi="Times New Roman" w:cs="Times New Roman"/>
          <w:sz w:val="28"/>
          <w:szCs w:val="28"/>
        </w:rPr>
        <w:t>Н</w:t>
      </w:r>
      <w:r w:rsidR="00FD42BE" w:rsidRPr="00354F05">
        <w:rPr>
          <w:rFonts w:ascii="Times New Roman" w:hAnsi="Times New Roman" w:cs="Times New Roman"/>
          <w:sz w:val="28"/>
          <w:szCs w:val="28"/>
        </w:rPr>
        <w:t>алог на профессиональный доход», связанных с приобретением оборудования, инвентаря в целях создания, развития и модернизации производства товаров (работ, услуг) (далее – Порядок)</w:t>
      </w:r>
      <w:r w:rsidR="00435765" w:rsidRPr="00354F0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F6860" w:rsidRPr="00354F05" w:rsidRDefault="00435765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1.1.</w:t>
      </w:r>
      <w:r w:rsidR="00CA1E96" w:rsidRPr="00354F05">
        <w:rPr>
          <w:rFonts w:ascii="Times New Roman" w:hAnsi="Times New Roman" w:cs="Times New Roman"/>
          <w:sz w:val="28"/>
          <w:szCs w:val="28"/>
        </w:rPr>
        <w:t> </w:t>
      </w:r>
      <w:r w:rsidRPr="00354F05">
        <w:rPr>
          <w:rFonts w:ascii="Times New Roman" w:hAnsi="Times New Roman" w:cs="Times New Roman"/>
          <w:sz w:val="28"/>
          <w:szCs w:val="28"/>
        </w:rPr>
        <w:t>П</w:t>
      </w:r>
      <w:r w:rsidR="00FD42BE" w:rsidRPr="00354F05">
        <w:rPr>
          <w:rFonts w:ascii="Times New Roman" w:hAnsi="Times New Roman" w:cs="Times New Roman"/>
          <w:sz w:val="28"/>
          <w:szCs w:val="28"/>
        </w:rPr>
        <w:t>одпункт 1.4</w:t>
      </w:r>
      <w:r w:rsidR="00CF1959" w:rsidRPr="00354F05">
        <w:rPr>
          <w:rFonts w:ascii="Times New Roman" w:hAnsi="Times New Roman" w:cs="Times New Roman"/>
          <w:sz w:val="28"/>
          <w:szCs w:val="28"/>
        </w:rPr>
        <w:t>.1 пункта 1.4</w:t>
      </w:r>
      <w:r w:rsidR="00FD42BE" w:rsidRPr="00354F05">
        <w:rPr>
          <w:rFonts w:ascii="Times New Roman" w:hAnsi="Times New Roman" w:cs="Times New Roman"/>
          <w:sz w:val="28"/>
          <w:szCs w:val="28"/>
        </w:rPr>
        <w:t xml:space="preserve"> </w:t>
      </w:r>
      <w:r w:rsidR="001F6860" w:rsidRPr="00354F0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F6860" w:rsidRPr="00804D6E" w:rsidRDefault="00435765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6E">
        <w:rPr>
          <w:rFonts w:ascii="Times New Roman" w:hAnsi="Times New Roman" w:cs="Times New Roman"/>
          <w:spacing w:val="-4"/>
          <w:sz w:val="28"/>
          <w:szCs w:val="28"/>
        </w:rPr>
        <w:t>«1.4.1.</w:t>
      </w:r>
      <w:r w:rsidR="00CA1E96" w:rsidRPr="00804D6E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1F6860" w:rsidRPr="00804D6E">
        <w:rPr>
          <w:rFonts w:ascii="Times New Roman" w:hAnsi="Times New Roman" w:cs="Times New Roman"/>
          <w:spacing w:val="-4"/>
          <w:sz w:val="28"/>
          <w:szCs w:val="28"/>
        </w:rPr>
        <w:t xml:space="preserve">Юридические лица и индивидуальные предприниматели должны относиться к категории субъектов МСП в соответствии с Федеральным </w:t>
      </w:r>
      <w:hyperlink r:id="rId9" w:history="1">
        <w:r w:rsidR="001F6860" w:rsidRPr="00804D6E">
          <w:rPr>
            <w:rFonts w:ascii="Times New Roman" w:hAnsi="Times New Roman" w:cs="Times New Roman"/>
            <w:spacing w:val="-4"/>
            <w:sz w:val="28"/>
            <w:szCs w:val="28"/>
          </w:rPr>
          <w:t>законом</w:t>
        </w:r>
      </w:hyperlink>
      <w:r w:rsidR="001F6860" w:rsidRPr="00804D6E">
        <w:rPr>
          <w:rFonts w:ascii="Times New Roman" w:hAnsi="Times New Roman" w:cs="Times New Roman"/>
          <w:spacing w:val="-4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, а также осуществлять основные виды деятельности в соответствии с Общероссийским </w:t>
      </w:r>
      <w:hyperlink r:id="rId10" w:history="1">
        <w:r w:rsidR="001F6860" w:rsidRPr="00804D6E">
          <w:rPr>
            <w:rFonts w:ascii="Times New Roman" w:hAnsi="Times New Roman" w:cs="Times New Roman"/>
            <w:spacing w:val="-4"/>
            <w:sz w:val="28"/>
            <w:szCs w:val="28"/>
          </w:rPr>
          <w:t>классификатором</w:t>
        </w:r>
      </w:hyperlink>
      <w:r w:rsidR="001F6860" w:rsidRPr="00804D6E">
        <w:rPr>
          <w:rFonts w:ascii="Times New Roman" w:hAnsi="Times New Roman" w:cs="Times New Roman"/>
          <w:spacing w:val="-4"/>
          <w:sz w:val="28"/>
          <w:szCs w:val="28"/>
        </w:rPr>
        <w:t xml:space="preserve"> видов экономической деятель</w:t>
      </w:r>
      <w:r w:rsidR="00862887" w:rsidRPr="00804D6E">
        <w:rPr>
          <w:rFonts w:ascii="Times New Roman" w:hAnsi="Times New Roman" w:cs="Times New Roman"/>
          <w:spacing w:val="-4"/>
          <w:sz w:val="28"/>
          <w:szCs w:val="28"/>
        </w:rPr>
        <w:t>ности (ОК</w:t>
      </w:r>
      <w:r w:rsidR="00804D6E" w:rsidRPr="00804D6E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862887" w:rsidRPr="00804D6E">
        <w:rPr>
          <w:rFonts w:ascii="Times New Roman" w:hAnsi="Times New Roman" w:cs="Times New Roman"/>
          <w:spacing w:val="-4"/>
          <w:sz w:val="28"/>
          <w:szCs w:val="28"/>
        </w:rPr>
        <w:t>029-2014 (КДЕС</w:t>
      </w:r>
      <w:proofErr w:type="gramStart"/>
      <w:r w:rsidR="00862887" w:rsidRPr="00804D6E">
        <w:rPr>
          <w:rFonts w:ascii="Times New Roman" w:hAnsi="Times New Roman" w:cs="Times New Roman"/>
          <w:spacing w:val="-4"/>
          <w:sz w:val="28"/>
          <w:szCs w:val="28"/>
        </w:rPr>
        <w:t xml:space="preserve"> Р</w:t>
      </w:r>
      <w:proofErr w:type="gramEnd"/>
      <w:r w:rsidR="00862887" w:rsidRPr="00804D6E">
        <w:rPr>
          <w:rFonts w:ascii="Times New Roman" w:hAnsi="Times New Roman" w:cs="Times New Roman"/>
          <w:spacing w:val="-4"/>
          <w:sz w:val="28"/>
          <w:szCs w:val="28"/>
        </w:rPr>
        <w:t>ед. 2</w:t>
      </w:r>
      <w:r w:rsidR="001F6860" w:rsidRPr="00804D6E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1F4507" w:rsidRPr="00804D6E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1F6860" w:rsidRPr="00804D6E">
        <w:rPr>
          <w:rFonts w:ascii="Times New Roman" w:hAnsi="Times New Roman" w:cs="Times New Roman"/>
          <w:spacing w:val="-4"/>
          <w:sz w:val="28"/>
          <w:szCs w:val="28"/>
        </w:rPr>
        <w:t xml:space="preserve">, утвержденным приказом Федерального агентства по техническому регулированию и метрологии от 31.01.2014 № 14-ст, за исключением основных видов деятельности, включенных в </w:t>
      </w:r>
      <w:r w:rsidR="001F6860" w:rsidRPr="00804D6E">
        <w:rPr>
          <w:rFonts w:ascii="Times New Roman" w:hAnsi="Times New Roman" w:cs="Times New Roman"/>
          <w:sz w:val="28"/>
          <w:szCs w:val="28"/>
        </w:rPr>
        <w:fldChar w:fldCharType="begin"/>
      </w:r>
      <w:r w:rsidR="001F6860" w:rsidRPr="00804D6E">
        <w:rPr>
          <w:rFonts w:ascii="Times New Roman" w:hAnsi="Times New Roman" w:cs="Times New Roman"/>
          <w:sz w:val="28"/>
          <w:szCs w:val="28"/>
        </w:rPr>
        <w:instrText xml:space="preserve"> HYPERLINK "consultantplus://offline/ref=9EB897D833C29B49CD839ED5B2A9C07C90C993D9695A1FB8EB34700F19B98E9A6B102313961236E569C3FCCC112A184C56D33776E9D4FEC6d8C0M" </w:instrText>
      </w:r>
      <w:r w:rsidR="001F6860" w:rsidRPr="00804D6E">
        <w:rPr>
          <w:rFonts w:ascii="Times New Roman" w:hAnsi="Times New Roman" w:cs="Times New Roman"/>
          <w:sz w:val="28"/>
          <w:szCs w:val="28"/>
        </w:rPr>
        <w:fldChar w:fldCharType="separate"/>
      </w:r>
      <w:r w:rsidR="001F6860" w:rsidRPr="00804D6E">
        <w:rPr>
          <w:rFonts w:ascii="Times New Roman" w:hAnsi="Times New Roman" w:cs="Times New Roman"/>
          <w:sz w:val="28"/>
          <w:szCs w:val="28"/>
        </w:rPr>
        <w:t xml:space="preserve">разделы: </w:t>
      </w:r>
    </w:p>
    <w:p w:rsidR="001F6860" w:rsidRPr="00354F05" w:rsidRDefault="001F6860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6E">
        <w:rPr>
          <w:rFonts w:ascii="Times New Roman" w:hAnsi="Times New Roman" w:cs="Times New Roman"/>
          <w:sz w:val="28"/>
          <w:szCs w:val="28"/>
        </w:rPr>
        <w:t>1) G</w:t>
      </w:r>
      <w:r w:rsidRPr="00804D6E">
        <w:rPr>
          <w:rFonts w:ascii="Times New Roman" w:hAnsi="Times New Roman" w:cs="Times New Roman"/>
          <w:sz w:val="28"/>
          <w:szCs w:val="28"/>
        </w:rPr>
        <w:fldChar w:fldCharType="end"/>
      </w:r>
      <w:r w:rsidRPr="00804D6E">
        <w:rPr>
          <w:rFonts w:ascii="Times New Roman" w:hAnsi="Times New Roman" w:cs="Times New Roman"/>
          <w:sz w:val="28"/>
          <w:szCs w:val="28"/>
        </w:rPr>
        <w:t>. «Т</w:t>
      </w:r>
      <w:r w:rsidRPr="00354F05">
        <w:rPr>
          <w:rFonts w:ascii="Times New Roman" w:hAnsi="Times New Roman" w:cs="Times New Roman"/>
          <w:sz w:val="28"/>
          <w:szCs w:val="28"/>
        </w:rPr>
        <w:t>орговля оптовая и розничная; ремонт автотранспортных средств и мотоциклов»;</w:t>
      </w:r>
    </w:p>
    <w:p w:rsidR="001F6860" w:rsidRPr="00354F05" w:rsidRDefault="001F6860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2) </w:t>
      </w:r>
      <w:hyperlink r:id="rId11" w:history="1">
        <w:r w:rsidRPr="00354F05">
          <w:rPr>
            <w:rFonts w:ascii="Times New Roman" w:hAnsi="Times New Roman" w:cs="Times New Roman"/>
            <w:sz w:val="28"/>
            <w:szCs w:val="28"/>
          </w:rPr>
          <w:t>K</w:t>
        </w:r>
      </w:hyperlink>
      <w:r w:rsidRPr="00354F05">
        <w:rPr>
          <w:rFonts w:ascii="Times New Roman" w:hAnsi="Times New Roman" w:cs="Times New Roman"/>
          <w:sz w:val="28"/>
          <w:szCs w:val="28"/>
        </w:rPr>
        <w:t>. «Деятельность финансовая и страховая»;</w:t>
      </w:r>
    </w:p>
    <w:p w:rsidR="001F6860" w:rsidRPr="00354F05" w:rsidRDefault="001F6860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3) </w:t>
      </w:r>
      <w:hyperlink r:id="rId12" w:history="1">
        <w:r w:rsidRPr="00354F05">
          <w:rPr>
            <w:rFonts w:ascii="Times New Roman" w:hAnsi="Times New Roman" w:cs="Times New Roman"/>
            <w:sz w:val="28"/>
            <w:szCs w:val="28"/>
          </w:rPr>
          <w:t>L</w:t>
        </w:r>
      </w:hyperlink>
      <w:r w:rsidRPr="00354F05">
        <w:rPr>
          <w:rFonts w:ascii="Times New Roman" w:hAnsi="Times New Roman" w:cs="Times New Roman"/>
          <w:sz w:val="28"/>
          <w:szCs w:val="28"/>
        </w:rPr>
        <w:t>. «Деятельность по операциям с недвижимым имуществом»;</w:t>
      </w:r>
    </w:p>
    <w:p w:rsidR="001F6860" w:rsidRPr="00354F05" w:rsidRDefault="001F6860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4) </w:t>
      </w:r>
      <w:hyperlink r:id="rId13" w:history="1">
        <w:r w:rsidRPr="00354F05">
          <w:rPr>
            <w:rFonts w:ascii="Times New Roman" w:hAnsi="Times New Roman" w:cs="Times New Roman"/>
            <w:sz w:val="28"/>
            <w:szCs w:val="28"/>
          </w:rPr>
          <w:t>M</w:t>
        </w:r>
      </w:hyperlink>
      <w:r w:rsidRPr="00354F05">
        <w:rPr>
          <w:rFonts w:ascii="Times New Roman" w:hAnsi="Times New Roman" w:cs="Times New Roman"/>
          <w:sz w:val="28"/>
          <w:szCs w:val="28"/>
        </w:rPr>
        <w:t xml:space="preserve">. «Деятельность профессиональная, научная и техническая», </w:t>
      </w:r>
      <w:hyperlink r:id="rId14" w:history="1">
        <w:r w:rsidRPr="00354F05">
          <w:rPr>
            <w:rFonts w:ascii="Times New Roman" w:hAnsi="Times New Roman" w:cs="Times New Roman"/>
            <w:sz w:val="28"/>
            <w:szCs w:val="28"/>
          </w:rPr>
          <w:t>класс 71</w:t>
        </w:r>
      </w:hyperlink>
      <w:r w:rsidRPr="00354F05">
        <w:rPr>
          <w:rFonts w:ascii="Times New Roman" w:hAnsi="Times New Roman" w:cs="Times New Roman"/>
          <w:sz w:val="28"/>
          <w:szCs w:val="28"/>
        </w:rPr>
        <w:t xml:space="preserve"> «Деятельность в области архитектуры и инженерно-технического проектирования; технических испытаний, исследований и анализа»; </w:t>
      </w:r>
    </w:p>
    <w:p w:rsidR="001F6860" w:rsidRPr="00354F05" w:rsidRDefault="001F6860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5)</w:t>
      </w:r>
      <w:r w:rsidR="00CA1E96" w:rsidRPr="00354F05">
        <w:rPr>
          <w:rFonts w:ascii="Times New Roman" w:hAnsi="Times New Roman" w:cs="Times New Roman"/>
          <w:sz w:val="28"/>
          <w:szCs w:val="28"/>
        </w:rPr>
        <w:t> </w:t>
      </w:r>
      <w:r w:rsidRPr="00354F05">
        <w:rPr>
          <w:rFonts w:ascii="Times New Roman" w:hAnsi="Times New Roman" w:cs="Times New Roman"/>
          <w:sz w:val="28"/>
          <w:szCs w:val="28"/>
        </w:rPr>
        <w:t>N. «Деятельность административная и сопутствующие дополнительные услуги»:</w:t>
      </w:r>
    </w:p>
    <w:p w:rsidR="001F6860" w:rsidRPr="00354F05" w:rsidRDefault="001F6860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а)</w:t>
      </w:r>
      <w:r w:rsidR="00CA1E96" w:rsidRPr="00354F05">
        <w:rPr>
          <w:rFonts w:ascii="Times New Roman" w:hAnsi="Times New Roman" w:cs="Times New Roman"/>
          <w:sz w:val="28"/>
          <w:szCs w:val="28"/>
        </w:rPr>
        <w:t> </w:t>
      </w:r>
      <w:r w:rsidRPr="00354F05">
        <w:rPr>
          <w:rFonts w:ascii="Times New Roman" w:hAnsi="Times New Roman" w:cs="Times New Roman"/>
          <w:sz w:val="28"/>
          <w:szCs w:val="28"/>
        </w:rPr>
        <w:t>класс 77 «Аренда и лизинг»;</w:t>
      </w:r>
    </w:p>
    <w:p w:rsidR="001F6860" w:rsidRPr="00354F05" w:rsidRDefault="001F6860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б)</w:t>
      </w:r>
      <w:r w:rsidR="00CA1E96" w:rsidRPr="00354F05">
        <w:rPr>
          <w:rFonts w:ascii="Times New Roman" w:hAnsi="Times New Roman" w:cs="Times New Roman"/>
          <w:sz w:val="28"/>
          <w:szCs w:val="28"/>
        </w:rPr>
        <w:t> </w:t>
      </w:r>
      <w:r w:rsidRPr="00354F05">
        <w:rPr>
          <w:rFonts w:ascii="Times New Roman" w:hAnsi="Times New Roman" w:cs="Times New Roman"/>
          <w:sz w:val="28"/>
          <w:szCs w:val="28"/>
        </w:rPr>
        <w:t>класс 78 «Деятельность по трудоустройству и подбору персонала»;</w:t>
      </w:r>
    </w:p>
    <w:p w:rsidR="001F6860" w:rsidRPr="00354F05" w:rsidRDefault="001F6860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в)</w:t>
      </w:r>
      <w:r w:rsidR="00CA1E96" w:rsidRPr="00354F05">
        <w:rPr>
          <w:rFonts w:ascii="Times New Roman" w:hAnsi="Times New Roman" w:cs="Times New Roman"/>
          <w:sz w:val="28"/>
          <w:szCs w:val="28"/>
        </w:rPr>
        <w:t> </w:t>
      </w:r>
      <w:r w:rsidRPr="00354F05">
        <w:rPr>
          <w:rFonts w:ascii="Times New Roman" w:hAnsi="Times New Roman" w:cs="Times New Roman"/>
          <w:sz w:val="28"/>
          <w:szCs w:val="28"/>
        </w:rPr>
        <w:t>класс 80 «Деятельность по обеспечению безопасности и</w:t>
      </w:r>
      <w:r w:rsidR="00153D95">
        <w:rPr>
          <w:rFonts w:ascii="Times New Roman" w:hAnsi="Times New Roman" w:cs="Times New Roman"/>
          <w:sz w:val="28"/>
          <w:szCs w:val="28"/>
        </w:rPr>
        <w:t> </w:t>
      </w:r>
      <w:r w:rsidRPr="00354F05">
        <w:rPr>
          <w:rFonts w:ascii="Times New Roman" w:hAnsi="Times New Roman" w:cs="Times New Roman"/>
          <w:sz w:val="28"/>
          <w:szCs w:val="28"/>
        </w:rPr>
        <w:t>проведению</w:t>
      </w:r>
      <w:r w:rsidR="00153D95">
        <w:rPr>
          <w:rFonts w:ascii="Times New Roman" w:hAnsi="Times New Roman" w:cs="Times New Roman"/>
          <w:sz w:val="28"/>
          <w:szCs w:val="28"/>
        </w:rPr>
        <w:t> </w:t>
      </w:r>
      <w:r w:rsidRPr="00354F05">
        <w:rPr>
          <w:rFonts w:ascii="Times New Roman" w:hAnsi="Times New Roman" w:cs="Times New Roman"/>
          <w:sz w:val="28"/>
          <w:szCs w:val="28"/>
        </w:rPr>
        <w:t>расследований»;</w:t>
      </w:r>
    </w:p>
    <w:p w:rsidR="001F6860" w:rsidRPr="00354F05" w:rsidRDefault="001F6860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г)</w:t>
      </w:r>
      <w:r w:rsidR="00CA1E96" w:rsidRPr="00354F05">
        <w:rPr>
          <w:rFonts w:ascii="Times New Roman" w:hAnsi="Times New Roman" w:cs="Times New Roman"/>
          <w:sz w:val="28"/>
          <w:szCs w:val="28"/>
        </w:rPr>
        <w:t> </w:t>
      </w:r>
      <w:r w:rsidRPr="00354F05">
        <w:rPr>
          <w:rFonts w:ascii="Times New Roman" w:hAnsi="Times New Roman" w:cs="Times New Roman"/>
          <w:sz w:val="28"/>
          <w:szCs w:val="28"/>
        </w:rPr>
        <w:t>класс 81 «Деятельность по обслуживанию зданий и территорий»;</w:t>
      </w:r>
    </w:p>
    <w:p w:rsidR="001F6860" w:rsidRPr="00354F05" w:rsidRDefault="001F6860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д)</w:t>
      </w:r>
      <w:r w:rsidR="00CA1E96" w:rsidRPr="00354F05">
        <w:rPr>
          <w:rFonts w:ascii="Times New Roman" w:hAnsi="Times New Roman" w:cs="Times New Roman"/>
          <w:sz w:val="28"/>
          <w:szCs w:val="28"/>
        </w:rPr>
        <w:t> </w:t>
      </w:r>
      <w:r w:rsidRPr="00354F05">
        <w:rPr>
          <w:rFonts w:ascii="Times New Roman" w:hAnsi="Times New Roman" w:cs="Times New Roman"/>
          <w:sz w:val="28"/>
          <w:szCs w:val="28"/>
        </w:rPr>
        <w:t>класс 82 «Деятельность административно-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»;</w:t>
      </w:r>
    </w:p>
    <w:p w:rsidR="001F6860" w:rsidRPr="00354F05" w:rsidRDefault="001F6860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6) </w:t>
      </w:r>
      <w:hyperlink r:id="rId15" w:history="1">
        <w:r w:rsidRPr="00354F05">
          <w:rPr>
            <w:rFonts w:ascii="Times New Roman" w:hAnsi="Times New Roman" w:cs="Times New Roman"/>
            <w:sz w:val="28"/>
            <w:szCs w:val="28"/>
          </w:rPr>
          <w:t>O</w:t>
        </w:r>
      </w:hyperlink>
      <w:r w:rsidRPr="00354F05">
        <w:rPr>
          <w:rFonts w:ascii="Times New Roman" w:hAnsi="Times New Roman" w:cs="Times New Roman"/>
          <w:sz w:val="28"/>
          <w:szCs w:val="28"/>
        </w:rPr>
        <w:t>. «Государственное управление и обеспечение военной безопасности; социальное обеспечение»;</w:t>
      </w:r>
    </w:p>
    <w:p w:rsidR="001F6860" w:rsidRPr="00354F05" w:rsidRDefault="001F6860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7) Q. «Деятельность в области здравоохранения и социальных услуг»;</w:t>
      </w:r>
    </w:p>
    <w:p w:rsidR="001F6860" w:rsidRPr="00354F05" w:rsidRDefault="001F6860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8) R. «Деятельность в области культуры, спорта, организации досуга и</w:t>
      </w:r>
      <w:r w:rsidR="00153D95">
        <w:rPr>
          <w:rFonts w:ascii="Times New Roman" w:hAnsi="Times New Roman" w:cs="Times New Roman"/>
          <w:sz w:val="28"/>
          <w:szCs w:val="28"/>
        </w:rPr>
        <w:t> </w:t>
      </w:r>
      <w:r w:rsidRPr="00354F05">
        <w:rPr>
          <w:rFonts w:ascii="Times New Roman" w:hAnsi="Times New Roman" w:cs="Times New Roman"/>
          <w:sz w:val="28"/>
          <w:szCs w:val="28"/>
        </w:rPr>
        <w:t>развлечений»:</w:t>
      </w:r>
    </w:p>
    <w:p w:rsidR="001F6860" w:rsidRPr="00354F05" w:rsidRDefault="001F6860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 xml:space="preserve">а) класс 90 «Деятельность творческая, деятельность в области искусства и организации развлечений»;  </w:t>
      </w:r>
    </w:p>
    <w:p w:rsidR="001F6860" w:rsidRPr="00354F05" w:rsidRDefault="001F6860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б) класс 91 «Деятельность библиотек, архивов, музеев и прочих объектов культуры» в части подкласса 91.0 «Деятельность библиотек, архивов, музеев и прочих объектов культуры» следующих групп:</w:t>
      </w:r>
    </w:p>
    <w:p w:rsidR="001F6860" w:rsidRPr="00354F05" w:rsidRDefault="001F6860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- 91.01 «Деятельность библиотек и архивов»;</w:t>
      </w:r>
    </w:p>
    <w:p w:rsidR="001F6860" w:rsidRPr="00354F05" w:rsidRDefault="001F6860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- 91.03 «Деятельность по охране исторических мест и зданий, памятников культуры»;</w:t>
      </w:r>
    </w:p>
    <w:p w:rsidR="001F6860" w:rsidRPr="00354F05" w:rsidRDefault="001F6860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- 91.04 «Деятельность ботанических садов, зоопарков, государственных природных заповедников и национальных парков»;</w:t>
      </w:r>
    </w:p>
    <w:p w:rsidR="001F6860" w:rsidRPr="00354F05" w:rsidRDefault="001F6860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в) </w:t>
      </w:r>
      <w:hyperlink r:id="rId16" w:history="1">
        <w:r w:rsidRPr="00354F05">
          <w:rPr>
            <w:rFonts w:ascii="Times New Roman" w:hAnsi="Times New Roman" w:cs="Times New Roman"/>
            <w:sz w:val="28"/>
            <w:szCs w:val="28"/>
          </w:rPr>
          <w:t>класс 92</w:t>
        </w:r>
      </w:hyperlink>
      <w:r w:rsidRPr="00354F05">
        <w:rPr>
          <w:rFonts w:ascii="Times New Roman" w:hAnsi="Times New Roman" w:cs="Times New Roman"/>
          <w:sz w:val="28"/>
          <w:szCs w:val="28"/>
        </w:rPr>
        <w:t xml:space="preserve"> «Деятельность по организации и проведению азартных игр и заключению пари, по организации и проведению лотерей»; </w:t>
      </w:r>
    </w:p>
    <w:p w:rsidR="001F6860" w:rsidRPr="00354F05" w:rsidRDefault="001F6860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г) класс 93 «Деятельность в области спорта, отдыха и развлечений» в части подкласса 93.2 «Деятельность в области отдыха и развлечений»;</w:t>
      </w:r>
    </w:p>
    <w:p w:rsidR="001F6860" w:rsidRPr="00354F05" w:rsidRDefault="001F6860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9) T. «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»;</w:t>
      </w:r>
    </w:p>
    <w:p w:rsidR="001F6860" w:rsidRPr="00354F05" w:rsidRDefault="001F6860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10) U. «Деятельность экстерриториальных организаций и органов».».</w:t>
      </w:r>
    </w:p>
    <w:p w:rsidR="004B226A" w:rsidRPr="00354F05" w:rsidRDefault="00A52AA7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1.</w:t>
      </w:r>
      <w:r w:rsidR="00862887" w:rsidRPr="00354F05">
        <w:rPr>
          <w:rFonts w:ascii="Times New Roman" w:hAnsi="Times New Roman" w:cs="Times New Roman"/>
          <w:sz w:val="28"/>
          <w:szCs w:val="28"/>
        </w:rPr>
        <w:t>2</w:t>
      </w:r>
      <w:r w:rsidRPr="00354F05">
        <w:rPr>
          <w:rFonts w:ascii="Times New Roman" w:hAnsi="Times New Roman" w:cs="Times New Roman"/>
          <w:sz w:val="28"/>
          <w:szCs w:val="28"/>
        </w:rPr>
        <w:t>.</w:t>
      </w:r>
      <w:r w:rsidR="00CA1E96" w:rsidRPr="00354F05">
        <w:rPr>
          <w:rFonts w:ascii="Times New Roman" w:hAnsi="Times New Roman" w:cs="Times New Roman"/>
          <w:sz w:val="28"/>
          <w:szCs w:val="28"/>
        </w:rPr>
        <w:t> </w:t>
      </w:r>
      <w:r w:rsidR="004B226A" w:rsidRPr="00354F05">
        <w:rPr>
          <w:rFonts w:ascii="Times New Roman" w:hAnsi="Times New Roman" w:cs="Times New Roman"/>
          <w:sz w:val="28"/>
          <w:szCs w:val="28"/>
        </w:rPr>
        <w:t>В пункте 1.5 слова «купли-продажи и (или) по договору (договорам) лизинга с российской лизинговой организацией, заключенным не ранее 01 января 2020 года» заменить словами «купли-продажи за счет собственных средств и (или) по договору (договорам) лизинга с российской лизинговой организацией, заключенным не ранее 01 января 2021 года».</w:t>
      </w:r>
    </w:p>
    <w:p w:rsidR="008C21C6" w:rsidRPr="00354F05" w:rsidRDefault="00A62729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1.</w:t>
      </w:r>
      <w:r w:rsidR="00862887" w:rsidRPr="00354F05">
        <w:rPr>
          <w:rFonts w:ascii="Times New Roman" w:hAnsi="Times New Roman" w:cs="Times New Roman"/>
          <w:sz w:val="28"/>
          <w:szCs w:val="28"/>
        </w:rPr>
        <w:t>3</w:t>
      </w:r>
      <w:r w:rsidRPr="00354F05">
        <w:rPr>
          <w:rFonts w:ascii="Times New Roman" w:hAnsi="Times New Roman" w:cs="Times New Roman"/>
          <w:sz w:val="28"/>
          <w:szCs w:val="28"/>
        </w:rPr>
        <w:t>.</w:t>
      </w:r>
      <w:r w:rsidR="00CA1E96" w:rsidRPr="00354F05">
        <w:rPr>
          <w:rFonts w:ascii="Times New Roman" w:hAnsi="Times New Roman" w:cs="Times New Roman"/>
          <w:sz w:val="28"/>
          <w:szCs w:val="28"/>
        </w:rPr>
        <w:t> </w:t>
      </w:r>
      <w:r w:rsidR="00C86A15" w:rsidRPr="00354F05">
        <w:rPr>
          <w:rFonts w:ascii="Times New Roman" w:hAnsi="Times New Roman" w:cs="Times New Roman"/>
          <w:sz w:val="28"/>
          <w:szCs w:val="28"/>
        </w:rPr>
        <w:t>П</w:t>
      </w:r>
      <w:r w:rsidRPr="00354F05">
        <w:rPr>
          <w:rFonts w:ascii="Times New Roman" w:hAnsi="Times New Roman" w:cs="Times New Roman"/>
          <w:sz w:val="28"/>
          <w:szCs w:val="28"/>
        </w:rPr>
        <w:t>ункт 1.</w:t>
      </w:r>
      <w:r w:rsidR="002B5D38" w:rsidRPr="00354F05">
        <w:rPr>
          <w:rFonts w:ascii="Times New Roman" w:hAnsi="Times New Roman" w:cs="Times New Roman"/>
          <w:sz w:val="28"/>
          <w:szCs w:val="28"/>
        </w:rPr>
        <w:t>7</w:t>
      </w:r>
      <w:r w:rsidR="00195EE4" w:rsidRPr="00354F05">
        <w:rPr>
          <w:rFonts w:ascii="Times New Roman" w:hAnsi="Times New Roman" w:cs="Times New Roman"/>
          <w:sz w:val="28"/>
          <w:szCs w:val="28"/>
        </w:rPr>
        <w:t xml:space="preserve"> </w:t>
      </w:r>
      <w:r w:rsidR="008C21C6" w:rsidRPr="00354F05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2247F0" w:rsidRPr="00354F05">
        <w:rPr>
          <w:rFonts w:ascii="Times New Roman" w:hAnsi="Times New Roman" w:cs="Times New Roman"/>
          <w:sz w:val="28"/>
          <w:szCs w:val="28"/>
        </w:rPr>
        <w:t>:</w:t>
      </w:r>
    </w:p>
    <w:p w:rsidR="008C21C6" w:rsidRPr="00354F05" w:rsidRDefault="008C21C6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«1.7.</w:t>
      </w:r>
      <w:r w:rsidR="00CA1E96" w:rsidRPr="00354F05">
        <w:rPr>
          <w:rFonts w:ascii="Times New Roman" w:hAnsi="Times New Roman" w:cs="Times New Roman"/>
          <w:sz w:val="28"/>
          <w:szCs w:val="28"/>
        </w:rPr>
        <w:t> </w:t>
      </w:r>
      <w:r w:rsidRPr="00354F05">
        <w:rPr>
          <w:rFonts w:ascii="Times New Roman" w:hAnsi="Times New Roman" w:cs="Times New Roman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 не позднее 15-го рабочего дня, следующего за днем принятия </w:t>
      </w:r>
      <w:r w:rsidR="00BA776F" w:rsidRPr="00354F05">
        <w:rPr>
          <w:rFonts w:ascii="Times New Roman" w:hAnsi="Times New Roman" w:cs="Times New Roman"/>
          <w:sz w:val="28"/>
          <w:szCs w:val="28"/>
        </w:rPr>
        <w:t>решения</w:t>
      </w:r>
      <w:r w:rsidRPr="00354F05">
        <w:rPr>
          <w:rFonts w:ascii="Times New Roman" w:hAnsi="Times New Roman" w:cs="Times New Roman"/>
          <w:sz w:val="28"/>
          <w:szCs w:val="28"/>
        </w:rPr>
        <w:t xml:space="preserve"> о бюджете (</w:t>
      </w:r>
      <w:r w:rsidR="00BA776F" w:rsidRPr="00354F05">
        <w:rPr>
          <w:rFonts w:ascii="Times New Roman" w:hAnsi="Times New Roman" w:cs="Times New Roman"/>
          <w:sz w:val="28"/>
          <w:szCs w:val="28"/>
        </w:rPr>
        <w:t>решения о внесении изменений в решение</w:t>
      </w:r>
      <w:r w:rsidRPr="00354F05">
        <w:rPr>
          <w:rFonts w:ascii="Times New Roman" w:hAnsi="Times New Roman" w:cs="Times New Roman"/>
          <w:sz w:val="28"/>
          <w:szCs w:val="28"/>
        </w:rPr>
        <w:t xml:space="preserve"> о бюджете)</w:t>
      </w:r>
      <w:proofErr w:type="gramStart"/>
      <w:r w:rsidRPr="00354F05">
        <w:rPr>
          <w:rFonts w:ascii="Times New Roman" w:hAnsi="Times New Roman" w:cs="Times New Roman"/>
          <w:sz w:val="28"/>
          <w:szCs w:val="28"/>
        </w:rPr>
        <w:t>.</w:t>
      </w:r>
      <w:r w:rsidR="00BA776F" w:rsidRPr="00354F05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A776F" w:rsidRPr="00354F05">
        <w:rPr>
          <w:rFonts w:ascii="Times New Roman" w:hAnsi="Times New Roman" w:cs="Times New Roman"/>
          <w:sz w:val="28"/>
          <w:szCs w:val="28"/>
        </w:rPr>
        <w:t>.</w:t>
      </w:r>
    </w:p>
    <w:p w:rsidR="00195EE4" w:rsidRPr="00354F05" w:rsidRDefault="00195EE4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2</w:t>
      </w:r>
      <w:r w:rsidR="00AC0BCE" w:rsidRPr="00354F05">
        <w:rPr>
          <w:rFonts w:ascii="Times New Roman" w:hAnsi="Times New Roman" w:cs="Times New Roman"/>
          <w:sz w:val="28"/>
          <w:szCs w:val="28"/>
        </w:rPr>
        <w:t>.</w:t>
      </w:r>
      <w:r w:rsidR="00CA1E96" w:rsidRPr="00354F05">
        <w:rPr>
          <w:rFonts w:ascii="Times New Roman" w:hAnsi="Times New Roman" w:cs="Times New Roman"/>
          <w:sz w:val="28"/>
          <w:szCs w:val="28"/>
        </w:rPr>
        <w:t> </w:t>
      </w:r>
      <w:r w:rsidRPr="00354F05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54F0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54F05">
        <w:rPr>
          <w:rFonts w:ascii="Times New Roman" w:hAnsi="Times New Roman" w:cs="Times New Roman"/>
          <w:sz w:val="28"/>
          <w:szCs w:val="28"/>
        </w:rPr>
        <w:t xml:space="preserve"> </w:t>
      </w:r>
      <w:r w:rsidR="00AC0BCE" w:rsidRPr="00354F05">
        <w:rPr>
          <w:rFonts w:ascii="Times New Roman" w:hAnsi="Times New Roman" w:cs="Times New Roman"/>
          <w:sz w:val="28"/>
          <w:szCs w:val="28"/>
        </w:rPr>
        <w:t>«</w:t>
      </w:r>
      <w:r w:rsidR="00CC6D17" w:rsidRPr="00354F05">
        <w:rPr>
          <w:rFonts w:ascii="Times New Roman" w:hAnsi="Times New Roman" w:cs="Times New Roman"/>
          <w:sz w:val="28"/>
          <w:szCs w:val="28"/>
        </w:rPr>
        <w:t>Порядок проведения отбора получателей субсидии для предоставления субсидии»</w:t>
      </w:r>
      <w:r w:rsidRPr="00354F05"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68395E" w:rsidRPr="00354F05" w:rsidRDefault="0068395E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2.1.</w:t>
      </w:r>
      <w:r w:rsidR="00CA1E96" w:rsidRPr="00354F05">
        <w:rPr>
          <w:rFonts w:ascii="Times New Roman" w:hAnsi="Times New Roman" w:cs="Times New Roman"/>
          <w:sz w:val="28"/>
          <w:szCs w:val="28"/>
        </w:rPr>
        <w:t> </w:t>
      </w:r>
      <w:r w:rsidRPr="00354F05">
        <w:rPr>
          <w:rFonts w:ascii="Times New Roman" w:hAnsi="Times New Roman" w:cs="Times New Roman"/>
          <w:sz w:val="28"/>
          <w:szCs w:val="28"/>
        </w:rPr>
        <w:t>Подпункт</w:t>
      </w:r>
      <w:r w:rsidR="001F5542" w:rsidRPr="00354F05">
        <w:rPr>
          <w:rFonts w:ascii="Times New Roman" w:hAnsi="Times New Roman" w:cs="Times New Roman"/>
          <w:sz w:val="28"/>
          <w:szCs w:val="28"/>
        </w:rPr>
        <w:t>ы</w:t>
      </w:r>
      <w:r w:rsidRPr="00354F05">
        <w:rPr>
          <w:rFonts w:ascii="Times New Roman" w:hAnsi="Times New Roman" w:cs="Times New Roman"/>
          <w:sz w:val="28"/>
          <w:szCs w:val="28"/>
        </w:rPr>
        <w:t xml:space="preserve"> 2.3.1 и 2.3.2 пункта 2.3 изложить в</w:t>
      </w:r>
      <w:r w:rsidR="00153D95">
        <w:rPr>
          <w:rFonts w:ascii="Times New Roman" w:hAnsi="Times New Roman" w:cs="Times New Roman"/>
          <w:sz w:val="28"/>
          <w:szCs w:val="28"/>
        </w:rPr>
        <w:t> </w:t>
      </w:r>
      <w:r w:rsidRPr="00354F05">
        <w:rPr>
          <w:rFonts w:ascii="Times New Roman" w:hAnsi="Times New Roman" w:cs="Times New Roman"/>
          <w:sz w:val="28"/>
          <w:szCs w:val="28"/>
        </w:rPr>
        <w:t>следующей</w:t>
      </w:r>
      <w:r w:rsidR="00153D95">
        <w:rPr>
          <w:rFonts w:ascii="Times New Roman" w:hAnsi="Times New Roman" w:cs="Times New Roman"/>
          <w:sz w:val="28"/>
          <w:szCs w:val="28"/>
        </w:rPr>
        <w:t> </w:t>
      </w:r>
      <w:r w:rsidRPr="00354F05">
        <w:rPr>
          <w:rFonts w:ascii="Times New Roman" w:hAnsi="Times New Roman" w:cs="Times New Roman"/>
          <w:sz w:val="28"/>
          <w:szCs w:val="28"/>
        </w:rPr>
        <w:t>редакции:</w:t>
      </w:r>
    </w:p>
    <w:p w:rsidR="00893D07" w:rsidRPr="00354F05" w:rsidRDefault="00893D07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«2.3.1.</w:t>
      </w:r>
      <w:r w:rsidR="00CA1E96" w:rsidRPr="00354F05">
        <w:rPr>
          <w:rFonts w:ascii="Times New Roman" w:hAnsi="Times New Roman" w:cs="Times New Roman"/>
          <w:sz w:val="28"/>
          <w:szCs w:val="28"/>
        </w:rPr>
        <w:t> </w:t>
      </w:r>
      <w:r w:rsidRPr="00354F05">
        <w:rPr>
          <w:rFonts w:ascii="Times New Roman" w:hAnsi="Times New Roman" w:cs="Times New Roman"/>
          <w:sz w:val="28"/>
          <w:szCs w:val="28"/>
        </w:rPr>
        <w:t>Для субъектов МСП:</w:t>
      </w:r>
    </w:p>
    <w:p w:rsidR="00893D07" w:rsidRPr="00354F05" w:rsidRDefault="00893D07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- 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C2408A" w:rsidRPr="00354F05">
        <w:rPr>
          <w:rFonts w:ascii="Times New Roman" w:hAnsi="Times New Roman" w:cs="Times New Roman"/>
          <w:sz w:val="28"/>
          <w:szCs w:val="28"/>
        </w:rPr>
        <w:t>;</w:t>
      </w:r>
    </w:p>
    <w:p w:rsidR="00893D07" w:rsidRPr="00354F05" w:rsidRDefault="00893D07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 xml:space="preserve">- у участника отбора должна отсутствовать просроченная задолженность по возврату в бюджет городского округа город Воронеж субсидий, бюджетных инвестиций, </w:t>
      </w:r>
      <w:proofErr w:type="gramStart"/>
      <w:r w:rsidRPr="00354F05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354F05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городским округом город Воронеж;</w:t>
      </w:r>
    </w:p>
    <w:p w:rsidR="00893D07" w:rsidRPr="00354F05" w:rsidRDefault="00893D07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4F05">
        <w:rPr>
          <w:rFonts w:ascii="Times New Roman" w:hAnsi="Times New Roman" w:cs="Times New Roman"/>
          <w:sz w:val="28"/>
          <w:szCs w:val="28"/>
        </w:rPr>
        <w:t>- 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893D07" w:rsidRPr="00354F05" w:rsidRDefault="00893D07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- отсутствие сведений в реестре дисквалифицированных лиц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индивидуальном предпринимателе, являющемся участником отбора;</w:t>
      </w:r>
    </w:p>
    <w:p w:rsidR="00893D07" w:rsidRPr="00354F05" w:rsidRDefault="00893D07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 xml:space="preserve">- выплата участником отбора заработной платы работникам должна осуществляться в размере не ниже величины минимального </w:t>
      </w:r>
      <w:proofErr w:type="gramStart"/>
      <w:r w:rsidRPr="00354F05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354F05">
        <w:rPr>
          <w:rFonts w:ascii="Times New Roman" w:hAnsi="Times New Roman" w:cs="Times New Roman"/>
          <w:sz w:val="28"/>
          <w:szCs w:val="28"/>
        </w:rPr>
        <w:t xml:space="preserve">, установленного Федеральным законом </w:t>
      </w:r>
      <w:r w:rsidR="00C2408A" w:rsidRPr="00354F05">
        <w:rPr>
          <w:rFonts w:ascii="Times New Roman" w:hAnsi="Times New Roman" w:cs="Times New Roman"/>
          <w:sz w:val="28"/>
          <w:szCs w:val="28"/>
        </w:rPr>
        <w:t>от 19.06.</w:t>
      </w:r>
      <w:r w:rsidRPr="00354F05">
        <w:rPr>
          <w:rFonts w:ascii="Times New Roman" w:hAnsi="Times New Roman" w:cs="Times New Roman"/>
          <w:sz w:val="28"/>
          <w:szCs w:val="28"/>
        </w:rPr>
        <w:t>2000 года № 82-ФЗ</w:t>
      </w:r>
      <w:r w:rsidR="00C2408A" w:rsidRPr="00354F05">
        <w:rPr>
          <w:rFonts w:ascii="Times New Roman" w:hAnsi="Times New Roman" w:cs="Times New Roman"/>
          <w:sz w:val="28"/>
          <w:szCs w:val="28"/>
        </w:rPr>
        <w:t xml:space="preserve"> </w:t>
      </w:r>
      <w:r w:rsidRPr="00354F05">
        <w:rPr>
          <w:rFonts w:ascii="Times New Roman" w:hAnsi="Times New Roman" w:cs="Times New Roman"/>
          <w:sz w:val="28"/>
          <w:szCs w:val="28"/>
        </w:rPr>
        <w:t>«О минимальном размере оплаты труда», в течение последних 3 месяцев, предшествующих месяцу подачи заявки на участие в отборе;</w:t>
      </w:r>
    </w:p>
    <w:p w:rsidR="00893D07" w:rsidRPr="00153D95" w:rsidRDefault="00893D07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153D95">
        <w:rPr>
          <w:rFonts w:ascii="Times New Roman" w:hAnsi="Times New Roman" w:cs="Times New Roman"/>
          <w:spacing w:val="-4"/>
          <w:sz w:val="28"/>
          <w:szCs w:val="28"/>
        </w:rPr>
        <w:t>- 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</w:t>
      </w:r>
      <w:proofErr w:type="gramEnd"/>
      <w:r w:rsidRPr="00153D95">
        <w:rPr>
          <w:rFonts w:ascii="Times New Roman" w:hAnsi="Times New Roman" w:cs="Times New Roman"/>
          <w:spacing w:val="-4"/>
          <w:sz w:val="28"/>
          <w:szCs w:val="28"/>
        </w:rPr>
        <w:t xml:space="preserve"> компаний в совокупности превышает 25</w:t>
      </w:r>
      <w:r w:rsidR="00CA1E96" w:rsidRPr="00153D95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153D95">
        <w:rPr>
          <w:rFonts w:ascii="Times New Roman" w:hAnsi="Times New Roman" w:cs="Times New Roman"/>
          <w:spacing w:val="-4"/>
          <w:sz w:val="28"/>
          <w:szCs w:val="28"/>
        </w:rPr>
        <w:t>процентов (если иное не предусмотрено законодательством Российской Федерации);</w:t>
      </w:r>
    </w:p>
    <w:p w:rsidR="00893D07" w:rsidRPr="00354F05" w:rsidRDefault="00893D07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-</w:t>
      </w:r>
      <w:r w:rsidR="00CA1E96" w:rsidRPr="00354F05">
        <w:rPr>
          <w:rFonts w:ascii="Times New Roman" w:hAnsi="Times New Roman" w:cs="Times New Roman"/>
          <w:sz w:val="28"/>
          <w:szCs w:val="28"/>
        </w:rPr>
        <w:t> </w:t>
      </w:r>
      <w:r w:rsidRPr="00354F05">
        <w:rPr>
          <w:rFonts w:ascii="Times New Roman" w:hAnsi="Times New Roman" w:cs="Times New Roman"/>
          <w:sz w:val="28"/>
          <w:szCs w:val="28"/>
        </w:rPr>
        <w:t xml:space="preserve">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; </w:t>
      </w:r>
    </w:p>
    <w:p w:rsidR="00893D07" w:rsidRPr="00354F05" w:rsidRDefault="00893D07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- 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893D07" w:rsidRPr="00354F05" w:rsidRDefault="00893D07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 xml:space="preserve">- участник отбора не должен получать средства из бюджета городского округа город Воронеж на основании иных нормативных правовых актов городского округа город Воронеж на цели, установленные </w:t>
      </w:r>
      <w:hyperlink r:id="rId17" w:history="1">
        <w:r w:rsidRPr="00354F05">
          <w:rPr>
            <w:rFonts w:ascii="Times New Roman" w:hAnsi="Times New Roman" w:cs="Times New Roman"/>
            <w:sz w:val="28"/>
            <w:szCs w:val="28"/>
          </w:rPr>
          <w:t>пунктом 1.</w:t>
        </w:r>
      </w:hyperlink>
      <w:r w:rsidRPr="00354F05">
        <w:rPr>
          <w:rFonts w:ascii="Times New Roman" w:hAnsi="Times New Roman" w:cs="Times New Roman"/>
          <w:sz w:val="28"/>
          <w:szCs w:val="28"/>
        </w:rPr>
        <w:t>3 настоящего Порядка в отношении заявленного оборудования;</w:t>
      </w:r>
    </w:p>
    <w:p w:rsidR="00893D07" w:rsidRPr="00354F05" w:rsidRDefault="00893D07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4F05">
        <w:rPr>
          <w:rFonts w:ascii="Times New Roman" w:hAnsi="Times New Roman" w:cs="Times New Roman"/>
          <w:sz w:val="28"/>
          <w:szCs w:val="28"/>
        </w:rPr>
        <w:t>- участником отбора должны быть уплачены полная стоимость оборудования по договору (договорам) купли-продажи и (или) первый взнос (первоначальный платеж, аванс, авансовый платеж) по договору (договорам) лизинга, указанны</w:t>
      </w:r>
      <w:r w:rsidR="008A620B" w:rsidRPr="00354F05">
        <w:rPr>
          <w:rFonts w:ascii="Times New Roman" w:hAnsi="Times New Roman" w:cs="Times New Roman"/>
          <w:sz w:val="28"/>
          <w:szCs w:val="28"/>
        </w:rPr>
        <w:t>м</w:t>
      </w:r>
      <w:r w:rsidRPr="00354F05">
        <w:rPr>
          <w:rFonts w:ascii="Times New Roman" w:hAnsi="Times New Roman" w:cs="Times New Roman"/>
          <w:sz w:val="28"/>
          <w:szCs w:val="28"/>
        </w:rPr>
        <w:t xml:space="preserve"> в пункте 1.5 настоящего Порядка. </w:t>
      </w:r>
      <w:proofErr w:type="gramEnd"/>
    </w:p>
    <w:p w:rsidR="00893D07" w:rsidRPr="00354F05" w:rsidRDefault="00893D07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 xml:space="preserve">2.3.2. Для </w:t>
      </w:r>
      <w:proofErr w:type="spellStart"/>
      <w:r w:rsidRPr="00354F05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354F05">
        <w:rPr>
          <w:rFonts w:ascii="Times New Roman" w:hAnsi="Times New Roman" w:cs="Times New Roman"/>
          <w:sz w:val="28"/>
          <w:szCs w:val="28"/>
        </w:rPr>
        <w:t xml:space="preserve"> граждан:</w:t>
      </w:r>
    </w:p>
    <w:p w:rsidR="00893D07" w:rsidRPr="00354F05" w:rsidRDefault="00893D07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- 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93D07" w:rsidRPr="00354F05" w:rsidRDefault="00893D07" w:rsidP="00C148CE">
      <w:pPr>
        <w:pStyle w:val="ConsPlusNormal"/>
        <w:tabs>
          <w:tab w:val="left" w:pos="1276"/>
        </w:tabs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 xml:space="preserve">- у участника отбора должна отсутствовать просроченная задолженность по возврату в бюджет городского округа город Воронеж субсидий, бюджетных инвестиций, </w:t>
      </w:r>
      <w:proofErr w:type="gramStart"/>
      <w:r w:rsidRPr="00354F05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354F05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городским округом город Воронеж;</w:t>
      </w:r>
    </w:p>
    <w:p w:rsidR="00893D07" w:rsidRPr="00354F05" w:rsidRDefault="00893D07" w:rsidP="00C148CE">
      <w:pPr>
        <w:pStyle w:val="ConsPlusNormal"/>
        <w:tabs>
          <w:tab w:val="left" w:pos="1276"/>
        </w:tabs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- участник отбора не должен находиться в перечне физических лиц, в отношении которых имеются сведения об их причастности к экстремистской деятельности или терроризму, либо в перечне физических лиц, в отношении которых имеются сведения об их причастности к распространению оружия массового уничтожения;</w:t>
      </w:r>
    </w:p>
    <w:p w:rsidR="00893D07" w:rsidRPr="00354F05" w:rsidRDefault="00893D07" w:rsidP="00C148CE">
      <w:pPr>
        <w:pStyle w:val="ConsPlusNormal"/>
        <w:tabs>
          <w:tab w:val="left" w:pos="1276"/>
        </w:tabs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 xml:space="preserve">- в отношении участника отбора не должна быть введена процедура банкротства, а также не должна быть прекращена деятельность в качестве </w:t>
      </w:r>
      <w:proofErr w:type="spellStart"/>
      <w:r w:rsidRPr="00354F05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Pr="00354F05">
        <w:rPr>
          <w:rFonts w:ascii="Times New Roman" w:hAnsi="Times New Roman" w:cs="Times New Roman"/>
          <w:sz w:val="28"/>
          <w:szCs w:val="28"/>
        </w:rPr>
        <w:t xml:space="preserve"> гражданина;</w:t>
      </w:r>
    </w:p>
    <w:p w:rsidR="00893D07" w:rsidRPr="00354F05" w:rsidRDefault="00893D07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- 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;</w:t>
      </w:r>
    </w:p>
    <w:p w:rsidR="00893D07" w:rsidRPr="00354F05" w:rsidRDefault="00893D07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 xml:space="preserve">- участник отбора не должен получать средства из бюджета городского округа город Воронеж на основании иных нормативных правовых актов городского округа город Воронеж на цели, установленные </w:t>
      </w:r>
      <w:hyperlink r:id="rId18" w:history="1">
        <w:r w:rsidRPr="00354F05">
          <w:rPr>
            <w:rFonts w:ascii="Times New Roman" w:hAnsi="Times New Roman" w:cs="Times New Roman"/>
            <w:sz w:val="28"/>
            <w:szCs w:val="28"/>
          </w:rPr>
          <w:t>пунктом 1.</w:t>
        </w:r>
      </w:hyperlink>
      <w:r w:rsidRPr="00354F05">
        <w:rPr>
          <w:rFonts w:ascii="Times New Roman" w:hAnsi="Times New Roman" w:cs="Times New Roman"/>
          <w:sz w:val="28"/>
          <w:szCs w:val="28"/>
        </w:rPr>
        <w:t>3 настоящего Порядка в отношении заявленного оборудования;</w:t>
      </w:r>
    </w:p>
    <w:p w:rsidR="00893D07" w:rsidRPr="00354F05" w:rsidRDefault="00893D07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4F05">
        <w:rPr>
          <w:rFonts w:ascii="Times New Roman" w:hAnsi="Times New Roman" w:cs="Times New Roman"/>
          <w:sz w:val="28"/>
          <w:szCs w:val="28"/>
        </w:rPr>
        <w:t>- участником отбора должна быть уплачена полная стоимость оборудования по договору (договорам) купли-продажи и (или) первый взнос (первоначальный платеж, аванс, авансовый платеж) по договору (договорам) лизинга, указанны</w:t>
      </w:r>
      <w:r w:rsidR="008A620B" w:rsidRPr="00354F05">
        <w:rPr>
          <w:rFonts w:ascii="Times New Roman" w:hAnsi="Times New Roman" w:cs="Times New Roman"/>
          <w:sz w:val="28"/>
          <w:szCs w:val="28"/>
        </w:rPr>
        <w:t>м</w:t>
      </w:r>
      <w:r w:rsidRPr="00354F05">
        <w:rPr>
          <w:rFonts w:ascii="Times New Roman" w:hAnsi="Times New Roman" w:cs="Times New Roman"/>
          <w:sz w:val="28"/>
          <w:szCs w:val="28"/>
        </w:rPr>
        <w:t xml:space="preserve"> в пункте 1.5 настоящего Порядка;</w:t>
      </w:r>
      <w:proofErr w:type="gramEnd"/>
    </w:p>
    <w:p w:rsidR="00893D07" w:rsidRPr="00354F05" w:rsidRDefault="00893D07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- участник отбора не должен быть зарегистрирован в качестве индивидуального предпринимателя;</w:t>
      </w:r>
    </w:p>
    <w:p w:rsidR="00893D07" w:rsidRPr="00395EEA" w:rsidRDefault="00893D07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95EEA">
        <w:rPr>
          <w:rFonts w:ascii="Times New Roman" w:hAnsi="Times New Roman" w:cs="Times New Roman"/>
          <w:spacing w:val="-4"/>
          <w:sz w:val="28"/>
          <w:szCs w:val="28"/>
        </w:rPr>
        <w:t>- размер уплаченного налога на профессиональный доход за весь период применения участником отбора специального налогового режима «Налог на профессиональный доход» должен составлять не менее 7</w:t>
      </w:r>
      <w:r w:rsidR="00CA1E96" w:rsidRPr="00395EEA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395EEA">
        <w:rPr>
          <w:rFonts w:ascii="Times New Roman" w:hAnsi="Times New Roman" w:cs="Times New Roman"/>
          <w:spacing w:val="-4"/>
          <w:sz w:val="28"/>
          <w:szCs w:val="28"/>
        </w:rPr>
        <w:t>тыс.</w:t>
      </w:r>
      <w:r w:rsidR="00CA1E96" w:rsidRPr="00395EEA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395EEA">
        <w:rPr>
          <w:rFonts w:ascii="Times New Roman" w:hAnsi="Times New Roman" w:cs="Times New Roman"/>
          <w:spacing w:val="-4"/>
          <w:sz w:val="28"/>
          <w:szCs w:val="28"/>
        </w:rPr>
        <w:t>рублей</w:t>
      </w:r>
      <w:proofErr w:type="gramStart"/>
      <w:r w:rsidRPr="00395EEA">
        <w:rPr>
          <w:rFonts w:ascii="Times New Roman" w:hAnsi="Times New Roman" w:cs="Times New Roman"/>
          <w:spacing w:val="-4"/>
          <w:sz w:val="28"/>
          <w:szCs w:val="28"/>
        </w:rPr>
        <w:t>.»</w:t>
      </w:r>
      <w:r w:rsidR="00727176" w:rsidRPr="00395EEA">
        <w:rPr>
          <w:rFonts w:ascii="Times New Roman" w:hAnsi="Times New Roman" w:cs="Times New Roman"/>
          <w:spacing w:val="-4"/>
          <w:sz w:val="28"/>
          <w:szCs w:val="28"/>
        </w:rPr>
        <w:t>.</w:t>
      </w:r>
      <w:proofErr w:type="gramEnd"/>
    </w:p>
    <w:p w:rsidR="00F37105" w:rsidRPr="00354F05" w:rsidRDefault="0088528D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2.2.</w:t>
      </w:r>
      <w:r w:rsidR="00CA1E96" w:rsidRPr="00354F05">
        <w:rPr>
          <w:rFonts w:ascii="Times New Roman" w:hAnsi="Times New Roman" w:cs="Times New Roman"/>
          <w:sz w:val="28"/>
          <w:szCs w:val="28"/>
        </w:rPr>
        <w:t> </w:t>
      </w:r>
      <w:r w:rsidR="00F37105" w:rsidRPr="00354F05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8A620B" w:rsidRPr="00354F05">
        <w:rPr>
          <w:rFonts w:ascii="Times New Roman" w:hAnsi="Times New Roman" w:cs="Times New Roman"/>
          <w:sz w:val="28"/>
          <w:szCs w:val="28"/>
        </w:rPr>
        <w:t>пятом</w:t>
      </w:r>
      <w:r w:rsidR="00F37105" w:rsidRPr="00354F05">
        <w:rPr>
          <w:rFonts w:ascii="Times New Roman" w:hAnsi="Times New Roman" w:cs="Times New Roman"/>
          <w:sz w:val="28"/>
          <w:szCs w:val="28"/>
        </w:rPr>
        <w:t xml:space="preserve"> пункта 2.4 слова «3 рабочих дней» заменить словами «5 рабочих дней».</w:t>
      </w:r>
    </w:p>
    <w:p w:rsidR="00CB27D0" w:rsidRPr="00354F05" w:rsidRDefault="0088528D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2.3</w:t>
      </w:r>
      <w:r w:rsidR="00513E22" w:rsidRPr="00354F05">
        <w:rPr>
          <w:rFonts w:ascii="Times New Roman" w:hAnsi="Times New Roman" w:cs="Times New Roman"/>
          <w:sz w:val="28"/>
          <w:szCs w:val="28"/>
        </w:rPr>
        <w:t>.</w:t>
      </w:r>
      <w:r w:rsidR="00CA1E96" w:rsidRPr="00354F05">
        <w:rPr>
          <w:rFonts w:ascii="Times New Roman" w:hAnsi="Times New Roman" w:cs="Times New Roman"/>
          <w:sz w:val="28"/>
          <w:szCs w:val="28"/>
        </w:rPr>
        <w:t> </w:t>
      </w:r>
      <w:r w:rsidR="00CB27D0" w:rsidRPr="00354F05">
        <w:rPr>
          <w:rFonts w:ascii="Times New Roman" w:hAnsi="Times New Roman" w:cs="Times New Roman"/>
          <w:sz w:val="28"/>
          <w:szCs w:val="28"/>
        </w:rPr>
        <w:t>В пункте 2.6:</w:t>
      </w:r>
    </w:p>
    <w:p w:rsidR="00513E22" w:rsidRPr="00354F05" w:rsidRDefault="00CB27D0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-</w:t>
      </w:r>
      <w:r w:rsidR="00CA1E96" w:rsidRPr="00354F05">
        <w:rPr>
          <w:rFonts w:ascii="Times New Roman" w:hAnsi="Times New Roman" w:cs="Times New Roman"/>
          <w:sz w:val="28"/>
          <w:szCs w:val="28"/>
        </w:rPr>
        <w:t> </w:t>
      </w:r>
      <w:r w:rsidRPr="00354F05">
        <w:rPr>
          <w:rFonts w:ascii="Times New Roman" w:hAnsi="Times New Roman" w:cs="Times New Roman"/>
          <w:sz w:val="28"/>
          <w:szCs w:val="28"/>
        </w:rPr>
        <w:t xml:space="preserve">в </w:t>
      </w:r>
      <w:r w:rsidR="005D4D76" w:rsidRPr="00354F05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8A620B" w:rsidRPr="00354F05">
        <w:rPr>
          <w:rFonts w:ascii="Times New Roman" w:hAnsi="Times New Roman" w:cs="Times New Roman"/>
          <w:sz w:val="28"/>
          <w:szCs w:val="28"/>
        </w:rPr>
        <w:t>втором</w:t>
      </w:r>
      <w:r w:rsidR="005D4D76" w:rsidRPr="00354F05">
        <w:rPr>
          <w:rFonts w:ascii="Times New Roman" w:hAnsi="Times New Roman" w:cs="Times New Roman"/>
          <w:sz w:val="28"/>
          <w:szCs w:val="28"/>
        </w:rPr>
        <w:t xml:space="preserve"> слова «соответствия требованиям» заменить словами «соответствия требованиям настоящего Порядка, а также требованиям».</w:t>
      </w:r>
    </w:p>
    <w:p w:rsidR="000E6793" w:rsidRPr="00354F05" w:rsidRDefault="00CB27D0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-</w:t>
      </w:r>
      <w:r w:rsidR="00CA1E96" w:rsidRPr="00354F05">
        <w:rPr>
          <w:rFonts w:ascii="Times New Roman" w:hAnsi="Times New Roman" w:cs="Times New Roman"/>
          <w:sz w:val="28"/>
          <w:szCs w:val="28"/>
        </w:rPr>
        <w:t> </w:t>
      </w:r>
      <w:r w:rsidRPr="00354F05">
        <w:rPr>
          <w:rFonts w:ascii="Times New Roman" w:hAnsi="Times New Roman" w:cs="Times New Roman"/>
          <w:sz w:val="28"/>
          <w:szCs w:val="28"/>
        </w:rPr>
        <w:t>а</w:t>
      </w:r>
      <w:r w:rsidR="000E6793" w:rsidRPr="00354F05">
        <w:rPr>
          <w:rFonts w:ascii="Times New Roman" w:hAnsi="Times New Roman" w:cs="Times New Roman"/>
          <w:sz w:val="28"/>
          <w:szCs w:val="28"/>
        </w:rPr>
        <w:t xml:space="preserve">бзац </w:t>
      </w:r>
      <w:r w:rsidR="008A620B" w:rsidRPr="00354F05">
        <w:rPr>
          <w:rFonts w:ascii="Times New Roman" w:hAnsi="Times New Roman" w:cs="Times New Roman"/>
          <w:sz w:val="28"/>
          <w:szCs w:val="28"/>
        </w:rPr>
        <w:t>четвертый</w:t>
      </w:r>
      <w:r w:rsidR="000E6793" w:rsidRPr="00354F0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E6793" w:rsidRPr="00354F05" w:rsidRDefault="000E6793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«По итогам рассмотрения заявки комиссия принимает решение о признании заявки соответствующей требованиям настоящего Порядка, а также требованиям, установленным в объявлении о проведении отбора, либо об отклонении заявки (далее – решение комиссии)</w:t>
      </w:r>
      <w:r w:rsidR="00FD52BF" w:rsidRPr="00354F05">
        <w:rPr>
          <w:rFonts w:ascii="Times New Roman" w:hAnsi="Times New Roman" w:cs="Times New Roman"/>
          <w:sz w:val="28"/>
          <w:szCs w:val="28"/>
        </w:rPr>
        <w:t xml:space="preserve"> и выносит рекомендации Уполномоченному органу о предоставлении субсидии или об отказе в</w:t>
      </w:r>
      <w:r w:rsidR="00395EEA">
        <w:rPr>
          <w:rFonts w:ascii="Times New Roman" w:hAnsi="Times New Roman" w:cs="Times New Roman"/>
          <w:sz w:val="28"/>
          <w:szCs w:val="28"/>
        </w:rPr>
        <w:t> </w:t>
      </w:r>
      <w:r w:rsidR="00FD52BF" w:rsidRPr="00354F05">
        <w:rPr>
          <w:rFonts w:ascii="Times New Roman" w:hAnsi="Times New Roman" w:cs="Times New Roman"/>
          <w:sz w:val="28"/>
          <w:szCs w:val="28"/>
        </w:rPr>
        <w:t>ее</w:t>
      </w:r>
      <w:r w:rsidR="00395EEA">
        <w:rPr>
          <w:rFonts w:ascii="Times New Roman" w:hAnsi="Times New Roman" w:cs="Times New Roman"/>
          <w:sz w:val="28"/>
          <w:szCs w:val="28"/>
        </w:rPr>
        <w:t> </w:t>
      </w:r>
      <w:r w:rsidR="00FD52BF" w:rsidRPr="00354F05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Start"/>
      <w:r w:rsidR="008A620B" w:rsidRPr="00354F05">
        <w:rPr>
          <w:rFonts w:ascii="Times New Roman" w:hAnsi="Times New Roman" w:cs="Times New Roman"/>
          <w:sz w:val="28"/>
          <w:szCs w:val="28"/>
        </w:rPr>
        <w:t>.</w:t>
      </w:r>
      <w:r w:rsidRPr="00354F05">
        <w:rPr>
          <w:rFonts w:ascii="Times New Roman" w:hAnsi="Times New Roman" w:cs="Times New Roman"/>
          <w:sz w:val="28"/>
          <w:szCs w:val="28"/>
        </w:rPr>
        <w:t>»</w:t>
      </w:r>
      <w:r w:rsidR="00FD52BF" w:rsidRPr="00354F05">
        <w:rPr>
          <w:rFonts w:ascii="Times New Roman" w:hAnsi="Times New Roman" w:cs="Times New Roman"/>
          <w:sz w:val="28"/>
          <w:szCs w:val="28"/>
        </w:rPr>
        <w:t>.</w:t>
      </w:r>
      <w:r w:rsidR="00A114AE" w:rsidRPr="00354F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F551B" w:rsidRPr="00354F05" w:rsidRDefault="00CB27D0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2.4.</w:t>
      </w:r>
      <w:r w:rsidR="00CA1E96" w:rsidRPr="00354F05">
        <w:rPr>
          <w:rFonts w:ascii="Times New Roman" w:hAnsi="Times New Roman" w:cs="Times New Roman"/>
          <w:sz w:val="28"/>
          <w:szCs w:val="28"/>
        </w:rPr>
        <w:t> </w:t>
      </w:r>
      <w:r w:rsidRPr="00354F05">
        <w:rPr>
          <w:rFonts w:ascii="Times New Roman" w:hAnsi="Times New Roman" w:cs="Times New Roman"/>
          <w:sz w:val="28"/>
          <w:szCs w:val="28"/>
        </w:rPr>
        <w:t xml:space="preserve">Пункт 2.7 </w:t>
      </w:r>
      <w:r w:rsidR="001F551B" w:rsidRPr="00354F05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1F551B" w:rsidRPr="00395EEA" w:rsidRDefault="001F551B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95EEA">
        <w:rPr>
          <w:rFonts w:ascii="Times New Roman" w:hAnsi="Times New Roman" w:cs="Times New Roman"/>
          <w:spacing w:val="-4"/>
          <w:sz w:val="28"/>
          <w:szCs w:val="28"/>
        </w:rPr>
        <w:t>«- несоответствие представленных участником отбора документов требованиям</w:t>
      </w:r>
      <w:r w:rsidR="00AC51CA" w:rsidRPr="00395EEA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</w:t>
      </w:r>
      <w:r w:rsidR="00CB27D0" w:rsidRPr="00395EEA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AC51CA" w:rsidRPr="00395EEA">
        <w:rPr>
          <w:rFonts w:ascii="Times New Roman" w:hAnsi="Times New Roman" w:cs="Times New Roman"/>
          <w:spacing w:val="-4"/>
          <w:sz w:val="28"/>
          <w:szCs w:val="28"/>
        </w:rPr>
        <w:t>орядка или непредставление (представление не в полном объеме) документов</w:t>
      </w:r>
      <w:r w:rsidRPr="00395EEA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AC51CA" w:rsidRPr="00395EEA">
        <w:rPr>
          <w:rFonts w:ascii="Times New Roman" w:hAnsi="Times New Roman" w:cs="Times New Roman"/>
          <w:spacing w:val="-4"/>
          <w:sz w:val="28"/>
          <w:szCs w:val="28"/>
        </w:rPr>
        <w:t>указанных в пунктах 3.1</w:t>
      </w:r>
      <w:r w:rsidR="00CB27D0" w:rsidRPr="00395EEA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AC51CA" w:rsidRPr="00395EEA">
        <w:rPr>
          <w:rFonts w:ascii="Times New Roman" w:hAnsi="Times New Roman" w:cs="Times New Roman"/>
          <w:spacing w:val="-4"/>
          <w:sz w:val="28"/>
          <w:szCs w:val="28"/>
        </w:rPr>
        <w:t xml:space="preserve">3.2 </w:t>
      </w:r>
      <w:r w:rsidRPr="00395EEA">
        <w:rPr>
          <w:rFonts w:ascii="Times New Roman" w:hAnsi="Times New Roman" w:cs="Times New Roman"/>
          <w:spacing w:val="-4"/>
          <w:sz w:val="28"/>
          <w:szCs w:val="28"/>
        </w:rPr>
        <w:t>настоящего Порядка;</w:t>
      </w:r>
    </w:p>
    <w:p w:rsidR="001F551B" w:rsidRPr="00354F05" w:rsidRDefault="001F551B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- отсутствие или недостаточность лимитов бюджетных обязательств на предоставление субсидии на соответствующий финансовый год</w:t>
      </w:r>
      <w:proofErr w:type="gramStart"/>
      <w:r w:rsidRPr="00354F05">
        <w:rPr>
          <w:rFonts w:ascii="Times New Roman" w:hAnsi="Times New Roman" w:cs="Times New Roman"/>
          <w:sz w:val="28"/>
          <w:szCs w:val="28"/>
        </w:rPr>
        <w:t>.»</w:t>
      </w:r>
      <w:r w:rsidR="00CB27D0" w:rsidRPr="00354F0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27D0" w:rsidRPr="00395EEA" w:rsidRDefault="00CB27D0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95EEA">
        <w:rPr>
          <w:rFonts w:ascii="Times New Roman" w:hAnsi="Times New Roman" w:cs="Times New Roman"/>
          <w:spacing w:val="-4"/>
          <w:sz w:val="28"/>
          <w:szCs w:val="28"/>
        </w:rPr>
        <w:t>3.</w:t>
      </w:r>
      <w:r w:rsidR="00CA1E96" w:rsidRPr="00395EEA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395EEA">
        <w:rPr>
          <w:rFonts w:ascii="Times New Roman" w:hAnsi="Times New Roman" w:cs="Times New Roman"/>
          <w:spacing w:val="-4"/>
          <w:sz w:val="28"/>
          <w:szCs w:val="28"/>
        </w:rPr>
        <w:t>В разделе III «Условия и порядок предоставления субсидии</w:t>
      </w:r>
      <w:r w:rsidR="00D34145" w:rsidRPr="00395EEA">
        <w:rPr>
          <w:rFonts w:ascii="Times New Roman" w:hAnsi="Times New Roman" w:cs="Times New Roman"/>
          <w:spacing w:val="-4"/>
          <w:sz w:val="28"/>
          <w:szCs w:val="28"/>
        </w:rPr>
        <w:t>» Порядка</w:t>
      </w:r>
      <w:r w:rsidR="000C4D6A" w:rsidRPr="00395EEA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0C4D6A" w:rsidRPr="00354F05" w:rsidRDefault="000C4D6A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3.1.</w:t>
      </w:r>
      <w:r w:rsidR="00CA1E96" w:rsidRPr="00354F05">
        <w:rPr>
          <w:rFonts w:ascii="Times New Roman" w:hAnsi="Times New Roman" w:cs="Times New Roman"/>
          <w:sz w:val="28"/>
          <w:szCs w:val="28"/>
        </w:rPr>
        <w:t> </w:t>
      </w:r>
      <w:r w:rsidRPr="00354F05">
        <w:rPr>
          <w:rFonts w:ascii="Times New Roman" w:hAnsi="Times New Roman" w:cs="Times New Roman"/>
          <w:sz w:val="28"/>
          <w:szCs w:val="28"/>
        </w:rPr>
        <w:t>В пункте 3.1:</w:t>
      </w:r>
    </w:p>
    <w:p w:rsidR="001F551B" w:rsidRPr="00395EEA" w:rsidRDefault="000C4D6A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395EEA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CA1E96" w:rsidRPr="00395EEA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8A620B" w:rsidRPr="00395EEA">
        <w:rPr>
          <w:rFonts w:ascii="Times New Roman" w:hAnsi="Times New Roman" w:cs="Times New Roman"/>
          <w:spacing w:val="-4"/>
          <w:sz w:val="28"/>
          <w:szCs w:val="28"/>
        </w:rPr>
        <w:t>абзац пятый</w:t>
      </w:r>
      <w:r w:rsidR="000A0F41" w:rsidRPr="00395EEA">
        <w:rPr>
          <w:rFonts w:ascii="Times New Roman" w:hAnsi="Times New Roman" w:cs="Times New Roman"/>
          <w:spacing w:val="-4"/>
          <w:sz w:val="28"/>
          <w:szCs w:val="28"/>
        </w:rPr>
        <w:t xml:space="preserve"> после с</w:t>
      </w:r>
      <w:r w:rsidR="0031445E" w:rsidRPr="00395EEA">
        <w:rPr>
          <w:rFonts w:ascii="Times New Roman" w:hAnsi="Times New Roman" w:cs="Times New Roman"/>
          <w:spacing w:val="-4"/>
          <w:sz w:val="28"/>
          <w:szCs w:val="28"/>
        </w:rPr>
        <w:t>лов «копию (копии) акта (актов)</w:t>
      </w:r>
      <w:r w:rsidR="00B15FB8" w:rsidRPr="00395E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A0F41" w:rsidRPr="00395EEA">
        <w:rPr>
          <w:rFonts w:ascii="Times New Roman" w:hAnsi="Times New Roman" w:cs="Times New Roman"/>
          <w:spacing w:val="-4"/>
          <w:sz w:val="28"/>
          <w:szCs w:val="28"/>
        </w:rPr>
        <w:t>приема-передачи</w:t>
      </w:r>
      <w:r w:rsidR="008A620B" w:rsidRPr="00395EEA">
        <w:rPr>
          <w:rFonts w:ascii="Times New Roman" w:hAnsi="Times New Roman" w:cs="Times New Roman"/>
          <w:spacing w:val="-4"/>
          <w:sz w:val="28"/>
          <w:szCs w:val="28"/>
        </w:rPr>
        <w:t xml:space="preserve"> оборудования</w:t>
      </w:r>
      <w:r w:rsidR="000A0F41" w:rsidRPr="00395EEA">
        <w:rPr>
          <w:rFonts w:ascii="Times New Roman" w:hAnsi="Times New Roman" w:cs="Times New Roman"/>
          <w:spacing w:val="-4"/>
          <w:sz w:val="28"/>
          <w:szCs w:val="28"/>
        </w:rPr>
        <w:t xml:space="preserve">» </w:t>
      </w:r>
      <w:r w:rsidR="00513E22" w:rsidRPr="00395EEA">
        <w:rPr>
          <w:rFonts w:ascii="Times New Roman" w:hAnsi="Times New Roman" w:cs="Times New Roman"/>
          <w:spacing w:val="-4"/>
          <w:sz w:val="28"/>
          <w:szCs w:val="28"/>
        </w:rPr>
        <w:t>дополнить словами</w:t>
      </w:r>
      <w:r w:rsidR="000A0F41" w:rsidRPr="00395EEA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 w:rsidR="00B15FB8" w:rsidRPr="00395EEA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0A0F41" w:rsidRPr="00395EEA">
        <w:rPr>
          <w:rFonts w:ascii="Times New Roman" w:hAnsi="Times New Roman" w:cs="Times New Roman"/>
          <w:spacing w:val="-4"/>
          <w:sz w:val="28"/>
          <w:szCs w:val="28"/>
        </w:rPr>
        <w:t>счет</w:t>
      </w:r>
      <w:r w:rsidR="0031445E" w:rsidRPr="00395EEA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0A0F41" w:rsidRPr="00395EEA">
        <w:rPr>
          <w:rFonts w:ascii="Times New Roman" w:hAnsi="Times New Roman" w:cs="Times New Roman"/>
          <w:spacing w:val="-4"/>
          <w:sz w:val="28"/>
          <w:szCs w:val="28"/>
        </w:rPr>
        <w:t>-фактур</w:t>
      </w:r>
      <w:r w:rsidR="0031445E" w:rsidRPr="00395EEA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="000A0F41" w:rsidRPr="00395EEA">
        <w:rPr>
          <w:rFonts w:ascii="Times New Roman" w:hAnsi="Times New Roman" w:cs="Times New Roman"/>
          <w:spacing w:val="-4"/>
          <w:sz w:val="28"/>
          <w:szCs w:val="28"/>
        </w:rPr>
        <w:t>, товарно-транспортн</w:t>
      </w:r>
      <w:r w:rsidR="0031445E" w:rsidRPr="00395EEA"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="000A0F41" w:rsidRPr="00395EEA">
        <w:rPr>
          <w:rFonts w:ascii="Times New Roman" w:hAnsi="Times New Roman" w:cs="Times New Roman"/>
          <w:spacing w:val="-4"/>
          <w:sz w:val="28"/>
          <w:szCs w:val="28"/>
        </w:rPr>
        <w:t xml:space="preserve"> накладн</w:t>
      </w:r>
      <w:r w:rsidR="0031445E" w:rsidRPr="00395EEA"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="000A0F41" w:rsidRPr="00395EEA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B15FB8" w:rsidRPr="00395EEA">
        <w:rPr>
          <w:rFonts w:ascii="Times New Roman" w:hAnsi="Times New Roman" w:cs="Times New Roman"/>
          <w:spacing w:val="-4"/>
          <w:sz w:val="28"/>
          <w:szCs w:val="28"/>
        </w:rPr>
        <w:t>акт</w:t>
      </w:r>
      <w:r w:rsidR="0031445E" w:rsidRPr="00395EEA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B15FB8" w:rsidRPr="00395EEA">
        <w:rPr>
          <w:rFonts w:ascii="Times New Roman" w:hAnsi="Times New Roman" w:cs="Times New Roman"/>
          <w:spacing w:val="-4"/>
          <w:sz w:val="28"/>
          <w:szCs w:val="28"/>
        </w:rPr>
        <w:t xml:space="preserve"> ввода в эксплуатацию, универсальн</w:t>
      </w:r>
      <w:r w:rsidR="0031445E" w:rsidRPr="00395EEA">
        <w:rPr>
          <w:rFonts w:ascii="Times New Roman" w:hAnsi="Times New Roman" w:cs="Times New Roman"/>
          <w:spacing w:val="-4"/>
          <w:sz w:val="28"/>
          <w:szCs w:val="28"/>
        </w:rPr>
        <w:t>ого</w:t>
      </w:r>
      <w:r w:rsidR="00B15FB8" w:rsidRPr="00395E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A0F41" w:rsidRPr="00395EEA">
        <w:rPr>
          <w:rFonts w:ascii="Times New Roman" w:hAnsi="Times New Roman" w:cs="Times New Roman"/>
          <w:spacing w:val="-4"/>
          <w:sz w:val="28"/>
          <w:szCs w:val="28"/>
        </w:rPr>
        <w:t>передаточн</w:t>
      </w:r>
      <w:r w:rsidR="0031445E" w:rsidRPr="00395EEA">
        <w:rPr>
          <w:rFonts w:ascii="Times New Roman" w:hAnsi="Times New Roman" w:cs="Times New Roman"/>
          <w:spacing w:val="-4"/>
          <w:sz w:val="28"/>
          <w:szCs w:val="28"/>
        </w:rPr>
        <w:t>ого</w:t>
      </w:r>
      <w:r w:rsidR="000A0F41" w:rsidRPr="00395EEA">
        <w:rPr>
          <w:rFonts w:ascii="Times New Roman" w:hAnsi="Times New Roman" w:cs="Times New Roman"/>
          <w:spacing w:val="-4"/>
          <w:sz w:val="28"/>
          <w:szCs w:val="28"/>
        </w:rPr>
        <w:t xml:space="preserve"> акт</w:t>
      </w:r>
      <w:r w:rsidR="0031445E" w:rsidRPr="00395EEA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B15FB8" w:rsidRPr="00395EEA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0A0F41" w:rsidRPr="00395EEA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0A224D" w:rsidRPr="00395EEA">
        <w:rPr>
          <w:rFonts w:ascii="Times New Roman" w:hAnsi="Times New Roman" w:cs="Times New Roman"/>
          <w:spacing w:val="-4"/>
          <w:sz w:val="28"/>
          <w:szCs w:val="28"/>
        </w:rPr>
        <w:t>;</w:t>
      </w:r>
      <w:proofErr w:type="gramEnd"/>
    </w:p>
    <w:p w:rsidR="007E7578" w:rsidRPr="00354F05" w:rsidRDefault="000A224D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-</w:t>
      </w:r>
      <w:r w:rsidR="00CA1E96" w:rsidRPr="00354F05">
        <w:rPr>
          <w:rFonts w:ascii="Times New Roman" w:hAnsi="Times New Roman" w:cs="Times New Roman"/>
          <w:sz w:val="28"/>
          <w:szCs w:val="28"/>
        </w:rPr>
        <w:t> </w:t>
      </w:r>
      <w:r w:rsidR="008A620B" w:rsidRPr="00354F05">
        <w:rPr>
          <w:rFonts w:ascii="Times New Roman" w:hAnsi="Times New Roman" w:cs="Times New Roman"/>
          <w:sz w:val="28"/>
          <w:szCs w:val="28"/>
        </w:rPr>
        <w:t>абзац седьмой</w:t>
      </w:r>
      <w:r w:rsidR="009B2B33" w:rsidRPr="00354F05">
        <w:rPr>
          <w:rFonts w:ascii="Times New Roman" w:hAnsi="Times New Roman" w:cs="Times New Roman"/>
          <w:sz w:val="28"/>
          <w:szCs w:val="28"/>
        </w:rPr>
        <w:t xml:space="preserve"> после слов «первого</w:t>
      </w:r>
      <w:r w:rsidR="007E7578" w:rsidRPr="00354F05">
        <w:rPr>
          <w:rFonts w:ascii="Times New Roman" w:hAnsi="Times New Roman" w:cs="Times New Roman"/>
          <w:sz w:val="28"/>
          <w:szCs w:val="28"/>
        </w:rPr>
        <w:t xml:space="preserve"> взнос</w:t>
      </w:r>
      <w:r w:rsidR="009B2B33" w:rsidRPr="00354F05">
        <w:rPr>
          <w:rFonts w:ascii="Times New Roman" w:hAnsi="Times New Roman" w:cs="Times New Roman"/>
          <w:sz w:val="28"/>
          <w:szCs w:val="28"/>
        </w:rPr>
        <w:t>а</w:t>
      </w:r>
      <w:r w:rsidR="007E7578" w:rsidRPr="00354F05">
        <w:rPr>
          <w:rFonts w:ascii="Times New Roman" w:hAnsi="Times New Roman" w:cs="Times New Roman"/>
          <w:sz w:val="28"/>
          <w:szCs w:val="28"/>
        </w:rPr>
        <w:t>» дополнить словами «(первоначальн</w:t>
      </w:r>
      <w:r w:rsidR="009B2B33" w:rsidRPr="00354F05">
        <w:rPr>
          <w:rFonts w:ascii="Times New Roman" w:hAnsi="Times New Roman" w:cs="Times New Roman"/>
          <w:sz w:val="28"/>
          <w:szCs w:val="28"/>
        </w:rPr>
        <w:t>ого</w:t>
      </w:r>
      <w:r w:rsidR="007E7578" w:rsidRPr="00354F05">
        <w:rPr>
          <w:rFonts w:ascii="Times New Roman" w:hAnsi="Times New Roman" w:cs="Times New Roman"/>
          <w:sz w:val="28"/>
          <w:szCs w:val="28"/>
        </w:rPr>
        <w:t xml:space="preserve"> платеж</w:t>
      </w:r>
      <w:r w:rsidR="009B2B33" w:rsidRPr="00354F05">
        <w:rPr>
          <w:rFonts w:ascii="Times New Roman" w:hAnsi="Times New Roman" w:cs="Times New Roman"/>
          <w:sz w:val="28"/>
          <w:szCs w:val="28"/>
        </w:rPr>
        <w:t>а</w:t>
      </w:r>
      <w:r w:rsidR="007E7578" w:rsidRPr="00354F05">
        <w:rPr>
          <w:rFonts w:ascii="Times New Roman" w:hAnsi="Times New Roman" w:cs="Times New Roman"/>
          <w:sz w:val="28"/>
          <w:szCs w:val="28"/>
        </w:rPr>
        <w:t>, аванс</w:t>
      </w:r>
      <w:r w:rsidR="009B2B33" w:rsidRPr="00354F05">
        <w:rPr>
          <w:rFonts w:ascii="Times New Roman" w:hAnsi="Times New Roman" w:cs="Times New Roman"/>
          <w:sz w:val="28"/>
          <w:szCs w:val="28"/>
        </w:rPr>
        <w:t>а</w:t>
      </w:r>
      <w:r w:rsidR="007E7578" w:rsidRPr="00354F05">
        <w:rPr>
          <w:rFonts w:ascii="Times New Roman" w:hAnsi="Times New Roman" w:cs="Times New Roman"/>
          <w:sz w:val="28"/>
          <w:szCs w:val="28"/>
        </w:rPr>
        <w:t>, авансов</w:t>
      </w:r>
      <w:r w:rsidR="009B2B33" w:rsidRPr="00354F05">
        <w:rPr>
          <w:rFonts w:ascii="Times New Roman" w:hAnsi="Times New Roman" w:cs="Times New Roman"/>
          <w:sz w:val="28"/>
          <w:szCs w:val="28"/>
        </w:rPr>
        <w:t>ого</w:t>
      </w:r>
      <w:r w:rsidR="007E7578" w:rsidRPr="00354F05">
        <w:rPr>
          <w:rFonts w:ascii="Times New Roman" w:hAnsi="Times New Roman" w:cs="Times New Roman"/>
          <w:sz w:val="28"/>
          <w:szCs w:val="28"/>
        </w:rPr>
        <w:t xml:space="preserve"> платеж</w:t>
      </w:r>
      <w:r w:rsidR="009B2B33" w:rsidRPr="00354F05">
        <w:rPr>
          <w:rFonts w:ascii="Times New Roman" w:hAnsi="Times New Roman" w:cs="Times New Roman"/>
          <w:sz w:val="28"/>
          <w:szCs w:val="28"/>
        </w:rPr>
        <w:t>а</w:t>
      </w:r>
      <w:r w:rsidR="00B8734E" w:rsidRPr="00354F05">
        <w:rPr>
          <w:rFonts w:ascii="Times New Roman" w:hAnsi="Times New Roman" w:cs="Times New Roman"/>
          <w:sz w:val="28"/>
          <w:szCs w:val="28"/>
        </w:rPr>
        <w:t>)»;</w:t>
      </w:r>
    </w:p>
    <w:p w:rsidR="00F12EA5" w:rsidRPr="00354F05" w:rsidRDefault="000A224D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-</w:t>
      </w:r>
      <w:r w:rsidR="00CA1E96" w:rsidRPr="00354F05">
        <w:rPr>
          <w:rFonts w:ascii="Times New Roman" w:hAnsi="Times New Roman" w:cs="Times New Roman"/>
          <w:sz w:val="28"/>
          <w:szCs w:val="28"/>
        </w:rPr>
        <w:t> </w:t>
      </w:r>
      <w:r w:rsidR="008A620B" w:rsidRPr="00354F05">
        <w:rPr>
          <w:rFonts w:ascii="Times New Roman" w:hAnsi="Times New Roman" w:cs="Times New Roman"/>
          <w:sz w:val="28"/>
          <w:szCs w:val="28"/>
        </w:rPr>
        <w:t>абзац восьмой</w:t>
      </w:r>
      <w:r w:rsidR="00F12EA5" w:rsidRPr="00354F05">
        <w:rPr>
          <w:rFonts w:ascii="Times New Roman" w:hAnsi="Times New Roman" w:cs="Times New Roman"/>
          <w:sz w:val="28"/>
          <w:szCs w:val="28"/>
        </w:rPr>
        <w:t xml:space="preserve"> </w:t>
      </w:r>
      <w:r w:rsidR="00254143" w:rsidRPr="00354F0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54143" w:rsidRPr="00354F05" w:rsidRDefault="00254143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«</w:t>
      </w:r>
      <w:r w:rsidR="0053733F" w:rsidRPr="00354F05">
        <w:rPr>
          <w:rFonts w:ascii="Times New Roman" w:hAnsi="Times New Roman" w:cs="Times New Roman"/>
          <w:sz w:val="28"/>
          <w:szCs w:val="28"/>
        </w:rPr>
        <w:t>7)</w:t>
      </w:r>
      <w:r w:rsidR="00CA1E96" w:rsidRPr="00354F05">
        <w:rPr>
          <w:rFonts w:ascii="Times New Roman" w:hAnsi="Times New Roman" w:cs="Times New Roman"/>
          <w:sz w:val="28"/>
          <w:szCs w:val="28"/>
        </w:rPr>
        <w:t> </w:t>
      </w:r>
      <w:r w:rsidR="001547D3" w:rsidRPr="00354F05">
        <w:rPr>
          <w:rFonts w:ascii="Times New Roman" w:hAnsi="Times New Roman" w:cs="Times New Roman"/>
          <w:sz w:val="28"/>
          <w:szCs w:val="28"/>
        </w:rPr>
        <w:t>копию бухгалтерской отчетности</w:t>
      </w:r>
      <w:r w:rsidR="003C45EE" w:rsidRPr="00354F05">
        <w:rPr>
          <w:rFonts w:ascii="Times New Roman" w:hAnsi="Times New Roman" w:cs="Times New Roman"/>
          <w:sz w:val="28"/>
          <w:szCs w:val="28"/>
        </w:rPr>
        <w:t xml:space="preserve"> (бухгалтерского баланса, отчета о финансовых результатах)</w:t>
      </w:r>
      <w:r w:rsidRPr="00354F05">
        <w:rPr>
          <w:rFonts w:ascii="Times New Roman" w:hAnsi="Times New Roman" w:cs="Times New Roman"/>
          <w:sz w:val="28"/>
          <w:szCs w:val="28"/>
        </w:rPr>
        <w:t xml:space="preserve"> либо копии налоговых деклараций для индивидуальных предпринимателей, а также организаций, применяющих упрощенную систему налогообложения, за год, предшествующий году подачи заявки (для субъектов МСП, созданных в текущем финансовом году, за последний отчетный период), подтверждающих применение соответствующей системы налогообложения</w:t>
      </w:r>
      <w:proofErr w:type="gramStart"/>
      <w:r w:rsidRPr="00354F05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DF19EF" w:rsidRPr="00354F05">
        <w:rPr>
          <w:rFonts w:ascii="Times New Roman" w:hAnsi="Times New Roman" w:cs="Times New Roman"/>
          <w:sz w:val="28"/>
          <w:szCs w:val="28"/>
        </w:rPr>
        <w:t>;</w:t>
      </w:r>
    </w:p>
    <w:p w:rsidR="002B7638" w:rsidRPr="00354F05" w:rsidRDefault="000A224D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-</w:t>
      </w:r>
      <w:r w:rsidR="00CA1E96" w:rsidRPr="00354F05">
        <w:rPr>
          <w:rFonts w:ascii="Times New Roman" w:hAnsi="Times New Roman" w:cs="Times New Roman"/>
          <w:sz w:val="28"/>
          <w:szCs w:val="28"/>
        </w:rPr>
        <w:t> </w:t>
      </w:r>
      <w:r w:rsidR="008A620B" w:rsidRPr="00354F05">
        <w:rPr>
          <w:rFonts w:ascii="Times New Roman" w:hAnsi="Times New Roman" w:cs="Times New Roman"/>
          <w:sz w:val="28"/>
          <w:szCs w:val="28"/>
        </w:rPr>
        <w:t>абзац девятый</w:t>
      </w:r>
      <w:r w:rsidR="002B7638" w:rsidRPr="00354F0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B7638" w:rsidRPr="00395EEA" w:rsidRDefault="002B7638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395EEA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CF238C" w:rsidRPr="00395EEA">
        <w:rPr>
          <w:rFonts w:ascii="Times New Roman" w:hAnsi="Times New Roman" w:cs="Times New Roman"/>
          <w:spacing w:val="-4"/>
          <w:sz w:val="28"/>
          <w:szCs w:val="28"/>
        </w:rPr>
        <w:t>8)</w:t>
      </w:r>
      <w:r w:rsidR="00CA1E96" w:rsidRPr="00395EEA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CF238C" w:rsidRPr="00395EEA">
        <w:rPr>
          <w:rFonts w:ascii="Times New Roman" w:hAnsi="Times New Roman" w:cs="Times New Roman"/>
          <w:spacing w:val="-4"/>
          <w:sz w:val="28"/>
          <w:szCs w:val="28"/>
        </w:rPr>
        <w:t xml:space="preserve">копию расчета по форме ЕФС-1, утвержденной </w:t>
      </w:r>
      <w:r w:rsidR="008A620B" w:rsidRPr="00395EEA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CF238C" w:rsidRPr="00395EEA">
        <w:rPr>
          <w:rFonts w:ascii="Times New Roman" w:hAnsi="Times New Roman" w:cs="Times New Roman"/>
          <w:spacing w:val="-4"/>
          <w:sz w:val="28"/>
          <w:szCs w:val="28"/>
        </w:rPr>
        <w:t xml:space="preserve">остановлением </w:t>
      </w:r>
      <w:r w:rsidR="008A620B" w:rsidRPr="00395EEA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CF238C" w:rsidRPr="00395EEA">
        <w:rPr>
          <w:rFonts w:ascii="Times New Roman" w:hAnsi="Times New Roman" w:cs="Times New Roman"/>
          <w:spacing w:val="-4"/>
          <w:sz w:val="28"/>
          <w:szCs w:val="28"/>
        </w:rPr>
        <w:t>равления Пенсионного фонда Российской Федерации от 31.10.2022 № 245п «Об утверждении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и порядка ее заполнения», по состоянию на 01 января года подачи заявки и на последнюю</w:t>
      </w:r>
      <w:proofErr w:type="gramEnd"/>
      <w:r w:rsidR="00CF238C" w:rsidRPr="00395EEA">
        <w:rPr>
          <w:rFonts w:ascii="Times New Roman" w:hAnsi="Times New Roman" w:cs="Times New Roman"/>
          <w:spacing w:val="-4"/>
          <w:sz w:val="28"/>
          <w:szCs w:val="28"/>
        </w:rPr>
        <w:t xml:space="preserve"> отчетную дату</w:t>
      </w:r>
      <w:proofErr w:type="gramStart"/>
      <w:r w:rsidR="00CF238C" w:rsidRPr="00395EEA">
        <w:rPr>
          <w:rFonts w:ascii="Times New Roman" w:hAnsi="Times New Roman" w:cs="Times New Roman"/>
          <w:spacing w:val="-4"/>
          <w:sz w:val="28"/>
          <w:szCs w:val="28"/>
        </w:rPr>
        <w:t>;»</w:t>
      </w:r>
      <w:proofErr w:type="gramEnd"/>
      <w:r w:rsidR="00DF19EF" w:rsidRPr="00395EEA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F12EA5" w:rsidRPr="00354F05" w:rsidRDefault="00DF19EF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-</w:t>
      </w:r>
      <w:r w:rsidR="00CA1E96" w:rsidRPr="00354F05">
        <w:rPr>
          <w:rFonts w:ascii="Times New Roman" w:hAnsi="Times New Roman" w:cs="Times New Roman"/>
          <w:sz w:val="28"/>
          <w:szCs w:val="28"/>
        </w:rPr>
        <w:t> </w:t>
      </w:r>
      <w:r w:rsidR="008A620B" w:rsidRPr="00354F05">
        <w:rPr>
          <w:rFonts w:ascii="Times New Roman" w:hAnsi="Times New Roman" w:cs="Times New Roman"/>
          <w:sz w:val="28"/>
          <w:szCs w:val="28"/>
        </w:rPr>
        <w:t>в абзаце тринадцатом</w:t>
      </w:r>
      <w:r w:rsidR="00B15FB8" w:rsidRPr="00354F05">
        <w:rPr>
          <w:rFonts w:ascii="Times New Roman" w:hAnsi="Times New Roman" w:cs="Times New Roman"/>
          <w:sz w:val="28"/>
          <w:szCs w:val="28"/>
        </w:rPr>
        <w:t xml:space="preserve"> </w:t>
      </w:r>
      <w:r w:rsidR="00F12EA5" w:rsidRPr="00354F05">
        <w:rPr>
          <w:rFonts w:ascii="Times New Roman" w:hAnsi="Times New Roman" w:cs="Times New Roman"/>
          <w:sz w:val="28"/>
          <w:szCs w:val="28"/>
        </w:rPr>
        <w:t>слова «(прилагается к заявке, не</w:t>
      </w:r>
      <w:r w:rsidR="00395EEA">
        <w:rPr>
          <w:rFonts w:ascii="Times New Roman" w:hAnsi="Times New Roman" w:cs="Times New Roman"/>
          <w:sz w:val="28"/>
          <w:szCs w:val="28"/>
        </w:rPr>
        <w:t> </w:t>
      </w:r>
      <w:r w:rsidR="00F12EA5" w:rsidRPr="00354F05">
        <w:rPr>
          <w:rFonts w:ascii="Times New Roman" w:hAnsi="Times New Roman" w:cs="Times New Roman"/>
          <w:sz w:val="28"/>
          <w:szCs w:val="28"/>
        </w:rPr>
        <w:t>подшивается)»</w:t>
      </w:r>
      <w:r w:rsidR="00395EEA">
        <w:rPr>
          <w:rFonts w:ascii="Times New Roman" w:hAnsi="Times New Roman" w:cs="Times New Roman"/>
          <w:sz w:val="28"/>
          <w:szCs w:val="28"/>
        </w:rPr>
        <w:t> </w:t>
      </w:r>
      <w:r w:rsidR="00B15FB8" w:rsidRPr="00354F05">
        <w:rPr>
          <w:rFonts w:ascii="Times New Roman" w:hAnsi="Times New Roman" w:cs="Times New Roman"/>
          <w:sz w:val="28"/>
          <w:szCs w:val="28"/>
        </w:rPr>
        <w:t>исключить</w:t>
      </w:r>
      <w:r w:rsidRPr="00354F05">
        <w:rPr>
          <w:rFonts w:ascii="Times New Roman" w:hAnsi="Times New Roman" w:cs="Times New Roman"/>
          <w:sz w:val="28"/>
          <w:szCs w:val="28"/>
        </w:rPr>
        <w:t>;</w:t>
      </w:r>
    </w:p>
    <w:p w:rsidR="00CA7668" w:rsidRPr="00354F05" w:rsidRDefault="00CA7668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-</w:t>
      </w:r>
      <w:r w:rsidR="00CA1E96" w:rsidRPr="00354F05">
        <w:rPr>
          <w:rFonts w:ascii="Times New Roman" w:hAnsi="Times New Roman" w:cs="Times New Roman"/>
          <w:sz w:val="28"/>
          <w:szCs w:val="28"/>
        </w:rPr>
        <w:t> </w:t>
      </w:r>
      <w:r w:rsidRPr="00354F05">
        <w:rPr>
          <w:rFonts w:ascii="Times New Roman" w:hAnsi="Times New Roman" w:cs="Times New Roman"/>
          <w:sz w:val="28"/>
          <w:szCs w:val="28"/>
        </w:rPr>
        <w:t>в абзаце четырнадцатом слова «(прилагается к заявке, не подшивается)» исключить;</w:t>
      </w:r>
    </w:p>
    <w:p w:rsidR="00CA7668" w:rsidRPr="00354F05" w:rsidRDefault="00CA7668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-</w:t>
      </w:r>
      <w:r w:rsidR="00CA1E96" w:rsidRPr="00354F05">
        <w:rPr>
          <w:rFonts w:ascii="Times New Roman" w:hAnsi="Times New Roman" w:cs="Times New Roman"/>
          <w:sz w:val="28"/>
          <w:szCs w:val="28"/>
        </w:rPr>
        <w:t> </w:t>
      </w:r>
      <w:r w:rsidRPr="00354F05">
        <w:rPr>
          <w:rFonts w:ascii="Times New Roman" w:hAnsi="Times New Roman" w:cs="Times New Roman"/>
          <w:sz w:val="28"/>
          <w:szCs w:val="28"/>
        </w:rPr>
        <w:t>в абзаце пятнадцатом слова «(прилагается к заявке, не</w:t>
      </w:r>
      <w:r w:rsidR="00395EEA">
        <w:rPr>
          <w:rFonts w:ascii="Times New Roman" w:hAnsi="Times New Roman" w:cs="Times New Roman"/>
          <w:sz w:val="28"/>
          <w:szCs w:val="28"/>
        </w:rPr>
        <w:t> </w:t>
      </w:r>
      <w:r w:rsidRPr="00354F05">
        <w:rPr>
          <w:rFonts w:ascii="Times New Roman" w:hAnsi="Times New Roman" w:cs="Times New Roman"/>
          <w:sz w:val="28"/>
          <w:szCs w:val="28"/>
        </w:rPr>
        <w:t>подшивается)»</w:t>
      </w:r>
      <w:r w:rsidR="00395EEA">
        <w:rPr>
          <w:rFonts w:ascii="Times New Roman" w:hAnsi="Times New Roman" w:cs="Times New Roman"/>
          <w:sz w:val="28"/>
          <w:szCs w:val="28"/>
        </w:rPr>
        <w:t> </w:t>
      </w:r>
      <w:r w:rsidRPr="00354F05">
        <w:rPr>
          <w:rFonts w:ascii="Times New Roman" w:hAnsi="Times New Roman" w:cs="Times New Roman"/>
          <w:sz w:val="28"/>
          <w:szCs w:val="28"/>
        </w:rPr>
        <w:t>исключить;</w:t>
      </w:r>
    </w:p>
    <w:p w:rsidR="00F12EA5" w:rsidRPr="00354F05" w:rsidRDefault="0038195B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-</w:t>
      </w:r>
      <w:r w:rsidR="00CA1E96" w:rsidRPr="00354F05">
        <w:rPr>
          <w:rFonts w:ascii="Times New Roman" w:hAnsi="Times New Roman" w:cs="Times New Roman"/>
          <w:sz w:val="28"/>
          <w:szCs w:val="28"/>
        </w:rPr>
        <w:t> </w:t>
      </w:r>
      <w:r w:rsidRPr="00354F05">
        <w:rPr>
          <w:rFonts w:ascii="Times New Roman" w:hAnsi="Times New Roman" w:cs="Times New Roman"/>
          <w:sz w:val="28"/>
          <w:szCs w:val="28"/>
        </w:rPr>
        <w:t xml:space="preserve">пункт после абзаца пятнадцатого </w:t>
      </w:r>
      <w:r w:rsidR="00DF19EF" w:rsidRPr="00354F05">
        <w:rPr>
          <w:rFonts w:ascii="Times New Roman" w:hAnsi="Times New Roman" w:cs="Times New Roman"/>
          <w:sz w:val="28"/>
          <w:szCs w:val="28"/>
        </w:rPr>
        <w:t>дополнить новым</w:t>
      </w:r>
      <w:r w:rsidR="00855781" w:rsidRPr="00354F05">
        <w:rPr>
          <w:rFonts w:ascii="Times New Roman" w:hAnsi="Times New Roman" w:cs="Times New Roman"/>
          <w:sz w:val="28"/>
          <w:szCs w:val="28"/>
        </w:rPr>
        <w:t xml:space="preserve"> </w:t>
      </w:r>
      <w:r w:rsidRPr="00354F05">
        <w:rPr>
          <w:rFonts w:ascii="Times New Roman" w:hAnsi="Times New Roman" w:cs="Times New Roman"/>
          <w:sz w:val="28"/>
          <w:szCs w:val="28"/>
        </w:rPr>
        <w:t>абзацем</w:t>
      </w:r>
      <w:r w:rsidR="007C4F63" w:rsidRPr="00354F05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855781" w:rsidRPr="00354F05">
        <w:rPr>
          <w:rFonts w:ascii="Times New Roman" w:hAnsi="Times New Roman" w:cs="Times New Roman"/>
          <w:sz w:val="28"/>
          <w:szCs w:val="28"/>
        </w:rPr>
        <w:t>:</w:t>
      </w:r>
    </w:p>
    <w:p w:rsidR="00855781" w:rsidRPr="00395EEA" w:rsidRDefault="00855781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EEA">
        <w:rPr>
          <w:rFonts w:ascii="Times New Roman" w:hAnsi="Times New Roman" w:cs="Times New Roman"/>
          <w:sz w:val="28"/>
          <w:szCs w:val="28"/>
        </w:rPr>
        <w:t>«</w:t>
      </w:r>
      <w:r w:rsidR="000C72C7" w:rsidRPr="00395EEA">
        <w:rPr>
          <w:rFonts w:ascii="Times New Roman" w:hAnsi="Times New Roman" w:cs="Times New Roman"/>
          <w:sz w:val="28"/>
          <w:szCs w:val="28"/>
        </w:rPr>
        <w:t>15</w:t>
      </w:r>
      <w:r w:rsidR="00DF19EF" w:rsidRPr="00395EEA">
        <w:rPr>
          <w:rFonts w:ascii="Times New Roman" w:hAnsi="Times New Roman" w:cs="Times New Roman"/>
          <w:sz w:val="28"/>
          <w:szCs w:val="28"/>
        </w:rPr>
        <w:t>)</w:t>
      </w:r>
      <w:r w:rsidR="00CA1E96" w:rsidRPr="00395EEA">
        <w:rPr>
          <w:rFonts w:ascii="Times New Roman" w:hAnsi="Times New Roman" w:cs="Times New Roman"/>
          <w:sz w:val="28"/>
          <w:szCs w:val="28"/>
        </w:rPr>
        <w:t> </w:t>
      </w:r>
      <w:r w:rsidR="00DF19EF" w:rsidRPr="00395EEA">
        <w:rPr>
          <w:rFonts w:ascii="Times New Roman" w:hAnsi="Times New Roman" w:cs="Times New Roman"/>
          <w:sz w:val="28"/>
          <w:szCs w:val="28"/>
        </w:rPr>
        <w:t>о</w:t>
      </w:r>
      <w:r w:rsidRPr="00395EEA">
        <w:rPr>
          <w:rFonts w:ascii="Times New Roman" w:hAnsi="Times New Roman" w:cs="Times New Roman"/>
          <w:sz w:val="28"/>
          <w:szCs w:val="28"/>
        </w:rPr>
        <w:t xml:space="preserve">пись документов, </w:t>
      </w:r>
      <w:r w:rsidR="007C4F63" w:rsidRPr="00395EEA">
        <w:rPr>
          <w:rFonts w:ascii="Times New Roman" w:hAnsi="Times New Roman" w:cs="Times New Roman"/>
          <w:sz w:val="28"/>
          <w:szCs w:val="28"/>
        </w:rPr>
        <w:t>указанных в подпунктах 1</w:t>
      </w:r>
      <w:r w:rsidR="00B105F7" w:rsidRPr="00395EEA">
        <w:rPr>
          <w:rFonts w:ascii="Times New Roman" w:hAnsi="Times New Roman" w:cs="Times New Roman"/>
          <w:sz w:val="28"/>
          <w:szCs w:val="28"/>
        </w:rPr>
        <w:t>-14 настоящего</w:t>
      </w:r>
      <w:r w:rsidR="00395EEA">
        <w:rPr>
          <w:rFonts w:ascii="Times New Roman" w:hAnsi="Times New Roman" w:cs="Times New Roman"/>
          <w:sz w:val="28"/>
          <w:szCs w:val="28"/>
        </w:rPr>
        <w:t> </w:t>
      </w:r>
      <w:r w:rsidR="00B105F7" w:rsidRPr="00395EEA">
        <w:rPr>
          <w:rFonts w:ascii="Times New Roman" w:hAnsi="Times New Roman" w:cs="Times New Roman"/>
          <w:sz w:val="28"/>
          <w:szCs w:val="28"/>
        </w:rPr>
        <w:t>пункта</w:t>
      </w:r>
      <w:proofErr w:type="gramStart"/>
      <w:r w:rsidR="0038195B" w:rsidRPr="00395EEA">
        <w:rPr>
          <w:rFonts w:ascii="Times New Roman" w:hAnsi="Times New Roman" w:cs="Times New Roman"/>
          <w:sz w:val="28"/>
          <w:szCs w:val="28"/>
        </w:rPr>
        <w:t>.</w:t>
      </w:r>
      <w:r w:rsidRPr="00395EEA">
        <w:rPr>
          <w:rFonts w:ascii="Times New Roman" w:hAnsi="Times New Roman" w:cs="Times New Roman"/>
          <w:sz w:val="28"/>
          <w:szCs w:val="28"/>
        </w:rPr>
        <w:t>»</w:t>
      </w:r>
      <w:r w:rsidR="00DF19EF" w:rsidRPr="00395EE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55781" w:rsidRPr="00354F05" w:rsidRDefault="00DF19EF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-</w:t>
      </w:r>
      <w:r w:rsidR="00CA1E96" w:rsidRPr="00354F05">
        <w:rPr>
          <w:rFonts w:ascii="Times New Roman" w:hAnsi="Times New Roman" w:cs="Times New Roman"/>
          <w:sz w:val="28"/>
          <w:szCs w:val="28"/>
        </w:rPr>
        <w:t> </w:t>
      </w:r>
      <w:r w:rsidRPr="00354F05">
        <w:rPr>
          <w:rFonts w:ascii="Times New Roman" w:hAnsi="Times New Roman" w:cs="Times New Roman"/>
          <w:sz w:val="28"/>
          <w:szCs w:val="28"/>
        </w:rPr>
        <w:t>в</w:t>
      </w:r>
      <w:r w:rsidR="00751D31" w:rsidRPr="00354F05">
        <w:rPr>
          <w:rFonts w:ascii="Times New Roman" w:hAnsi="Times New Roman" w:cs="Times New Roman"/>
          <w:sz w:val="28"/>
          <w:szCs w:val="28"/>
        </w:rPr>
        <w:t xml:space="preserve"> абзаце</w:t>
      </w:r>
      <w:r w:rsidRPr="00354F05">
        <w:rPr>
          <w:rFonts w:ascii="Times New Roman" w:hAnsi="Times New Roman" w:cs="Times New Roman"/>
          <w:sz w:val="28"/>
          <w:szCs w:val="28"/>
        </w:rPr>
        <w:t xml:space="preserve"> </w:t>
      </w:r>
      <w:r w:rsidR="0038195B" w:rsidRPr="00354F05">
        <w:rPr>
          <w:rFonts w:ascii="Times New Roman" w:hAnsi="Times New Roman" w:cs="Times New Roman"/>
          <w:sz w:val="28"/>
          <w:szCs w:val="28"/>
        </w:rPr>
        <w:t>семнадцатом</w:t>
      </w:r>
      <w:r w:rsidR="00751D31" w:rsidRPr="00354F05">
        <w:rPr>
          <w:rFonts w:ascii="Times New Roman" w:hAnsi="Times New Roman" w:cs="Times New Roman"/>
          <w:sz w:val="28"/>
          <w:szCs w:val="28"/>
        </w:rPr>
        <w:t xml:space="preserve"> </w:t>
      </w:r>
      <w:r w:rsidR="00D25767" w:rsidRPr="00354F05">
        <w:rPr>
          <w:rFonts w:ascii="Times New Roman" w:hAnsi="Times New Roman" w:cs="Times New Roman"/>
          <w:sz w:val="28"/>
          <w:szCs w:val="28"/>
        </w:rPr>
        <w:t>слова «в подпунктах 1-11» заменить словами «в подпунктах 1-15».</w:t>
      </w:r>
    </w:p>
    <w:p w:rsidR="00DF19EF" w:rsidRPr="00354F05" w:rsidRDefault="00DF19EF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3.2.</w:t>
      </w:r>
      <w:r w:rsidR="00CA1E96" w:rsidRPr="00354F05">
        <w:rPr>
          <w:rFonts w:ascii="Times New Roman" w:hAnsi="Times New Roman" w:cs="Times New Roman"/>
          <w:sz w:val="28"/>
          <w:szCs w:val="28"/>
        </w:rPr>
        <w:t> </w:t>
      </w:r>
      <w:r w:rsidRPr="00354F05">
        <w:rPr>
          <w:rFonts w:ascii="Times New Roman" w:hAnsi="Times New Roman" w:cs="Times New Roman"/>
          <w:sz w:val="28"/>
          <w:szCs w:val="28"/>
        </w:rPr>
        <w:t>В пункте 3.2:</w:t>
      </w:r>
    </w:p>
    <w:p w:rsidR="008B24A3" w:rsidRPr="00354F05" w:rsidRDefault="00DF19EF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-</w:t>
      </w:r>
      <w:r w:rsidR="00CA1E96" w:rsidRPr="00354F05">
        <w:rPr>
          <w:rFonts w:ascii="Times New Roman" w:hAnsi="Times New Roman" w:cs="Times New Roman"/>
          <w:sz w:val="28"/>
          <w:szCs w:val="28"/>
        </w:rPr>
        <w:t> </w:t>
      </w:r>
      <w:r w:rsidR="0038195B" w:rsidRPr="00354F05">
        <w:rPr>
          <w:rFonts w:ascii="Times New Roman" w:hAnsi="Times New Roman" w:cs="Times New Roman"/>
          <w:sz w:val="28"/>
          <w:szCs w:val="28"/>
        </w:rPr>
        <w:t xml:space="preserve">в абзаце восьмом </w:t>
      </w:r>
      <w:r w:rsidR="008B24A3" w:rsidRPr="00354F05">
        <w:rPr>
          <w:rFonts w:ascii="Times New Roman" w:hAnsi="Times New Roman" w:cs="Times New Roman"/>
          <w:sz w:val="28"/>
          <w:szCs w:val="28"/>
        </w:rPr>
        <w:t>слова «(прилагается к заявке, не</w:t>
      </w:r>
      <w:r w:rsidR="00395EEA">
        <w:rPr>
          <w:rFonts w:ascii="Times New Roman" w:hAnsi="Times New Roman" w:cs="Times New Roman"/>
          <w:sz w:val="28"/>
          <w:szCs w:val="28"/>
        </w:rPr>
        <w:t> </w:t>
      </w:r>
      <w:r w:rsidR="008B24A3" w:rsidRPr="00354F05">
        <w:rPr>
          <w:rFonts w:ascii="Times New Roman" w:hAnsi="Times New Roman" w:cs="Times New Roman"/>
          <w:sz w:val="28"/>
          <w:szCs w:val="28"/>
        </w:rPr>
        <w:t>подшивается)»</w:t>
      </w:r>
      <w:r w:rsidR="00395EEA">
        <w:rPr>
          <w:rFonts w:ascii="Times New Roman" w:hAnsi="Times New Roman" w:cs="Times New Roman"/>
          <w:sz w:val="28"/>
          <w:szCs w:val="28"/>
        </w:rPr>
        <w:t> </w:t>
      </w:r>
      <w:r w:rsidR="008B24A3" w:rsidRPr="00354F05">
        <w:rPr>
          <w:rFonts w:ascii="Times New Roman" w:hAnsi="Times New Roman" w:cs="Times New Roman"/>
          <w:sz w:val="28"/>
          <w:szCs w:val="28"/>
        </w:rPr>
        <w:t>исключить</w:t>
      </w:r>
      <w:r w:rsidRPr="00354F05">
        <w:rPr>
          <w:rFonts w:ascii="Times New Roman" w:hAnsi="Times New Roman" w:cs="Times New Roman"/>
          <w:sz w:val="28"/>
          <w:szCs w:val="28"/>
        </w:rPr>
        <w:t>;</w:t>
      </w:r>
    </w:p>
    <w:p w:rsidR="0038195B" w:rsidRPr="00354F05" w:rsidRDefault="0038195B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-</w:t>
      </w:r>
      <w:r w:rsidR="00CA1E96" w:rsidRPr="00354F05">
        <w:rPr>
          <w:rFonts w:ascii="Times New Roman" w:hAnsi="Times New Roman" w:cs="Times New Roman"/>
          <w:sz w:val="28"/>
          <w:szCs w:val="28"/>
        </w:rPr>
        <w:t> </w:t>
      </w:r>
      <w:r w:rsidRPr="00354F05">
        <w:rPr>
          <w:rFonts w:ascii="Times New Roman" w:hAnsi="Times New Roman" w:cs="Times New Roman"/>
          <w:sz w:val="28"/>
          <w:szCs w:val="28"/>
        </w:rPr>
        <w:t>в абзаце девятом слова «(прилагается к заявке, не</w:t>
      </w:r>
      <w:r w:rsidR="00395EEA">
        <w:rPr>
          <w:rFonts w:ascii="Times New Roman" w:hAnsi="Times New Roman" w:cs="Times New Roman"/>
          <w:sz w:val="28"/>
          <w:szCs w:val="28"/>
        </w:rPr>
        <w:t> </w:t>
      </w:r>
      <w:r w:rsidRPr="00354F05">
        <w:rPr>
          <w:rFonts w:ascii="Times New Roman" w:hAnsi="Times New Roman" w:cs="Times New Roman"/>
          <w:sz w:val="28"/>
          <w:szCs w:val="28"/>
        </w:rPr>
        <w:t>подшивается)»</w:t>
      </w:r>
      <w:r w:rsidR="00395EEA">
        <w:rPr>
          <w:rFonts w:ascii="Times New Roman" w:hAnsi="Times New Roman" w:cs="Times New Roman"/>
          <w:sz w:val="28"/>
          <w:szCs w:val="28"/>
        </w:rPr>
        <w:t> </w:t>
      </w:r>
      <w:r w:rsidRPr="00354F05">
        <w:rPr>
          <w:rFonts w:ascii="Times New Roman" w:hAnsi="Times New Roman" w:cs="Times New Roman"/>
          <w:sz w:val="28"/>
          <w:szCs w:val="28"/>
        </w:rPr>
        <w:t>исключить;</w:t>
      </w:r>
    </w:p>
    <w:p w:rsidR="0038195B" w:rsidRPr="00354F05" w:rsidRDefault="0038195B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-</w:t>
      </w:r>
      <w:r w:rsidR="00CA1E96" w:rsidRPr="00354F05">
        <w:rPr>
          <w:rFonts w:ascii="Times New Roman" w:hAnsi="Times New Roman" w:cs="Times New Roman"/>
          <w:sz w:val="28"/>
          <w:szCs w:val="28"/>
        </w:rPr>
        <w:t> </w:t>
      </w:r>
      <w:r w:rsidRPr="00354F05">
        <w:rPr>
          <w:rFonts w:ascii="Times New Roman" w:hAnsi="Times New Roman" w:cs="Times New Roman"/>
          <w:sz w:val="28"/>
          <w:szCs w:val="28"/>
        </w:rPr>
        <w:t>в абзаце десятом слова «(прилагается к заявке, не</w:t>
      </w:r>
      <w:r w:rsidR="00395EEA">
        <w:rPr>
          <w:rFonts w:ascii="Times New Roman" w:hAnsi="Times New Roman" w:cs="Times New Roman"/>
          <w:sz w:val="28"/>
          <w:szCs w:val="28"/>
        </w:rPr>
        <w:t> </w:t>
      </w:r>
      <w:r w:rsidRPr="00354F05">
        <w:rPr>
          <w:rFonts w:ascii="Times New Roman" w:hAnsi="Times New Roman" w:cs="Times New Roman"/>
          <w:sz w:val="28"/>
          <w:szCs w:val="28"/>
        </w:rPr>
        <w:t>подшивается)»</w:t>
      </w:r>
      <w:r w:rsidR="00395EEA">
        <w:rPr>
          <w:rFonts w:ascii="Times New Roman" w:hAnsi="Times New Roman" w:cs="Times New Roman"/>
          <w:sz w:val="28"/>
          <w:szCs w:val="28"/>
        </w:rPr>
        <w:t> </w:t>
      </w:r>
      <w:r w:rsidRPr="00354F05">
        <w:rPr>
          <w:rFonts w:ascii="Times New Roman" w:hAnsi="Times New Roman" w:cs="Times New Roman"/>
          <w:sz w:val="28"/>
          <w:szCs w:val="28"/>
        </w:rPr>
        <w:t>исключить;</w:t>
      </w:r>
    </w:p>
    <w:p w:rsidR="009B2B33" w:rsidRPr="00354F05" w:rsidRDefault="00DF19EF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-</w:t>
      </w:r>
      <w:r w:rsidR="00CA1E96" w:rsidRPr="00354F05">
        <w:rPr>
          <w:rFonts w:ascii="Times New Roman" w:hAnsi="Times New Roman" w:cs="Times New Roman"/>
          <w:sz w:val="28"/>
          <w:szCs w:val="28"/>
        </w:rPr>
        <w:t> </w:t>
      </w:r>
      <w:r w:rsidR="0038195B" w:rsidRPr="00354F05">
        <w:rPr>
          <w:rFonts w:ascii="Times New Roman" w:hAnsi="Times New Roman" w:cs="Times New Roman"/>
          <w:sz w:val="28"/>
          <w:szCs w:val="28"/>
        </w:rPr>
        <w:t>абзац двенадцатый</w:t>
      </w:r>
      <w:r w:rsidR="009B2B33" w:rsidRPr="00354F05">
        <w:rPr>
          <w:rFonts w:ascii="Times New Roman" w:hAnsi="Times New Roman" w:cs="Times New Roman"/>
          <w:sz w:val="28"/>
          <w:szCs w:val="28"/>
        </w:rPr>
        <w:t xml:space="preserve"> после слов «первого взноса» дополнить словами «(первоначального платежа, аванса, авансового платежа)»</w:t>
      </w:r>
      <w:r w:rsidRPr="00354F05">
        <w:rPr>
          <w:rFonts w:ascii="Times New Roman" w:hAnsi="Times New Roman" w:cs="Times New Roman"/>
          <w:sz w:val="28"/>
          <w:szCs w:val="28"/>
        </w:rPr>
        <w:t>;</w:t>
      </w:r>
    </w:p>
    <w:p w:rsidR="009B2B33" w:rsidRPr="00354F05" w:rsidRDefault="00DF19EF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-</w:t>
      </w:r>
      <w:r w:rsidR="00CA1E96" w:rsidRPr="00354F05">
        <w:rPr>
          <w:rFonts w:ascii="Times New Roman" w:hAnsi="Times New Roman" w:cs="Times New Roman"/>
          <w:sz w:val="28"/>
          <w:szCs w:val="28"/>
        </w:rPr>
        <w:t> </w:t>
      </w:r>
      <w:r w:rsidR="00A62EEC" w:rsidRPr="00354F05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9B2B33" w:rsidRPr="00354F05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A62EEC" w:rsidRPr="00354F05">
        <w:rPr>
          <w:rFonts w:ascii="Times New Roman" w:hAnsi="Times New Roman" w:cs="Times New Roman"/>
          <w:sz w:val="28"/>
          <w:szCs w:val="28"/>
        </w:rPr>
        <w:t>абзацами</w:t>
      </w:r>
      <w:r w:rsidR="009B2B33" w:rsidRPr="00354F0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B2B33" w:rsidRPr="00395EEA" w:rsidRDefault="009B2B33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95EEA">
        <w:rPr>
          <w:rFonts w:ascii="Times New Roman" w:hAnsi="Times New Roman" w:cs="Times New Roman"/>
          <w:spacing w:val="-4"/>
          <w:sz w:val="28"/>
          <w:szCs w:val="28"/>
        </w:rPr>
        <w:t>«12</w:t>
      </w:r>
      <w:r w:rsidR="00DF19EF" w:rsidRPr="00395EEA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CA1E96" w:rsidRPr="00395EEA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A62EEC" w:rsidRPr="00395EEA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395EEA">
        <w:rPr>
          <w:rFonts w:ascii="Times New Roman" w:hAnsi="Times New Roman" w:cs="Times New Roman"/>
          <w:spacing w:val="-4"/>
          <w:sz w:val="28"/>
          <w:szCs w:val="28"/>
        </w:rPr>
        <w:t>пись документов, указанных в подпунктах 1-1</w:t>
      </w:r>
      <w:r w:rsidR="00AB2FA9" w:rsidRPr="00395EEA"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395EEA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пункта</w:t>
      </w:r>
      <w:r w:rsidR="00DF19EF" w:rsidRPr="00395EEA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151D9B" w:rsidRPr="00354F05" w:rsidRDefault="00151D9B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Документы, указанные в подпунктах 1-1</w:t>
      </w:r>
      <w:r w:rsidR="009900C6" w:rsidRPr="00354F05">
        <w:rPr>
          <w:rFonts w:ascii="Times New Roman" w:hAnsi="Times New Roman" w:cs="Times New Roman"/>
          <w:sz w:val="28"/>
          <w:szCs w:val="28"/>
        </w:rPr>
        <w:t>2</w:t>
      </w:r>
      <w:r w:rsidRPr="00354F05">
        <w:rPr>
          <w:rFonts w:ascii="Times New Roman" w:hAnsi="Times New Roman" w:cs="Times New Roman"/>
          <w:sz w:val="28"/>
          <w:szCs w:val="28"/>
        </w:rPr>
        <w:t xml:space="preserve"> настоящего пункта, должны быть прошиты, пронумерованы и скреплены печатью участника отбора (при</w:t>
      </w:r>
      <w:r w:rsidR="00395EEA">
        <w:rPr>
          <w:rFonts w:ascii="Times New Roman" w:hAnsi="Times New Roman" w:cs="Times New Roman"/>
          <w:sz w:val="28"/>
          <w:szCs w:val="28"/>
        </w:rPr>
        <w:t> </w:t>
      </w:r>
      <w:r w:rsidRPr="00354F05">
        <w:rPr>
          <w:rFonts w:ascii="Times New Roman" w:hAnsi="Times New Roman" w:cs="Times New Roman"/>
          <w:sz w:val="28"/>
          <w:szCs w:val="28"/>
        </w:rPr>
        <w:t>наличии печати)</w:t>
      </w:r>
      <w:proofErr w:type="gramStart"/>
      <w:r w:rsidR="00DF19EF" w:rsidRPr="00354F05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DF19EF" w:rsidRPr="00354F05">
        <w:rPr>
          <w:rFonts w:ascii="Times New Roman" w:hAnsi="Times New Roman" w:cs="Times New Roman"/>
          <w:sz w:val="28"/>
          <w:szCs w:val="28"/>
        </w:rPr>
        <w:t>.</w:t>
      </w:r>
    </w:p>
    <w:p w:rsidR="007F0927" w:rsidRPr="00354F05" w:rsidRDefault="00DF19EF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3.3</w:t>
      </w:r>
      <w:r w:rsidR="00701B26" w:rsidRPr="00354F05">
        <w:rPr>
          <w:rFonts w:ascii="Times New Roman" w:hAnsi="Times New Roman" w:cs="Times New Roman"/>
          <w:sz w:val="28"/>
          <w:szCs w:val="28"/>
        </w:rPr>
        <w:t>.</w:t>
      </w:r>
      <w:r w:rsidR="00CA1E96" w:rsidRPr="00354F05">
        <w:rPr>
          <w:rFonts w:ascii="Times New Roman" w:hAnsi="Times New Roman" w:cs="Times New Roman"/>
          <w:sz w:val="28"/>
          <w:szCs w:val="28"/>
        </w:rPr>
        <w:t> </w:t>
      </w:r>
      <w:r w:rsidR="0053733F" w:rsidRPr="00354F05">
        <w:rPr>
          <w:rFonts w:ascii="Times New Roman" w:hAnsi="Times New Roman" w:cs="Times New Roman"/>
          <w:sz w:val="28"/>
          <w:szCs w:val="28"/>
        </w:rPr>
        <w:t>П</w:t>
      </w:r>
      <w:r w:rsidR="00701B26" w:rsidRPr="00354F05">
        <w:rPr>
          <w:rFonts w:ascii="Times New Roman" w:hAnsi="Times New Roman" w:cs="Times New Roman"/>
          <w:sz w:val="28"/>
          <w:szCs w:val="28"/>
        </w:rPr>
        <w:t xml:space="preserve">ункт </w:t>
      </w:r>
      <w:r w:rsidR="007F0927" w:rsidRPr="00354F05">
        <w:rPr>
          <w:rFonts w:ascii="Times New Roman" w:hAnsi="Times New Roman" w:cs="Times New Roman"/>
          <w:sz w:val="28"/>
          <w:szCs w:val="28"/>
        </w:rPr>
        <w:t>3.7</w:t>
      </w:r>
      <w:r w:rsidR="00701B26" w:rsidRPr="00354F05">
        <w:rPr>
          <w:rFonts w:ascii="Times New Roman" w:hAnsi="Times New Roman" w:cs="Times New Roman"/>
          <w:sz w:val="28"/>
          <w:szCs w:val="28"/>
        </w:rPr>
        <w:t xml:space="preserve"> </w:t>
      </w:r>
      <w:r w:rsidR="007F0927" w:rsidRPr="00354F0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01B26" w:rsidRPr="00354F05" w:rsidRDefault="007F0927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«</w:t>
      </w:r>
      <w:r w:rsidR="0053733F" w:rsidRPr="00354F05">
        <w:rPr>
          <w:rFonts w:ascii="Times New Roman" w:hAnsi="Times New Roman" w:cs="Times New Roman"/>
          <w:sz w:val="28"/>
          <w:szCs w:val="28"/>
        </w:rPr>
        <w:t>3.7.</w:t>
      </w:r>
      <w:r w:rsidR="00CA1E96" w:rsidRPr="00354F0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54F05">
        <w:rPr>
          <w:rFonts w:ascii="Times New Roman" w:hAnsi="Times New Roman" w:cs="Times New Roman"/>
          <w:sz w:val="28"/>
          <w:szCs w:val="28"/>
        </w:rPr>
        <w:t>Уполномоченный орган рассматривает представленные участником отбора, заявка которого признана соответствующей требованиям настоящего Порядка, а также требованиям, установленным в объявлении о проведении отбора, документы, проверяет достоверность представленной участником отбора информации и в срок, не превышающий 15 рабочих дней с даты принятия решения комиссии, принимает решение о предоставлении субсидии либо об отказе в ее предоставлении и информирует участника отбора о принятом решении.</w:t>
      </w:r>
      <w:r w:rsidR="00701B26" w:rsidRPr="00354F0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75760" w:rsidRPr="00354F05" w:rsidRDefault="00DF19EF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3.4</w:t>
      </w:r>
      <w:r w:rsidR="00F75760" w:rsidRPr="00354F05">
        <w:rPr>
          <w:rFonts w:ascii="Times New Roman" w:hAnsi="Times New Roman" w:cs="Times New Roman"/>
          <w:sz w:val="28"/>
          <w:szCs w:val="28"/>
        </w:rPr>
        <w:t>.</w:t>
      </w:r>
      <w:r w:rsidR="00CA1E96" w:rsidRPr="00354F05">
        <w:rPr>
          <w:rFonts w:ascii="Times New Roman" w:hAnsi="Times New Roman" w:cs="Times New Roman"/>
          <w:sz w:val="28"/>
          <w:szCs w:val="28"/>
        </w:rPr>
        <w:t> </w:t>
      </w:r>
      <w:r w:rsidR="00F75760" w:rsidRPr="00354F05">
        <w:rPr>
          <w:rFonts w:ascii="Times New Roman" w:hAnsi="Times New Roman" w:cs="Times New Roman"/>
          <w:sz w:val="28"/>
          <w:szCs w:val="28"/>
        </w:rPr>
        <w:t xml:space="preserve">В подпункте 3.9.3 пункта 3.9 слова «2,0 </w:t>
      </w:r>
      <w:proofErr w:type="gramStart"/>
      <w:r w:rsidR="00F75760" w:rsidRPr="00354F05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F75760" w:rsidRPr="00354F05">
        <w:rPr>
          <w:rFonts w:ascii="Times New Roman" w:hAnsi="Times New Roman" w:cs="Times New Roman"/>
          <w:sz w:val="28"/>
          <w:szCs w:val="28"/>
        </w:rPr>
        <w:t xml:space="preserve"> рублей» заменить словами «3,0 млн рублей».</w:t>
      </w:r>
    </w:p>
    <w:p w:rsidR="007F0927" w:rsidRPr="00354F05" w:rsidRDefault="00DF19EF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3.5</w:t>
      </w:r>
      <w:r w:rsidR="007F0927" w:rsidRPr="00354F05">
        <w:rPr>
          <w:rFonts w:ascii="Times New Roman" w:hAnsi="Times New Roman" w:cs="Times New Roman"/>
          <w:sz w:val="28"/>
          <w:szCs w:val="28"/>
        </w:rPr>
        <w:t>.</w:t>
      </w:r>
      <w:r w:rsidR="00CA1E96" w:rsidRPr="00354F05">
        <w:rPr>
          <w:rFonts w:ascii="Times New Roman" w:hAnsi="Times New Roman" w:cs="Times New Roman"/>
          <w:sz w:val="28"/>
          <w:szCs w:val="28"/>
        </w:rPr>
        <w:t> </w:t>
      </w:r>
      <w:r w:rsidR="00ED08DF" w:rsidRPr="00354F05">
        <w:rPr>
          <w:rFonts w:ascii="Times New Roman" w:hAnsi="Times New Roman" w:cs="Times New Roman"/>
          <w:sz w:val="28"/>
          <w:szCs w:val="28"/>
        </w:rPr>
        <w:t>А</w:t>
      </w:r>
      <w:r w:rsidR="007F0927" w:rsidRPr="00354F05">
        <w:rPr>
          <w:rFonts w:ascii="Times New Roman" w:hAnsi="Times New Roman" w:cs="Times New Roman"/>
          <w:sz w:val="28"/>
          <w:szCs w:val="28"/>
        </w:rPr>
        <w:t xml:space="preserve">бзац </w:t>
      </w:r>
      <w:r w:rsidR="008231A9" w:rsidRPr="00354F05">
        <w:rPr>
          <w:rFonts w:ascii="Times New Roman" w:hAnsi="Times New Roman" w:cs="Times New Roman"/>
          <w:sz w:val="28"/>
          <w:szCs w:val="28"/>
        </w:rPr>
        <w:t>пятый</w:t>
      </w:r>
      <w:r w:rsidR="007F0927" w:rsidRPr="00354F05">
        <w:rPr>
          <w:rFonts w:ascii="Times New Roman" w:hAnsi="Times New Roman" w:cs="Times New Roman"/>
          <w:sz w:val="28"/>
          <w:szCs w:val="28"/>
        </w:rPr>
        <w:t xml:space="preserve"> пункта 3.10 </w:t>
      </w:r>
      <w:r w:rsidR="00305F80" w:rsidRPr="00354F05">
        <w:rPr>
          <w:rFonts w:ascii="Times New Roman" w:hAnsi="Times New Roman" w:cs="Times New Roman"/>
          <w:sz w:val="28"/>
          <w:szCs w:val="28"/>
        </w:rPr>
        <w:t>после слов «</w:t>
      </w:r>
      <w:proofErr w:type="spellStart"/>
      <w:r w:rsidR="00305F80" w:rsidRPr="00354F05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305F80" w:rsidRPr="00354F05">
        <w:rPr>
          <w:rFonts w:ascii="Times New Roman" w:hAnsi="Times New Roman" w:cs="Times New Roman"/>
          <w:sz w:val="28"/>
          <w:szCs w:val="28"/>
        </w:rPr>
        <w:t xml:space="preserve"> граждан» дополнить словами «(без НДС)».</w:t>
      </w:r>
    </w:p>
    <w:p w:rsidR="00C61C50" w:rsidRPr="00354F05" w:rsidRDefault="00DF19EF" w:rsidP="00C148CE">
      <w:pPr>
        <w:pStyle w:val="ConsPlusNormal"/>
        <w:tabs>
          <w:tab w:val="left" w:pos="1901"/>
        </w:tabs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3.6</w:t>
      </w:r>
      <w:r w:rsidR="00C61C50" w:rsidRPr="00354F05">
        <w:rPr>
          <w:rFonts w:ascii="Times New Roman" w:hAnsi="Times New Roman" w:cs="Times New Roman"/>
          <w:sz w:val="28"/>
          <w:szCs w:val="28"/>
        </w:rPr>
        <w:t>.</w:t>
      </w:r>
      <w:r w:rsidR="00CA1E96" w:rsidRPr="00354F05">
        <w:rPr>
          <w:rFonts w:ascii="Times New Roman" w:hAnsi="Times New Roman" w:cs="Times New Roman"/>
          <w:sz w:val="28"/>
          <w:szCs w:val="28"/>
        </w:rPr>
        <w:t> </w:t>
      </w:r>
      <w:r w:rsidR="00C61C50" w:rsidRPr="00354F05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8231A9" w:rsidRPr="00354F05">
        <w:rPr>
          <w:rFonts w:ascii="Times New Roman" w:hAnsi="Times New Roman" w:cs="Times New Roman"/>
          <w:sz w:val="28"/>
          <w:szCs w:val="28"/>
        </w:rPr>
        <w:t>шестом</w:t>
      </w:r>
      <w:r w:rsidR="00C61C50" w:rsidRPr="00354F05">
        <w:rPr>
          <w:rFonts w:ascii="Times New Roman" w:hAnsi="Times New Roman" w:cs="Times New Roman"/>
          <w:sz w:val="28"/>
          <w:szCs w:val="28"/>
        </w:rPr>
        <w:t xml:space="preserve"> пункта 3.10 слов «(авансов)» заменить словами «(первоначальных платежей, а</w:t>
      </w:r>
      <w:r w:rsidR="00395EEA">
        <w:rPr>
          <w:rFonts w:ascii="Times New Roman" w:hAnsi="Times New Roman" w:cs="Times New Roman"/>
          <w:sz w:val="28"/>
          <w:szCs w:val="28"/>
        </w:rPr>
        <w:t>вансов, авансовых платежей)».</w:t>
      </w:r>
    </w:p>
    <w:p w:rsidR="00C61C50" w:rsidRPr="00354F05" w:rsidRDefault="00DF19EF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3.7</w:t>
      </w:r>
      <w:r w:rsidR="00C61C50" w:rsidRPr="00354F05">
        <w:rPr>
          <w:rFonts w:ascii="Times New Roman" w:hAnsi="Times New Roman" w:cs="Times New Roman"/>
          <w:sz w:val="28"/>
          <w:szCs w:val="28"/>
        </w:rPr>
        <w:t>.</w:t>
      </w:r>
      <w:r w:rsidR="00CA1E96" w:rsidRPr="00354F05">
        <w:rPr>
          <w:rFonts w:ascii="Times New Roman" w:hAnsi="Times New Roman" w:cs="Times New Roman"/>
          <w:sz w:val="28"/>
          <w:szCs w:val="28"/>
        </w:rPr>
        <w:t> </w:t>
      </w:r>
      <w:r w:rsidR="00C61C50" w:rsidRPr="00354F05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8231A9" w:rsidRPr="00354F05">
        <w:rPr>
          <w:rFonts w:ascii="Times New Roman" w:hAnsi="Times New Roman" w:cs="Times New Roman"/>
          <w:sz w:val="28"/>
          <w:szCs w:val="28"/>
        </w:rPr>
        <w:t>второй</w:t>
      </w:r>
      <w:r w:rsidR="00C61C50" w:rsidRPr="00354F05">
        <w:rPr>
          <w:rFonts w:ascii="Times New Roman" w:hAnsi="Times New Roman" w:cs="Times New Roman"/>
          <w:sz w:val="28"/>
          <w:szCs w:val="28"/>
        </w:rPr>
        <w:t xml:space="preserve"> пункта 3.12 изложить в следующей редакции:</w:t>
      </w:r>
    </w:p>
    <w:p w:rsidR="00011A8F" w:rsidRPr="00395EEA" w:rsidRDefault="00C61C50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EEA">
        <w:rPr>
          <w:rFonts w:ascii="Times New Roman" w:hAnsi="Times New Roman" w:cs="Times New Roman"/>
          <w:sz w:val="28"/>
          <w:szCs w:val="28"/>
        </w:rPr>
        <w:t>«-</w:t>
      </w:r>
      <w:r w:rsidR="00CA1E96" w:rsidRPr="00395EEA">
        <w:rPr>
          <w:rFonts w:ascii="Times New Roman" w:hAnsi="Times New Roman" w:cs="Times New Roman"/>
          <w:sz w:val="28"/>
          <w:szCs w:val="28"/>
        </w:rPr>
        <w:t> </w:t>
      </w:r>
      <w:r w:rsidRPr="00395EEA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участником отбора документов требованиям настоящего </w:t>
      </w:r>
      <w:r w:rsidR="00257F45" w:rsidRPr="00395EEA">
        <w:rPr>
          <w:rFonts w:ascii="Times New Roman" w:hAnsi="Times New Roman" w:cs="Times New Roman"/>
          <w:sz w:val="28"/>
          <w:szCs w:val="28"/>
        </w:rPr>
        <w:t>П</w:t>
      </w:r>
      <w:r w:rsidRPr="00395EEA">
        <w:rPr>
          <w:rFonts w:ascii="Times New Roman" w:hAnsi="Times New Roman" w:cs="Times New Roman"/>
          <w:sz w:val="28"/>
          <w:szCs w:val="28"/>
        </w:rPr>
        <w:t>орядка или непредставление (представление не в полном объеме) документов, указанных в пунктах 3.1-3.</w:t>
      </w:r>
      <w:r w:rsidR="007D7915" w:rsidRPr="00395EEA">
        <w:rPr>
          <w:rFonts w:ascii="Times New Roman" w:hAnsi="Times New Roman" w:cs="Times New Roman"/>
          <w:sz w:val="28"/>
          <w:szCs w:val="28"/>
        </w:rPr>
        <w:t>3</w:t>
      </w:r>
      <w:r w:rsidRPr="00395EEA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95EEA">
        <w:rPr>
          <w:rFonts w:ascii="Times New Roman" w:hAnsi="Times New Roman" w:cs="Times New Roman"/>
          <w:sz w:val="28"/>
          <w:szCs w:val="28"/>
        </w:rPr>
        <w:t> </w:t>
      </w:r>
      <w:r w:rsidRPr="00395EEA">
        <w:rPr>
          <w:rFonts w:ascii="Times New Roman" w:hAnsi="Times New Roman" w:cs="Times New Roman"/>
          <w:sz w:val="28"/>
          <w:szCs w:val="28"/>
        </w:rPr>
        <w:t>Порядка</w:t>
      </w:r>
      <w:proofErr w:type="gramStart"/>
      <w:r w:rsidRPr="00395EE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8231A9" w:rsidRPr="00395EEA">
        <w:rPr>
          <w:rFonts w:ascii="Times New Roman" w:hAnsi="Times New Roman" w:cs="Times New Roman"/>
          <w:sz w:val="28"/>
          <w:szCs w:val="28"/>
        </w:rPr>
        <w:t>.</w:t>
      </w:r>
    </w:p>
    <w:p w:rsidR="008231A9" w:rsidRPr="00354F05" w:rsidRDefault="008231A9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3.8.</w:t>
      </w:r>
      <w:r w:rsidR="00CA1E96" w:rsidRPr="00354F05">
        <w:rPr>
          <w:rFonts w:ascii="Times New Roman" w:hAnsi="Times New Roman" w:cs="Times New Roman"/>
          <w:sz w:val="28"/>
          <w:szCs w:val="28"/>
        </w:rPr>
        <w:t> </w:t>
      </w:r>
      <w:r w:rsidRPr="00354F05">
        <w:rPr>
          <w:rFonts w:ascii="Times New Roman" w:hAnsi="Times New Roman" w:cs="Times New Roman"/>
          <w:sz w:val="28"/>
          <w:szCs w:val="28"/>
        </w:rPr>
        <w:t>В пункте 3.14:</w:t>
      </w:r>
    </w:p>
    <w:p w:rsidR="004A11A5" w:rsidRPr="00354F05" w:rsidRDefault="008231A9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-</w:t>
      </w:r>
      <w:r w:rsidR="00CA1E96" w:rsidRPr="00354F05">
        <w:rPr>
          <w:rFonts w:ascii="Times New Roman" w:hAnsi="Times New Roman" w:cs="Times New Roman"/>
          <w:sz w:val="28"/>
          <w:szCs w:val="28"/>
        </w:rPr>
        <w:t> </w:t>
      </w:r>
      <w:r w:rsidRPr="00354F05">
        <w:rPr>
          <w:rFonts w:ascii="Times New Roman" w:hAnsi="Times New Roman" w:cs="Times New Roman"/>
          <w:sz w:val="28"/>
          <w:szCs w:val="28"/>
        </w:rPr>
        <w:t>в</w:t>
      </w:r>
      <w:r w:rsidR="004A11A5" w:rsidRPr="00354F05">
        <w:rPr>
          <w:rFonts w:ascii="Times New Roman" w:hAnsi="Times New Roman" w:cs="Times New Roman"/>
          <w:sz w:val="28"/>
          <w:szCs w:val="28"/>
        </w:rPr>
        <w:t xml:space="preserve"> абзаце </w:t>
      </w:r>
      <w:r w:rsidRPr="00354F05">
        <w:rPr>
          <w:rFonts w:ascii="Times New Roman" w:hAnsi="Times New Roman" w:cs="Times New Roman"/>
          <w:sz w:val="28"/>
          <w:szCs w:val="28"/>
        </w:rPr>
        <w:t>втором</w:t>
      </w:r>
      <w:r w:rsidR="004A11A5" w:rsidRPr="00354F05">
        <w:rPr>
          <w:rFonts w:ascii="Times New Roman" w:hAnsi="Times New Roman" w:cs="Times New Roman"/>
          <w:sz w:val="28"/>
          <w:szCs w:val="28"/>
        </w:rPr>
        <w:t xml:space="preserve"> слова «3 рабочих дней» заменить словами «5</w:t>
      </w:r>
      <w:r w:rsidR="00395EEA">
        <w:rPr>
          <w:rFonts w:ascii="Times New Roman" w:hAnsi="Times New Roman" w:cs="Times New Roman"/>
          <w:sz w:val="28"/>
          <w:szCs w:val="28"/>
        </w:rPr>
        <w:t> </w:t>
      </w:r>
      <w:r w:rsidR="004A11A5" w:rsidRPr="00354F05">
        <w:rPr>
          <w:rFonts w:ascii="Times New Roman" w:hAnsi="Times New Roman" w:cs="Times New Roman"/>
          <w:sz w:val="28"/>
          <w:szCs w:val="28"/>
        </w:rPr>
        <w:t>рабочих</w:t>
      </w:r>
      <w:r w:rsidR="00395EEA">
        <w:rPr>
          <w:rFonts w:ascii="Times New Roman" w:hAnsi="Times New Roman" w:cs="Times New Roman"/>
          <w:sz w:val="28"/>
          <w:szCs w:val="28"/>
        </w:rPr>
        <w:t> </w:t>
      </w:r>
      <w:r w:rsidR="004A11A5" w:rsidRPr="00354F05">
        <w:rPr>
          <w:rFonts w:ascii="Times New Roman" w:hAnsi="Times New Roman" w:cs="Times New Roman"/>
          <w:sz w:val="28"/>
          <w:szCs w:val="28"/>
        </w:rPr>
        <w:t>дней»</w:t>
      </w:r>
      <w:r w:rsidRPr="00354F05">
        <w:rPr>
          <w:rFonts w:ascii="Times New Roman" w:hAnsi="Times New Roman" w:cs="Times New Roman"/>
          <w:sz w:val="28"/>
          <w:szCs w:val="28"/>
        </w:rPr>
        <w:t>;</w:t>
      </w:r>
    </w:p>
    <w:p w:rsidR="00AE2AE2" w:rsidRPr="00354F05" w:rsidRDefault="008231A9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-</w:t>
      </w:r>
      <w:r w:rsidR="00CA1E96" w:rsidRPr="00354F05">
        <w:rPr>
          <w:rFonts w:ascii="Times New Roman" w:hAnsi="Times New Roman" w:cs="Times New Roman"/>
          <w:sz w:val="28"/>
          <w:szCs w:val="28"/>
        </w:rPr>
        <w:t> </w:t>
      </w:r>
      <w:r w:rsidRPr="00354F05">
        <w:rPr>
          <w:rFonts w:ascii="Times New Roman" w:hAnsi="Times New Roman" w:cs="Times New Roman"/>
          <w:sz w:val="28"/>
          <w:szCs w:val="28"/>
        </w:rPr>
        <w:t>в</w:t>
      </w:r>
      <w:r w:rsidR="004A11A5" w:rsidRPr="00354F05">
        <w:rPr>
          <w:rFonts w:ascii="Times New Roman" w:hAnsi="Times New Roman" w:cs="Times New Roman"/>
          <w:sz w:val="28"/>
          <w:szCs w:val="28"/>
        </w:rPr>
        <w:t xml:space="preserve"> абзаце </w:t>
      </w:r>
      <w:r w:rsidRPr="00354F05">
        <w:rPr>
          <w:rFonts w:ascii="Times New Roman" w:hAnsi="Times New Roman" w:cs="Times New Roman"/>
          <w:sz w:val="28"/>
          <w:szCs w:val="28"/>
        </w:rPr>
        <w:t xml:space="preserve">третьем </w:t>
      </w:r>
      <w:r w:rsidR="004A11A5" w:rsidRPr="00354F05">
        <w:rPr>
          <w:rFonts w:ascii="Times New Roman" w:hAnsi="Times New Roman" w:cs="Times New Roman"/>
          <w:sz w:val="28"/>
          <w:szCs w:val="28"/>
        </w:rPr>
        <w:t xml:space="preserve">слова «2 </w:t>
      </w:r>
      <w:r w:rsidR="00395EEA">
        <w:rPr>
          <w:rFonts w:ascii="Times New Roman" w:hAnsi="Times New Roman" w:cs="Times New Roman"/>
          <w:sz w:val="28"/>
          <w:szCs w:val="28"/>
        </w:rPr>
        <w:t xml:space="preserve">рабочих дней» заменить словами </w:t>
      </w:r>
      <w:r w:rsidR="004A11A5" w:rsidRPr="00354F05">
        <w:rPr>
          <w:rFonts w:ascii="Times New Roman" w:hAnsi="Times New Roman" w:cs="Times New Roman"/>
          <w:sz w:val="28"/>
          <w:szCs w:val="28"/>
        </w:rPr>
        <w:t>«5</w:t>
      </w:r>
      <w:r w:rsidR="00395EEA">
        <w:rPr>
          <w:rFonts w:ascii="Times New Roman" w:hAnsi="Times New Roman" w:cs="Times New Roman"/>
          <w:sz w:val="28"/>
          <w:szCs w:val="28"/>
        </w:rPr>
        <w:t> </w:t>
      </w:r>
      <w:r w:rsidR="004A11A5" w:rsidRPr="00354F05">
        <w:rPr>
          <w:rFonts w:ascii="Times New Roman" w:hAnsi="Times New Roman" w:cs="Times New Roman"/>
          <w:sz w:val="28"/>
          <w:szCs w:val="28"/>
        </w:rPr>
        <w:t>рабочих дней».</w:t>
      </w:r>
    </w:p>
    <w:p w:rsidR="00FC5CC2" w:rsidRPr="00354F05" w:rsidRDefault="00257F45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3.</w:t>
      </w:r>
      <w:r w:rsidR="008231A9" w:rsidRPr="00354F05">
        <w:rPr>
          <w:rFonts w:ascii="Times New Roman" w:hAnsi="Times New Roman" w:cs="Times New Roman"/>
          <w:sz w:val="28"/>
          <w:szCs w:val="28"/>
        </w:rPr>
        <w:t>9</w:t>
      </w:r>
      <w:r w:rsidR="00FC5CC2" w:rsidRPr="00354F05">
        <w:rPr>
          <w:rFonts w:ascii="Times New Roman" w:hAnsi="Times New Roman" w:cs="Times New Roman"/>
          <w:sz w:val="28"/>
          <w:szCs w:val="28"/>
        </w:rPr>
        <w:t>.</w:t>
      </w:r>
      <w:r w:rsidR="00CA1E96" w:rsidRPr="00354F05">
        <w:rPr>
          <w:rFonts w:ascii="Times New Roman" w:hAnsi="Times New Roman" w:cs="Times New Roman"/>
          <w:sz w:val="28"/>
          <w:szCs w:val="28"/>
        </w:rPr>
        <w:t> </w:t>
      </w:r>
      <w:r w:rsidR="00FC5CC2" w:rsidRPr="00354F05">
        <w:rPr>
          <w:rFonts w:ascii="Times New Roman" w:hAnsi="Times New Roman" w:cs="Times New Roman"/>
          <w:sz w:val="28"/>
          <w:szCs w:val="28"/>
        </w:rPr>
        <w:t>Подпункт 3.15.1 пункта 3.15 дополнить абзацем следующего</w:t>
      </w:r>
      <w:r w:rsidR="00395EEA">
        <w:rPr>
          <w:rFonts w:ascii="Times New Roman" w:hAnsi="Times New Roman" w:cs="Times New Roman"/>
          <w:sz w:val="28"/>
          <w:szCs w:val="28"/>
        </w:rPr>
        <w:t> </w:t>
      </w:r>
      <w:r w:rsidR="00FC5CC2" w:rsidRPr="00354F05">
        <w:rPr>
          <w:rFonts w:ascii="Times New Roman" w:hAnsi="Times New Roman" w:cs="Times New Roman"/>
          <w:sz w:val="28"/>
          <w:szCs w:val="28"/>
        </w:rPr>
        <w:t>содержания:</w:t>
      </w:r>
    </w:p>
    <w:p w:rsidR="00FC5CC2" w:rsidRPr="00354F05" w:rsidRDefault="00FC5CC2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4F05">
        <w:rPr>
          <w:rFonts w:ascii="Times New Roman" w:hAnsi="Times New Roman" w:cs="Times New Roman"/>
          <w:sz w:val="28"/>
          <w:szCs w:val="28"/>
        </w:rPr>
        <w:t xml:space="preserve">«Конечное значение результата предоставления субсидии для получателя субсидии устанавливается Уполномоченным органом в Соглашении в соответствии с показателем, установленным в муниципальной программе городского округа город Воронеж </w:t>
      </w:r>
      <w:r w:rsidRPr="00354F05">
        <w:rPr>
          <w:rFonts w:ascii="Times New Roman" w:hAnsi="Times New Roman" w:cs="Times New Roman"/>
          <w:sz w:val="28"/>
          <w:szCs w:val="28"/>
          <w:lang w:eastAsia="ar-SA"/>
        </w:rPr>
        <w:t>«Экономическое развитие и инновационная экономика»</w:t>
      </w:r>
      <w:proofErr w:type="gramStart"/>
      <w:r w:rsidRPr="00354F05">
        <w:rPr>
          <w:rFonts w:ascii="Times New Roman" w:hAnsi="Times New Roman" w:cs="Times New Roman"/>
          <w:sz w:val="28"/>
          <w:szCs w:val="28"/>
          <w:lang w:eastAsia="ar-SA"/>
        </w:rPr>
        <w:t>.»</w:t>
      </w:r>
      <w:proofErr w:type="gramEnd"/>
      <w:r w:rsidR="00757D15" w:rsidRPr="00354F05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C5CC2" w:rsidRPr="00354F05" w:rsidRDefault="00257F45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  <w:lang w:eastAsia="ar-SA"/>
        </w:rPr>
        <w:t>3.1</w:t>
      </w:r>
      <w:r w:rsidR="008231A9" w:rsidRPr="00354F05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="00FC5CC2" w:rsidRPr="00354F0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CA1E96" w:rsidRPr="00354F05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FC5CC2" w:rsidRPr="00354F05">
        <w:rPr>
          <w:rFonts w:ascii="Times New Roman" w:hAnsi="Times New Roman" w:cs="Times New Roman"/>
          <w:sz w:val="28"/>
          <w:szCs w:val="28"/>
          <w:lang w:eastAsia="ar-SA"/>
        </w:rPr>
        <w:t xml:space="preserve">Абзац </w:t>
      </w:r>
      <w:r w:rsidR="008231A9" w:rsidRPr="00354F05">
        <w:rPr>
          <w:rFonts w:ascii="Times New Roman" w:hAnsi="Times New Roman" w:cs="Times New Roman"/>
          <w:sz w:val="28"/>
          <w:szCs w:val="28"/>
          <w:lang w:eastAsia="ar-SA"/>
        </w:rPr>
        <w:t>четвертый</w:t>
      </w:r>
      <w:r w:rsidR="00FC5CC2" w:rsidRPr="00354F05">
        <w:rPr>
          <w:rFonts w:ascii="Times New Roman" w:hAnsi="Times New Roman" w:cs="Times New Roman"/>
          <w:sz w:val="28"/>
          <w:szCs w:val="28"/>
          <w:lang w:eastAsia="ar-SA"/>
        </w:rPr>
        <w:t xml:space="preserve"> подпункта 3.15.2 пункта 3.15 </w:t>
      </w:r>
      <w:r w:rsidR="00FC5CC2" w:rsidRPr="00354F0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C5CC2" w:rsidRPr="00354F05" w:rsidRDefault="00FC5CC2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4F05">
        <w:rPr>
          <w:rFonts w:ascii="Times New Roman" w:hAnsi="Times New Roman" w:cs="Times New Roman"/>
          <w:sz w:val="28"/>
          <w:szCs w:val="28"/>
        </w:rPr>
        <w:t xml:space="preserve">«Конечное значение результата предоставления субсидии для получателя субсидии устанавливается Уполномоченным органом в Соглашении в соответствии с показателем, установленным в муниципальной программе городского округа город Воронеж </w:t>
      </w:r>
      <w:r w:rsidRPr="00354F05">
        <w:rPr>
          <w:rFonts w:ascii="Times New Roman" w:hAnsi="Times New Roman" w:cs="Times New Roman"/>
          <w:sz w:val="28"/>
          <w:szCs w:val="28"/>
          <w:lang w:eastAsia="ar-SA"/>
        </w:rPr>
        <w:t>«Экономическое развитие и инновационная экономика»</w:t>
      </w:r>
      <w:proofErr w:type="gramStart"/>
      <w:r w:rsidRPr="00354F05">
        <w:rPr>
          <w:rFonts w:ascii="Times New Roman" w:hAnsi="Times New Roman" w:cs="Times New Roman"/>
          <w:sz w:val="28"/>
          <w:szCs w:val="28"/>
          <w:lang w:eastAsia="ar-SA"/>
        </w:rPr>
        <w:t>.»</w:t>
      </w:r>
      <w:proofErr w:type="gramEnd"/>
      <w:r w:rsidR="00757D15" w:rsidRPr="00354F05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A11A5" w:rsidRPr="00354F05" w:rsidRDefault="00757D15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3.1</w:t>
      </w:r>
      <w:r w:rsidR="008231A9" w:rsidRPr="00354F05">
        <w:rPr>
          <w:rFonts w:ascii="Times New Roman" w:hAnsi="Times New Roman" w:cs="Times New Roman"/>
          <w:sz w:val="28"/>
          <w:szCs w:val="28"/>
        </w:rPr>
        <w:t>1</w:t>
      </w:r>
      <w:r w:rsidR="004A11A5" w:rsidRPr="00354F05">
        <w:rPr>
          <w:rFonts w:ascii="Times New Roman" w:hAnsi="Times New Roman" w:cs="Times New Roman"/>
          <w:sz w:val="28"/>
          <w:szCs w:val="28"/>
        </w:rPr>
        <w:t>.</w:t>
      </w:r>
      <w:r w:rsidR="00FC5AAF" w:rsidRPr="00354F05">
        <w:rPr>
          <w:rFonts w:ascii="Times New Roman" w:hAnsi="Times New Roman" w:cs="Times New Roman"/>
          <w:sz w:val="28"/>
          <w:szCs w:val="28"/>
        </w:rPr>
        <w:t> </w:t>
      </w:r>
      <w:r w:rsidR="004A11A5" w:rsidRPr="00354F05">
        <w:rPr>
          <w:rFonts w:ascii="Times New Roman" w:hAnsi="Times New Roman" w:cs="Times New Roman"/>
          <w:sz w:val="28"/>
          <w:szCs w:val="28"/>
        </w:rPr>
        <w:t>В пункте 3.18 слова «с достижением целей» заменить словами «с</w:t>
      </w:r>
      <w:r w:rsidR="00FC5AAF" w:rsidRPr="00354F05">
        <w:rPr>
          <w:rFonts w:ascii="Times New Roman" w:hAnsi="Times New Roman" w:cs="Times New Roman"/>
          <w:sz w:val="28"/>
          <w:szCs w:val="28"/>
        </w:rPr>
        <w:t> </w:t>
      </w:r>
      <w:r w:rsidR="004A11A5" w:rsidRPr="00354F05">
        <w:rPr>
          <w:rFonts w:ascii="Times New Roman" w:hAnsi="Times New Roman" w:cs="Times New Roman"/>
          <w:sz w:val="28"/>
          <w:szCs w:val="28"/>
        </w:rPr>
        <w:t>достижением результатов».</w:t>
      </w:r>
    </w:p>
    <w:p w:rsidR="004A11A5" w:rsidRPr="00354F05" w:rsidRDefault="00757D15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  <w:lang w:eastAsia="ar-SA"/>
        </w:rPr>
        <w:t>3.1</w:t>
      </w:r>
      <w:r w:rsidR="008231A9" w:rsidRPr="00354F0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4A11A5" w:rsidRPr="00354F0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FC5AAF" w:rsidRPr="00354F05">
        <w:rPr>
          <w:rFonts w:ascii="Times New Roman" w:hAnsi="Times New Roman" w:cs="Times New Roman"/>
          <w:sz w:val="28"/>
          <w:szCs w:val="28"/>
        </w:rPr>
        <w:t> </w:t>
      </w:r>
      <w:r w:rsidR="004A11A5" w:rsidRPr="00354F05">
        <w:rPr>
          <w:rFonts w:ascii="Times New Roman" w:hAnsi="Times New Roman" w:cs="Times New Roman"/>
          <w:sz w:val="28"/>
          <w:szCs w:val="28"/>
        </w:rPr>
        <w:t>Пункт 3.19 исключить.</w:t>
      </w:r>
    </w:p>
    <w:p w:rsidR="000E78D9" w:rsidRPr="00354F05" w:rsidRDefault="00757D15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0E78D9" w:rsidRPr="00354F0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FC5AAF" w:rsidRPr="00354F05">
        <w:rPr>
          <w:rFonts w:ascii="Times New Roman" w:hAnsi="Times New Roman" w:cs="Times New Roman"/>
          <w:sz w:val="28"/>
          <w:szCs w:val="28"/>
        </w:rPr>
        <w:t> </w:t>
      </w:r>
      <w:r w:rsidR="000E78D9" w:rsidRPr="00354F05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8231A9" w:rsidRPr="00354F05">
        <w:rPr>
          <w:rFonts w:ascii="Times New Roman" w:hAnsi="Times New Roman" w:cs="Times New Roman"/>
          <w:sz w:val="28"/>
          <w:szCs w:val="28"/>
        </w:rPr>
        <w:t>третий</w:t>
      </w:r>
      <w:r w:rsidR="000E78D9" w:rsidRPr="00354F05">
        <w:rPr>
          <w:rFonts w:ascii="Times New Roman" w:hAnsi="Times New Roman" w:cs="Times New Roman"/>
          <w:sz w:val="28"/>
          <w:szCs w:val="28"/>
        </w:rPr>
        <w:t xml:space="preserve"> пункта 4.1 раздела IV «Требования к</w:t>
      </w:r>
      <w:r w:rsidR="00C148CE">
        <w:rPr>
          <w:rFonts w:ascii="Times New Roman" w:hAnsi="Times New Roman" w:cs="Times New Roman"/>
          <w:sz w:val="28"/>
          <w:szCs w:val="28"/>
        </w:rPr>
        <w:t> </w:t>
      </w:r>
      <w:r w:rsidR="000E78D9" w:rsidRPr="00354F05">
        <w:rPr>
          <w:rFonts w:ascii="Times New Roman" w:hAnsi="Times New Roman" w:cs="Times New Roman"/>
          <w:sz w:val="28"/>
          <w:szCs w:val="28"/>
        </w:rPr>
        <w:t>отчетности»</w:t>
      </w:r>
      <w:r w:rsidR="00C148CE">
        <w:rPr>
          <w:rFonts w:ascii="Times New Roman" w:hAnsi="Times New Roman" w:cs="Times New Roman"/>
          <w:sz w:val="28"/>
          <w:szCs w:val="28"/>
        </w:rPr>
        <w:t> </w:t>
      </w:r>
      <w:r w:rsidR="000E78D9" w:rsidRPr="00354F05">
        <w:rPr>
          <w:rFonts w:ascii="Times New Roman" w:hAnsi="Times New Roman" w:cs="Times New Roman"/>
          <w:sz w:val="28"/>
          <w:szCs w:val="28"/>
        </w:rPr>
        <w:t>исключить.</w:t>
      </w:r>
    </w:p>
    <w:p w:rsidR="00811E29" w:rsidRPr="00354F05" w:rsidRDefault="00757D15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5</w:t>
      </w:r>
      <w:r w:rsidR="00811E29" w:rsidRPr="00354F05">
        <w:rPr>
          <w:rFonts w:ascii="Times New Roman" w:hAnsi="Times New Roman" w:cs="Times New Roman"/>
          <w:sz w:val="28"/>
          <w:szCs w:val="28"/>
        </w:rPr>
        <w:t>.</w:t>
      </w:r>
      <w:r w:rsidR="00FC5AAF" w:rsidRPr="00354F05">
        <w:rPr>
          <w:rFonts w:ascii="Times New Roman" w:hAnsi="Times New Roman" w:cs="Times New Roman"/>
          <w:sz w:val="28"/>
          <w:szCs w:val="28"/>
        </w:rPr>
        <w:t> </w:t>
      </w:r>
      <w:r w:rsidR="00811E29" w:rsidRPr="00354F05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8231A9" w:rsidRPr="00354F05">
        <w:rPr>
          <w:rFonts w:ascii="Times New Roman" w:hAnsi="Times New Roman" w:cs="Times New Roman"/>
          <w:sz w:val="28"/>
          <w:szCs w:val="28"/>
        </w:rPr>
        <w:t>третьем</w:t>
      </w:r>
      <w:r w:rsidR="00811E29" w:rsidRPr="00354F05">
        <w:rPr>
          <w:rFonts w:ascii="Times New Roman" w:hAnsi="Times New Roman" w:cs="Times New Roman"/>
          <w:sz w:val="28"/>
          <w:szCs w:val="28"/>
        </w:rPr>
        <w:t xml:space="preserve"> пункта 5.3 раздела </w:t>
      </w:r>
      <w:r w:rsidR="00F548DB" w:rsidRPr="00354F0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11E29" w:rsidRPr="00354F05">
        <w:rPr>
          <w:rFonts w:ascii="Times New Roman" w:hAnsi="Times New Roman" w:cs="Times New Roman"/>
          <w:sz w:val="28"/>
          <w:szCs w:val="28"/>
        </w:rPr>
        <w:t xml:space="preserve"> «</w:t>
      </w:r>
      <w:r w:rsidR="00560B8E" w:rsidRPr="00354F05">
        <w:rPr>
          <w:rFonts w:ascii="Times New Roman" w:hAnsi="Times New Roman" w:cs="Times New Roman"/>
          <w:sz w:val="28"/>
          <w:szCs w:val="28"/>
        </w:rPr>
        <w:t>Требования об осуществлении контроля (мониторинга) за соблюдением условий и порядка предоставления субсидии и ответственности за их нарушение</w:t>
      </w:r>
      <w:r w:rsidR="00811E29" w:rsidRPr="00354F05">
        <w:rPr>
          <w:rFonts w:ascii="Times New Roman" w:hAnsi="Times New Roman" w:cs="Times New Roman"/>
          <w:sz w:val="28"/>
          <w:szCs w:val="28"/>
        </w:rPr>
        <w:t xml:space="preserve">» слова </w:t>
      </w:r>
      <w:r w:rsidR="001508DE" w:rsidRPr="00354F05">
        <w:rPr>
          <w:rFonts w:ascii="Times New Roman" w:hAnsi="Times New Roman" w:cs="Times New Roman"/>
          <w:sz w:val="28"/>
          <w:szCs w:val="28"/>
        </w:rPr>
        <w:t>«</w:t>
      </w:r>
      <w:r w:rsidR="00811E29" w:rsidRPr="00354F05">
        <w:rPr>
          <w:rFonts w:ascii="Times New Roman" w:hAnsi="Times New Roman" w:cs="Times New Roman"/>
          <w:sz w:val="28"/>
          <w:szCs w:val="28"/>
        </w:rPr>
        <w:t xml:space="preserve">и показателей, указанных в </w:t>
      </w:r>
      <w:hyperlink r:id="rId19" w:history="1">
        <w:r w:rsidR="00811E29" w:rsidRPr="00354F05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="00811E29" w:rsidRPr="00354F05">
        <w:rPr>
          <w:rFonts w:ascii="Times New Roman" w:hAnsi="Times New Roman" w:cs="Times New Roman"/>
          <w:sz w:val="28"/>
          <w:szCs w:val="28"/>
        </w:rPr>
        <w:t>5 настоящего Порядка, определенных в Соглашении» исключить.</w:t>
      </w:r>
    </w:p>
    <w:p w:rsidR="00C07D9A" w:rsidRPr="00354F05" w:rsidRDefault="00757D15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4F05">
        <w:rPr>
          <w:rFonts w:ascii="Times New Roman" w:hAnsi="Times New Roman" w:cs="Times New Roman"/>
          <w:sz w:val="28"/>
          <w:szCs w:val="28"/>
        </w:rPr>
        <w:t>6</w:t>
      </w:r>
      <w:r w:rsidR="00A916A1" w:rsidRPr="00354F05">
        <w:rPr>
          <w:rFonts w:ascii="Times New Roman" w:hAnsi="Times New Roman" w:cs="Times New Roman"/>
          <w:sz w:val="28"/>
          <w:szCs w:val="28"/>
        </w:rPr>
        <w:t>.</w:t>
      </w:r>
      <w:r w:rsidR="00FC5AAF" w:rsidRPr="00354F05">
        <w:rPr>
          <w:rFonts w:ascii="Times New Roman" w:hAnsi="Times New Roman" w:cs="Times New Roman"/>
          <w:sz w:val="28"/>
          <w:szCs w:val="28"/>
        </w:rPr>
        <w:t> </w:t>
      </w:r>
      <w:r w:rsidR="00844817" w:rsidRPr="00354F05">
        <w:rPr>
          <w:rFonts w:ascii="Times New Roman" w:hAnsi="Times New Roman" w:cs="Times New Roman"/>
          <w:sz w:val="28"/>
          <w:szCs w:val="28"/>
        </w:rPr>
        <w:t xml:space="preserve">Форму 2 </w:t>
      </w:r>
      <w:r w:rsidR="006116C3" w:rsidRPr="00354F05">
        <w:rPr>
          <w:rFonts w:ascii="Times New Roman" w:hAnsi="Times New Roman" w:cs="Times New Roman"/>
          <w:sz w:val="28"/>
          <w:szCs w:val="28"/>
        </w:rPr>
        <w:t>«</w:t>
      </w:r>
      <w:r w:rsidRPr="00354F05">
        <w:rPr>
          <w:rFonts w:ascii="Times New Roman" w:hAnsi="Times New Roman" w:cs="Times New Roman"/>
          <w:sz w:val="28"/>
          <w:szCs w:val="28"/>
        </w:rPr>
        <w:t>З</w:t>
      </w:r>
      <w:r w:rsidR="00844817" w:rsidRPr="00354F05">
        <w:rPr>
          <w:rFonts w:ascii="Times New Roman" w:hAnsi="Times New Roman" w:cs="Times New Roman"/>
          <w:sz w:val="28"/>
          <w:szCs w:val="28"/>
        </w:rPr>
        <w:t>аявк</w:t>
      </w:r>
      <w:r w:rsidR="006116C3" w:rsidRPr="00354F05">
        <w:rPr>
          <w:rFonts w:ascii="Times New Roman" w:hAnsi="Times New Roman" w:cs="Times New Roman"/>
          <w:sz w:val="28"/>
          <w:szCs w:val="28"/>
        </w:rPr>
        <w:t>а</w:t>
      </w:r>
      <w:r w:rsidR="00844817" w:rsidRPr="00354F05">
        <w:rPr>
          <w:rFonts w:ascii="Times New Roman" w:hAnsi="Times New Roman" w:cs="Times New Roman"/>
          <w:sz w:val="28"/>
          <w:szCs w:val="28"/>
        </w:rPr>
        <w:t xml:space="preserve"> </w:t>
      </w:r>
      <w:r w:rsidR="006D5B09" w:rsidRPr="00354F05">
        <w:rPr>
          <w:rFonts w:ascii="Times New Roman" w:hAnsi="Times New Roman" w:cs="Times New Roman"/>
          <w:sz w:val="28"/>
          <w:szCs w:val="28"/>
        </w:rPr>
        <w:t xml:space="preserve">на предоставление субсидии на компенсацию части затрат, связанных с приобретением оборудования, физическим лицам, применяющим специальный налоговый режим «Налог на профессиональный доход» </w:t>
      </w:r>
      <w:r w:rsidR="008231A9" w:rsidRPr="00354F05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4950B7" w:rsidRPr="00354F05">
        <w:rPr>
          <w:rFonts w:ascii="Times New Roman" w:hAnsi="Times New Roman" w:cs="Times New Roman"/>
          <w:sz w:val="28"/>
          <w:szCs w:val="28"/>
          <w:lang w:eastAsia="ar-SA"/>
        </w:rPr>
        <w:t>риложени</w:t>
      </w:r>
      <w:r w:rsidR="00844817" w:rsidRPr="00354F05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="00A916A1" w:rsidRPr="00354F05">
        <w:rPr>
          <w:rFonts w:ascii="Times New Roman" w:hAnsi="Times New Roman" w:cs="Times New Roman"/>
          <w:sz w:val="28"/>
          <w:szCs w:val="28"/>
          <w:lang w:eastAsia="ar-SA"/>
        </w:rPr>
        <w:t xml:space="preserve"> № 1</w:t>
      </w:r>
      <w:r w:rsidR="006D5B09" w:rsidRPr="00354F0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916A1" w:rsidRPr="00354F05">
        <w:rPr>
          <w:rFonts w:ascii="Times New Roman" w:hAnsi="Times New Roman" w:cs="Times New Roman"/>
          <w:sz w:val="28"/>
          <w:szCs w:val="28"/>
          <w:lang w:eastAsia="ar-SA"/>
        </w:rPr>
        <w:t xml:space="preserve">к Порядку изложить в </w:t>
      </w:r>
      <w:r w:rsidR="00C07D9A" w:rsidRPr="00354F05">
        <w:rPr>
          <w:rFonts w:ascii="Times New Roman" w:hAnsi="Times New Roman" w:cs="Times New Roman"/>
          <w:sz w:val="28"/>
          <w:szCs w:val="28"/>
          <w:lang w:eastAsia="ar-SA"/>
        </w:rPr>
        <w:t>следующей редакции:</w:t>
      </w:r>
    </w:p>
    <w:p w:rsidR="00C07D9A" w:rsidRPr="00354F05" w:rsidRDefault="00C07D9A" w:rsidP="00C148CE">
      <w:pPr>
        <w:suppressAutoHyphens/>
        <w:spacing w:after="0" w:line="252" w:lineRule="auto"/>
        <w:ind w:left="4962"/>
        <w:jc w:val="right"/>
        <w:rPr>
          <w:rFonts w:ascii="Times New Roman" w:eastAsiaTheme="minorHAnsi" w:hAnsi="Times New Roman"/>
          <w:sz w:val="28"/>
          <w:szCs w:val="28"/>
        </w:rPr>
      </w:pPr>
      <w:r w:rsidRPr="00354F05">
        <w:rPr>
          <w:rFonts w:ascii="Times New Roman" w:eastAsiaTheme="minorHAnsi" w:hAnsi="Times New Roman"/>
          <w:sz w:val="28"/>
          <w:szCs w:val="28"/>
        </w:rPr>
        <w:t>«Форма 2</w:t>
      </w:r>
    </w:p>
    <w:p w:rsidR="00C07D9A" w:rsidRPr="00354F05" w:rsidRDefault="00C07D9A" w:rsidP="00C148CE">
      <w:pPr>
        <w:suppressAutoHyphens/>
        <w:spacing w:after="0" w:line="252" w:lineRule="auto"/>
        <w:ind w:left="4962"/>
        <w:jc w:val="right"/>
        <w:rPr>
          <w:rFonts w:ascii="Times New Roman" w:eastAsiaTheme="minorHAnsi" w:hAnsi="Times New Roman"/>
          <w:sz w:val="28"/>
          <w:szCs w:val="28"/>
        </w:rPr>
      </w:pPr>
    </w:p>
    <w:p w:rsidR="00C07D9A" w:rsidRPr="00354F05" w:rsidRDefault="00C07D9A" w:rsidP="00C148CE">
      <w:pPr>
        <w:suppressAutoHyphens/>
        <w:autoSpaceDE w:val="0"/>
        <w:spacing w:after="0" w:line="252" w:lineRule="auto"/>
        <w:jc w:val="right"/>
        <w:rPr>
          <w:rFonts w:ascii="Times New Roman" w:eastAsia="Calibri" w:hAnsi="Times New Roman"/>
          <w:sz w:val="28"/>
          <w:szCs w:val="28"/>
          <w:lang w:eastAsia="ar-SA"/>
        </w:rPr>
      </w:pPr>
      <w:r w:rsidRPr="00354F05">
        <w:rPr>
          <w:rFonts w:ascii="Times New Roman" w:eastAsia="Calibri" w:hAnsi="Times New Roman"/>
          <w:sz w:val="28"/>
          <w:szCs w:val="28"/>
          <w:lang w:eastAsia="ar-SA"/>
        </w:rPr>
        <w:t>В управление развития предпринимательства,</w:t>
      </w:r>
    </w:p>
    <w:p w:rsidR="00C07D9A" w:rsidRPr="00354F05" w:rsidRDefault="00C07D9A" w:rsidP="00C148CE">
      <w:pPr>
        <w:suppressAutoHyphens/>
        <w:autoSpaceDE w:val="0"/>
        <w:spacing w:after="0" w:line="252" w:lineRule="auto"/>
        <w:jc w:val="right"/>
        <w:rPr>
          <w:rFonts w:ascii="Times New Roman" w:eastAsia="Calibri" w:hAnsi="Times New Roman"/>
          <w:sz w:val="28"/>
          <w:szCs w:val="28"/>
          <w:lang w:eastAsia="ar-SA"/>
        </w:rPr>
      </w:pPr>
      <w:r w:rsidRPr="00354F05">
        <w:rPr>
          <w:rFonts w:ascii="Times New Roman" w:eastAsia="Calibri" w:hAnsi="Times New Roman"/>
          <w:sz w:val="28"/>
          <w:szCs w:val="28"/>
          <w:lang w:eastAsia="ar-SA"/>
        </w:rPr>
        <w:t>потребительского рынка и инновационной политики</w:t>
      </w:r>
    </w:p>
    <w:p w:rsidR="00C07D9A" w:rsidRPr="00354F05" w:rsidRDefault="00C07D9A" w:rsidP="00C148CE">
      <w:pPr>
        <w:suppressAutoHyphens/>
        <w:autoSpaceDE w:val="0"/>
        <w:autoSpaceDN w:val="0"/>
        <w:spacing w:after="0" w:line="252" w:lineRule="auto"/>
        <w:ind w:right="-2"/>
        <w:jc w:val="right"/>
        <w:rPr>
          <w:rFonts w:ascii="Times New Roman" w:eastAsiaTheme="minorHAnsi" w:hAnsi="Times New Roman"/>
        </w:rPr>
      </w:pPr>
      <w:r w:rsidRPr="00354F05">
        <w:rPr>
          <w:rFonts w:ascii="Times New Roman" w:eastAsiaTheme="minorHAnsi" w:hAnsi="Times New Roman"/>
          <w:sz w:val="28"/>
          <w:szCs w:val="28"/>
        </w:rPr>
        <w:t>администрации городского округа город Воронеж</w:t>
      </w:r>
    </w:p>
    <w:p w:rsidR="00C07D9A" w:rsidRPr="00354F05" w:rsidRDefault="00C07D9A" w:rsidP="00395EEA">
      <w:pPr>
        <w:suppressAutoHyphens/>
        <w:autoSpaceDE w:val="0"/>
        <w:autoSpaceDN w:val="0"/>
        <w:spacing w:after="0" w:line="240" w:lineRule="auto"/>
        <w:ind w:right="-2"/>
        <w:jc w:val="right"/>
        <w:rPr>
          <w:rFonts w:ascii="Times New Roman" w:eastAsiaTheme="minorHAnsi" w:hAnsi="Times New Roman"/>
          <w:sz w:val="28"/>
          <w:szCs w:val="28"/>
        </w:rPr>
      </w:pPr>
    </w:p>
    <w:p w:rsidR="00C07D9A" w:rsidRPr="00354F05" w:rsidRDefault="00C07D9A" w:rsidP="00C148CE">
      <w:pPr>
        <w:suppressAutoHyphens/>
        <w:spacing w:after="0" w:line="228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54F05">
        <w:rPr>
          <w:rFonts w:ascii="Times New Roman" w:eastAsiaTheme="minorHAnsi" w:hAnsi="Times New Roman"/>
          <w:b/>
          <w:sz w:val="28"/>
          <w:szCs w:val="28"/>
        </w:rPr>
        <w:t>Заявка</w:t>
      </w:r>
    </w:p>
    <w:p w:rsidR="00C07D9A" w:rsidRPr="00354F05" w:rsidRDefault="00C07D9A" w:rsidP="00C148CE">
      <w:pPr>
        <w:suppressAutoHyphens/>
        <w:spacing w:after="0" w:line="228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54F05">
        <w:rPr>
          <w:rFonts w:ascii="Times New Roman" w:eastAsiaTheme="minorHAnsi" w:hAnsi="Times New Roman"/>
          <w:b/>
          <w:sz w:val="28"/>
          <w:szCs w:val="28"/>
        </w:rPr>
        <w:t>на предоставление субсидии на компенсацию части затрат,</w:t>
      </w:r>
    </w:p>
    <w:p w:rsidR="00C07D9A" w:rsidRPr="00354F05" w:rsidRDefault="00C07D9A" w:rsidP="00C148CE">
      <w:pPr>
        <w:suppressAutoHyphens/>
        <w:spacing w:after="0" w:line="228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354F05">
        <w:rPr>
          <w:rFonts w:ascii="Times New Roman" w:eastAsiaTheme="minorHAnsi" w:hAnsi="Times New Roman"/>
          <w:b/>
          <w:sz w:val="28"/>
          <w:szCs w:val="28"/>
        </w:rPr>
        <w:t>связанных</w:t>
      </w:r>
      <w:proofErr w:type="gramEnd"/>
      <w:r w:rsidRPr="00354F05">
        <w:rPr>
          <w:rFonts w:ascii="Times New Roman" w:eastAsiaTheme="minorHAnsi" w:hAnsi="Times New Roman"/>
          <w:b/>
          <w:sz w:val="28"/>
          <w:szCs w:val="28"/>
        </w:rPr>
        <w:t xml:space="preserve"> с </w:t>
      </w:r>
      <w:r w:rsidRPr="00354F05">
        <w:rPr>
          <w:rFonts w:ascii="Times New Roman" w:hAnsi="Times New Roman"/>
          <w:b/>
          <w:color w:val="000000" w:themeColor="text1"/>
          <w:sz w:val="28"/>
          <w:szCs w:val="28"/>
        </w:rPr>
        <w:t>приобретением оборудования,</w:t>
      </w:r>
    </w:p>
    <w:p w:rsidR="00C07D9A" w:rsidRPr="00354F05" w:rsidRDefault="00C07D9A" w:rsidP="00C148CE">
      <w:pPr>
        <w:suppressAutoHyphens/>
        <w:spacing w:after="0" w:line="228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54F05">
        <w:rPr>
          <w:rFonts w:ascii="Times New Roman" w:eastAsiaTheme="minorHAnsi" w:hAnsi="Times New Roman"/>
          <w:b/>
          <w:sz w:val="28"/>
          <w:szCs w:val="28"/>
        </w:rPr>
        <w:t>физическим лицам, применяющим специальный налоговый режим</w:t>
      </w:r>
    </w:p>
    <w:p w:rsidR="00C07D9A" w:rsidRPr="00354F05" w:rsidRDefault="00C07D9A" w:rsidP="00C148CE">
      <w:pPr>
        <w:suppressAutoHyphens/>
        <w:spacing w:after="0" w:line="228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54F05">
        <w:rPr>
          <w:rFonts w:ascii="Times New Roman" w:eastAsiaTheme="minorHAnsi" w:hAnsi="Times New Roman"/>
          <w:b/>
          <w:sz w:val="28"/>
          <w:szCs w:val="28"/>
        </w:rPr>
        <w:t xml:space="preserve">«Налог на профессиональный доход» </w:t>
      </w:r>
    </w:p>
    <w:p w:rsidR="00C07D9A" w:rsidRPr="00C148CE" w:rsidRDefault="00C07D9A" w:rsidP="00C148CE">
      <w:pPr>
        <w:suppressAutoHyphens/>
        <w:autoSpaceDE w:val="0"/>
        <w:autoSpaceDN w:val="0"/>
        <w:spacing w:after="0" w:line="228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6945"/>
        <w:gridCol w:w="2045"/>
      </w:tblGrid>
      <w:tr w:rsidR="00C07D9A" w:rsidRPr="00C148CE" w:rsidTr="00C148CE">
        <w:trPr>
          <w:trHeight w:val="410"/>
          <w:tblHeader/>
        </w:trPr>
        <w:tc>
          <w:tcPr>
            <w:tcW w:w="257" w:type="pct"/>
          </w:tcPr>
          <w:p w:rsidR="00C07D9A" w:rsidRPr="00C148CE" w:rsidRDefault="00C07D9A" w:rsidP="00C148CE">
            <w:pPr>
              <w:suppressAutoHyphens/>
              <w:autoSpaceDE w:val="0"/>
              <w:autoSpaceDN w:val="0"/>
              <w:spacing w:after="0"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C148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№</w:t>
            </w:r>
          </w:p>
          <w:p w:rsidR="00C07D9A" w:rsidRPr="00C148CE" w:rsidRDefault="00C07D9A" w:rsidP="00C148CE">
            <w:pPr>
              <w:suppressAutoHyphens/>
              <w:autoSpaceDE w:val="0"/>
              <w:autoSpaceDN w:val="0"/>
              <w:spacing w:after="0"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proofErr w:type="gramStart"/>
            <w:r w:rsidRPr="00C148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п</w:t>
            </w:r>
            <w:proofErr w:type="gramEnd"/>
            <w:r w:rsidRPr="00C148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/п</w:t>
            </w:r>
          </w:p>
        </w:tc>
        <w:tc>
          <w:tcPr>
            <w:tcW w:w="3664" w:type="pct"/>
          </w:tcPr>
          <w:p w:rsidR="00C07D9A" w:rsidRPr="00C148CE" w:rsidRDefault="00C07D9A" w:rsidP="00C148CE">
            <w:pPr>
              <w:suppressAutoHyphens/>
              <w:autoSpaceDE w:val="0"/>
              <w:autoSpaceDN w:val="0"/>
              <w:spacing w:after="0"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C148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аименование сведений</w:t>
            </w:r>
          </w:p>
        </w:tc>
        <w:tc>
          <w:tcPr>
            <w:tcW w:w="1079" w:type="pct"/>
          </w:tcPr>
          <w:p w:rsidR="00C07D9A" w:rsidRPr="00C148CE" w:rsidRDefault="00C07D9A" w:rsidP="00C148CE">
            <w:pPr>
              <w:suppressAutoHyphens/>
              <w:autoSpaceDE w:val="0"/>
              <w:autoSpaceDN w:val="0"/>
              <w:spacing w:after="0"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C148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Данные участника отбора</w:t>
            </w:r>
            <w:proofErr w:type="gramStart"/>
            <w:r w:rsidRPr="00C148CE">
              <w:rPr>
                <w:rFonts w:ascii="Times New Roman" w:eastAsia="Calibri" w:hAnsi="Times New Roman"/>
                <w:spacing w:val="-4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C07D9A" w:rsidRPr="00C148CE" w:rsidTr="00C148C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9A" w:rsidRPr="00C148CE" w:rsidRDefault="00C07D9A" w:rsidP="00C148CE">
            <w:pPr>
              <w:suppressAutoHyphens/>
              <w:autoSpaceDE w:val="0"/>
              <w:autoSpaceDN w:val="0"/>
              <w:spacing w:after="0"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C148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9A" w:rsidRPr="00C148CE" w:rsidRDefault="00C07D9A" w:rsidP="00C148CE">
            <w:pPr>
              <w:suppressAutoHyphens/>
              <w:autoSpaceDE w:val="0"/>
              <w:autoSpaceDN w:val="0"/>
              <w:spacing w:after="0" w:line="228" w:lineRule="auto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C148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Фамилия, имя, отчество (при наличии) участника отбора (указывается полностью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9A" w:rsidRPr="00C148CE" w:rsidRDefault="00C07D9A" w:rsidP="00C148CE">
            <w:pPr>
              <w:suppressAutoHyphens/>
              <w:autoSpaceDE w:val="0"/>
              <w:autoSpaceDN w:val="0"/>
              <w:spacing w:after="0" w:line="228" w:lineRule="auto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</w:p>
        </w:tc>
      </w:tr>
      <w:tr w:rsidR="00C07D9A" w:rsidRPr="00C148CE" w:rsidTr="00C148C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9A" w:rsidRPr="00C148CE" w:rsidRDefault="00C07D9A" w:rsidP="00C148CE">
            <w:pPr>
              <w:suppressAutoHyphens/>
              <w:autoSpaceDE w:val="0"/>
              <w:autoSpaceDN w:val="0"/>
              <w:spacing w:after="0"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C148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9A" w:rsidRPr="00C148CE" w:rsidRDefault="00C07D9A" w:rsidP="00C148CE">
            <w:pPr>
              <w:suppressAutoHyphens/>
              <w:autoSpaceDE w:val="0"/>
              <w:autoSpaceDN w:val="0"/>
              <w:spacing w:after="0" w:line="228" w:lineRule="auto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C148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ИНН (идентификационный номер налогоплательщика) участника отбор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9A" w:rsidRPr="00C148CE" w:rsidRDefault="00C07D9A" w:rsidP="00C148CE">
            <w:pPr>
              <w:suppressAutoHyphens/>
              <w:autoSpaceDE w:val="0"/>
              <w:autoSpaceDN w:val="0"/>
              <w:spacing w:after="0" w:line="228" w:lineRule="auto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</w:p>
        </w:tc>
      </w:tr>
      <w:tr w:rsidR="00C07D9A" w:rsidRPr="00C148CE" w:rsidTr="00C148C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9A" w:rsidRPr="00C148CE" w:rsidRDefault="00C07D9A" w:rsidP="00C148CE">
            <w:pPr>
              <w:suppressAutoHyphens/>
              <w:autoSpaceDE w:val="0"/>
              <w:autoSpaceDN w:val="0"/>
              <w:spacing w:after="0"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C148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9A" w:rsidRPr="00C148CE" w:rsidRDefault="00C07D9A" w:rsidP="00C148CE">
            <w:pPr>
              <w:suppressAutoHyphens/>
              <w:autoSpaceDE w:val="0"/>
              <w:autoSpaceDN w:val="0"/>
              <w:spacing w:after="0" w:line="228" w:lineRule="auto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proofErr w:type="gramStart"/>
            <w:r w:rsidRPr="00C148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Паспортные данные (серия, номер, дата выдачи, орган, выдавший документ, код подразделения) участника отбора</w:t>
            </w:r>
            <w:proofErr w:type="gramEnd"/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9A" w:rsidRPr="00C148CE" w:rsidRDefault="00C07D9A" w:rsidP="00C148CE">
            <w:pPr>
              <w:suppressAutoHyphens/>
              <w:autoSpaceDE w:val="0"/>
              <w:autoSpaceDN w:val="0"/>
              <w:spacing w:after="0" w:line="228" w:lineRule="auto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</w:p>
        </w:tc>
      </w:tr>
      <w:tr w:rsidR="00C07D9A" w:rsidRPr="00C148CE" w:rsidTr="00C148C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9A" w:rsidRPr="00C148CE" w:rsidRDefault="00C07D9A" w:rsidP="00C148CE">
            <w:pPr>
              <w:suppressAutoHyphens/>
              <w:autoSpaceDE w:val="0"/>
              <w:autoSpaceDN w:val="0"/>
              <w:spacing w:after="0"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C148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9A" w:rsidRPr="00C148CE" w:rsidRDefault="00C07D9A" w:rsidP="00C148CE">
            <w:pPr>
              <w:suppressAutoHyphens/>
              <w:autoSpaceDE w:val="0"/>
              <w:autoSpaceDN w:val="0"/>
              <w:spacing w:after="0" w:line="228" w:lineRule="auto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C148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Страховой номер индивидуального лицевого счета участника отбор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9A" w:rsidRPr="00C148CE" w:rsidRDefault="00C07D9A" w:rsidP="00C148CE">
            <w:pPr>
              <w:suppressAutoHyphens/>
              <w:autoSpaceDE w:val="0"/>
              <w:autoSpaceDN w:val="0"/>
              <w:spacing w:after="0" w:line="228" w:lineRule="auto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</w:p>
        </w:tc>
      </w:tr>
      <w:tr w:rsidR="00C07D9A" w:rsidRPr="00C148CE" w:rsidTr="00C148C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9A" w:rsidRPr="00C148CE" w:rsidRDefault="00C07D9A" w:rsidP="00C148CE">
            <w:pPr>
              <w:suppressAutoHyphens/>
              <w:autoSpaceDE w:val="0"/>
              <w:autoSpaceDN w:val="0"/>
              <w:spacing w:after="0"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C148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9A" w:rsidRPr="00C148CE" w:rsidRDefault="00C07D9A" w:rsidP="00C148CE">
            <w:pPr>
              <w:suppressAutoHyphens/>
              <w:autoSpaceDE w:val="0"/>
              <w:autoSpaceDN w:val="0"/>
              <w:spacing w:after="0" w:line="228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C148CE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Адрес регистрации по месту жительства </w:t>
            </w:r>
            <w:r w:rsidRPr="00C148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участника отбор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9A" w:rsidRPr="00C148CE" w:rsidRDefault="00C07D9A" w:rsidP="00C148CE">
            <w:pPr>
              <w:suppressAutoHyphens/>
              <w:autoSpaceDE w:val="0"/>
              <w:autoSpaceDN w:val="0"/>
              <w:spacing w:after="0" w:line="228" w:lineRule="auto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</w:p>
        </w:tc>
      </w:tr>
      <w:tr w:rsidR="00C07D9A" w:rsidRPr="00C148CE" w:rsidTr="00C148C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9A" w:rsidRPr="00C148CE" w:rsidRDefault="00C07D9A" w:rsidP="00C148CE">
            <w:pPr>
              <w:suppressAutoHyphens/>
              <w:autoSpaceDE w:val="0"/>
              <w:autoSpaceDN w:val="0"/>
              <w:spacing w:after="0"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C148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9A" w:rsidRPr="00C148CE" w:rsidRDefault="00C07D9A" w:rsidP="00C148CE">
            <w:pPr>
              <w:suppressAutoHyphens/>
              <w:autoSpaceDE w:val="0"/>
              <w:autoSpaceDN w:val="0"/>
              <w:spacing w:after="0" w:line="228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C148CE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Адрес места пребывания, фактического проживания </w:t>
            </w:r>
            <w:r w:rsidRPr="00C148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участника отбор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9A" w:rsidRPr="00C148CE" w:rsidRDefault="00C07D9A" w:rsidP="00C148CE">
            <w:pPr>
              <w:suppressAutoHyphens/>
              <w:autoSpaceDE w:val="0"/>
              <w:autoSpaceDN w:val="0"/>
              <w:spacing w:after="0" w:line="228" w:lineRule="auto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</w:p>
        </w:tc>
      </w:tr>
      <w:tr w:rsidR="00C07D9A" w:rsidRPr="00C148CE" w:rsidTr="00C148C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9A" w:rsidRPr="00C148CE" w:rsidRDefault="00C07D9A" w:rsidP="00C148CE">
            <w:pPr>
              <w:suppressAutoHyphens/>
              <w:autoSpaceDE w:val="0"/>
              <w:autoSpaceDN w:val="0"/>
              <w:spacing w:after="0"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C148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9A" w:rsidRPr="00C148CE" w:rsidRDefault="00C07D9A" w:rsidP="00C148CE">
            <w:pPr>
              <w:suppressAutoHyphens/>
              <w:autoSpaceDE w:val="0"/>
              <w:autoSpaceDN w:val="0"/>
              <w:spacing w:after="0" w:line="228" w:lineRule="auto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C148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Банковские реквизиты участника отбора, в том числе расчетный счет, корреспондентский счет, банковский идентификационный код 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9A" w:rsidRPr="00C148CE" w:rsidRDefault="00C07D9A" w:rsidP="00C148CE">
            <w:pPr>
              <w:suppressAutoHyphens/>
              <w:autoSpaceDE w:val="0"/>
              <w:autoSpaceDN w:val="0"/>
              <w:spacing w:after="0" w:line="228" w:lineRule="auto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</w:p>
        </w:tc>
      </w:tr>
      <w:tr w:rsidR="00C07D9A" w:rsidRPr="00C148CE" w:rsidTr="00C148C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9A" w:rsidRPr="00C148CE" w:rsidRDefault="00C07D9A" w:rsidP="00C148CE">
            <w:pPr>
              <w:suppressAutoHyphens/>
              <w:autoSpaceDE w:val="0"/>
              <w:autoSpaceDN w:val="0"/>
              <w:spacing w:after="0"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C148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9A" w:rsidRPr="00C148CE" w:rsidRDefault="00C07D9A" w:rsidP="00C148CE">
            <w:pPr>
              <w:suppressAutoHyphens/>
              <w:autoSpaceDE w:val="0"/>
              <w:autoSpaceDN w:val="0"/>
              <w:spacing w:after="0" w:line="228" w:lineRule="auto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C148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Дата регистрации участника отбора в качестве налогоплательщика налога на профессиональный доход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9A" w:rsidRPr="00C148CE" w:rsidRDefault="00C07D9A" w:rsidP="00C148CE">
            <w:pPr>
              <w:suppressAutoHyphens/>
              <w:autoSpaceDE w:val="0"/>
              <w:autoSpaceDN w:val="0"/>
              <w:spacing w:after="0" w:line="228" w:lineRule="auto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</w:p>
        </w:tc>
      </w:tr>
      <w:tr w:rsidR="00C07D9A" w:rsidRPr="00C148CE" w:rsidTr="00C148C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9A" w:rsidRPr="00C148CE" w:rsidRDefault="00C07D9A" w:rsidP="00C148CE">
            <w:pPr>
              <w:suppressAutoHyphens/>
              <w:autoSpaceDE w:val="0"/>
              <w:autoSpaceDN w:val="0"/>
              <w:spacing w:after="0"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C148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9A" w:rsidRPr="00C148CE" w:rsidRDefault="00C07D9A" w:rsidP="00C148CE">
            <w:pPr>
              <w:suppressAutoHyphens/>
              <w:autoSpaceDE w:val="0"/>
              <w:autoSpaceDN w:val="0"/>
              <w:spacing w:after="0" w:line="228" w:lineRule="auto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C148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Контактный номер телефона участника отбор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9A" w:rsidRPr="00C148CE" w:rsidRDefault="00C07D9A" w:rsidP="00C148CE">
            <w:pPr>
              <w:suppressAutoHyphens/>
              <w:autoSpaceDE w:val="0"/>
              <w:autoSpaceDN w:val="0"/>
              <w:spacing w:after="0" w:line="228" w:lineRule="auto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</w:p>
        </w:tc>
      </w:tr>
      <w:tr w:rsidR="00C07D9A" w:rsidRPr="00C148CE" w:rsidTr="00C148C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9A" w:rsidRPr="00C148CE" w:rsidRDefault="00C07D9A" w:rsidP="00C148CE">
            <w:pPr>
              <w:suppressAutoHyphens/>
              <w:autoSpaceDE w:val="0"/>
              <w:autoSpaceDN w:val="0"/>
              <w:spacing w:after="0"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C148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9A" w:rsidRPr="00C148CE" w:rsidRDefault="00C07D9A" w:rsidP="00C148CE">
            <w:pPr>
              <w:suppressAutoHyphens/>
              <w:autoSpaceDE w:val="0"/>
              <w:autoSpaceDN w:val="0"/>
              <w:spacing w:after="0" w:line="228" w:lineRule="auto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C148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Адрес электронной почты участника отбор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9A" w:rsidRPr="00C148CE" w:rsidRDefault="00C07D9A" w:rsidP="00C148CE">
            <w:pPr>
              <w:suppressAutoHyphens/>
              <w:autoSpaceDE w:val="0"/>
              <w:autoSpaceDN w:val="0"/>
              <w:spacing w:after="0" w:line="228" w:lineRule="auto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</w:p>
        </w:tc>
      </w:tr>
      <w:tr w:rsidR="00C07D9A" w:rsidRPr="00C148CE" w:rsidTr="00C148C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9A" w:rsidRPr="00C148CE" w:rsidRDefault="00C07D9A" w:rsidP="00C148CE">
            <w:pPr>
              <w:suppressAutoHyphens/>
              <w:autoSpaceDE w:val="0"/>
              <w:autoSpaceDN w:val="0"/>
              <w:spacing w:after="0"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C148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11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9A" w:rsidRPr="00C148CE" w:rsidRDefault="00C07D9A" w:rsidP="00C148CE">
            <w:pPr>
              <w:suppressAutoHyphens/>
              <w:autoSpaceDE w:val="0"/>
              <w:autoSpaceDN w:val="0"/>
              <w:spacing w:after="0" w:line="228" w:lineRule="auto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C148C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Вид деятельности участника отбор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9A" w:rsidRPr="00C148CE" w:rsidRDefault="00C07D9A" w:rsidP="00C148CE">
            <w:pPr>
              <w:suppressAutoHyphens/>
              <w:autoSpaceDE w:val="0"/>
              <w:autoSpaceDN w:val="0"/>
              <w:spacing w:after="0" w:line="228" w:lineRule="auto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</w:p>
        </w:tc>
      </w:tr>
    </w:tbl>
    <w:p w:rsidR="00C07D9A" w:rsidRPr="00C148CE" w:rsidRDefault="00C07D9A" w:rsidP="00C148CE">
      <w:pPr>
        <w:tabs>
          <w:tab w:val="left" w:pos="2835"/>
          <w:tab w:val="left" w:pos="2977"/>
        </w:tabs>
        <w:suppressAutoHyphens/>
        <w:autoSpaceDE w:val="0"/>
        <w:autoSpaceDN w:val="0"/>
        <w:spacing w:after="0" w:line="228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C07D9A" w:rsidRPr="00354F05" w:rsidRDefault="00C07D9A" w:rsidP="00C148CE">
      <w:pPr>
        <w:suppressAutoHyphens/>
        <w:autoSpaceDE w:val="0"/>
        <w:autoSpaceDN w:val="0"/>
        <w:spacing w:after="0" w:line="348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4F05">
        <w:rPr>
          <w:rFonts w:ascii="Times New Roman" w:eastAsia="Calibri" w:hAnsi="Times New Roman"/>
          <w:sz w:val="28"/>
          <w:szCs w:val="28"/>
        </w:rPr>
        <w:t>Настоящим подтверждаю, что:</w:t>
      </w:r>
    </w:p>
    <w:p w:rsidR="00C07D9A" w:rsidRPr="00C148CE" w:rsidRDefault="00C07D9A" w:rsidP="00C148CE">
      <w:pPr>
        <w:suppressAutoHyphens/>
        <w:autoSpaceDE w:val="0"/>
        <w:autoSpaceDN w:val="0"/>
        <w:spacing w:after="0" w:line="348" w:lineRule="auto"/>
        <w:ind w:firstLine="709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C148CE">
        <w:rPr>
          <w:rFonts w:ascii="Times New Roman" w:eastAsia="Calibri" w:hAnsi="Times New Roman"/>
          <w:spacing w:val="-4"/>
          <w:sz w:val="28"/>
          <w:szCs w:val="28"/>
        </w:rPr>
        <w:t>1) не имею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07D9A" w:rsidRPr="00354F05" w:rsidRDefault="00C07D9A" w:rsidP="00C148CE">
      <w:pPr>
        <w:suppressAutoHyphens/>
        <w:autoSpaceDE w:val="0"/>
        <w:autoSpaceDN w:val="0"/>
        <w:spacing w:after="0" w:line="348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4F05">
        <w:rPr>
          <w:rFonts w:ascii="Times New Roman" w:eastAsia="Calibri" w:hAnsi="Times New Roman"/>
          <w:sz w:val="28"/>
          <w:szCs w:val="28"/>
        </w:rPr>
        <w:t xml:space="preserve">2) не имею просроченной задолженности по возврату в бюджет городского округа город Воронеж субсидий, бюджетных инвестиций, </w:t>
      </w:r>
      <w:proofErr w:type="gramStart"/>
      <w:r w:rsidRPr="00354F05">
        <w:rPr>
          <w:rFonts w:ascii="Times New Roman" w:eastAsia="Calibri" w:hAnsi="Times New Roman"/>
          <w:sz w:val="28"/>
          <w:szCs w:val="28"/>
        </w:rPr>
        <w:t>предоставленных</w:t>
      </w:r>
      <w:proofErr w:type="gramEnd"/>
      <w:r w:rsidRPr="00354F05">
        <w:rPr>
          <w:rFonts w:ascii="Times New Roman" w:eastAsia="Calibri" w:hAnsi="Times New Roman"/>
          <w:sz w:val="28"/>
          <w:szCs w:val="28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городским округом город Воронеж;</w:t>
      </w:r>
    </w:p>
    <w:p w:rsidR="00C07D9A" w:rsidRPr="00354F05" w:rsidRDefault="00C07D9A" w:rsidP="00C148CE">
      <w:pPr>
        <w:suppressAutoHyphens/>
        <w:autoSpaceDE w:val="0"/>
        <w:autoSpaceDN w:val="0"/>
        <w:spacing w:after="0" w:line="348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4F05">
        <w:rPr>
          <w:rFonts w:ascii="Times New Roman" w:eastAsia="Calibri" w:hAnsi="Times New Roman"/>
          <w:sz w:val="28"/>
          <w:szCs w:val="28"/>
        </w:rPr>
        <w:t>3) не являюсь индивидуальным предпринимателем;</w:t>
      </w:r>
    </w:p>
    <w:p w:rsidR="00C07D9A" w:rsidRPr="00354F05" w:rsidRDefault="00C07D9A" w:rsidP="00C148CE">
      <w:pPr>
        <w:suppressAutoHyphens/>
        <w:autoSpaceDE w:val="0"/>
        <w:autoSpaceDN w:val="0"/>
        <w:spacing w:after="0" w:line="348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354F05">
        <w:rPr>
          <w:rFonts w:ascii="Times New Roman" w:hAnsi="Times New Roman"/>
          <w:sz w:val="28"/>
          <w:szCs w:val="28"/>
          <w:lang w:eastAsia="ru-RU"/>
        </w:rPr>
        <w:t>4) в отношении меня не введена процедура банкротства.</w:t>
      </w:r>
    </w:p>
    <w:p w:rsidR="00C07D9A" w:rsidRPr="00354F05" w:rsidRDefault="00C07D9A" w:rsidP="00C148CE">
      <w:pPr>
        <w:suppressAutoHyphens/>
        <w:autoSpaceDE w:val="0"/>
        <w:autoSpaceDN w:val="0"/>
        <w:spacing w:after="0" w:line="348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354F05">
        <w:rPr>
          <w:rFonts w:ascii="Times New Roman" w:eastAsia="Calibri" w:hAnsi="Times New Roman"/>
          <w:sz w:val="28"/>
          <w:szCs w:val="28"/>
        </w:rPr>
        <w:t>Вся информация, представленная в заявке, является достоверной, даю согласие на осуществление в отношении меня проверки уполномоченным органом и органом государственного (муниципального) финансового контроля за соблюдением целей, условий и порядка предоставления субсидии, разрешаю запрашивать в органах государственной и муниципальной власти информацию, уточняющую представленные сведения, и даю согласие на публикацию (размещение) в информационно-телекоммуникационной сети «Интернет» информации о себе, о подаваемой заявке и</w:t>
      </w:r>
      <w:proofErr w:type="gramEnd"/>
      <w:r w:rsidRPr="00354F05">
        <w:rPr>
          <w:rFonts w:ascii="Times New Roman" w:eastAsia="Calibri" w:hAnsi="Times New Roman"/>
          <w:sz w:val="28"/>
          <w:szCs w:val="28"/>
        </w:rPr>
        <w:t xml:space="preserve"> иной информации, связанной с отбором.</w:t>
      </w:r>
    </w:p>
    <w:p w:rsidR="00C07D9A" w:rsidRPr="00354F05" w:rsidRDefault="00C07D9A" w:rsidP="00C148CE">
      <w:pPr>
        <w:suppressAutoHyphens/>
        <w:autoSpaceDE w:val="0"/>
        <w:autoSpaceDN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4F05">
        <w:rPr>
          <w:rFonts w:ascii="Times New Roman" w:eastAsia="Calibri" w:hAnsi="Times New Roman"/>
          <w:sz w:val="28"/>
          <w:szCs w:val="28"/>
        </w:rPr>
        <w:t>Уведомлен</w:t>
      </w:r>
      <w:proofErr w:type="gramEnd"/>
      <w:r w:rsidRPr="00354F05">
        <w:rPr>
          <w:rFonts w:ascii="Times New Roman" w:eastAsia="Calibri" w:hAnsi="Times New Roman"/>
          <w:sz w:val="28"/>
          <w:szCs w:val="28"/>
        </w:rPr>
        <w:t>, что за недостоверность</w:t>
      </w:r>
      <w:r w:rsidRPr="00354F05">
        <w:rPr>
          <w:rFonts w:ascii="Times New Roman" w:hAnsi="Times New Roman"/>
          <w:sz w:val="28"/>
          <w:szCs w:val="28"/>
        </w:rPr>
        <w:t xml:space="preserve"> представляемых мною сведений, а также за подделку документов предусмотрена ответственность в соответствии с законодательством Российской Федерации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6"/>
        <w:gridCol w:w="229"/>
        <w:gridCol w:w="6045"/>
      </w:tblGrid>
      <w:tr w:rsidR="00C07D9A" w:rsidRPr="00354F05" w:rsidTr="00C148CE">
        <w:tc>
          <w:tcPr>
            <w:tcW w:w="3296" w:type="dxa"/>
          </w:tcPr>
          <w:p w:rsidR="00C07D9A" w:rsidRPr="00354F05" w:rsidRDefault="00C07D9A" w:rsidP="00395EEA">
            <w:pPr>
              <w:suppressAutoHyphens/>
              <w:autoSpaceDE w:val="0"/>
              <w:autoSpaceDN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4F05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229" w:type="dxa"/>
          </w:tcPr>
          <w:p w:rsidR="00C07D9A" w:rsidRPr="00354F05" w:rsidRDefault="00C07D9A" w:rsidP="00395EEA">
            <w:pPr>
              <w:suppressAutoHyphens/>
              <w:autoSpaceDE w:val="0"/>
              <w:autoSpaceDN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45" w:type="dxa"/>
          </w:tcPr>
          <w:p w:rsidR="00C07D9A" w:rsidRPr="00354F05" w:rsidRDefault="00C07D9A" w:rsidP="00395EEA">
            <w:pPr>
              <w:suppressAutoHyphens/>
              <w:autoSpaceDE w:val="0"/>
              <w:autoSpaceDN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4F05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</w:t>
            </w:r>
          </w:p>
        </w:tc>
      </w:tr>
      <w:tr w:rsidR="00C07D9A" w:rsidRPr="00354F05" w:rsidTr="00C148CE">
        <w:tc>
          <w:tcPr>
            <w:tcW w:w="3296" w:type="dxa"/>
          </w:tcPr>
          <w:p w:rsidR="00C07D9A" w:rsidRPr="00354F05" w:rsidRDefault="00C07D9A" w:rsidP="00395EEA">
            <w:pPr>
              <w:suppressAutoHyphens/>
              <w:autoSpaceDE w:val="0"/>
              <w:autoSpaceDN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F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29" w:type="dxa"/>
          </w:tcPr>
          <w:p w:rsidR="00C07D9A" w:rsidRPr="00354F05" w:rsidRDefault="00C07D9A" w:rsidP="00395EEA">
            <w:pPr>
              <w:suppressAutoHyphens/>
              <w:autoSpaceDE w:val="0"/>
              <w:autoSpaceDN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C07D9A" w:rsidRPr="00354F05" w:rsidRDefault="00C07D9A" w:rsidP="00395EEA">
            <w:pPr>
              <w:suppressAutoHyphens/>
              <w:autoSpaceDE w:val="0"/>
              <w:autoSpaceDN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F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.И.О. (последнее – при наличии) полностью)</w:t>
            </w:r>
          </w:p>
        </w:tc>
      </w:tr>
    </w:tbl>
    <w:p w:rsidR="00C148CE" w:rsidRDefault="00C148CE" w:rsidP="00395EEA">
      <w:pPr>
        <w:suppressAutoHyphens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7D9A" w:rsidRPr="00354F05" w:rsidRDefault="00C07D9A" w:rsidP="00395EEA">
      <w:pPr>
        <w:suppressAutoHyphens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F05">
        <w:rPr>
          <w:rFonts w:ascii="Times New Roman" w:hAnsi="Times New Roman"/>
          <w:sz w:val="28"/>
          <w:szCs w:val="28"/>
          <w:lang w:eastAsia="ru-RU"/>
        </w:rPr>
        <w:t>«___» _______________ 20___ г.</w:t>
      </w:r>
    </w:p>
    <w:p w:rsidR="00C07D9A" w:rsidRPr="00354F05" w:rsidRDefault="00C07D9A" w:rsidP="00395EEA">
      <w:pPr>
        <w:tabs>
          <w:tab w:val="left" w:pos="2977"/>
        </w:tabs>
        <w:suppressAutoHyphens/>
        <w:autoSpaceDE w:val="0"/>
        <w:spacing w:after="0" w:line="228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54F05">
        <w:rPr>
          <w:rFonts w:ascii="Times New Roman" w:eastAsia="Calibri" w:hAnsi="Times New Roman"/>
          <w:sz w:val="28"/>
          <w:szCs w:val="28"/>
          <w:lang w:eastAsia="ar-SA"/>
        </w:rPr>
        <w:t>______________________________</w:t>
      </w:r>
    </w:p>
    <w:p w:rsidR="00C07D9A" w:rsidRPr="00354F05" w:rsidRDefault="00C07D9A" w:rsidP="00395EEA">
      <w:pPr>
        <w:suppressAutoHyphens/>
        <w:autoSpaceDE w:val="0"/>
        <w:spacing w:after="0" w:line="228" w:lineRule="auto"/>
        <w:ind w:firstLine="709"/>
        <w:jc w:val="both"/>
        <w:rPr>
          <w:rFonts w:ascii="Times New Roman" w:eastAsia="Calibri" w:hAnsi="Times New Roman"/>
          <w:spacing w:val="-4"/>
          <w:sz w:val="20"/>
          <w:szCs w:val="20"/>
          <w:lang w:eastAsia="ar-SA"/>
        </w:rPr>
      </w:pPr>
      <w:r w:rsidRPr="00354F05">
        <w:rPr>
          <w:rFonts w:ascii="Times New Roman" w:eastAsia="Calibri" w:hAnsi="Times New Roman"/>
          <w:spacing w:val="-4"/>
          <w:sz w:val="24"/>
          <w:szCs w:val="24"/>
          <w:vertAlign w:val="superscript"/>
          <w:lang w:eastAsia="ar-SA"/>
        </w:rPr>
        <w:t>1</w:t>
      </w:r>
      <w:r w:rsidRPr="00354F05">
        <w:rPr>
          <w:rFonts w:ascii="Times New Roman" w:eastAsia="Calibri" w:hAnsi="Times New Roman"/>
          <w:spacing w:val="-4"/>
          <w:sz w:val="24"/>
          <w:szCs w:val="24"/>
          <w:lang w:eastAsia="ar-SA"/>
        </w:rPr>
        <w:t>Все строки должны быть заполнены. В случае отсутствия данных ставится прочерк</w:t>
      </w:r>
      <w:proofErr w:type="gramStart"/>
      <w:r w:rsidRPr="00354F05">
        <w:rPr>
          <w:rFonts w:ascii="Times New Roman" w:eastAsia="Calibri" w:hAnsi="Times New Roman"/>
          <w:spacing w:val="-4"/>
          <w:sz w:val="24"/>
          <w:szCs w:val="24"/>
          <w:lang w:eastAsia="ar-SA"/>
        </w:rPr>
        <w:t>.</w:t>
      </w:r>
      <w:r w:rsidRPr="00354F05">
        <w:rPr>
          <w:rFonts w:ascii="Times New Roman" w:eastAsia="Calibri" w:hAnsi="Times New Roman"/>
          <w:spacing w:val="-4"/>
          <w:sz w:val="28"/>
          <w:szCs w:val="28"/>
          <w:lang w:eastAsia="ar-SA"/>
        </w:rPr>
        <w:t>»</w:t>
      </w:r>
      <w:r w:rsidR="002F4985" w:rsidRPr="00354F05">
        <w:rPr>
          <w:rFonts w:ascii="Times New Roman" w:eastAsia="Calibri" w:hAnsi="Times New Roman"/>
          <w:spacing w:val="-4"/>
          <w:sz w:val="28"/>
          <w:szCs w:val="28"/>
          <w:lang w:eastAsia="ar-SA"/>
        </w:rPr>
        <w:t>.</w:t>
      </w:r>
      <w:proofErr w:type="gramEnd"/>
    </w:p>
    <w:p w:rsidR="00C07D9A" w:rsidRPr="00C148CE" w:rsidRDefault="00C07D9A" w:rsidP="00395EEA">
      <w:pPr>
        <w:suppressAutoHyphens/>
        <w:spacing w:after="0" w:line="228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C6026" w:rsidRPr="00354F05" w:rsidRDefault="006D5B09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7</w:t>
      </w:r>
      <w:r w:rsidR="00A114AE" w:rsidRPr="00354F05">
        <w:rPr>
          <w:rFonts w:ascii="Times New Roman" w:hAnsi="Times New Roman" w:cs="Times New Roman"/>
          <w:sz w:val="28"/>
          <w:szCs w:val="28"/>
        </w:rPr>
        <w:t>.</w:t>
      </w:r>
      <w:r w:rsidR="00FC5AAF" w:rsidRPr="00354F05">
        <w:rPr>
          <w:rFonts w:ascii="Times New Roman" w:hAnsi="Times New Roman" w:cs="Times New Roman"/>
          <w:sz w:val="28"/>
          <w:szCs w:val="28"/>
        </w:rPr>
        <w:t> </w:t>
      </w:r>
      <w:r w:rsidR="00CC6026" w:rsidRPr="00354F05">
        <w:rPr>
          <w:rFonts w:ascii="Times New Roman" w:hAnsi="Times New Roman" w:cs="Times New Roman"/>
          <w:sz w:val="28"/>
          <w:szCs w:val="28"/>
        </w:rPr>
        <w:t>Пункт</w:t>
      </w:r>
      <w:r w:rsidR="00A114AE" w:rsidRPr="00354F05">
        <w:rPr>
          <w:rFonts w:ascii="Times New Roman" w:hAnsi="Times New Roman" w:cs="Times New Roman"/>
          <w:sz w:val="28"/>
          <w:szCs w:val="28"/>
        </w:rPr>
        <w:t xml:space="preserve"> </w:t>
      </w:r>
      <w:r w:rsidR="00CC6026" w:rsidRPr="00354F05">
        <w:rPr>
          <w:rFonts w:ascii="Times New Roman" w:hAnsi="Times New Roman" w:cs="Times New Roman"/>
          <w:sz w:val="28"/>
          <w:szCs w:val="28"/>
        </w:rPr>
        <w:t>1.4</w:t>
      </w:r>
      <w:r w:rsidR="00A916A1" w:rsidRPr="00354F05">
        <w:rPr>
          <w:rFonts w:ascii="Times New Roman" w:hAnsi="Times New Roman" w:cs="Times New Roman"/>
          <w:sz w:val="28"/>
          <w:szCs w:val="28"/>
        </w:rPr>
        <w:t xml:space="preserve"> </w:t>
      </w:r>
      <w:r w:rsidR="008231A9" w:rsidRPr="00354F05">
        <w:rPr>
          <w:rFonts w:ascii="Times New Roman" w:hAnsi="Times New Roman" w:cs="Times New Roman"/>
          <w:sz w:val="28"/>
          <w:szCs w:val="28"/>
        </w:rPr>
        <w:t xml:space="preserve">раздела 1 «Общие положения» </w:t>
      </w:r>
      <w:r w:rsidRPr="00354F05">
        <w:rPr>
          <w:rFonts w:ascii="Times New Roman" w:hAnsi="Times New Roman" w:cs="Times New Roman"/>
          <w:sz w:val="28"/>
          <w:szCs w:val="28"/>
        </w:rPr>
        <w:t>Р</w:t>
      </w:r>
      <w:r w:rsidR="00A916A1" w:rsidRPr="00354F05">
        <w:rPr>
          <w:rFonts w:ascii="Times New Roman" w:hAnsi="Times New Roman" w:cs="Times New Roman"/>
          <w:sz w:val="28"/>
          <w:szCs w:val="28"/>
        </w:rPr>
        <w:t>егламента работы комиссии по рассмотрению заявок участников отбора</w:t>
      </w:r>
      <w:r w:rsidR="00CC6026" w:rsidRPr="00354F05">
        <w:rPr>
          <w:rFonts w:ascii="Times New Roman" w:hAnsi="Times New Roman" w:cs="Times New Roman"/>
          <w:sz w:val="28"/>
          <w:szCs w:val="28"/>
        </w:rPr>
        <w:t xml:space="preserve"> </w:t>
      </w:r>
      <w:r w:rsidR="008231A9" w:rsidRPr="00354F05">
        <w:rPr>
          <w:rFonts w:ascii="Times New Roman" w:hAnsi="Times New Roman" w:cs="Times New Roman"/>
          <w:sz w:val="28"/>
          <w:szCs w:val="28"/>
        </w:rPr>
        <w:t>(п</w:t>
      </w:r>
      <w:r w:rsidR="00CC6026" w:rsidRPr="00354F05">
        <w:rPr>
          <w:rFonts w:ascii="Times New Roman" w:hAnsi="Times New Roman" w:cs="Times New Roman"/>
          <w:sz w:val="28"/>
          <w:szCs w:val="28"/>
        </w:rPr>
        <w:t>риложени</w:t>
      </w:r>
      <w:r w:rsidR="008231A9" w:rsidRPr="00354F05">
        <w:rPr>
          <w:rFonts w:ascii="Times New Roman" w:hAnsi="Times New Roman" w:cs="Times New Roman"/>
          <w:sz w:val="28"/>
          <w:szCs w:val="28"/>
        </w:rPr>
        <w:t>е</w:t>
      </w:r>
      <w:r w:rsidR="00CC6026" w:rsidRPr="00354F05">
        <w:rPr>
          <w:rFonts w:ascii="Times New Roman" w:hAnsi="Times New Roman" w:cs="Times New Roman"/>
          <w:sz w:val="28"/>
          <w:szCs w:val="28"/>
        </w:rPr>
        <w:t xml:space="preserve"> № 2 к Порядку</w:t>
      </w:r>
      <w:r w:rsidR="008231A9" w:rsidRPr="00354F05">
        <w:rPr>
          <w:rFonts w:ascii="Times New Roman" w:hAnsi="Times New Roman" w:cs="Times New Roman"/>
          <w:sz w:val="28"/>
          <w:szCs w:val="28"/>
        </w:rPr>
        <w:t>)</w:t>
      </w:r>
      <w:r w:rsidR="00CC6026" w:rsidRPr="00354F0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114AE" w:rsidRPr="00354F05" w:rsidRDefault="00CC6026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«1.4. Комиссия по результатам рассмотрения заявки участника отбора и представленных документов принимает решение о признании заявки соответствующей требованиям настоящего Порядка, а также требованиям, установленным в объявлении о проведении отбора, либо об отклонении заявки и выносит рекомендации Уполномоченному органу о предоставлении субсидии или об отказе в ее предоставлении</w:t>
      </w:r>
      <w:proofErr w:type="gramStart"/>
      <w:r w:rsidRPr="00354F0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6439A" w:rsidRPr="00354F05" w:rsidRDefault="006D5B09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4F05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="00AF2140" w:rsidRPr="00354F0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FC5AAF" w:rsidRPr="00354F05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66439A" w:rsidRPr="00354F05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="008231A9" w:rsidRPr="00354F05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66439A" w:rsidRPr="00354F05">
        <w:rPr>
          <w:rFonts w:ascii="Times New Roman" w:hAnsi="Times New Roman" w:cs="Times New Roman"/>
          <w:sz w:val="28"/>
          <w:szCs w:val="28"/>
          <w:lang w:eastAsia="ar-SA"/>
        </w:rPr>
        <w:t>риложении №</w:t>
      </w:r>
      <w:r w:rsidR="00873647" w:rsidRPr="00354F05">
        <w:rPr>
          <w:rFonts w:ascii="Times New Roman" w:hAnsi="Times New Roman" w:cs="Times New Roman"/>
          <w:sz w:val="28"/>
          <w:szCs w:val="28"/>
          <w:lang w:eastAsia="ar-SA"/>
        </w:rPr>
        <w:t xml:space="preserve"> 3</w:t>
      </w:r>
      <w:r w:rsidR="0066439A" w:rsidRPr="00354F0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231A9" w:rsidRPr="00354F05">
        <w:rPr>
          <w:rFonts w:ascii="Times New Roman" w:hAnsi="Times New Roman" w:cs="Times New Roman"/>
          <w:sz w:val="28"/>
          <w:szCs w:val="28"/>
          <w:lang w:eastAsia="ar-SA"/>
        </w:rPr>
        <w:t xml:space="preserve">«Состав комиссии по рассмотрению заявок участников отбора» </w:t>
      </w:r>
      <w:r w:rsidR="00873647" w:rsidRPr="00354F05">
        <w:rPr>
          <w:rFonts w:ascii="Times New Roman" w:hAnsi="Times New Roman" w:cs="Times New Roman"/>
          <w:sz w:val="28"/>
          <w:szCs w:val="28"/>
          <w:lang w:eastAsia="ar-SA"/>
        </w:rPr>
        <w:t>к Порядку</w:t>
      </w:r>
      <w:r w:rsidR="0066439A" w:rsidRPr="00354F05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8231A9" w:rsidRPr="00354F05" w:rsidRDefault="008231A9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  <w:lang w:eastAsia="ar-SA"/>
        </w:rPr>
        <w:t>8.1.</w:t>
      </w:r>
      <w:r w:rsidR="00FC5AAF" w:rsidRPr="00354F05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354F05">
        <w:rPr>
          <w:rFonts w:ascii="Times New Roman" w:hAnsi="Times New Roman" w:cs="Times New Roman"/>
          <w:sz w:val="28"/>
          <w:szCs w:val="28"/>
        </w:rPr>
        <w:t>Ввести в состав комиссии по рассмотрению заявок участников</w:t>
      </w:r>
      <w:r w:rsidR="00C148CE">
        <w:rPr>
          <w:rFonts w:ascii="Times New Roman" w:hAnsi="Times New Roman" w:cs="Times New Roman"/>
          <w:sz w:val="28"/>
          <w:szCs w:val="28"/>
        </w:rPr>
        <w:t> </w:t>
      </w:r>
      <w:r w:rsidRPr="00354F05">
        <w:rPr>
          <w:rFonts w:ascii="Times New Roman" w:hAnsi="Times New Roman" w:cs="Times New Roman"/>
          <w:sz w:val="28"/>
          <w:szCs w:val="28"/>
        </w:rPr>
        <w:t>отбора:</w:t>
      </w:r>
    </w:p>
    <w:p w:rsidR="008231A9" w:rsidRPr="00354F05" w:rsidRDefault="008231A9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-</w:t>
      </w:r>
      <w:r w:rsidR="00FC5AAF" w:rsidRPr="00354F05">
        <w:rPr>
          <w:rFonts w:ascii="Times New Roman" w:hAnsi="Times New Roman" w:cs="Times New Roman"/>
          <w:sz w:val="28"/>
          <w:szCs w:val="28"/>
        </w:rPr>
        <w:t> </w:t>
      </w:r>
      <w:r w:rsidRPr="00354F05">
        <w:rPr>
          <w:rFonts w:ascii="Times New Roman" w:hAnsi="Times New Roman" w:cs="Times New Roman"/>
          <w:sz w:val="28"/>
          <w:szCs w:val="28"/>
        </w:rPr>
        <w:t>Кузьмичеву Татьяну Симоновну, ведущего эксперта отдела по работе с муниципальными организациями администрации городского округа город Воронеж, члена комиссии;</w:t>
      </w:r>
    </w:p>
    <w:p w:rsidR="008231A9" w:rsidRPr="00354F05" w:rsidRDefault="008231A9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4F05">
        <w:rPr>
          <w:rFonts w:ascii="Times New Roman" w:hAnsi="Times New Roman" w:cs="Times New Roman"/>
          <w:sz w:val="28"/>
          <w:szCs w:val="28"/>
        </w:rPr>
        <w:t>-</w:t>
      </w:r>
      <w:r w:rsidR="00FC5AAF" w:rsidRPr="00354F05">
        <w:rPr>
          <w:rFonts w:ascii="Times New Roman" w:hAnsi="Times New Roman" w:cs="Times New Roman"/>
          <w:sz w:val="28"/>
          <w:szCs w:val="28"/>
        </w:rPr>
        <w:t> </w:t>
      </w:r>
      <w:r w:rsidRPr="00354F05">
        <w:rPr>
          <w:rFonts w:ascii="Times New Roman" w:hAnsi="Times New Roman" w:cs="Times New Roman"/>
          <w:sz w:val="28"/>
          <w:szCs w:val="28"/>
        </w:rPr>
        <w:t xml:space="preserve">Ларину Юлию Александровну, консультанта отдела регулирования </w:t>
      </w:r>
      <w:proofErr w:type="spellStart"/>
      <w:r w:rsidRPr="00354F05">
        <w:rPr>
          <w:rFonts w:ascii="Times New Roman" w:hAnsi="Times New Roman" w:cs="Times New Roman"/>
          <w:sz w:val="28"/>
          <w:szCs w:val="28"/>
        </w:rPr>
        <w:t>ярмарочно</w:t>
      </w:r>
      <w:proofErr w:type="spellEnd"/>
      <w:r w:rsidRPr="00354F05">
        <w:rPr>
          <w:rFonts w:ascii="Times New Roman" w:hAnsi="Times New Roman" w:cs="Times New Roman"/>
          <w:sz w:val="28"/>
          <w:szCs w:val="28"/>
        </w:rPr>
        <w:t>-рыночной деятельности управления развития предпринимательства, потребительского рынка и инновационной политики администрации городского округа город Воронеж, члена комиссии.</w:t>
      </w:r>
    </w:p>
    <w:p w:rsidR="00813F8B" w:rsidRPr="00354F05" w:rsidRDefault="00263723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="0066439A" w:rsidRPr="00354F0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8231A9" w:rsidRPr="00354F0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6439A" w:rsidRPr="00354F0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FC5AAF" w:rsidRPr="00354F05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873647" w:rsidRPr="00354F05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="00813F8B" w:rsidRPr="00354F05">
        <w:rPr>
          <w:rFonts w:ascii="Times New Roman" w:hAnsi="Times New Roman" w:cs="Times New Roman"/>
          <w:sz w:val="28"/>
          <w:szCs w:val="28"/>
        </w:rPr>
        <w:t>лов</w:t>
      </w:r>
      <w:r w:rsidR="00873647" w:rsidRPr="00354F05">
        <w:rPr>
          <w:rFonts w:ascii="Times New Roman" w:hAnsi="Times New Roman" w:cs="Times New Roman"/>
          <w:sz w:val="28"/>
          <w:szCs w:val="28"/>
        </w:rPr>
        <w:t>а</w:t>
      </w:r>
      <w:r w:rsidR="00813F8B" w:rsidRPr="00354F05">
        <w:rPr>
          <w:rFonts w:ascii="Times New Roman" w:hAnsi="Times New Roman" w:cs="Times New Roman"/>
          <w:sz w:val="28"/>
          <w:szCs w:val="28"/>
        </w:rPr>
        <w:t xml:space="preserve"> «</w:t>
      </w:r>
      <w:r w:rsidR="00873647" w:rsidRPr="00354F05">
        <w:rPr>
          <w:rFonts w:ascii="Times New Roman" w:hAnsi="Times New Roman" w:cs="Times New Roman"/>
          <w:sz w:val="28"/>
          <w:szCs w:val="28"/>
        </w:rPr>
        <w:t>Ясакова Светлана Алексеевна – начальник отдела финансирования городского хозяйства управления финансово-бюджетной политики администрации городского округа город Воронеж, член комиссии</w:t>
      </w:r>
      <w:r w:rsidR="00813F8B" w:rsidRPr="00354F05">
        <w:rPr>
          <w:rFonts w:ascii="Times New Roman" w:hAnsi="Times New Roman" w:cs="Times New Roman"/>
          <w:sz w:val="28"/>
          <w:szCs w:val="28"/>
        </w:rPr>
        <w:t xml:space="preserve">» </w:t>
      </w:r>
      <w:r w:rsidR="00873647" w:rsidRPr="00354F05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813F8B" w:rsidRPr="00354F05">
        <w:rPr>
          <w:rFonts w:ascii="Times New Roman" w:hAnsi="Times New Roman" w:cs="Times New Roman"/>
          <w:sz w:val="28"/>
          <w:szCs w:val="28"/>
        </w:rPr>
        <w:t>словами «</w:t>
      </w:r>
      <w:r w:rsidR="00916BFF" w:rsidRPr="00354F05">
        <w:rPr>
          <w:rFonts w:ascii="Times New Roman" w:hAnsi="Times New Roman" w:cs="Times New Roman"/>
          <w:sz w:val="28"/>
          <w:szCs w:val="28"/>
        </w:rPr>
        <w:t>Ясакова Светлана Алексеевна – заместитель руководителя управления финансово-бюджетной политики администрации городского округа город Воронеж, член комиссии</w:t>
      </w:r>
      <w:r w:rsidR="00813F8B" w:rsidRPr="00354F05">
        <w:rPr>
          <w:rFonts w:ascii="Times New Roman" w:hAnsi="Times New Roman" w:cs="Times New Roman"/>
          <w:sz w:val="28"/>
          <w:szCs w:val="28"/>
        </w:rPr>
        <w:t>».</w:t>
      </w:r>
    </w:p>
    <w:p w:rsidR="00263723" w:rsidRPr="00354F05" w:rsidRDefault="00263723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05">
        <w:rPr>
          <w:rFonts w:ascii="Times New Roman" w:hAnsi="Times New Roman" w:cs="Times New Roman"/>
          <w:sz w:val="28"/>
          <w:szCs w:val="28"/>
        </w:rPr>
        <w:t>9.</w:t>
      </w:r>
      <w:r w:rsidR="00FC5AAF" w:rsidRPr="00354F05">
        <w:rPr>
          <w:rFonts w:ascii="Times New Roman" w:hAnsi="Times New Roman" w:cs="Times New Roman"/>
          <w:sz w:val="28"/>
          <w:szCs w:val="28"/>
        </w:rPr>
        <w:t> </w:t>
      </w:r>
      <w:r w:rsidRPr="00354F05">
        <w:rPr>
          <w:rFonts w:ascii="Times New Roman" w:hAnsi="Times New Roman" w:cs="Times New Roman"/>
          <w:sz w:val="28"/>
          <w:szCs w:val="28"/>
        </w:rPr>
        <w:t>В Приложении № 4 к Порядку:</w:t>
      </w:r>
    </w:p>
    <w:p w:rsidR="00C07D9A" w:rsidRPr="00354F05" w:rsidRDefault="00263723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4F05">
        <w:rPr>
          <w:rFonts w:ascii="Times New Roman" w:hAnsi="Times New Roman" w:cs="Times New Roman"/>
          <w:sz w:val="28"/>
          <w:szCs w:val="28"/>
          <w:lang w:eastAsia="ar-SA"/>
        </w:rPr>
        <w:t>9.1</w:t>
      </w:r>
      <w:r w:rsidR="00C15091" w:rsidRPr="00354F0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FC5AAF" w:rsidRPr="00354F05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C15091" w:rsidRPr="00354F05">
        <w:rPr>
          <w:rFonts w:ascii="Times New Roman" w:hAnsi="Times New Roman" w:cs="Times New Roman"/>
          <w:sz w:val="28"/>
          <w:szCs w:val="28"/>
          <w:lang w:eastAsia="ar-SA"/>
        </w:rPr>
        <w:t>Форму 1</w:t>
      </w:r>
      <w:r w:rsidR="00FF6FC2" w:rsidRPr="00354F0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116C3" w:rsidRPr="00354F05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354F05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C06459" w:rsidRPr="00354F05">
        <w:rPr>
          <w:rFonts w:ascii="Times New Roman" w:hAnsi="Times New Roman" w:cs="Times New Roman"/>
          <w:sz w:val="28"/>
          <w:szCs w:val="28"/>
          <w:lang w:eastAsia="ar-SA"/>
        </w:rPr>
        <w:t>нкет</w:t>
      </w:r>
      <w:r w:rsidR="006116C3" w:rsidRPr="00354F05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C06459" w:rsidRPr="00354F05">
        <w:rPr>
          <w:rFonts w:ascii="Times New Roman" w:hAnsi="Times New Roman" w:cs="Times New Roman"/>
          <w:sz w:val="28"/>
          <w:szCs w:val="28"/>
          <w:lang w:eastAsia="ar-SA"/>
        </w:rPr>
        <w:t xml:space="preserve"> получателя поддержки</w:t>
      </w:r>
      <w:r w:rsidR="006116C3" w:rsidRPr="00354F05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C06459" w:rsidRPr="00354F0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15091" w:rsidRPr="00354F05">
        <w:rPr>
          <w:rFonts w:ascii="Times New Roman" w:hAnsi="Times New Roman" w:cs="Times New Roman"/>
          <w:sz w:val="28"/>
          <w:szCs w:val="28"/>
          <w:lang w:eastAsia="ar-SA"/>
        </w:rPr>
        <w:t>изложить в</w:t>
      </w:r>
      <w:r w:rsidR="00C148CE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C07D9A" w:rsidRPr="00354F05">
        <w:rPr>
          <w:rFonts w:ascii="Times New Roman" w:hAnsi="Times New Roman" w:cs="Times New Roman"/>
          <w:sz w:val="28"/>
          <w:szCs w:val="28"/>
          <w:lang w:eastAsia="ar-SA"/>
        </w:rPr>
        <w:t>следующей</w:t>
      </w:r>
      <w:r w:rsidR="00C148CE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C15091" w:rsidRPr="00354F05">
        <w:rPr>
          <w:rFonts w:ascii="Times New Roman" w:hAnsi="Times New Roman" w:cs="Times New Roman"/>
          <w:sz w:val="28"/>
          <w:szCs w:val="28"/>
          <w:lang w:eastAsia="ar-SA"/>
        </w:rPr>
        <w:t>редакции</w:t>
      </w:r>
      <w:r w:rsidR="00C07D9A" w:rsidRPr="00354F05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C07D9A" w:rsidRPr="00354F05" w:rsidRDefault="00C07D9A" w:rsidP="00C148CE">
      <w:pPr>
        <w:suppressAutoHyphens/>
        <w:autoSpaceDE w:val="0"/>
        <w:spacing w:after="0" w:line="228" w:lineRule="auto"/>
        <w:ind w:left="4395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54F05">
        <w:rPr>
          <w:rFonts w:ascii="Times New Roman" w:hAnsi="Times New Roman"/>
          <w:sz w:val="28"/>
          <w:szCs w:val="28"/>
          <w:lang w:eastAsia="ru-RU"/>
        </w:rPr>
        <w:t>«Форма 1</w:t>
      </w:r>
    </w:p>
    <w:p w:rsidR="00C07D9A" w:rsidRPr="00354F05" w:rsidRDefault="00C07D9A" w:rsidP="00C148CE">
      <w:pPr>
        <w:suppressAutoHyphens/>
        <w:spacing w:after="0" w:line="228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354F05">
        <w:rPr>
          <w:rFonts w:ascii="Times New Roman" w:eastAsiaTheme="minorHAnsi" w:hAnsi="Times New Roman"/>
          <w:b/>
          <w:bCs/>
          <w:sz w:val="28"/>
          <w:szCs w:val="28"/>
        </w:rPr>
        <w:t>Анкета получателя поддержки</w:t>
      </w:r>
    </w:p>
    <w:p w:rsidR="00C07D9A" w:rsidRPr="00354F05" w:rsidRDefault="00C07D9A" w:rsidP="00C148CE">
      <w:pPr>
        <w:suppressAutoHyphens/>
        <w:spacing w:after="0" w:line="228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07D9A" w:rsidRPr="00354F05" w:rsidRDefault="00C07D9A" w:rsidP="009B4895">
      <w:pPr>
        <w:suppressAutoHyphens/>
        <w:spacing w:after="0" w:line="348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54F05">
        <w:rPr>
          <w:rFonts w:ascii="Times New Roman" w:eastAsiaTheme="minorHAnsi" w:hAnsi="Times New Roman"/>
          <w:bCs/>
          <w:sz w:val="28"/>
          <w:szCs w:val="28"/>
        </w:rPr>
        <w:t>I.</w:t>
      </w:r>
      <w:r w:rsidR="00FC5AAF" w:rsidRPr="00354F05">
        <w:rPr>
          <w:rFonts w:ascii="Times New Roman" w:eastAsiaTheme="minorHAnsi" w:hAnsi="Times New Roman"/>
          <w:bCs/>
          <w:sz w:val="28"/>
          <w:szCs w:val="28"/>
        </w:rPr>
        <w:t> </w:t>
      </w:r>
      <w:r w:rsidRPr="00354F05">
        <w:rPr>
          <w:rFonts w:ascii="Times New Roman" w:eastAsiaTheme="minorHAnsi" w:hAnsi="Times New Roman"/>
          <w:bCs/>
          <w:sz w:val="28"/>
          <w:szCs w:val="28"/>
        </w:rPr>
        <w:t>Общая информация о субъекте малого и среднего предпринимательства – получателе поддержки</w:t>
      </w:r>
    </w:p>
    <w:p w:rsidR="00C07D9A" w:rsidRPr="00354F05" w:rsidRDefault="00C07D9A" w:rsidP="00395EEA">
      <w:pPr>
        <w:suppressAutoHyphens/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06"/>
        <w:gridCol w:w="264"/>
      </w:tblGrid>
      <w:tr w:rsidR="00C07D9A" w:rsidRPr="00354F05" w:rsidTr="00FC5AAF">
        <w:trPr>
          <w:trHeight w:val="255"/>
        </w:trPr>
        <w:tc>
          <w:tcPr>
            <w:tcW w:w="4862" w:type="pct"/>
            <w:tcBorders>
              <w:top w:val="single" w:sz="4" w:space="0" w:color="auto"/>
            </w:tcBorders>
            <w:noWrap/>
            <w:vAlign w:val="bottom"/>
          </w:tcPr>
          <w:p w:rsidR="00C07D9A" w:rsidRPr="00354F05" w:rsidRDefault="00C07D9A" w:rsidP="00395EEA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4F05">
              <w:rPr>
                <w:rFonts w:ascii="Times New Roman" w:eastAsiaTheme="minorHAnsi" w:hAnsi="Times New Roman"/>
                <w:sz w:val="24"/>
                <w:szCs w:val="24"/>
              </w:rPr>
              <w:t>(полное наименование субъекта малого и среднего предпринимательства)</w:t>
            </w:r>
          </w:p>
        </w:tc>
        <w:tc>
          <w:tcPr>
            <w:tcW w:w="138" w:type="pct"/>
            <w:noWrap/>
            <w:vAlign w:val="bottom"/>
          </w:tcPr>
          <w:p w:rsidR="00C07D9A" w:rsidRPr="00354F05" w:rsidRDefault="00C07D9A" w:rsidP="00395EEA">
            <w:pPr>
              <w:suppressAutoHyphens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</w:tr>
      <w:tr w:rsidR="00C07D9A" w:rsidRPr="00354F05" w:rsidTr="00FC5AAF">
        <w:trPr>
          <w:trHeight w:val="255"/>
        </w:trPr>
        <w:tc>
          <w:tcPr>
            <w:tcW w:w="4862" w:type="pct"/>
            <w:tcBorders>
              <w:bottom w:val="single" w:sz="4" w:space="0" w:color="auto"/>
            </w:tcBorders>
            <w:noWrap/>
            <w:vAlign w:val="bottom"/>
          </w:tcPr>
          <w:p w:rsidR="00C07D9A" w:rsidRPr="00354F05" w:rsidRDefault="00C07D9A" w:rsidP="00395EEA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4F05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</w:p>
        </w:tc>
        <w:tc>
          <w:tcPr>
            <w:tcW w:w="138" w:type="pct"/>
            <w:noWrap/>
            <w:vAlign w:val="bottom"/>
          </w:tcPr>
          <w:p w:rsidR="00C07D9A" w:rsidRPr="00354F05" w:rsidRDefault="00C07D9A" w:rsidP="00395EEA">
            <w:pPr>
              <w:suppressAutoHyphens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</w:tr>
      <w:tr w:rsidR="00C07D9A" w:rsidRPr="00354F05" w:rsidTr="00FC5AAF">
        <w:trPr>
          <w:trHeight w:val="255"/>
        </w:trPr>
        <w:tc>
          <w:tcPr>
            <w:tcW w:w="4862" w:type="pct"/>
            <w:tcBorders>
              <w:top w:val="single" w:sz="4" w:space="0" w:color="auto"/>
            </w:tcBorders>
            <w:noWrap/>
            <w:vAlign w:val="bottom"/>
          </w:tcPr>
          <w:p w:rsidR="00C07D9A" w:rsidRPr="00354F05" w:rsidRDefault="00C07D9A" w:rsidP="00395EEA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4F05">
              <w:rPr>
                <w:rFonts w:ascii="Times New Roman" w:eastAsiaTheme="minorHAnsi" w:hAnsi="Times New Roman"/>
                <w:sz w:val="24"/>
                <w:szCs w:val="24"/>
              </w:rPr>
              <w:t>(ИНН получателя поддержки)</w:t>
            </w:r>
          </w:p>
        </w:tc>
        <w:tc>
          <w:tcPr>
            <w:tcW w:w="138" w:type="pct"/>
            <w:noWrap/>
            <w:vAlign w:val="bottom"/>
          </w:tcPr>
          <w:p w:rsidR="00C07D9A" w:rsidRPr="00354F05" w:rsidRDefault="00C07D9A" w:rsidP="00395EEA">
            <w:pPr>
              <w:suppressAutoHyphens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</w:tr>
      <w:tr w:rsidR="00C07D9A" w:rsidRPr="00354F05" w:rsidTr="00FC5AAF">
        <w:trPr>
          <w:trHeight w:val="255"/>
        </w:trPr>
        <w:tc>
          <w:tcPr>
            <w:tcW w:w="4862" w:type="pct"/>
            <w:tcBorders>
              <w:bottom w:val="single" w:sz="4" w:space="0" w:color="auto"/>
            </w:tcBorders>
            <w:noWrap/>
            <w:vAlign w:val="bottom"/>
          </w:tcPr>
          <w:p w:rsidR="00C07D9A" w:rsidRPr="00354F05" w:rsidRDefault="00C07D9A" w:rsidP="00395EEA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4F05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</w:p>
        </w:tc>
        <w:tc>
          <w:tcPr>
            <w:tcW w:w="138" w:type="pct"/>
            <w:noWrap/>
            <w:vAlign w:val="bottom"/>
          </w:tcPr>
          <w:p w:rsidR="00C07D9A" w:rsidRPr="00354F05" w:rsidRDefault="00C07D9A" w:rsidP="00395EEA">
            <w:pPr>
              <w:suppressAutoHyphens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</w:tr>
      <w:tr w:rsidR="00C07D9A" w:rsidRPr="00354F05" w:rsidTr="00FC5AAF">
        <w:trPr>
          <w:trHeight w:val="255"/>
        </w:trPr>
        <w:tc>
          <w:tcPr>
            <w:tcW w:w="4862" w:type="pct"/>
            <w:tcBorders>
              <w:top w:val="single" w:sz="4" w:space="0" w:color="auto"/>
            </w:tcBorders>
            <w:vAlign w:val="center"/>
          </w:tcPr>
          <w:p w:rsidR="00C07D9A" w:rsidRPr="00354F05" w:rsidRDefault="00C07D9A" w:rsidP="00395EEA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4F05">
              <w:rPr>
                <w:rFonts w:ascii="Times New Roman" w:eastAsiaTheme="minorHAnsi" w:hAnsi="Times New Roman"/>
                <w:sz w:val="24"/>
                <w:szCs w:val="24"/>
              </w:rPr>
              <w:t>(система налогообложения получателя поддержки)</w:t>
            </w:r>
          </w:p>
        </w:tc>
        <w:tc>
          <w:tcPr>
            <w:tcW w:w="138" w:type="pct"/>
            <w:noWrap/>
            <w:vAlign w:val="bottom"/>
          </w:tcPr>
          <w:p w:rsidR="00C07D9A" w:rsidRPr="00354F05" w:rsidRDefault="00C07D9A" w:rsidP="00395EEA">
            <w:pPr>
              <w:suppressAutoHyphens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</w:tr>
      <w:tr w:rsidR="00C07D9A" w:rsidRPr="00354F05" w:rsidTr="00FC5AAF">
        <w:trPr>
          <w:trHeight w:val="255"/>
        </w:trPr>
        <w:tc>
          <w:tcPr>
            <w:tcW w:w="4862" w:type="pct"/>
            <w:tcBorders>
              <w:bottom w:val="single" w:sz="4" w:space="0" w:color="auto"/>
            </w:tcBorders>
            <w:vAlign w:val="center"/>
          </w:tcPr>
          <w:p w:rsidR="00C07D9A" w:rsidRPr="00354F05" w:rsidRDefault="00C07D9A" w:rsidP="00395EEA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4F05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</w:p>
        </w:tc>
        <w:tc>
          <w:tcPr>
            <w:tcW w:w="138" w:type="pct"/>
            <w:noWrap/>
            <w:vAlign w:val="bottom"/>
          </w:tcPr>
          <w:p w:rsidR="00C07D9A" w:rsidRPr="00354F05" w:rsidRDefault="00C07D9A" w:rsidP="00395EEA">
            <w:pPr>
              <w:suppressAutoHyphens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</w:tr>
      <w:tr w:rsidR="00C07D9A" w:rsidRPr="00354F05" w:rsidTr="00FC5AAF">
        <w:trPr>
          <w:trHeight w:val="255"/>
        </w:trPr>
        <w:tc>
          <w:tcPr>
            <w:tcW w:w="4862" w:type="pct"/>
            <w:tcBorders>
              <w:top w:val="single" w:sz="4" w:space="0" w:color="auto"/>
            </w:tcBorders>
            <w:vAlign w:val="center"/>
          </w:tcPr>
          <w:p w:rsidR="00C07D9A" w:rsidRPr="00354F05" w:rsidRDefault="00C07D9A" w:rsidP="00395EEA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4F05">
              <w:rPr>
                <w:rFonts w:ascii="Times New Roman" w:eastAsiaTheme="minorHAnsi" w:hAnsi="Times New Roman"/>
                <w:sz w:val="24"/>
                <w:szCs w:val="24"/>
              </w:rPr>
              <w:t>(субъект Российской Федерации, в котором оказана поддержка)</w:t>
            </w:r>
          </w:p>
        </w:tc>
        <w:tc>
          <w:tcPr>
            <w:tcW w:w="138" w:type="pct"/>
            <w:noWrap/>
            <w:vAlign w:val="bottom"/>
          </w:tcPr>
          <w:p w:rsidR="00C07D9A" w:rsidRPr="00354F05" w:rsidRDefault="00C07D9A" w:rsidP="00395EEA">
            <w:pPr>
              <w:suppressAutoHyphens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</w:tr>
    </w:tbl>
    <w:p w:rsidR="00C07D9A" w:rsidRPr="00354F05" w:rsidRDefault="00C07D9A" w:rsidP="009B4895">
      <w:pPr>
        <w:suppressAutoHyphens/>
        <w:spacing w:after="0" w:line="348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54F05">
        <w:rPr>
          <w:rFonts w:ascii="Times New Roman" w:eastAsiaTheme="minorHAnsi" w:hAnsi="Times New Roman"/>
          <w:bCs/>
          <w:sz w:val="28"/>
          <w:szCs w:val="28"/>
        </w:rPr>
        <w:t>I</w:t>
      </w:r>
      <w:r w:rsidRPr="009B4895">
        <w:rPr>
          <w:rFonts w:ascii="Times New Roman" w:eastAsiaTheme="minorHAnsi" w:hAnsi="Times New Roman"/>
          <w:bCs/>
          <w:sz w:val="28"/>
          <w:szCs w:val="28"/>
        </w:rPr>
        <w:t>I</w:t>
      </w:r>
      <w:r w:rsidRPr="00354F05">
        <w:rPr>
          <w:rFonts w:ascii="Times New Roman" w:eastAsiaTheme="minorHAnsi" w:hAnsi="Times New Roman"/>
          <w:bCs/>
          <w:sz w:val="28"/>
          <w:szCs w:val="28"/>
        </w:rPr>
        <w:t>.</w:t>
      </w:r>
      <w:r w:rsidR="00FC5AAF" w:rsidRPr="00354F05">
        <w:rPr>
          <w:rFonts w:ascii="Times New Roman" w:eastAsiaTheme="minorHAnsi" w:hAnsi="Times New Roman"/>
          <w:bCs/>
          <w:sz w:val="28"/>
          <w:szCs w:val="28"/>
        </w:rPr>
        <w:t> </w:t>
      </w:r>
      <w:r w:rsidRPr="00354F05">
        <w:rPr>
          <w:rFonts w:ascii="Times New Roman" w:eastAsiaTheme="minorHAnsi" w:hAnsi="Times New Roman"/>
          <w:bCs/>
          <w:sz w:val="28"/>
          <w:szCs w:val="28"/>
        </w:rPr>
        <w:t>Целевое использование субсидии (на какие цели планируется потратить денежные средства)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07D9A" w:rsidRPr="00354F05" w:rsidTr="00C07D9A">
        <w:tc>
          <w:tcPr>
            <w:tcW w:w="15920" w:type="dxa"/>
            <w:tcBorders>
              <w:bottom w:val="single" w:sz="4" w:space="0" w:color="auto"/>
            </w:tcBorders>
          </w:tcPr>
          <w:p w:rsidR="00C07D9A" w:rsidRPr="00354F05" w:rsidRDefault="00C07D9A" w:rsidP="00395EEA">
            <w:pPr>
              <w:suppressAutoHyphens/>
              <w:spacing w:after="0" w:line="228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</w:p>
        </w:tc>
      </w:tr>
    </w:tbl>
    <w:p w:rsidR="00C07D9A" w:rsidRPr="00354F05" w:rsidRDefault="00C07D9A" w:rsidP="00395EEA">
      <w:pPr>
        <w:suppressAutoHyphens/>
        <w:spacing w:after="0" w:line="228" w:lineRule="auto"/>
        <w:rPr>
          <w:rFonts w:ascii="Times New Roman" w:eastAsiaTheme="minorHAnsi" w:hAnsi="Times New Roman"/>
          <w:bCs/>
          <w:sz w:val="28"/>
          <w:szCs w:val="28"/>
        </w:rPr>
      </w:pPr>
    </w:p>
    <w:p w:rsidR="00C07D9A" w:rsidRPr="00354F05" w:rsidRDefault="00C07D9A" w:rsidP="00C148CE">
      <w:pPr>
        <w:suppressAutoHyphens/>
        <w:spacing w:after="0" w:line="348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54F05">
        <w:rPr>
          <w:rFonts w:ascii="Times New Roman" w:eastAsiaTheme="minorHAnsi" w:hAnsi="Times New Roman"/>
          <w:bCs/>
          <w:sz w:val="28"/>
          <w:szCs w:val="28"/>
        </w:rPr>
        <w:t>I</w:t>
      </w:r>
      <w:r w:rsidRPr="00354F05">
        <w:rPr>
          <w:rFonts w:ascii="Times New Roman" w:eastAsiaTheme="minorHAnsi" w:hAnsi="Times New Roman"/>
          <w:bCs/>
          <w:sz w:val="28"/>
          <w:szCs w:val="28"/>
          <w:lang w:val="en-US"/>
        </w:rPr>
        <w:t>I</w:t>
      </w:r>
      <w:r w:rsidRPr="00354F05">
        <w:rPr>
          <w:rFonts w:ascii="Times New Roman" w:eastAsiaTheme="minorHAnsi" w:hAnsi="Times New Roman"/>
          <w:bCs/>
          <w:sz w:val="28"/>
          <w:szCs w:val="28"/>
        </w:rPr>
        <w:t>I.</w:t>
      </w:r>
      <w:r w:rsidR="00354F05">
        <w:rPr>
          <w:rFonts w:ascii="Times New Roman" w:eastAsiaTheme="minorHAnsi" w:hAnsi="Times New Roman"/>
          <w:bCs/>
          <w:sz w:val="28"/>
          <w:szCs w:val="28"/>
        </w:rPr>
        <w:t> </w:t>
      </w:r>
      <w:r w:rsidRPr="00354F05">
        <w:rPr>
          <w:rFonts w:ascii="Times New Roman" w:eastAsiaTheme="minorHAnsi" w:hAnsi="Times New Roman"/>
          <w:bCs/>
          <w:sz w:val="28"/>
          <w:szCs w:val="28"/>
        </w:rPr>
        <w:t>Основные финансово-экономические показатели субъекта малого и среднего предпринимательства – получателя поддерж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413"/>
        <w:gridCol w:w="1131"/>
        <w:gridCol w:w="2155"/>
        <w:gridCol w:w="2331"/>
      </w:tblGrid>
      <w:tr w:rsidR="00C07D9A" w:rsidRPr="00354F05" w:rsidTr="009B4895">
        <w:trPr>
          <w:trHeight w:val="930"/>
          <w:tblHeader/>
        </w:trPr>
        <w:tc>
          <w:tcPr>
            <w:tcW w:w="212" w:type="pct"/>
            <w:noWrap/>
          </w:tcPr>
          <w:p w:rsidR="00C07D9A" w:rsidRPr="00354F05" w:rsidRDefault="00C07D9A" w:rsidP="00C148CE">
            <w:pPr>
              <w:suppressAutoHyphens/>
              <w:spacing w:after="0" w:line="228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54F05">
              <w:rPr>
                <w:rFonts w:ascii="Times New Roman" w:eastAsiaTheme="minorHAnsi" w:hAnsi="Times New Roman"/>
                <w:bCs/>
                <w:sz w:val="24"/>
                <w:szCs w:val="24"/>
              </w:rPr>
              <w:t>№</w:t>
            </w:r>
          </w:p>
          <w:p w:rsidR="00C07D9A" w:rsidRPr="00354F05" w:rsidRDefault="00C07D9A" w:rsidP="00C148CE">
            <w:pPr>
              <w:suppressAutoHyphens/>
              <w:spacing w:after="0" w:line="228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proofErr w:type="gramStart"/>
            <w:r w:rsidRPr="00354F05">
              <w:rPr>
                <w:rFonts w:ascii="Times New Roman" w:eastAsiaTheme="minorHAnsi" w:hAnsi="Times New Roman"/>
                <w:bCs/>
                <w:sz w:val="24"/>
                <w:szCs w:val="24"/>
              </w:rPr>
              <w:t>п</w:t>
            </w:r>
            <w:proofErr w:type="gramEnd"/>
            <w:r w:rsidRPr="00354F05">
              <w:rPr>
                <w:rFonts w:ascii="Times New Roman" w:eastAsiaTheme="minorHAnsi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826" w:type="pct"/>
            <w:noWrap/>
          </w:tcPr>
          <w:p w:rsidR="00C07D9A" w:rsidRPr="00354F05" w:rsidRDefault="00C07D9A" w:rsidP="00C148CE">
            <w:pPr>
              <w:suppressAutoHyphens/>
              <w:spacing w:after="0" w:line="228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54F05">
              <w:rPr>
                <w:rFonts w:ascii="Times New Roman" w:eastAsiaTheme="minorHAnsi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34" w:type="pct"/>
          </w:tcPr>
          <w:p w:rsidR="00C07D9A" w:rsidRPr="00354F05" w:rsidRDefault="00C07D9A" w:rsidP="00C148CE">
            <w:pPr>
              <w:suppressAutoHyphens/>
              <w:spacing w:after="0" w:line="228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54F05">
              <w:rPr>
                <w:rFonts w:ascii="Times New Roman" w:eastAsiaTheme="minorHAnsi" w:hAnsi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1168" w:type="pct"/>
          </w:tcPr>
          <w:p w:rsidR="00C07D9A" w:rsidRPr="00354F05" w:rsidRDefault="00C07D9A" w:rsidP="00C148CE">
            <w:pPr>
              <w:suppressAutoHyphens/>
              <w:spacing w:after="0" w:line="228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54F05">
              <w:rPr>
                <w:rFonts w:ascii="Times New Roman" w:eastAsiaTheme="minorHAnsi" w:hAnsi="Times New Roman"/>
                <w:bCs/>
                <w:sz w:val="24"/>
                <w:szCs w:val="24"/>
              </w:rPr>
              <w:t>на 01 января _____ года</w:t>
            </w:r>
          </w:p>
          <w:p w:rsidR="00C07D9A" w:rsidRPr="00354F05" w:rsidRDefault="00C07D9A" w:rsidP="00C148CE">
            <w:pPr>
              <w:suppressAutoHyphens/>
              <w:spacing w:after="0" w:line="228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54F05">
              <w:rPr>
                <w:rFonts w:ascii="Times New Roman" w:eastAsiaTheme="minorHAnsi" w:hAnsi="Times New Roman"/>
                <w:bCs/>
                <w:sz w:val="24"/>
                <w:szCs w:val="24"/>
              </w:rPr>
              <w:t>(год, предшествующий оказанию поддержки)</w:t>
            </w:r>
          </w:p>
        </w:tc>
        <w:tc>
          <w:tcPr>
            <w:tcW w:w="1260" w:type="pct"/>
          </w:tcPr>
          <w:p w:rsidR="00C07D9A" w:rsidRPr="00354F05" w:rsidRDefault="00C07D9A" w:rsidP="00C148CE">
            <w:pPr>
              <w:suppressAutoHyphens/>
              <w:spacing w:after="0" w:line="228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54F05">
              <w:rPr>
                <w:rFonts w:ascii="Times New Roman" w:eastAsiaTheme="minorHAnsi" w:hAnsi="Times New Roman"/>
                <w:bCs/>
                <w:sz w:val="24"/>
                <w:szCs w:val="24"/>
              </w:rPr>
              <w:t>на 01 января _____ года</w:t>
            </w:r>
          </w:p>
          <w:p w:rsidR="00C07D9A" w:rsidRPr="00354F05" w:rsidRDefault="00C07D9A" w:rsidP="00C148CE">
            <w:pPr>
              <w:suppressAutoHyphens/>
              <w:spacing w:after="0" w:line="228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54F05">
              <w:rPr>
                <w:rFonts w:ascii="Times New Roman" w:eastAsiaTheme="minorHAnsi" w:hAnsi="Times New Roman"/>
                <w:bCs/>
                <w:sz w:val="24"/>
                <w:szCs w:val="24"/>
              </w:rPr>
              <w:t>(год оказания поддержки)</w:t>
            </w:r>
          </w:p>
        </w:tc>
      </w:tr>
      <w:tr w:rsidR="00C07D9A" w:rsidRPr="00354F05" w:rsidTr="00C148CE">
        <w:trPr>
          <w:trHeight w:val="326"/>
        </w:trPr>
        <w:tc>
          <w:tcPr>
            <w:tcW w:w="212" w:type="pct"/>
            <w:noWrap/>
          </w:tcPr>
          <w:p w:rsidR="00C07D9A" w:rsidRPr="00354F05" w:rsidRDefault="00C07D9A" w:rsidP="00C148CE">
            <w:pPr>
              <w:suppressAutoHyphens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4F0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826" w:type="pct"/>
          </w:tcPr>
          <w:p w:rsidR="00C07D9A" w:rsidRPr="00354F05" w:rsidRDefault="00C07D9A" w:rsidP="00C148CE">
            <w:pPr>
              <w:suppressAutoHyphens/>
              <w:spacing w:after="0"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4F05">
              <w:rPr>
                <w:rFonts w:ascii="Times New Roman" w:eastAsiaTheme="minorHAnsi" w:hAnsi="Times New Roman"/>
                <w:sz w:val="24"/>
                <w:szCs w:val="24"/>
              </w:rPr>
              <w:t xml:space="preserve">Выручка от реализации товаров (работ, услуг) </w:t>
            </w:r>
            <w:r w:rsidR="00F22817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Pr="00354F05">
              <w:rPr>
                <w:rFonts w:ascii="Times New Roman" w:eastAsiaTheme="minorHAnsi" w:hAnsi="Times New Roman"/>
                <w:sz w:val="24"/>
                <w:szCs w:val="24"/>
              </w:rPr>
              <w:t>без учета НДС</w:t>
            </w:r>
            <w:r w:rsidR="00F22817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534" w:type="pct"/>
            <w:noWrap/>
          </w:tcPr>
          <w:p w:rsidR="00C07D9A" w:rsidRPr="00354F05" w:rsidRDefault="00C07D9A" w:rsidP="00C148CE">
            <w:pPr>
              <w:suppressAutoHyphens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4F05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68" w:type="pct"/>
            <w:noWrap/>
          </w:tcPr>
          <w:p w:rsidR="00C07D9A" w:rsidRPr="00354F05" w:rsidRDefault="00C07D9A" w:rsidP="00C148CE">
            <w:pPr>
              <w:suppressAutoHyphens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0" w:type="pct"/>
            <w:noWrap/>
          </w:tcPr>
          <w:p w:rsidR="00C07D9A" w:rsidRPr="00354F05" w:rsidRDefault="00C07D9A" w:rsidP="00C148CE">
            <w:pPr>
              <w:suppressAutoHyphens/>
              <w:spacing w:after="0" w:line="228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C07D9A" w:rsidRPr="00354F05" w:rsidTr="00C148CE">
        <w:trPr>
          <w:trHeight w:val="415"/>
        </w:trPr>
        <w:tc>
          <w:tcPr>
            <w:tcW w:w="212" w:type="pct"/>
            <w:noWrap/>
          </w:tcPr>
          <w:p w:rsidR="00C07D9A" w:rsidRPr="00354F05" w:rsidRDefault="00C07D9A" w:rsidP="00C148CE">
            <w:pPr>
              <w:suppressAutoHyphens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4F05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826" w:type="pct"/>
          </w:tcPr>
          <w:p w:rsidR="00C07D9A" w:rsidRPr="00354F05" w:rsidRDefault="00C07D9A" w:rsidP="00C148CE">
            <w:pPr>
              <w:suppressAutoHyphens/>
              <w:spacing w:after="0"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4F05">
              <w:rPr>
                <w:rFonts w:ascii="Times New Roman" w:eastAsiaTheme="minorHAnsi" w:hAnsi="Times New Roman"/>
                <w:sz w:val="24"/>
                <w:szCs w:val="24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534" w:type="pct"/>
            <w:noWrap/>
          </w:tcPr>
          <w:p w:rsidR="00C07D9A" w:rsidRPr="00354F05" w:rsidRDefault="00C07D9A" w:rsidP="00C148CE">
            <w:pPr>
              <w:suppressAutoHyphens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4F05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68" w:type="pct"/>
            <w:noWrap/>
          </w:tcPr>
          <w:p w:rsidR="00C07D9A" w:rsidRPr="00354F05" w:rsidRDefault="00C07D9A" w:rsidP="00C148CE">
            <w:pPr>
              <w:suppressAutoHyphens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0" w:type="pct"/>
            <w:noWrap/>
          </w:tcPr>
          <w:p w:rsidR="00C07D9A" w:rsidRPr="00354F05" w:rsidRDefault="00C07D9A" w:rsidP="00C148CE">
            <w:pPr>
              <w:suppressAutoHyphens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07D9A" w:rsidRPr="00354F05" w:rsidTr="00C148CE">
        <w:trPr>
          <w:trHeight w:val="421"/>
        </w:trPr>
        <w:tc>
          <w:tcPr>
            <w:tcW w:w="212" w:type="pct"/>
            <w:noWrap/>
          </w:tcPr>
          <w:p w:rsidR="00C07D9A" w:rsidRPr="00354F05" w:rsidRDefault="00C07D9A" w:rsidP="00C148CE">
            <w:pPr>
              <w:suppressAutoHyphens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4F05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26" w:type="pct"/>
          </w:tcPr>
          <w:p w:rsidR="00C07D9A" w:rsidRPr="00354F05" w:rsidRDefault="00C07D9A" w:rsidP="00C148CE">
            <w:pPr>
              <w:suppressAutoHyphens/>
              <w:spacing w:after="0"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4F05">
              <w:rPr>
                <w:rFonts w:ascii="Times New Roman" w:eastAsiaTheme="minorHAnsi" w:hAnsi="Times New Roman"/>
                <w:sz w:val="24"/>
                <w:szCs w:val="24"/>
              </w:rPr>
              <w:t>География поставок (количество субъектов Российской Федерации, в которые осуществляются поставки товаров, работ, услуг)</w:t>
            </w:r>
          </w:p>
        </w:tc>
        <w:tc>
          <w:tcPr>
            <w:tcW w:w="534" w:type="pct"/>
            <w:noWrap/>
          </w:tcPr>
          <w:p w:rsidR="00C07D9A" w:rsidRPr="00354F05" w:rsidRDefault="00C07D9A" w:rsidP="00C148CE">
            <w:pPr>
              <w:suppressAutoHyphens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4F05">
              <w:rPr>
                <w:rFonts w:ascii="Times New Roman" w:eastAsiaTheme="minorHAnsi" w:hAnsi="Times New Roman"/>
                <w:sz w:val="24"/>
                <w:szCs w:val="24"/>
              </w:rPr>
              <w:t>ед.</w:t>
            </w:r>
          </w:p>
        </w:tc>
        <w:tc>
          <w:tcPr>
            <w:tcW w:w="1168" w:type="pct"/>
            <w:noWrap/>
          </w:tcPr>
          <w:p w:rsidR="00C07D9A" w:rsidRPr="00354F05" w:rsidRDefault="00C07D9A" w:rsidP="00C148CE">
            <w:pPr>
              <w:suppressAutoHyphens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0" w:type="pct"/>
            <w:noWrap/>
          </w:tcPr>
          <w:p w:rsidR="00C07D9A" w:rsidRPr="00354F05" w:rsidRDefault="00C07D9A" w:rsidP="00C148CE">
            <w:pPr>
              <w:suppressAutoHyphens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07D9A" w:rsidRPr="00354F05" w:rsidTr="00C148CE">
        <w:trPr>
          <w:trHeight w:val="271"/>
        </w:trPr>
        <w:tc>
          <w:tcPr>
            <w:tcW w:w="212" w:type="pct"/>
            <w:noWrap/>
          </w:tcPr>
          <w:p w:rsidR="00C07D9A" w:rsidRPr="00354F05" w:rsidRDefault="00C07D9A" w:rsidP="00C148CE">
            <w:pPr>
              <w:suppressAutoHyphens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4F05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826" w:type="pct"/>
          </w:tcPr>
          <w:p w:rsidR="00C07D9A" w:rsidRPr="00354F05" w:rsidRDefault="00C07D9A" w:rsidP="00C148CE">
            <w:pPr>
              <w:suppressAutoHyphens/>
              <w:spacing w:after="0"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4F05">
              <w:rPr>
                <w:rFonts w:ascii="Times New Roman" w:eastAsiaTheme="minorHAnsi" w:hAnsi="Times New Roman"/>
                <w:sz w:val="24"/>
                <w:szCs w:val="24"/>
              </w:rPr>
              <w:t>Номенклатура производимой продукции</w:t>
            </w:r>
          </w:p>
          <w:p w:rsidR="00C07D9A" w:rsidRPr="00354F05" w:rsidRDefault="00C07D9A" w:rsidP="00C148CE">
            <w:pPr>
              <w:suppressAutoHyphens/>
              <w:spacing w:after="0"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4F05">
              <w:rPr>
                <w:rFonts w:ascii="Times New Roman" w:eastAsiaTheme="minorHAnsi" w:hAnsi="Times New Roman"/>
                <w:sz w:val="24"/>
                <w:szCs w:val="24"/>
              </w:rPr>
              <w:t>(работ, услуг)</w:t>
            </w:r>
          </w:p>
        </w:tc>
        <w:tc>
          <w:tcPr>
            <w:tcW w:w="534" w:type="pct"/>
            <w:noWrap/>
          </w:tcPr>
          <w:p w:rsidR="00C07D9A" w:rsidRPr="00354F05" w:rsidRDefault="00C07D9A" w:rsidP="00C148CE">
            <w:pPr>
              <w:suppressAutoHyphens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4F05">
              <w:rPr>
                <w:rFonts w:ascii="Times New Roman" w:eastAsiaTheme="minorHAnsi" w:hAnsi="Times New Roman"/>
                <w:sz w:val="24"/>
                <w:szCs w:val="24"/>
              </w:rPr>
              <w:t>ед.</w:t>
            </w:r>
          </w:p>
        </w:tc>
        <w:tc>
          <w:tcPr>
            <w:tcW w:w="1168" w:type="pct"/>
            <w:noWrap/>
          </w:tcPr>
          <w:p w:rsidR="00C07D9A" w:rsidRPr="00354F05" w:rsidRDefault="00C07D9A" w:rsidP="00C148CE">
            <w:pPr>
              <w:suppressAutoHyphens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0" w:type="pct"/>
            <w:noWrap/>
          </w:tcPr>
          <w:p w:rsidR="00C07D9A" w:rsidRPr="00354F05" w:rsidRDefault="00C07D9A" w:rsidP="00C148CE">
            <w:pPr>
              <w:suppressAutoHyphens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07D9A" w:rsidRPr="00354F05" w:rsidTr="00C148CE">
        <w:trPr>
          <w:trHeight w:val="417"/>
        </w:trPr>
        <w:tc>
          <w:tcPr>
            <w:tcW w:w="212" w:type="pct"/>
            <w:noWrap/>
          </w:tcPr>
          <w:p w:rsidR="00C07D9A" w:rsidRPr="00354F05" w:rsidRDefault="00C07D9A" w:rsidP="00C148CE">
            <w:pPr>
              <w:suppressAutoHyphens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4F05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826" w:type="pct"/>
          </w:tcPr>
          <w:p w:rsidR="00C07D9A" w:rsidRPr="00354F05" w:rsidRDefault="00C07D9A" w:rsidP="00C148CE">
            <w:pPr>
              <w:suppressAutoHyphens/>
              <w:spacing w:after="0"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4F05">
              <w:rPr>
                <w:rFonts w:ascii="Times New Roman" w:eastAsiaTheme="minorHAnsi" w:hAnsi="Times New Roman"/>
                <w:sz w:val="24"/>
                <w:szCs w:val="24"/>
              </w:rPr>
              <w:t>Среднесписочная численность работников (без внешних совместителей)</w:t>
            </w:r>
          </w:p>
        </w:tc>
        <w:tc>
          <w:tcPr>
            <w:tcW w:w="534" w:type="pct"/>
            <w:noWrap/>
          </w:tcPr>
          <w:p w:rsidR="00C07D9A" w:rsidRPr="00354F05" w:rsidRDefault="00C07D9A" w:rsidP="00C148CE">
            <w:pPr>
              <w:suppressAutoHyphens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4F05">
              <w:rPr>
                <w:rFonts w:ascii="Times New Roman" w:eastAsiaTheme="minorHAnsi" w:hAnsi="Times New Roman"/>
                <w:sz w:val="24"/>
                <w:szCs w:val="24"/>
              </w:rPr>
              <w:t>чел.</w:t>
            </w:r>
          </w:p>
        </w:tc>
        <w:tc>
          <w:tcPr>
            <w:tcW w:w="1168" w:type="pct"/>
            <w:noWrap/>
          </w:tcPr>
          <w:p w:rsidR="00C07D9A" w:rsidRPr="00354F05" w:rsidRDefault="00C07D9A" w:rsidP="00C148CE">
            <w:pPr>
              <w:suppressAutoHyphens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0" w:type="pct"/>
            <w:noWrap/>
          </w:tcPr>
          <w:p w:rsidR="00C07D9A" w:rsidRPr="00354F05" w:rsidRDefault="00C07D9A" w:rsidP="00C148CE">
            <w:pPr>
              <w:suppressAutoHyphens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07D9A" w:rsidRPr="00354F05" w:rsidTr="00C148CE">
        <w:trPr>
          <w:trHeight w:val="409"/>
        </w:trPr>
        <w:tc>
          <w:tcPr>
            <w:tcW w:w="212" w:type="pct"/>
            <w:noWrap/>
          </w:tcPr>
          <w:p w:rsidR="00C07D9A" w:rsidRPr="00354F05" w:rsidRDefault="00C07D9A" w:rsidP="00C148CE">
            <w:pPr>
              <w:suppressAutoHyphens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4F05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826" w:type="pct"/>
          </w:tcPr>
          <w:p w:rsidR="00C07D9A" w:rsidRPr="00354F05" w:rsidRDefault="00C07D9A" w:rsidP="00C148CE">
            <w:pPr>
              <w:suppressAutoHyphens/>
              <w:spacing w:after="0"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4F05">
              <w:rPr>
                <w:rFonts w:ascii="Times New Roman" w:eastAsiaTheme="minorHAnsi" w:hAnsi="Times New Roman"/>
                <w:sz w:val="24"/>
                <w:szCs w:val="24"/>
              </w:rPr>
              <w:t>Среднемесячная начисленная заработная плата на одного работника</w:t>
            </w:r>
          </w:p>
        </w:tc>
        <w:tc>
          <w:tcPr>
            <w:tcW w:w="534" w:type="pct"/>
            <w:noWrap/>
          </w:tcPr>
          <w:p w:rsidR="00C07D9A" w:rsidRPr="00354F05" w:rsidRDefault="00C07D9A" w:rsidP="00C148CE">
            <w:pPr>
              <w:suppressAutoHyphens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4F05">
              <w:rPr>
                <w:rFonts w:ascii="Times New Roman" w:eastAsiaTheme="minorHAnsi" w:hAnsi="Times New Roman"/>
                <w:sz w:val="24"/>
                <w:szCs w:val="24"/>
              </w:rPr>
              <w:t>руб.</w:t>
            </w:r>
          </w:p>
        </w:tc>
        <w:tc>
          <w:tcPr>
            <w:tcW w:w="1168" w:type="pct"/>
            <w:noWrap/>
          </w:tcPr>
          <w:p w:rsidR="00C07D9A" w:rsidRPr="00354F05" w:rsidRDefault="00C07D9A" w:rsidP="00C148CE">
            <w:pPr>
              <w:suppressAutoHyphens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0" w:type="pct"/>
            <w:noWrap/>
          </w:tcPr>
          <w:p w:rsidR="00C07D9A" w:rsidRPr="00354F05" w:rsidRDefault="00C07D9A" w:rsidP="00C148CE">
            <w:pPr>
              <w:suppressAutoHyphens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07D9A" w:rsidRPr="00354F05" w:rsidTr="00C148CE">
        <w:trPr>
          <w:trHeight w:val="699"/>
        </w:trPr>
        <w:tc>
          <w:tcPr>
            <w:tcW w:w="212" w:type="pct"/>
            <w:noWrap/>
          </w:tcPr>
          <w:p w:rsidR="00C07D9A" w:rsidRPr="00354F05" w:rsidRDefault="00C07D9A" w:rsidP="00C148CE">
            <w:pPr>
              <w:suppressAutoHyphens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4F05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826" w:type="pct"/>
          </w:tcPr>
          <w:p w:rsidR="00C07D9A" w:rsidRPr="00354F05" w:rsidRDefault="00C07D9A" w:rsidP="00C148CE">
            <w:pPr>
              <w:suppressAutoHyphens/>
              <w:spacing w:after="0"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4F05">
              <w:rPr>
                <w:rFonts w:ascii="Times New Roman" w:eastAsiaTheme="minorHAnsi" w:hAnsi="Times New Roman"/>
                <w:sz w:val="24"/>
                <w:szCs w:val="24"/>
              </w:rPr>
              <w:t>Объем налогов, сборов, страховых взносов, уплаченных в бюджетную систему Российской Федерации (без учета НДС и акцизов)</w:t>
            </w:r>
          </w:p>
        </w:tc>
        <w:tc>
          <w:tcPr>
            <w:tcW w:w="534" w:type="pct"/>
            <w:noWrap/>
          </w:tcPr>
          <w:p w:rsidR="00C07D9A" w:rsidRPr="00354F05" w:rsidRDefault="00C07D9A" w:rsidP="00C148CE">
            <w:pPr>
              <w:suppressAutoHyphens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4F05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68" w:type="pct"/>
            <w:noWrap/>
          </w:tcPr>
          <w:p w:rsidR="00C07D9A" w:rsidRPr="00354F05" w:rsidRDefault="00C07D9A" w:rsidP="00C148CE">
            <w:pPr>
              <w:suppressAutoHyphens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0" w:type="pct"/>
            <w:noWrap/>
          </w:tcPr>
          <w:p w:rsidR="00C07D9A" w:rsidRPr="00354F05" w:rsidRDefault="00C07D9A" w:rsidP="00C148CE">
            <w:pPr>
              <w:suppressAutoHyphens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07D9A" w:rsidRPr="00354F05" w:rsidTr="00C148CE">
        <w:trPr>
          <w:trHeight w:val="425"/>
        </w:trPr>
        <w:tc>
          <w:tcPr>
            <w:tcW w:w="212" w:type="pct"/>
            <w:noWrap/>
          </w:tcPr>
          <w:p w:rsidR="00C07D9A" w:rsidRPr="00354F05" w:rsidRDefault="00C07D9A" w:rsidP="00C148CE">
            <w:pPr>
              <w:suppressAutoHyphens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4F05">
              <w:rPr>
                <w:rFonts w:ascii="Times New Roman" w:eastAsiaTheme="minorHAnsi" w:hAnsi="Times New Roman"/>
                <w:sz w:val="24"/>
                <w:szCs w:val="24"/>
              </w:rPr>
              <w:t>7.1</w:t>
            </w:r>
          </w:p>
        </w:tc>
        <w:tc>
          <w:tcPr>
            <w:tcW w:w="1826" w:type="pct"/>
          </w:tcPr>
          <w:p w:rsidR="00C07D9A" w:rsidRPr="00354F05" w:rsidRDefault="00C07D9A" w:rsidP="00C148CE">
            <w:pPr>
              <w:suppressAutoHyphens/>
              <w:spacing w:after="0"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4F05">
              <w:rPr>
                <w:rFonts w:ascii="Times New Roman" w:eastAsiaTheme="minorHAnsi" w:hAnsi="Times New Roman"/>
                <w:sz w:val="24"/>
                <w:szCs w:val="24"/>
              </w:rPr>
              <w:t>в том числе объем налогов, уплаченных в бюджеты всех уровней (без НДС и акцизов)</w:t>
            </w:r>
          </w:p>
        </w:tc>
        <w:tc>
          <w:tcPr>
            <w:tcW w:w="534" w:type="pct"/>
            <w:noWrap/>
          </w:tcPr>
          <w:p w:rsidR="00C07D9A" w:rsidRPr="00354F05" w:rsidRDefault="00C07D9A" w:rsidP="00C148CE">
            <w:pPr>
              <w:suppressAutoHyphens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4F05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68" w:type="pct"/>
            <w:noWrap/>
          </w:tcPr>
          <w:p w:rsidR="00C07D9A" w:rsidRPr="00354F05" w:rsidRDefault="00C07D9A" w:rsidP="00C148CE">
            <w:pPr>
              <w:suppressAutoHyphens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0" w:type="pct"/>
            <w:noWrap/>
          </w:tcPr>
          <w:p w:rsidR="00C07D9A" w:rsidRPr="00354F05" w:rsidRDefault="00C07D9A" w:rsidP="00C148CE">
            <w:pPr>
              <w:suppressAutoHyphens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C07D9A" w:rsidRPr="00354F05" w:rsidRDefault="00C07D9A" w:rsidP="00C148CE">
      <w:pPr>
        <w:suppressAutoHyphens/>
        <w:spacing w:after="0" w:line="228" w:lineRule="auto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2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9"/>
        <w:gridCol w:w="1897"/>
        <w:gridCol w:w="228"/>
        <w:gridCol w:w="5116"/>
      </w:tblGrid>
      <w:tr w:rsidR="00C07D9A" w:rsidRPr="00354F05" w:rsidTr="00EA22B5">
        <w:tc>
          <w:tcPr>
            <w:tcW w:w="1217" w:type="pct"/>
          </w:tcPr>
          <w:p w:rsidR="00C07D9A" w:rsidRPr="00354F05" w:rsidRDefault="00C07D9A" w:rsidP="00EA22B5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F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ь организации / индивидуальный предприниматель</w:t>
            </w:r>
          </w:p>
        </w:tc>
        <w:tc>
          <w:tcPr>
            <w:tcW w:w="991" w:type="pct"/>
          </w:tcPr>
          <w:p w:rsidR="00EA22B5" w:rsidRDefault="00EA22B5" w:rsidP="00EA22B5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6966" w:rsidRPr="00354F05" w:rsidRDefault="00C07D9A" w:rsidP="00EA22B5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F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  <w:p w:rsidR="00EA22B5" w:rsidRDefault="00666966" w:rsidP="00EA22B5">
            <w:pPr>
              <w:suppressAutoHyphens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4F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:rsidR="00666966" w:rsidRPr="00354F05" w:rsidRDefault="00666966" w:rsidP="00EA22B5">
            <w:pPr>
              <w:suppressAutoHyphens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4F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119" w:type="pct"/>
          </w:tcPr>
          <w:p w:rsidR="00C07D9A" w:rsidRPr="00354F05" w:rsidRDefault="00C07D9A" w:rsidP="00EA22B5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3" w:type="pct"/>
          </w:tcPr>
          <w:p w:rsidR="00EA22B5" w:rsidRDefault="00EA22B5" w:rsidP="00EA22B5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7D9A" w:rsidRPr="00354F05" w:rsidRDefault="00C07D9A" w:rsidP="00EA22B5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F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</w:t>
            </w:r>
          </w:p>
          <w:p w:rsidR="00666966" w:rsidRPr="00354F05" w:rsidRDefault="00666966" w:rsidP="00EA22B5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4F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Ф.И.О. (последнее – при наличии) полностью)                                    </w:t>
            </w:r>
          </w:p>
          <w:p w:rsidR="00666966" w:rsidRPr="00354F05" w:rsidRDefault="00666966" w:rsidP="00EA22B5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F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» _______________ 20___ г.».</w:t>
            </w:r>
          </w:p>
        </w:tc>
      </w:tr>
    </w:tbl>
    <w:p w:rsidR="00354F05" w:rsidRDefault="00354F05" w:rsidP="00C148CE">
      <w:pPr>
        <w:pStyle w:val="ConsPlusNormal"/>
        <w:suppressAutoHyphens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63723" w:rsidRPr="00354F05" w:rsidRDefault="00263723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4F05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="00D502F4" w:rsidRPr="00354F0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354F0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055C29" w:rsidRPr="00354F0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354F05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FF6FC2" w:rsidRPr="00354F05">
        <w:rPr>
          <w:rFonts w:ascii="Times New Roman" w:hAnsi="Times New Roman" w:cs="Times New Roman"/>
          <w:sz w:val="28"/>
          <w:szCs w:val="28"/>
          <w:lang w:eastAsia="ar-SA"/>
        </w:rPr>
        <w:t xml:space="preserve">В строке 6 </w:t>
      </w:r>
      <w:r w:rsidR="00666966" w:rsidRPr="00354F05">
        <w:rPr>
          <w:rFonts w:ascii="Times New Roman" w:hAnsi="Times New Roman" w:cs="Times New Roman"/>
          <w:sz w:val="28"/>
          <w:szCs w:val="28"/>
          <w:lang w:eastAsia="ar-SA"/>
        </w:rPr>
        <w:t xml:space="preserve">таблицы </w:t>
      </w:r>
      <w:r w:rsidR="00FF6FC2" w:rsidRPr="00354F05">
        <w:rPr>
          <w:rFonts w:ascii="Times New Roman" w:hAnsi="Times New Roman" w:cs="Times New Roman"/>
          <w:sz w:val="28"/>
          <w:szCs w:val="28"/>
          <w:lang w:eastAsia="ar-SA"/>
        </w:rPr>
        <w:t xml:space="preserve">раздела </w:t>
      </w:r>
      <w:r w:rsidR="00FF6FC2" w:rsidRPr="00354F05">
        <w:rPr>
          <w:rFonts w:ascii="Times New Roman" w:hAnsi="Times New Roman" w:cs="Times New Roman"/>
          <w:sz w:val="28"/>
          <w:szCs w:val="28"/>
          <w:lang w:val="en-US" w:eastAsia="ar-SA"/>
        </w:rPr>
        <w:t>III</w:t>
      </w:r>
      <w:r w:rsidR="00FF6FC2" w:rsidRPr="00354F0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6344E" w:rsidRPr="00354F05">
        <w:rPr>
          <w:rFonts w:ascii="Times New Roman" w:hAnsi="Times New Roman" w:cs="Times New Roman"/>
          <w:sz w:val="28"/>
          <w:szCs w:val="28"/>
          <w:lang w:eastAsia="ar-SA"/>
        </w:rPr>
        <w:t>«Основные финансово-э</w:t>
      </w:r>
      <w:r w:rsidR="009C57DC" w:rsidRPr="00354F05">
        <w:rPr>
          <w:rFonts w:ascii="Times New Roman" w:hAnsi="Times New Roman" w:cs="Times New Roman"/>
          <w:sz w:val="28"/>
          <w:szCs w:val="28"/>
          <w:lang w:eastAsia="ar-SA"/>
        </w:rPr>
        <w:t>кономические показатели субъекта малого и среднего предпринимательства</w:t>
      </w:r>
      <w:r w:rsidR="00A44D88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9C57DC" w:rsidRPr="00354F05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A44D88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9C57DC" w:rsidRPr="00354F05">
        <w:rPr>
          <w:rFonts w:ascii="Times New Roman" w:hAnsi="Times New Roman" w:cs="Times New Roman"/>
          <w:sz w:val="28"/>
          <w:szCs w:val="28"/>
          <w:lang w:eastAsia="ar-SA"/>
        </w:rPr>
        <w:t xml:space="preserve">получателя поддержки» </w:t>
      </w:r>
      <w:r w:rsidR="00666966" w:rsidRPr="00354F05">
        <w:rPr>
          <w:rFonts w:ascii="Times New Roman" w:hAnsi="Times New Roman" w:cs="Times New Roman"/>
          <w:sz w:val="28"/>
          <w:szCs w:val="28"/>
          <w:lang w:eastAsia="ar-SA"/>
        </w:rPr>
        <w:t>ф</w:t>
      </w:r>
      <w:r w:rsidR="009C57DC" w:rsidRPr="00354F05">
        <w:rPr>
          <w:rFonts w:ascii="Times New Roman" w:hAnsi="Times New Roman" w:cs="Times New Roman"/>
          <w:sz w:val="28"/>
          <w:szCs w:val="28"/>
          <w:lang w:eastAsia="ar-SA"/>
        </w:rPr>
        <w:t xml:space="preserve">ормы 2 </w:t>
      </w:r>
      <w:r w:rsidR="006116C3" w:rsidRPr="00354F05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354F05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FF6FC2" w:rsidRPr="00354F05">
        <w:rPr>
          <w:rFonts w:ascii="Times New Roman" w:hAnsi="Times New Roman" w:cs="Times New Roman"/>
          <w:sz w:val="28"/>
          <w:szCs w:val="28"/>
          <w:lang w:eastAsia="ar-SA"/>
        </w:rPr>
        <w:t>нкет</w:t>
      </w:r>
      <w:r w:rsidR="006116C3" w:rsidRPr="00354F05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FF6FC2" w:rsidRPr="00354F05">
        <w:rPr>
          <w:rFonts w:ascii="Times New Roman" w:hAnsi="Times New Roman" w:cs="Times New Roman"/>
          <w:sz w:val="28"/>
          <w:szCs w:val="28"/>
          <w:lang w:eastAsia="ar-SA"/>
        </w:rPr>
        <w:t xml:space="preserve"> получателя </w:t>
      </w:r>
      <w:r w:rsidR="00666966" w:rsidRPr="00354F05">
        <w:rPr>
          <w:rFonts w:ascii="Times New Roman" w:hAnsi="Times New Roman" w:cs="Times New Roman"/>
          <w:sz w:val="28"/>
          <w:szCs w:val="28"/>
          <w:lang w:eastAsia="ar-SA"/>
        </w:rPr>
        <w:t>субсидии</w:t>
      </w:r>
      <w:r w:rsidR="006116C3" w:rsidRPr="00354F05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354F05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263723" w:rsidRPr="00354F05" w:rsidRDefault="00263723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4F05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354F05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666966" w:rsidRPr="00354F05">
        <w:rPr>
          <w:rFonts w:ascii="Times New Roman" w:hAnsi="Times New Roman" w:cs="Times New Roman"/>
          <w:sz w:val="28"/>
          <w:szCs w:val="28"/>
          <w:lang w:eastAsia="ar-SA"/>
        </w:rPr>
        <w:t xml:space="preserve">в графе «Наименование показателя» </w:t>
      </w:r>
      <w:r w:rsidR="00966758" w:rsidRPr="00354F05">
        <w:rPr>
          <w:rFonts w:ascii="Times New Roman" w:hAnsi="Times New Roman" w:cs="Times New Roman"/>
          <w:sz w:val="28"/>
          <w:szCs w:val="28"/>
          <w:lang w:eastAsia="ar-SA"/>
        </w:rPr>
        <w:t>слова «заработная плата работников» заменить словами «заработная плата на одного работника»</w:t>
      </w:r>
      <w:r w:rsidRPr="00354F05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966758" w:rsidRPr="00354F05" w:rsidRDefault="00263723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4F05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354F05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204739" w:rsidRPr="00354F05">
        <w:rPr>
          <w:rFonts w:ascii="Times New Roman" w:hAnsi="Times New Roman" w:cs="Times New Roman"/>
          <w:sz w:val="28"/>
          <w:szCs w:val="28"/>
          <w:lang w:eastAsia="ar-SA"/>
        </w:rPr>
        <w:t xml:space="preserve">в графе «Ед. изм.» </w:t>
      </w:r>
      <w:r w:rsidR="00966758" w:rsidRPr="00354F05">
        <w:rPr>
          <w:rFonts w:ascii="Times New Roman" w:hAnsi="Times New Roman" w:cs="Times New Roman"/>
          <w:sz w:val="28"/>
          <w:szCs w:val="28"/>
          <w:lang w:eastAsia="ar-SA"/>
        </w:rPr>
        <w:t>слова «тыс. руб.» заменить словами «руб.».</w:t>
      </w:r>
    </w:p>
    <w:p w:rsidR="004950B7" w:rsidRPr="00354F05" w:rsidRDefault="00263723" w:rsidP="00C148CE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4F05">
        <w:rPr>
          <w:rFonts w:ascii="Times New Roman" w:hAnsi="Times New Roman" w:cs="Times New Roman"/>
          <w:sz w:val="28"/>
          <w:szCs w:val="28"/>
          <w:lang w:eastAsia="ar-SA"/>
        </w:rPr>
        <w:t>10</w:t>
      </w:r>
      <w:r w:rsidR="00966758" w:rsidRPr="00354F0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354F05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4950B7" w:rsidRPr="00354F05">
        <w:rPr>
          <w:rFonts w:ascii="Times New Roman" w:hAnsi="Times New Roman" w:cs="Times New Roman"/>
          <w:sz w:val="28"/>
          <w:szCs w:val="28"/>
          <w:lang w:eastAsia="ar-SA"/>
        </w:rPr>
        <w:t xml:space="preserve">Приложение № 5 к Порядку изложить в </w:t>
      </w:r>
      <w:r w:rsidR="00C07D9A" w:rsidRPr="00354F05">
        <w:rPr>
          <w:rFonts w:ascii="Times New Roman" w:hAnsi="Times New Roman" w:cs="Times New Roman"/>
          <w:sz w:val="28"/>
          <w:szCs w:val="28"/>
          <w:lang w:eastAsia="ar-SA"/>
        </w:rPr>
        <w:t>следующей</w:t>
      </w:r>
      <w:r w:rsidR="004950B7" w:rsidRPr="00354F05">
        <w:rPr>
          <w:rFonts w:ascii="Times New Roman" w:hAnsi="Times New Roman" w:cs="Times New Roman"/>
          <w:sz w:val="28"/>
          <w:szCs w:val="28"/>
          <w:lang w:eastAsia="ar-SA"/>
        </w:rPr>
        <w:t xml:space="preserve"> редакции</w:t>
      </w:r>
      <w:r w:rsidR="00C07D9A" w:rsidRPr="00354F05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C07D9A" w:rsidRPr="00354F05" w:rsidRDefault="00C07D9A" w:rsidP="00395EEA">
      <w:pPr>
        <w:suppressAutoHyphens/>
        <w:rPr>
          <w:rFonts w:ascii="Times New Roman" w:hAnsi="Times New Roman"/>
        </w:rPr>
        <w:sectPr w:rsidR="00C07D9A" w:rsidRPr="00354F05" w:rsidSect="000F5DC3">
          <w:headerReference w:type="default" r:id="rId20"/>
          <w:pgSz w:w="11906" w:h="16838"/>
          <w:pgMar w:top="1134" w:right="567" w:bottom="1134" w:left="1985" w:header="567" w:footer="567" w:gutter="0"/>
          <w:pgNumType w:start="1"/>
          <w:cols w:space="708"/>
          <w:titlePg/>
          <w:docGrid w:linePitch="360"/>
        </w:sectPr>
      </w:pPr>
    </w:p>
    <w:p w:rsidR="00015CD3" w:rsidRPr="00354F05" w:rsidRDefault="00015CD3" w:rsidP="00395EEA">
      <w:pPr>
        <w:suppressAutoHyphens/>
        <w:spacing w:after="0" w:line="228" w:lineRule="auto"/>
        <w:ind w:left="1049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54F05">
        <w:rPr>
          <w:rFonts w:ascii="Times New Roman" w:hAnsi="Times New Roman"/>
          <w:sz w:val="28"/>
          <w:szCs w:val="28"/>
          <w:lang w:eastAsia="ru-RU"/>
        </w:rPr>
        <w:t>«Приложение № 5</w:t>
      </w:r>
    </w:p>
    <w:p w:rsidR="00015CD3" w:rsidRPr="00354F05" w:rsidRDefault="00015CD3" w:rsidP="00395EEA">
      <w:pPr>
        <w:suppressAutoHyphens/>
        <w:spacing w:after="0" w:line="228" w:lineRule="auto"/>
        <w:ind w:left="1049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54F05">
        <w:rPr>
          <w:rFonts w:ascii="Times New Roman" w:eastAsia="Calibri" w:hAnsi="Times New Roman"/>
          <w:sz w:val="28"/>
          <w:szCs w:val="28"/>
          <w:lang w:eastAsia="ar-SA"/>
        </w:rPr>
        <w:t xml:space="preserve">к </w:t>
      </w:r>
      <w:r w:rsidRPr="00354F05">
        <w:rPr>
          <w:rFonts w:ascii="Times New Roman" w:hAnsi="Times New Roman"/>
          <w:sz w:val="28"/>
          <w:szCs w:val="28"/>
          <w:lang w:eastAsia="ru-RU"/>
        </w:rPr>
        <w:t>Порядку предоставления субсидии</w:t>
      </w:r>
    </w:p>
    <w:p w:rsidR="00015CD3" w:rsidRPr="00354F05" w:rsidRDefault="00015CD3" w:rsidP="00395EEA">
      <w:pPr>
        <w:suppressAutoHyphens/>
        <w:spacing w:after="0" w:line="228" w:lineRule="auto"/>
        <w:ind w:left="1049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54F05">
        <w:rPr>
          <w:rFonts w:ascii="Times New Roman" w:hAnsi="Times New Roman"/>
          <w:sz w:val="28"/>
          <w:szCs w:val="28"/>
          <w:lang w:eastAsia="ru-RU"/>
        </w:rPr>
        <w:t>из бюджета городского округа</w:t>
      </w:r>
    </w:p>
    <w:p w:rsidR="00015CD3" w:rsidRPr="00354F05" w:rsidRDefault="00015CD3" w:rsidP="00395EEA">
      <w:pPr>
        <w:suppressAutoHyphens/>
        <w:spacing w:after="0" w:line="228" w:lineRule="auto"/>
        <w:ind w:left="1049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54F05">
        <w:rPr>
          <w:rFonts w:ascii="Times New Roman" w:hAnsi="Times New Roman"/>
          <w:sz w:val="28"/>
          <w:szCs w:val="28"/>
          <w:lang w:eastAsia="ru-RU"/>
        </w:rPr>
        <w:t>город Воронеж на компенсацию</w:t>
      </w:r>
    </w:p>
    <w:p w:rsidR="00015CD3" w:rsidRPr="00354F05" w:rsidRDefault="00015CD3" w:rsidP="00395EEA">
      <w:pPr>
        <w:suppressAutoHyphens/>
        <w:spacing w:after="0" w:line="228" w:lineRule="auto"/>
        <w:ind w:left="1049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54F05">
        <w:rPr>
          <w:rFonts w:ascii="Times New Roman" w:hAnsi="Times New Roman"/>
          <w:sz w:val="28"/>
          <w:szCs w:val="28"/>
          <w:lang w:eastAsia="ru-RU"/>
        </w:rPr>
        <w:t>части затрат субъектов малого</w:t>
      </w:r>
    </w:p>
    <w:p w:rsidR="00015CD3" w:rsidRPr="00354F05" w:rsidRDefault="00015CD3" w:rsidP="00395EEA">
      <w:pPr>
        <w:suppressAutoHyphens/>
        <w:spacing w:after="0" w:line="228" w:lineRule="auto"/>
        <w:ind w:left="1049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54F05">
        <w:rPr>
          <w:rFonts w:ascii="Times New Roman" w:hAnsi="Times New Roman"/>
          <w:sz w:val="28"/>
          <w:szCs w:val="28"/>
          <w:lang w:eastAsia="ru-RU"/>
        </w:rPr>
        <w:t>и среднего предпринимательства,</w:t>
      </w:r>
    </w:p>
    <w:p w:rsidR="00015CD3" w:rsidRPr="00354F05" w:rsidRDefault="00015CD3" w:rsidP="00395EEA">
      <w:pPr>
        <w:suppressAutoHyphens/>
        <w:spacing w:after="0" w:line="228" w:lineRule="auto"/>
        <w:ind w:left="1049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54F05">
        <w:rPr>
          <w:rFonts w:ascii="Times New Roman" w:hAnsi="Times New Roman"/>
          <w:sz w:val="28"/>
          <w:szCs w:val="28"/>
          <w:lang w:eastAsia="ru-RU"/>
        </w:rPr>
        <w:t>а также физических лиц, применяющих</w:t>
      </w:r>
    </w:p>
    <w:p w:rsidR="00015CD3" w:rsidRPr="00354F05" w:rsidRDefault="00015CD3" w:rsidP="00395EEA">
      <w:pPr>
        <w:suppressAutoHyphens/>
        <w:spacing w:after="0" w:line="228" w:lineRule="auto"/>
        <w:ind w:left="1049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54F05">
        <w:rPr>
          <w:rFonts w:ascii="Times New Roman" w:hAnsi="Times New Roman"/>
          <w:sz w:val="28"/>
          <w:szCs w:val="28"/>
          <w:lang w:eastAsia="ru-RU"/>
        </w:rPr>
        <w:t>специальный налоговый режим</w:t>
      </w:r>
    </w:p>
    <w:p w:rsidR="00015CD3" w:rsidRPr="00354F05" w:rsidRDefault="00015CD3" w:rsidP="00395EEA">
      <w:pPr>
        <w:suppressAutoHyphens/>
        <w:spacing w:after="0" w:line="228" w:lineRule="auto"/>
        <w:ind w:left="1049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54F05">
        <w:rPr>
          <w:rFonts w:ascii="Times New Roman" w:hAnsi="Times New Roman"/>
          <w:sz w:val="28"/>
          <w:szCs w:val="28"/>
          <w:lang w:eastAsia="ru-RU"/>
        </w:rPr>
        <w:t>«Налог на профессиональный доход»,</w:t>
      </w:r>
    </w:p>
    <w:p w:rsidR="00015CD3" w:rsidRPr="00354F05" w:rsidRDefault="00015CD3" w:rsidP="00395EEA">
      <w:pPr>
        <w:suppressAutoHyphens/>
        <w:spacing w:after="0" w:line="228" w:lineRule="auto"/>
        <w:ind w:left="10490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54F05">
        <w:rPr>
          <w:rFonts w:ascii="Times New Roman" w:hAnsi="Times New Roman"/>
          <w:sz w:val="28"/>
          <w:szCs w:val="28"/>
          <w:lang w:eastAsia="ru-RU"/>
        </w:rPr>
        <w:t>связанных</w:t>
      </w:r>
      <w:proofErr w:type="gramEnd"/>
      <w:r w:rsidRPr="00354F05">
        <w:rPr>
          <w:rFonts w:ascii="Times New Roman" w:hAnsi="Times New Roman"/>
          <w:sz w:val="28"/>
          <w:szCs w:val="28"/>
          <w:lang w:eastAsia="ru-RU"/>
        </w:rPr>
        <w:t xml:space="preserve"> с приобретением оборудования,</w:t>
      </w:r>
    </w:p>
    <w:p w:rsidR="00015CD3" w:rsidRPr="00354F05" w:rsidRDefault="00015CD3" w:rsidP="00395EEA">
      <w:pPr>
        <w:suppressAutoHyphens/>
        <w:spacing w:after="0" w:line="228" w:lineRule="auto"/>
        <w:ind w:left="1049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54F05">
        <w:rPr>
          <w:rFonts w:ascii="Times New Roman" w:hAnsi="Times New Roman"/>
          <w:sz w:val="28"/>
          <w:szCs w:val="28"/>
          <w:lang w:eastAsia="ru-RU"/>
        </w:rPr>
        <w:t>инвентаря в целях создания,</w:t>
      </w:r>
    </w:p>
    <w:p w:rsidR="00015CD3" w:rsidRPr="00354F05" w:rsidRDefault="00015CD3" w:rsidP="00395EEA">
      <w:pPr>
        <w:suppressAutoHyphens/>
        <w:spacing w:after="0" w:line="228" w:lineRule="auto"/>
        <w:ind w:left="1049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54F05">
        <w:rPr>
          <w:rFonts w:ascii="Times New Roman" w:hAnsi="Times New Roman"/>
          <w:sz w:val="28"/>
          <w:szCs w:val="28"/>
          <w:lang w:eastAsia="ru-RU"/>
        </w:rPr>
        <w:t>развития и модернизации производства</w:t>
      </w:r>
    </w:p>
    <w:p w:rsidR="00015CD3" w:rsidRDefault="00015CD3" w:rsidP="00395EEA">
      <w:pPr>
        <w:suppressAutoHyphens/>
        <w:autoSpaceDE w:val="0"/>
        <w:spacing w:after="0" w:line="228" w:lineRule="auto"/>
        <w:ind w:left="1049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54F05">
        <w:rPr>
          <w:rFonts w:ascii="Times New Roman" w:hAnsi="Times New Roman"/>
          <w:sz w:val="28"/>
          <w:szCs w:val="28"/>
          <w:lang w:eastAsia="ru-RU"/>
        </w:rPr>
        <w:t>товаров (работ, услуг)</w:t>
      </w:r>
    </w:p>
    <w:p w:rsidR="00015CD3" w:rsidRPr="00354F05" w:rsidRDefault="00015CD3" w:rsidP="00395EEA">
      <w:pPr>
        <w:suppressAutoHyphens/>
        <w:autoSpaceDE w:val="0"/>
        <w:spacing w:after="0" w:line="228" w:lineRule="auto"/>
        <w:ind w:left="1049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07D9A" w:rsidRPr="00354F05" w:rsidRDefault="00C07D9A" w:rsidP="00395EEA">
      <w:pPr>
        <w:suppressAutoHyphens/>
        <w:spacing w:after="0" w:line="228" w:lineRule="auto"/>
        <w:ind w:left="4962"/>
        <w:jc w:val="right"/>
        <w:rPr>
          <w:rFonts w:ascii="Times New Roman" w:eastAsiaTheme="minorHAnsi" w:hAnsi="Times New Roman"/>
          <w:sz w:val="28"/>
          <w:szCs w:val="28"/>
        </w:rPr>
      </w:pPr>
      <w:r w:rsidRPr="00354F05">
        <w:rPr>
          <w:rFonts w:ascii="Times New Roman" w:eastAsiaTheme="minorHAnsi" w:hAnsi="Times New Roman"/>
          <w:sz w:val="28"/>
          <w:szCs w:val="28"/>
        </w:rPr>
        <w:t>Форма 1</w:t>
      </w:r>
    </w:p>
    <w:p w:rsidR="00C07D9A" w:rsidRPr="00354F05" w:rsidRDefault="00C07D9A" w:rsidP="00395EEA">
      <w:pPr>
        <w:suppressAutoHyphens/>
        <w:spacing w:after="0" w:line="228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54F05">
        <w:rPr>
          <w:rFonts w:ascii="Times New Roman" w:eastAsiaTheme="minorHAnsi" w:hAnsi="Times New Roman"/>
          <w:b/>
          <w:sz w:val="28"/>
          <w:szCs w:val="28"/>
        </w:rPr>
        <w:t xml:space="preserve">Расчет размера субсидии на компенсацию части затрат, </w:t>
      </w:r>
    </w:p>
    <w:p w:rsidR="00C07D9A" w:rsidRPr="00354F05" w:rsidRDefault="00C07D9A" w:rsidP="00395EEA">
      <w:pPr>
        <w:suppressAutoHyphens/>
        <w:spacing w:after="0" w:line="228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4F05">
        <w:rPr>
          <w:rFonts w:ascii="Times New Roman" w:eastAsiaTheme="minorHAnsi" w:hAnsi="Times New Roman"/>
          <w:b/>
          <w:sz w:val="28"/>
          <w:szCs w:val="28"/>
        </w:rPr>
        <w:t xml:space="preserve">связанных с </w:t>
      </w:r>
      <w:r w:rsidRPr="00354F05">
        <w:rPr>
          <w:rFonts w:ascii="Times New Roman" w:hAnsi="Times New Roman"/>
          <w:b/>
          <w:color w:val="000000" w:themeColor="text1"/>
          <w:sz w:val="28"/>
          <w:szCs w:val="28"/>
        </w:rPr>
        <w:t>приобретением за счет собственных средств оборудования,</w:t>
      </w:r>
    </w:p>
    <w:p w:rsidR="00C07D9A" w:rsidRPr="00354F05" w:rsidRDefault="00C07D9A" w:rsidP="00395EEA">
      <w:pPr>
        <w:suppressAutoHyphens/>
        <w:spacing w:after="0" w:line="228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4F05">
        <w:rPr>
          <w:rFonts w:ascii="Times New Roman" w:hAnsi="Times New Roman"/>
          <w:b/>
          <w:color w:val="000000" w:themeColor="text1"/>
          <w:sz w:val="28"/>
          <w:szCs w:val="28"/>
        </w:rPr>
        <w:t>субъектам малого и среднего предпринимательства</w:t>
      </w:r>
    </w:p>
    <w:p w:rsidR="00C07D9A" w:rsidRPr="00015CD3" w:rsidRDefault="00C07D9A" w:rsidP="00395EEA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015CD3">
        <w:rPr>
          <w:rFonts w:ascii="Times New Roman" w:eastAsiaTheme="minorHAnsi" w:hAnsi="Times New Roman"/>
          <w:sz w:val="24"/>
          <w:szCs w:val="24"/>
        </w:rPr>
        <w:t>__________________________________________________________________</w:t>
      </w:r>
    </w:p>
    <w:p w:rsidR="00C07D9A" w:rsidRDefault="00C07D9A" w:rsidP="00395EEA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354F05">
        <w:rPr>
          <w:rFonts w:ascii="Times New Roman" w:eastAsiaTheme="minorHAnsi" w:hAnsi="Times New Roman"/>
          <w:sz w:val="24"/>
          <w:szCs w:val="24"/>
        </w:rPr>
        <w:t>(полное наименование организации / Ф.И.О. индивидуального предпринимателя)</w:t>
      </w:r>
    </w:p>
    <w:p w:rsidR="00015CD3" w:rsidRDefault="00015CD3" w:rsidP="00395EEA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24"/>
        <w:gridCol w:w="1902"/>
        <w:gridCol w:w="1433"/>
        <w:gridCol w:w="1692"/>
        <w:gridCol w:w="1840"/>
        <w:gridCol w:w="1981"/>
        <w:gridCol w:w="1414"/>
        <w:gridCol w:w="3734"/>
      </w:tblGrid>
      <w:tr w:rsidR="00153D95" w:rsidTr="00A9128B">
        <w:tc>
          <w:tcPr>
            <w:tcW w:w="1928" w:type="dxa"/>
            <w:vMerge w:val="restart"/>
          </w:tcPr>
          <w:p w:rsidR="00153D95" w:rsidRDefault="00153D95" w:rsidP="00395EEA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15CD3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Наименование оборудования, год выпуска (производства)</w:t>
            </w:r>
          </w:p>
        </w:tc>
        <w:tc>
          <w:tcPr>
            <w:tcW w:w="1904" w:type="dxa"/>
            <w:vMerge w:val="restart"/>
          </w:tcPr>
          <w:p w:rsidR="00153D95" w:rsidRDefault="00153D95" w:rsidP="00395EEA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 w:rsidRPr="00015CD3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Амортизацион-ная</w:t>
            </w:r>
            <w:proofErr w:type="spellEnd"/>
            <w:proofErr w:type="gramEnd"/>
            <w:r w:rsidRPr="00015CD3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 xml:space="preserve"> группа</w:t>
            </w:r>
          </w:p>
        </w:tc>
        <w:tc>
          <w:tcPr>
            <w:tcW w:w="1386" w:type="dxa"/>
            <w:vMerge w:val="restart"/>
          </w:tcPr>
          <w:p w:rsidR="00153D95" w:rsidRDefault="00153D95" w:rsidP="00395EEA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15CD3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Количество, единиц</w:t>
            </w:r>
          </w:p>
        </w:tc>
        <w:tc>
          <w:tcPr>
            <w:tcW w:w="1693" w:type="dxa"/>
            <w:vMerge w:val="restart"/>
          </w:tcPr>
          <w:p w:rsidR="00153D95" w:rsidRPr="00015CD3" w:rsidRDefault="00153D95" w:rsidP="00395EEA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</w:pPr>
            <w:r w:rsidRPr="00015CD3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Дата и номер договора</w:t>
            </w:r>
          </w:p>
          <w:p w:rsidR="00153D95" w:rsidRDefault="00153D95" w:rsidP="00395EEA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15CD3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купли-продажи оборудования</w:t>
            </w:r>
          </w:p>
        </w:tc>
        <w:tc>
          <w:tcPr>
            <w:tcW w:w="1844" w:type="dxa"/>
            <w:vMerge w:val="restart"/>
          </w:tcPr>
          <w:p w:rsidR="00153D95" w:rsidRPr="00015CD3" w:rsidRDefault="00153D95" w:rsidP="00395EEA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</w:pPr>
            <w:r w:rsidRPr="00015CD3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Стоимость оборудования</w:t>
            </w:r>
          </w:p>
          <w:p w:rsidR="00153D95" w:rsidRPr="00015CD3" w:rsidRDefault="00153D95" w:rsidP="00395EEA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</w:pPr>
            <w:r w:rsidRPr="00015CD3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по договору купли-продажи (с НДС),</w:t>
            </w:r>
          </w:p>
          <w:p w:rsidR="00153D95" w:rsidRDefault="00153D95" w:rsidP="00395EEA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15CD3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рублей</w:t>
            </w:r>
          </w:p>
        </w:tc>
        <w:tc>
          <w:tcPr>
            <w:tcW w:w="3402" w:type="dxa"/>
            <w:gridSpan w:val="2"/>
          </w:tcPr>
          <w:p w:rsidR="00153D95" w:rsidRDefault="00153D95" w:rsidP="00395EEA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15CD3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Платежные документы, подтверждающие фактическую оплату оборудования*</w:t>
            </w:r>
          </w:p>
        </w:tc>
        <w:tc>
          <w:tcPr>
            <w:tcW w:w="3763" w:type="dxa"/>
            <w:vMerge w:val="restart"/>
          </w:tcPr>
          <w:p w:rsidR="00153D95" w:rsidRPr="00015CD3" w:rsidRDefault="00153D95" w:rsidP="00395EEA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</w:pPr>
            <w:r w:rsidRPr="00015CD3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Размер субсидии</w:t>
            </w:r>
          </w:p>
          <w:p w:rsidR="00153D95" w:rsidRPr="00015CD3" w:rsidRDefault="00153D95" w:rsidP="00395EEA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</w:pPr>
            <w:r w:rsidRPr="00015CD3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 xml:space="preserve">(графа 7 </w:t>
            </w:r>
            <w:r w:rsidR="003F58BC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×</w:t>
            </w:r>
            <w:r w:rsidRPr="00015CD3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 xml:space="preserve"> процент произведенных затрат (не более 35%)),</w:t>
            </w:r>
          </w:p>
          <w:p w:rsidR="00153D95" w:rsidRDefault="00153D95" w:rsidP="00395EEA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15CD3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рублей</w:t>
            </w:r>
          </w:p>
        </w:tc>
      </w:tr>
      <w:tr w:rsidR="00153D95" w:rsidTr="00153D95">
        <w:tc>
          <w:tcPr>
            <w:tcW w:w="1928" w:type="dxa"/>
            <w:vMerge/>
          </w:tcPr>
          <w:p w:rsidR="00153D95" w:rsidRDefault="00153D95" w:rsidP="00395EEA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153D95" w:rsidRDefault="00153D95" w:rsidP="00395EEA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153D95" w:rsidRDefault="00153D95" w:rsidP="00395EEA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153D95" w:rsidRDefault="00153D95" w:rsidP="00395EEA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53D95" w:rsidRDefault="00153D95" w:rsidP="00395EEA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3D95" w:rsidRDefault="00153D95" w:rsidP="00395EEA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15CD3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наименование, номер и дата</w:t>
            </w:r>
          </w:p>
        </w:tc>
        <w:tc>
          <w:tcPr>
            <w:tcW w:w="1417" w:type="dxa"/>
          </w:tcPr>
          <w:p w:rsidR="00153D95" w:rsidRPr="00015CD3" w:rsidRDefault="00153D95" w:rsidP="00395EEA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</w:pPr>
            <w:r w:rsidRPr="00015CD3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стоимость</w:t>
            </w:r>
          </w:p>
          <w:p w:rsidR="00153D95" w:rsidRPr="00015CD3" w:rsidRDefault="00153D95" w:rsidP="00395EEA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</w:pPr>
            <w:r w:rsidRPr="00015CD3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(без НДС),</w:t>
            </w:r>
          </w:p>
          <w:p w:rsidR="00153D95" w:rsidRDefault="00153D95" w:rsidP="00395EEA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15CD3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рублей</w:t>
            </w:r>
          </w:p>
        </w:tc>
        <w:tc>
          <w:tcPr>
            <w:tcW w:w="3763" w:type="dxa"/>
            <w:vMerge/>
          </w:tcPr>
          <w:p w:rsidR="00153D95" w:rsidRDefault="00153D95" w:rsidP="00395EEA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15CD3" w:rsidTr="00153D95">
        <w:tc>
          <w:tcPr>
            <w:tcW w:w="1928" w:type="dxa"/>
          </w:tcPr>
          <w:p w:rsidR="00015CD3" w:rsidRDefault="00153D95" w:rsidP="00395EEA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</w:tcPr>
          <w:p w:rsidR="00015CD3" w:rsidRDefault="00153D95" w:rsidP="00395EEA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015CD3" w:rsidRDefault="00153D95" w:rsidP="00395EEA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</w:tcPr>
          <w:p w:rsidR="00015CD3" w:rsidRDefault="00153D95" w:rsidP="00395EEA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015CD3" w:rsidRDefault="00153D95" w:rsidP="00395EEA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015CD3" w:rsidRDefault="00153D95" w:rsidP="00395EEA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15CD3" w:rsidRDefault="00153D95" w:rsidP="00395EEA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3763" w:type="dxa"/>
          </w:tcPr>
          <w:p w:rsidR="00015CD3" w:rsidRDefault="00153D95" w:rsidP="00395EEA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015CD3" w:rsidTr="00153D95">
        <w:tc>
          <w:tcPr>
            <w:tcW w:w="1928" w:type="dxa"/>
          </w:tcPr>
          <w:p w:rsidR="00015CD3" w:rsidRDefault="00015CD3" w:rsidP="00395EEA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015CD3" w:rsidRDefault="00015CD3" w:rsidP="00395EEA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015CD3" w:rsidRDefault="00015CD3" w:rsidP="00395EEA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15CD3" w:rsidRDefault="00015CD3" w:rsidP="00395EEA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15CD3" w:rsidRDefault="00015CD3" w:rsidP="00395EEA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5CD3" w:rsidRDefault="00015CD3" w:rsidP="00395EEA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CD3" w:rsidRDefault="00015CD3" w:rsidP="00395EEA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015CD3" w:rsidRDefault="00015CD3" w:rsidP="00395EEA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15CD3" w:rsidTr="00153D95">
        <w:tc>
          <w:tcPr>
            <w:tcW w:w="1928" w:type="dxa"/>
          </w:tcPr>
          <w:p w:rsidR="00015CD3" w:rsidRDefault="00153D95" w:rsidP="00395EEA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того</w:t>
            </w:r>
          </w:p>
        </w:tc>
        <w:tc>
          <w:tcPr>
            <w:tcW w:w="1904" w:type="dxa"/>
          </w:tcPr>
          <w:p w:rsidR="00015CD3" w:rsidRDefault="00015CD3" w:rsidP="00395EEA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015CD3" w:rsidRDefault="00015CD3" w:rsidP="00395EEA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15CD3" w:rsidRDefault="00015CD3" w:rsidP="00395EEA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15CD3" w:rsidRDefault="00015CD3" w:rsidP="00395EEA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5CD3" w:rsidRDefault="00015CD3" w:rsidP="00395EEA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CD3" w:rsidRDefault="00015CD3" w:rsidP="00395EEA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015CD3" w:rsidRDefault="00015CD3" w:rsidP="00395EEA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153D95" w:rsidRDefault="00153D95" w:rsidP="00395EEA">
      <w:pPr>
        <w:suppressAutoHyphens/>
        <w:autoSpaceDE w:val="0"/>
        <w:autoSpaceDN w:val="0"/>
        <w:adjustRightInd w:val="0"/>
        <w:spacing w:after="0" w:line="228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C07D9A" w:rsidRPr="00354F05" w:rsidRDefault="00C07D9A" w:rsidP="00395EEA">
      <w:pPr>
        <w:suppressAutoHyphens/>
        <w:autoSpaceDE w:val="0"/>
        <w:autoSpaceDN w:val="0"/>
        <w:adjustRightInd w:val="0"/>
        <w:spacing w:after="0" w:line="228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354F05">
        <w:rPr>
          <w:rFonts w:ascii="Times New Roman" w:eastAsiaTheme="minorHAnsi" w:hAnsi="Times New Roman"/>
          <w:sz w:val="28"/>
          <w:szCs w:val="28"/>
        </w:rPr>
        <w:t>Размер предоставляемой субсидии _______________________</w:t>
      </w:r>
    </w:p>
    <w:tbl>
      <w:tblPr>
        <w:tblStyle w:val="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232"/>
        <w:gridCol w:w="5234"/>
        <w:gridCol w:w="271"/>
        <w:gridCol w:w="2254"/>
        <w:gridCol w:w="271"/>
        <w:gridCol w:w="5397"/>
      </w:tblGrid>
      <w:tr w:rsidR="00C07D9A" w:rsidRPr="00354F05" w:rsidTr="00153D95">
        <w:tc>
          <w:tcPr>
            <w:tcW w:w="2427" w:type="pct"/>
            <w:gridSpan w:val="3"/>
          </w:tcPr>
          <w:p w:rsidR="00C07D9A" w:rsidRPr="00354F05" w:rsidRDefault="00C07D9A" w:rsidP="003F58BC">
            <w:pPr>
              <w:suppressAutoHyphens/>
              <w:spacing w:after="0" w:line="228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54F05">
              <w:rPr>
                <w:rFonts w:ascii="Times New Roman" w:eastAsiaTheme="minorHAnsi" w:hAnsi="Times New Roman" w:cs="Times New Roman"/>
                <w:sz w:val="28"/>
                <w:szCs w:val="28"/>
              </w:rPr>
              <w:t>Руководитель организации /</w:t>
            </w:r>
          </w:p>
          <w:p w:rsidR="00C07D9A" w:rsidRPr="00354F05" w:rsidRDefault="00C07D9A" w:rsidP="003F58BC">
            <w:pPr>
              <w:suppressAutoHyphens/>
              <w:spacing w:after="0" w:line="228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54F05">
              <w:rPr>
                <w:rFonts w:ascii="Times New Roman" w:eastAsiaTheme="minorHAnsi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85" w:type="pct"/>
          </w:tcPr>
          <w:p w:rsidR="00C07D9A" w:rsidRPr="00354F05" w:rsidRDefault="00C07D9A" w:rsidP="003F58BC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488" w:type="pct"/>
            <w:gridSpan w:val="3"/>
          </w:tcPr>
          <w:p w:rsidR="00C07D9A" w:rsidRPr="00354F05" w:rsidRDefault="00C07D9A" w:rsidP="003F58BC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54F05">
              <w:rPr>
                <w:rFonts w:ascii="Times New Roman" w:eastAsiaTheme="minorHAnsi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C07D9A" w:rsidRPr="00354F05" w:rsidTr="00153D95">
        <w:tc>
          <w:tcPr>
            <w:tcW w:w="710" w:type="pct"/>
          </w:tcPr>
          <w:p w:rsidR="00C07D9A" w:rsidRPr="00354F05" w:rsidRDefault="00C07D9A" w:rsidP="003F58BC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54F05">
              <w:rPr>
                <w:rFonts w:ascii="Times New Roman" w:eastAsiaTheme="minorHAnsi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73" w:type="pct"/>
          </w:tcPr>
          <w:p w:rsidR="00C07D9A" w:rsidRPr="00354F05" w:rsidRDefault="00C07D9A" w:rsidP="003F58BC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643" w:type="pct"/>
          </w:tcPr>
          <w:p w:rsidR="00C07D9A" w:rsidRPr="00354F05" w:rsidRDefault="00C07D9A" w:rsidP="003F58BC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54F05">
              <w:rPr>
                <w:rFonts w:ascii="Times New Roman" w:eastAsiaTheme="minorHAnsi" w:hAnsi="Times New Roman" w:cs="Times New Roman"/>
                <w:sz w:val="28"/>
                <w:szCs w:val="28"/>
              </w:rPr>
              <w:t>__________________________________</w:t>
            </w:r>
          </w:p>
        </w:tc>
        <w:tc>
          <w:tcPr>
            <w:tcW w:w="85" w:type="pct"/>
          </w:tcPr>
          <w:p w:rsidR="00C07D9A" w:rsidRPr="00354F05" w:rsidRDefault="00C07D9A" w:rsidP="003F58BC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C07D9A" w:rsidRPr="00354F05" w:rsidRDefault="00C07D9A" w:rsidP="003F58BC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54F05">
              <w:rPr>
                <w:rFonts w:ascii="Times New Roman" w:eastAsiaTheme="minorHAnsi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85" w:type="pct"/>
          </w:tcPr>
          <w:p w:rsidR="00C07D9A" w:rsidRPr="00354F05" w:rsidRDefault="00C07D9A" w:rsidP="003F58BC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695" w:type="pct"/>
          </w:tcPr>
          <w:p w:rsidR="00C07D9A" w:rsidRPr="00354F05" w:rsidRDefault="002F4985" w:rsidP="003F58BC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54F05">
              <w:rPr>
                <w:rFonts w:ascii="Times New Roman" w:eastAsiaTheme="minorHAnsi" w:hAnsi="Times New Roman" w:cs="Times New Roman"/>
                <w:sz w:val="28"/>
                <w:szCs w:val="28"/>
              </w:rPr>
              <w:t>____________________________</w:t>
            </w:r>
            <w:r w:rsidR="00015CD3">
              <w:rPr>
                <w:rFonts w:ascii="Times New Roman" w:eastAsiaTheme="minorHAnsi" w:hAnsi="Times New Roman" w:cs="Times New Roman"/>
                <w:sz w:val="28"/>
                <w:szCs w:val="28"/>
              </w:rPr>
              <w:t>_________</w:t>
            </w:r>
          </w:p>
        </w:tc>
      </w:tr>
      <w:tr w:rsidR="00C07D9A" w:rsidRPr="00354F05" w:rsidTr="00153D95">
        <w:tc>
          <w:tcPr>
            <w:tcW w:w="710" w:type="pct"/>
          </w:tcPr>
          <w:p w:rsidR="00C07D9A" w:rsidRPr="00354F05" w:rsidRDefault="00C07D9A" w:rsidP="003F58BC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54F05">
              <w:rPr>
                <w:rFonts w:ascii="Times New Roman" w:eastAsiaTheme="minorHAnsi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3" w:type="pct"/>
          </w:tcPr>
          <w:p w:rsidR="00C07D9A" w:rsidRPr="00354F05" w:rsidRDefault="00C07D9A" w:rsidP="003F58BC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643" w:type="pct"/>
          </w:tcPr>
          <w:p w:rsidR="00C07D9A" w:rsidRPr="00354F05" w:rsidRDefault="00C07D9A" w:rsidP="003F58BC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proofErr w:type="gramStart"/>
            <w:r w:rsidRPr="00354F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.И.О. (последнее – при наличии) полностью)</w:t>
            </w:r>
            <w:r w:rsidRPr="00354F05"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85" w:type="pct"/>
          </w:tcPr>
          <w:p w:rsidR="00C07D9A" w:rsidRPr="00354F05" w:rsidRDefault="00C07D9A" w:rsidP="003F58BC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C07D9A" w:rsidRPr="00354F05" w:rsidRDefault="00C07D9A" w:rsidP="003F58BC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54F05">
              <w:rPr>
                <w:rFonts w:ascii="Times New Roman" w:eastAsiaTheme="minorHAnsi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85" w:type="pct"/>
          </w:tcPr>
          <w:p w:rsidR="00C07D9A" w:rsidRPr="00354F05" w:rsidRDefault="00C07D9A" w:rsidP="003F58BC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695" w:type="pct"/>
          </w:tcPr>
          <w:p w:rsidR="00C07D9A" w:rsidRPr="00354F05" w:rsidRDefault="00C07D9A" w:rsidP="003F58BC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proofErr w:type="gramStart"/>
            <w:r w:rsidRPr="00354F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.И.О. (последнее – при наличии) полностью)</w:t>
            </w:r>
            <w:r w:rsidRPr="00354F05"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</w:tbl>
    <w:p w:rsidR="00C07D9A" w:rsidRPr="00A424D7" w:rsidRDefault="00C07D9A" w:rsidP="003F58BC">
      <w:pPr>
        <w:suppressAutoHyphens/>
        <w:autoSpaceDE w:val="0"/>
        <w:autoSpaceDN w:val="0"/>
        <w:adjustRightInd w:val="0"/>
        <w:spacing w:after="0" w:line="228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C07D9A" w:rsidRPr="00354F05" w:rsidRDefault="00C07D9A" w:rsidP="003F58BC">
      <w:pPr>
        <w:suppressAutoHyphens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F05">
        <w:rPr>
          <w:rFonts w:ascii="Times New Roman" w:hAnsi="Times New Roman"/>
          <w:sz w:val="28"/>
          <w:szCs w:val="28"/>
          <w:lang w:eastAsia="ru-RU"/>
        </w:rPr>
        <w:t>«___» _______________ 20___ г.</w:t>
      </w:r>
    </w:p>
    <w:p w:rsidR="00C07D9A" w:rsidRPr="00354F05" w:rsidRDefault="00C07D9A" w:rsidP="003F58BC">
      <w:pPr>
        <w:suppressAutoHyphens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F05">
        <w:rPr>
          <w:rFonts w:ascii="Times New Roman" w:hAnsi="Times New Roman"/>
          <w:sz w:val="28"/>
          <w:szCs w:val="28"/>
          <w:lang w:eastAsia="ru-RU"/>
        </w:rPr>
        <w:t>М.П.</w:t>
      </w:r>
    </w:p>
    <w:p w:rsidR="00C07D9A" w:rsidRPr="00354F05" w:rsidRDefault="00C07D9A" w:rsidP="003F58BC">
      <w:pPr>
        <w:suppressAutoHyphens/>
        <w:spacing w:after="0" w:line="228" w:lineRule="auto"/>
        <w:ind w:left="4962"/>
        <w:jc w:val="right"/>
        <w:rPr>
          <w:rFonts w:ascii="Times New Roman" w:eastAsiaTheme="minorHAnsi" w:hAnsi="Times New Roman"/>
          <w:sz w:val="28"/>
          <w:szCs w:val="28"/>
        </w:rPr>
      </w:pPr>
      <w:r w:rsidRPr="00354F05">
        <w:rPr>
          <w:rFonts w:ascii="Times New Roman" w:eastAsiaTheme="minorHAnsi" w:hAnsi="Times New Roman"/>
          <w:sz w:val="28"/>
          <w:szCs w:val="28"/>
        </w:rPr>
        <w:t>Форма 2</w:t>
      </w:r>
    </w:p>
    <w:p w:rsidR="002F4985" w:rsidRPr="00A424D7" w:rsidRDefault="002F4985" w:rsidP="003F58BC">
      <w:pPr>
        <w:suppressAutoHyphens/>
        <w:spacing w:after="0" w:line="228" w:lineRule="auto"/>
        <w:ind w:left="4962"/>
        <w:jc w:val="right"/>
        <w:rPr>
          <w:rFonts w:ascii="Times New Roman" w:eastAsiaTheme="minorHAnsi" w:hAnsi="Times New Roman"/>
          <w:sz w:val="24"/>
          <w:szCs w:val="24"/>
        </w:rPr>
      </w:pPr>
    </w:p>
    <w:p w:rsidR="00C07D9A" w:rsidRPr="00354F05" w:rsidRDefault="00C07D9A" w:rsidP="003F58BC">
      <w:pPr>
        <w:suppressAutoHyphens/>
        <w:autoSpaceDE w:val="0"/>
        <w:spacing w:after="0" w:line="228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354F05">
        <w:rPr>
          <w:rFonts w:ascii="Times New Roman" w:eastAsia="Calibri" w:hAnsi="Times New Roman"/>
          <w:b/>
          <w:sz w:val="28"/>
          <w:szCs w:val="28"/>
          <w:lang w:eastAsia="ar-SA"/>
        </w:rPr>
        <w:t>Расчет размера субсидии субъектам малого и среднего предпринимательства на компенсацию части затрат,</w:t>
      </w:r>
    </w:p>
    <w:p w:rsidR="00C07D9A" w:rsidRDefault="00C07D9A" w:rsidP="003F58BC">
      <w:pPr>
        <w:suppressAutoHyphens/>
        <w:spacing w:after="0" w:line="228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proofErr w:type="gramStart"/>
      <w:r w:rsidRPr="00354F05">
        <w:rPr>
          <w:rFonts w:ascii="Times New Roman" w:eastAsiaTheme="minorHAnsi" w:hAnsi="Times New Roman"/>
          <w:b/>
          <w:sz w:val="28"/>
          <w:szCs w:val="28"/>
        </w:rPr>
        <w:t>связанных</w:t>
      </w:r>
      <w:proofErr w:type="gramEnd"/>
      <w:r w:rsidRPr="00354F05">
        <w:rPr>
          <w:rFonts w:ascii="Times New Roman" w:eastAsiaTheme="minorHAnsi" w:hAnsi="Times New Roman"/>
          <w:b/>
          <w:sz w:val="28"/>
          <w:szCs w:val="28"/>
        </w:rPr>
        <w:t xml:space="preserve"> с уплатой первого взноса (аванса) по</w:t>
      </w:r>
      <w:r w:rsidR="003F58BC">
        <w:rPr>
          <w:rFonts w:ascii="Times New Roman" w:eastAsiaTheme="minorHAnsi" w:hAnsi="Times New Roman"/>
          <w:b/>
          <w:sz w:val="28"/>
          <w:szCs w:val="28"/>
        </w:rPr>
        <w:t xml:space="preserve"> договорам лизинга оборудования </w:t>
      </w:r>
      <w:r w:rsidRPr="00354F05">
        <w:rPr>
          <w:rFonts w:ascii="Times New Roman" w:eastAsiaTheme="minorHAnsi" w:hAnsi="Times New Roman"/>
          <w:b/>
          <w:sz w:val="28"/>
          <w:szCs w:val="28"/>
        </w:rPr>
        <w:t>с лизинговыми организациями</w:t>
      </w:r>
    </w:p>
    <w:p w:rsidR="00153D95" w:rsidRPr="003F58BC" w:rsidRDefault="00153D95" w:rsidP="003F58BC">
      <w:pPr>
        <w:suppressAutoHyphens/>
        <w:spacing w:after="0" w:line="228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153D95" w:rsidRPr="00354F05" w:rsidTr="00B55B0D">
        <w:tc>
          <w:tcPr>
            <w:tcW w:w="10296" w:type="dxa"/>
          </w:tcPr>
          <w:p w:rsidR="00153D95" w:rsidRPr="00354F05" w:rsidRDefault="00153D95" w:rsidP="003F58BC">
            <w:pPr>
              <w:suppressAutoHyphens/>
              <w:spacing w:after="0" w:line="228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54F05">
              <w:rPr>
                <w:rFonts w:ascii="Times New Roman" w:eastAsiaTheme="minorHAnsi" w:hAnsi="Times New Roman" w:cs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153D95" w:rsidRPr="00354F05" w:rsidRDefault="00153D95" w:rsidP="003F58BC">
            <w:pPr>
              <w:suppressAutoHyphens/>
              <w:spacing w:after="0" w:line="228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54F05">
              <w:rPr>
                <w:rFonts w:ascii="Times New Roman" w:eastAsiaTheme="minorHAnsi" w:hAnsi="Times New Roman" w:cs="Times New Roman"/>
                <w:sz w:val="24"/>
                <w:szCs w:val="24"/>
              </w:rPr>
              <w:t>(полное наименование субъекта малого и среднего предпринимательства)</w:t>
            </w:r>
          </w:p>
          <w:p w:rsidR="00153D95" w:rsidRPr="00354F05" w:rsidRDefault="00153D95" w:rsidP="003F58BC">
            <w:pPr>
              <w:suppressAutoHyphens/>
              <w:spacing w:after="0" w:line="228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354F05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ИНН _____________________________ </w:t>
            </w:r>
            <w:proofErr w:type="gramStart"/>
            <w:r w:rsidRPr="00354F05">
              <w:rPr>
                <w:rFonts w:ascii="Times New Roman" w:eastAsiaTheme="minorHAnsi" w:hAnsi="Times New Roman" w:cs="Times New Roman"/>
                <w:sz w:val="28"/>
                <w:szCs w:val="28"/>
              </w:rPr>
              <w:t>р</w:t>
            </w:r>
            <w:proofErr w:type="gramEnd"/>
            <w:r w:rsidRPr="00354F05">
              <w:rPr>
                <w:rFonts w:ascii="Times New Roman" w:eastAsiaTheme="minorHAnsi" w:hAnsi="Times New Roman" w:cs="Times New Roman"/>
                <w:sz w:val="28"/>
                <w:szCs w:val="28"/>
              </w:rPr>
              <w:t>/</w:t>
            </w:r>
            <w:proofErr w:type="spellStart"/>
            <w:r w:rsidRPr="00354F05">
              <w:rPr>
                <w:rFonts w:ascii="Times New Roman" w:eastAsiaTheme="minorHAnsi" w:hAnsi="Times New Roman" w:cs="Times New Roman"/>
                <w:sz w:val="28"/>
                <w:szCs w:val="28"/>
              </w:rPr>
              <w:t>сч</w:t>
            </w:r>
            <w:proofErr w:type="spellEnd"/>
            <w:r w:rsidRPr="00354F05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_______________________________</w:t>
            </w:r>
          </w:p>
        </w:tc>
      </w:tr>
      <w:tr w:rsidR="00153D95" w:rsidRPr="00354F05" w:rsidTr="00B55B0D">
        <w:tc>
          <w:tcPr>
            <w:tcW w:w="10296" w:type="dxa"/>
          </w:tcPr>
          <w:p w:rsidR="00153D95" w:rsidRPr="00354F05" w:rsidRDefault="00153D95" w:rsidP="003F58BC">
            <w:pPr>
              <w:suppressAutoHyphens/>
              <w:spacing w:after="0" w:line="228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54F05">
              <w:rPr>
                <w:rFonts w:ascii="Times New Roman" w:eastAsiaTheme="minorHAnsi" w:hAnsi="Times New Roman" w:cs="Times New Roman"/>
                <w:sz w:val="28"/>
                <w:szCs w:val="28"/>
              </w:rPr>
              <w:t>в ______________________________________________________________________</w:t>
            </w:r>
          </w:p>
        </w:tc>
      </w:tr>
      <w:tr w:rsidR="00153D95" w:rsidRPr="00354F05" w:rsidTr="00B55B0D">
        <w:tc>
          <w:tcPr>
            <w:tcW w:w="10296" w:type="dxa"/>
          </w:tcPr>
          <w:p w:rsidR="00153D95" w:rsidRPr="00354F05" w:rsidRDefault="00153D95" w:rsidP="003F58BC">
            <w:pPr>
              <w:suppressAutoHyphens/>
              <w:spacing w:after="0" w:line="228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54F05">
              <w:rPr>
                <w:rFonts w:ascii="Times New Roman" w:eastAsiaTheme="minorHAnsi" w:hAnsi="Times New Roman" w:cs="Times New Roman"/>
                <w:sz w:val="24"/>
                <w:szCs w:val="24"/>
              </w:rPr>
              <w:t>(наименование банка)</w:t>
            </w:r>
          </w:p>
          <w:p w:rsidR="00153D95" w:rsidRPr="00354F05" w:rsidRDefault="00153D95" w:rsidP="003F58BC">
            <w:pPr>
              <w:suppressAutoHyphens/>
              <w:spacing w:after="0" w:line="228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354F05">
              <w:rPr>
                <w:rFonts w:ascii="Times New Roman" w:eastAsiaTheme="minorHAnsi" w:hAnsi="Times New Roman" w:cs="Times New Roman"/>
                <w:sz w:val="28"/>
                <w:szCs w:val="28"/>
              </w:rPr>
              <w:t>к/</w:t>
            </w:r>
            <w:proofErr w:type="spellStart"/>
            <w:r w:rsidRPr="00354F05">
              <w:rPr>
                <w:rFonts w:ascii="Times New Roman" w:eastAsiaTheme="minorHAnsi" w:hAnsi="Times New Roman" w:cs="Times New Roman"/>
                <w:sz w:val="28"/>
                <w:szCs w:val="28"/>
              </w:rPr>
              <w:t>сч</w:t>
            </w:r>
            <w:proofErr w:type="spellEnd"/>
            <w:r w:rsidRPr="00354F05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___________________________________ БИК _________________________</w:t>
            </w:r>
          </w:p>
        </w:tc>
      </w:tr>
      <w:tr w:rsidR="00153D95" w:rsidRPr="00354F05" w:rsidTr="00B55B0D">
        <w:tc>
          <w:tcPr>
            <w:tcW w:w="10296" w:type="dxa"/>
          </w:tcPr>
          <w:p w:rsidR="00153D95" w:rsidRPr="00354F05" w:rsidRDefault="00153D95" w:rsidP="003F58BC">
            <w:pPr>
              <w:suppressAutoHyphens/>
              <w:spacing w:after="0" w:line="228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354F05">
              <w:rPr>
                <w:rFonts w:ascii="Times New Roman" w:eastAsiaTheme="minorHAnsi" w:hAnsi="Times New Roman" w:cs="Times New Roman"/>
                <w:sz w:val="28"/>
                <w:szCs w:val="28"/>
              </w:rPr>
              <w:t>Вид деятельности по ОКВЭД ______________________________________________</w:t>
            </w:r>
          </w:p>
        </w:tc>
      </w:tr>
      <w:tr w:rsidR="00153D95" w:rsidRPr="00354F05" w:rsidTr="00B55B0D">
        <w:tc>
          <w:tcPr>
            <w:tcW w:w="10296" w:type="dxa"/>
          </w:tcPr>
          <w:p w:rsidR="00153D95" w:rsidRPr="00354F05" w:rsidRDefault="00153D95" w:rsidP="003F58BC">
            <w:pPr>
              <w:suppressAutoHyphens/>
              <w:autoSpaceDE w:val="0"/>
              <w:spacing w:after="0" w:line="228" w:lineRule="auto"/>
              <w:ind w:left="362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54F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код с расшифровкой)</w:t>
            </w:r>
          </w:p>
        </w:tc>
      </w:tr>
    </w:tbl>
    <w:p w:rsidR="00C07D9A" w:rsidRDefault="00C07D9A" w:rsidP="00395EEA">
      <w:pPr>
        <w:suppressAutoHyphens/>
        <w:spacing w:after="0" w:line="252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161"/>
        <w:gridCol w:w="1107"/>
        <w:gridCol w:w="1276"/>
        <w:gridCol w:w="1275"/>
        <w:gridCol w:w="2224"/>
        <w:gridCol w:w="1400"/>
        <w:gridCol w:w="1982"/>
      </w:tblGrid>
      <w:tr w:rsidR="00A424D7" w:rsidRPr="00A424D7" w:rsidTr="00242361">
        <w:trPr>
          <w:trHeight w:val="109"/>
        </w:trPr>
        <w:tc>
          <w:tcPr>
            <w:tcW w:w="1809" w:type="dxa"/>
            <w:vMerge w:val="restart"/>
          </w:tcPr>
          <w:p w:rsidR="00A424D7" w:rsidRPr="00A424D7" w:rsidRDefault="00A424D7" w:rsidP="00395EEA">
            <w:pPr>
              <w:suppressAutoHyphens/>
              <w:spacing w:after="0" w:line="252" w:lineRule="auto"/>
              <w:jc w:val="center"/>
              <w:rPr>
                <w:rFonts w:ascii="Times New Roman" w:eastAsiaTheme="minorHAnsi" w:hAnsi="Times New Roman"/>
                <w:b/>
                <w:spacing w:val="-4"/>
                <w:sz w:val="24"/>
                <w:szCs w:val="24"/>
              </w:rPr>
            </w:pPr>
            <w:r w:rsidRPr="00A424D7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Наименование оборудования, год выпуска (производства)</w:t>
            </w:r>
          </w:p>
        </w:tc>
        <w:tc>
          <w:tcPr>
            <w:tcW w:w="1843" w:type="dxa"/>
            <w:vMerge w:val="restart"/>
          </w:tcPr>
          <w:p w:rsidR="00A424D7" w:rsidRPr="00A424D7" w:rsidRDefault="00A424D7" w:rsidP="00395EEA">
            <w:pPr>
              <w:suppressAutoHyphens/>
              <w:spacing w:after="0" w:line="252" w:lineRule="auto"/>
              <w:jc w:val="center"/>
              <w:rPr>
                <w:rFonts w:ascii="Times New Roman" w:eastAsiaTheme="minorHAnsi" w:hAnsi="Times New Roman"/>
                <w:b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A424D7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Амортизацион-ная</w:t>
            </w:r>
            <w:proofErr w:type="spellEnd"/>
            <w:proofErr w:type="gramEnd"/>
            <w:r w:rsidRPr="00A424D7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  <w:vMerge w:val="restart"/>
          </w:tcPr>
          <w:p w:rsidR="00A424D7" w:rsidRPr="00A424D7" w:rsidRDefault="00A424D7" w:rsidP="00395EEA">
            <w:pPr>
              <w:suppressAutoHyphens/>
              <w:spacing w:after="0" w:line="252" w:lineRule="auto"/>
              <w:jc w:val="center"/>
              <w:rPr>
                <w:rFonts w:ascii="Times New Roman" w:eastAsiaTheme="minorHAnsi" w:hAnsi="Times New Roman"/>
                <w:b/>
                <w:spacing w:val="-4"/>
                <w:sz w:val="24"/>
                <w:szCs w:val="24"/>
              </w:rPr>
            </w:pPr>
            <w:r w:rsidRPr="00A424D7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Дата и номер договора лизинга оборудования</w:t>
            </w:r>
          </w:p>
        </w:tc>
        <w:tc>
          <w:tcPr>
            <w:tcW w:w="1161" w:type="dxa"/>
            <w:vMerge w:val="restart"/>
          </w:tcPr>
          <w:p w:rsidR="00A424D7" w:rsidRPr="00A424D7" w:rsidRDefault="00A424D7" w:rsidP="00A424D7">
            <w:pPr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</w:pPr>
            <w:r w:rsidRPr="00A424D7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Срок действия договора,</w:t>
            </w:r>
          </w:p>
          <w:p w:rsidR="00A424D7" w:rsidRPr="00A424D7" w:rsidRDefault="00A424D7" w:rsidP="00A424D7">
            <w:pPr>
              <w:suppressAutoHyphens/>
              <w:spacing w:after="0" w:line="252" w:lineRule="auto"/>
              <w:jc w:val="center"/>
              <w:rPr>
                <w:rFonts w:ascii="Times New Roman" w:eastAsiaTheme="minorHAnsi" w:hAnsi="Times New Roman"/>
                <w:b/>
                <w:spacing w:val="-4"/>
                <w:sz w:val="24"/>
                <w:szCs w:val="24"/>
              </w:rPr>
            </w:pPr>
            <w:proofErr w:type="gramStart"/>
            <w:r w:rsidRPr="00A424D7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до</w:t>
            </w:r>
            <w:proofErr w:type="gramEnd"/>
            <w:r w:rsidRPr="00A424D7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 xml:space="preserve"> (дата)</w:t>
            </w:r>
          </w:p>
        </w:tc>
        <w:tc>
          <w:tcPr>
            <w:tcW w:w="1107" w:type="dxa"/>
            <w:vMerge w:val="restart"/>
          </w:tcPr>
          <w:p w:rsidR="00A424D7" w:rsidRPr="00A424D7" w:rsidRDefault="00A424D7" w:rsidP="00A424D7">
            <w:pPr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</w:pPr>
            <w:r w:rsidRPr="00A424D7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Сумма договора</w:t>
            </w:r>
          </w:p>
          <w:p w:rsidR="00A424D7" w:rsidRPr="00A424D7" w:rsidRDefault="00A424D7" w:rsidP="00A424D7">
            <w:pPr>
              <w:suppressAutoHyphens/>
              <w:spacing w:after="0" w:line="252" w:lineRule="auto"/>
              <w:jc w:val="center"/>
              <w:rPr>
                <w:rFonts w:ascii="Times New Roman" w:eastAsiaTheme="minorHAnsi" w:hAnsi="Times New Roman"/>
                <w:b/>
                <w:spacing w:val="-4"/>
                <w:sz w:val="24"/>
                <w:szCs w:val="24"/>
              </w:rPr>
            </w:pPr>
            <w:r w:rsidRPr="00A424D7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(с НДС), рублей</w:t>
            </w:r>
          </w:p>
        </w:tc>
        <w:tc>
          <w:tcPr>
            <w:tcW w:w="1276" w:type="dxa"/>
            <w:vMerge w:val="restart"/>
          </w:tcPr>
          <w:p w:rsidR="00A424D7" w:rsidRPr="00A424D7" w:rsidRDefault="00A424D7" w:rsidP="00A424D7">
            <w:pPr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</w:pPr>
            <w:r w:rsidRPr="00A424D7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Сумма первого взноса</w:t>
            </w:r>
          </w:p>
          <w:p w:rsidR="00A424D7" w:rsidRPr="00A424D7" w:rsidRDefault="00A424D7" w:rsidP="00A424D7">
            <w:pPr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</w:pPr>
            <w:r w:rsidRPr="00A424D7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по договору*</w:t>
            </w:r>
          </w:p>
          <w:p w:rsidR="00A424D7" w:rsidRPr="00A424D7" w:rsidRDefault="00A424D7" w:rsidP="00A424D7">
            <w:pPr>
              <w:suppressAutoHyphens/>
              <w:spacing w:after="0" w:line="252" w:lineRule="auto"/>
              <w:jc w:val="center"/>
              <w:rPr>
                <w:rFonts w:ascii="Times New Roman" w:eastAsiaTheme="minorHAnsi" w:hAnsi="Times New Roman"/>
                <w:b/>
                <w:spacing w:val="-4"/>
                <w:sz w:val="24"/>
                <w:szCs w:val="24"/>
              </w:rPr>
            </w:pPr>
            <w:r w:rsidRPr="00A424D7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(с НДС), рублей</w:t>
            </w:r>
          </w:p>
        </w:tc>
        <w:tc>
          <w:tcPr>
            <w:tcW w:w="1275" w:type="dxa"/>
            <w:vMerge w:val="restart"/>
          </w:tcPr>
          <w:p w:rsidR="00A424D7" w:rsidRPr="00A424D7" w:rsidRDefault="00A424D7" w:rsidP="00A424D7">
            <w:pPr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</w:pPr>
            <w:r w:rsidRPr="00A424D7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Сумма первого взноса</w:t>
            </w:r>
          </w:p>
          <w:p w:rsidR="00A424D7" w:rsidRPr="00A424D7" w:rsidRDefault="00A424D7" w:rsidP="00A424D7">
            <w:pPr>
              <w:suppressAutoHyphens/>
              <w:spacing w:after="0" w:line="252" w:lineRule="auto"/>
              <w:jc w:val="center"/>
              <w:rPr>
                <w:rFonts w:ascii="Times New Roman" w:eastAsiaTheme="minorHAnsi" w:hAnsi="Times New Roman"/>
                <w:b/>
                <w:spacing w:val="-4"/>
                <w:sz w:val="24"/>
                <w:szCs w:val="24"/>
              </w:rPr>
            </w:pPr>
            <w:r w:rsidRPr="00A424D7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по договору* (без НДС), рублей</w:t>
            </w:r>
          </w:p>
        </w:tc>
        <w:tc>
          <w:tcPr>
            <w:tcW w:w="3624" w:type="dxa"/>
            <w:gridSpan w:val="2"/>
          </w:tcPr>
          <w:p w:rsidR="00A424D7" w:rsidRPr="00A424D7" w:rsidRDefault="00A424D7" w:rsidP="00395EEA">
            <w:pPr>
              <w:suppressAutoHyphens/>
              <w:spacing w:after="0" w:line="252" w:lineRule="auto"/>
              <w:jc w:val="center"/>
              <w:rPr>
                <w:rFonts w:ascii="Times New Roman" w:eastAsiaTheme="minorHAnsi" w:hAnsi="Times New Roman"/>
                <w:b/>
                <w:spacing w:val="-4"/>
                <w:sz w:val="24"/>
                <w:szCs w:val="24"/>
              </w:rPr>
            </w:pPr>
            <w:r w:rsidRPr="00A424D7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Платежные документы, подтверждающие фактическую оплату первого взноса (первоначального платежа, аванса, авансового платежа)**</w:t>
            </w:r>
          </w:p>
        </w:tc>
        <w:tc>
          <w:tcPr>
            <w:tcW w:w="1982" w:type="dxa"/>
            <w:vMerge w:val="restart"/>
          </w:tcPr>
          <w:p w:rsidR="00A424D7" w:rsidRPr="00A424D7" w:rsidRDefault="00A424D7" w:rsidP="00A424D7">
            <w:pPr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</w:pPr>
            <w:r w:rsidRPr="00A424D7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Размер субсидии</w:t>
            </w:r>
          </w:p>
          <w:p w:rsidR="00A424D7" w:rsidRPr="00A424D7" w:rsidRDefault="00A424D7" w:rsidP="00A424D7">
            <w:pPr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</w:pPr>
            <w:proofErr w:type="gramStart"/>
            <w:r w:rsidRPr="00A424D7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(графа 9 × процент произведенных затрат</w:t>
            </w:r>
            <w:proofErr w:type="gramEnd"/>
          </w:p>
          <w:p w:rsidR="00A424D7" w:rsidRPr="00A424D7" w:rsidRDefault="00A424D7" w:rsidP="00A424D7">
            <w:pPr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</w:pPr>
            <w:r w:rsidRPr="00A424D7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(не более 80%)),</w:t>
            </w:r>
          </w:p>
          <w:p w:rsidR="00A424D7" w:rsidRPr="00A424D7" w:rsidRDefault="00A424D7" w:rsidP="00A424D7">
            <w:pPr>
              <w:suppressAutoHyphens/>
              <w:spacing w:after="0" w:line="252" w:lineRule="auto"/>
              <w:jc w:val="center"/>
              <w:rPr>
                <w:rFonts w:ascii="Times New Roman" w:eastAsiaTheme="minorHAnsi" w:hAnsi="Times New Roman"/>
                <w:b/>
                <w:spacing w:val="-4"/>
                <w:sz w:val="24"/>
                <w:szCs w:val="24"/>
              </w:rPr>
            </w:pPr>
            <w:r w:rsidRPr="00A424D7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рублей</w:t>
            </w:r>
          </w:p>
        </w:tc>
      </w:tr>
      <w:tr w:rsidR="00A424D7" w:rsidRPr="00A424D7" w:rsidTr="00242361">
        <w:trPr>
          <w:trHeight w:val="108"/>
        </w:trPr>
        <w:tc>
          <w:tcPr>
            <w:tcW w:w="1809" w:type="dxa"/>
            <w:vMerge/>
          </w:tcPr>
          <w:p w:rsidR="00A424D7" w:rsidRPr="00A424D7" w:rsidRDefault="00A424D7" w:rsidP="00395EEA">
            <w:pPr>
              <w:suppressAutoHyphens/>
              <w:spacing w:after="0" w:line="252" w:lineRule="auto"/>
              <w:jc w:val="center"/>
              <w:rPr>
                <w:rFonts w:ascii="Times New Roman" w:eastAsiaTheme="minorHAnsi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24D7" w:rsidRPr="00A424D7" w:rsidRDefault="00A424D7" w:rsidP="00395EEA">
            <w:pPr>
              <w:suppressAutoHyphens/>
              <w:spacing w:after="0" w:line="252" w:lineRule="auto"/>
              <w:jc w:val="center"/>
              <w:rPr>
                <w:rFonts w:ascii="Times New Roman" w:eastAsiaTheme="minorHAnsi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24D7" w:rsidRPr="00A424D7" w:rsidRDefault="00A424D7" w:rsidP="00395EEA">
            <w:pPr>
              <w:suppressAutoHyphens/>
              <w:spacing w:after="0" w:line="252" w:lineRule="auto"/>
              <w:jc w:val="center"/>
              <w:rPr>
                <w:rFonts w:ascii="Times New Roman" w:eastAsiaTheme="minorHAnsi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:rsidR="00A424D7" w:rsidRPr="00A424D7" w:rsidRDefault="00A424D7" w:rsidP="00395EEA">
            <w:pPr>
              <w:suppressAutoHyphens/>
              <w:spacing w:after="0" w:line="252" w:lineRule="auto"/>
              <w:jc w:val="center"/>
              <w:rPr>
                <w:rFonts w:ascii="Times New Roman" w:eastAsiaTheme="minorHAnsi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A424D7" w:rsidRPr="00A424D7" w:rsidRDefault="00A424D7" w:rsidP="00395EEA">
            <w:pPr>
              <w:suppressAutoHyphens/>
              <w:spacing w:after="0" w:line="252" w:lineRule="auto"/>
              <w:jc w:val="center"/>
              <w:rPr>
                <w:rFonts w:ascii="Times New Roman" w:eastAsiaTheme="minorHAnsi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24D7" w:rsidRPr="00A424D7" w:rsidRDefault="00A424D7" w:rsidP="00395EEA">
            <w:pPr>
              <w:suppressAutoHyphens/>
              <w:spacing w:after="0" w:line="252" w:lineRule="auto"/>
              <w:jc w:val="center"/>
              <w:rPr>
                <w:rFonts w:ascii="Times New Roman" w:eastAsiaTheme="minorHAnsi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424D7" w:rsidRPr="00A424D7" w:rsidRDefault="00A424D7" w:rsidP="00395EEA">
            <w:pPr>
              <w:suppressAutoHyphens/>
              <w:spacing w:after="0" w:line="252" w:lineRule="auto"/>
              <w:jc w:val="center"/>
              <w:rPr>
                <w:rFonts w:ascii="Times New Roman" w:eastAsiaTheme="minorHAnsi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2224" w:type="dxa"/>
          </w:tcPr>
          <w:p w:rsidR="00A424D7" w:rsidRPr="00A424D7" w:rsidRDefault="00A424D7" w:rsidP="00395EEA">
            <w:pPr>
              <w:suppressAutoHyphens/>
              <w:spacing w:after="0" w:line="252" w:lineRule="auto"/>
              <w:jc w:val="center"/>
              <w:rPr>
                <w:rFonts w:ascii="Times New Roman" w:eastAsiaTheme="minorHAnsi" w:hAnsi="Times New Roman"/>
                <w:b/>
                <w:spacing w:val="-4"/>
                <w:sz w:val="24"/>
                <w:szCs w:val="24"/>
              </w:rPr>
            </w:pPr>
            <w:r w:rsidRPr="00A424D7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наименование, номер и дата</w:t>
            </w:r>
          </w:p>
        </w:tc>
        <w:tc>
          <w:tcPr>
            <w:tcW w:w="1400" w:type="dxa"/>
          </w:tcPr>
          <w:p w:rsidR="00C84DD7" w:rsidRDefault="00C84DD7" w:rsidP="00A424D7">
            <w:pPr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с</w:t>
            </w:r>
            <w:r w:rsidR="00A424D7" w:rsidRPr="00A424D7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тоимость</w:t>
            </w:r>
          </w:p>
          <w:p w:rsidR="00A424D7" w:rsidRPr="00A424D7" w:rsidRDefault="00C84DD7" w:rsidP="00A424D7">
            <w:pPr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</w:pPr>
            <w:r w:rsidRPr="00A424D7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(без НДС)</w:t>
            </w:r>
            <w:r w:rsidR="00A424D7" w:rsidRPr="00A424D7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,</w:t>
            </w:r>
          </w:p>
          <w:p w:rsidR="00A424D7" w:rsidRPr="00A424D7" w:rsidRDefault="00A424D7" w:rsidP="00C84DD7">
            <w:pPr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b/>
                <w:spacing w:val="-4"/>
                <w:sz w:val="24"/>
                <w:szCs w:val="24"/>
              </w:rPr>
            </w:pPr>
            <w:r w:rsidRPr="00A424D7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рублей</w:t>
            </w:r>
          </w:p>
        </w:tc>
        <w:tc>
          <w:tcPr>
            <w:tcW w:w="1982" w:type="dxa"/>
            <w:vMerge/>
          </w:tcPr>
          <w:p w:rsidR="00A424D7" w:rsidRPr="00A424D7" w:rsidRDefault="00A424D7" w:rsidP="00395EEA">
            <w:pPr>
              <w:suppressAutoHyphens/>
              <w:spacing w:after="0" w:line="252" w:lineRule="auto"/>
              <w:jc w:val="center"/>
              <w:rPr>
                <w:rFonts w:ascii="Times New Roman" w:eastAsiaTheme="minorHAnsi" w:hAnsi="Times New Roman"/>
                <w:b/>
                <w:spacing w:val="-4"/>
                <w:sz w:val="24"/>
                <w:szCs w:val="24"/>
              </w:rPr>
            </w:pPr>
          </w:p>
        </w:tc>
      </w:tr>
      <w:tr w:rsidR="00242361" w:rsidRPr="00A424D7" w:rsidTr="00242361">
        <w:tc>
          <w:tcPr>
            <w:tcW w:w="1809" w:type="dxa"/>
          </w:tcPr>
          <w:p w:rsidR="00A424D7" w:rsidRPr="00A424D7" w:rsidRDefault="00A424D7" w:rsidP="00395EEA">
            <w:pPr>
              <w:suppressAutoHyphens/>
              <w:spacing w:after="0" w:line="252" w:lineRule="auto"/>
              <w:jc w:val="center"/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</w:pPr>
            <w:r w:rsidRPr="00A424D7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424D7" w:rsidRPr="00A424D7" w:rsidRDefault="00A424D7" w:rsidP="00395EEA">
            <w:pPr>
              <w:suppressAutoHyphens/>
              <w:spacing w:after="0" w:line="252" w:lineRule="auto"/>
              <w:jc w:val="center"/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</w:pPr>
            <w:r w:rsidRPr="00A424D7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424D7" w:rsidRPr="00A424D7" w:rsidRDefault="00A424D7" w:rsidP="00395EEA">
            <w:pPr>
              <w:suppressAutoHyphens/>
              <w:spacing w:after="0" w:line="252" w:lineRule="auto"/>
              <w:jc w:val="center"/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</w:pPr>
            <w:r w:rsidRPr="00A424D7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A424D7" w:rsidRPr="00A424D7" w:rsidRDefault="00A424D7" w:rsidP="00395EEA">
            <w:pPr>
              <w:suppressAutoHyphens/>
              <w:spacing w:after="0" w:line="252" w:lineRule="auto"/>
              <w:jc w:val="center"/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</w:pPr>
            <w:r w:rsidRPr="00A424D7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107" w:type="dxa"/>
          </w:tcPr>
          <w:p w:rsidR="00A424D7" w:rsidRPr="00A424D7" w:rsidRDefault="00A424D7" w:rsidP="00395EEA">
            <w:pPr>
              <w:suppressAutoHyphens/>
              <w:spacing w:after="0" w:line="252" w:lineRule="auto"/>
              <w:jc w:val="center"/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</w:pPr>
            <w:r w:rsidRPr="00A424D7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424D7" w:rsidRPr="00A424D7" w:rsidRDefault="00A424D7" w:rsidP="00395EEA">
            <w:pPr>
              <w:suppressAutoHyphens/>
              <w:spacing w:after="0" w:line="252" w:lineRule="auto"/>
              <w:jc w:val="center"/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</w:pPr>
            <w:r w:rsidRPr="00A424D7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A424D7" w:rsidRPr="00A424D7" w:rsidRDefault="00A424D7" w:rsidP="00395EEA">
            <w:pPr>
              <w:suppressAutoHyphens/>
              <w:spacing w:after="0" w:line="252" w:lineRule="auto"/>
              <w:jc w:val="center"/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</w:pPr>
            <w:r w:rsidRPr="00A424D7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2224" w:type="dxa"/>
          </w:tcPr>
          <w:p w:rsidR="00A424D7" w:rsidRPr="00A424D7" w:rsidRDefault="00A424D7" w:rsidP="00395EEA">
            <w:pPr>
              <w:suppressAutoHyphens/>
              <w:spacing w:after="0" w:line="252" w:lineRule="auto"/>
              <w:jc w:val="center"/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</w:pPr>
            <w:r w:rsidRPr="00A424D7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1400" w:type="dxa"/>
          </w:tcPr>
          <w:p w:rsidR="00A424D7" w:rsidRPr="00A424D7" w:rsidRDefault="00A424D7" w:rsidP="00395EEA">
            <w:pPr>
              <w:suppressAutoHyphens/>
              <w:spacing w:after="0" w:line="252" w:lineRule="auto"/>
              <w:jc w:val="center"/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</w:pPr>
            <w:r w:rsidRPr="00A424D7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1982" w:type="dxa"/>
          </w:tcPr>
          <w:p w:rsidR="00A424D7" w:rsidRPr="00A424D7" w:rsidRDefault="00A424D7" w:rsidP="00395EEA">
            <w:pPr>
              <w:suppressAutoHyphens/>
              <w:spacing w:after="0" w:line="252" w:lineRule="auto"/>
              <w:jc w:val="center"/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</w:pPr>
            <w:r w:rsidRPr="00A424D7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10</w:t>
            </w:r>
          </w:p>
        </w:tc>
      </w:tr>
      <w:tr w:rsidR="00242361" w:rsidRPr="00A424D7" w:rsidTr="00242361">
        <w:tc>
          <w:tcPr>
            <w:tcW w:w="1809" w:type="dxa"/>
          </w:tcPr>
          <w:p w:rsidR="00A424D7" w:rsidRPr="00A424D7" w:rsidRDefault="00A424D7" w:rsidP="00395EEA">
            <w:pPr>
              <w:suppressAutoHyphens/>
              <w:spacing w:after="0" w:line="252" w:lineRule="auto"/>
              <w:jc w:val="center"/>
              <w:rPr>
                <w:rFonts w:ascii="Times New Roman" w:eastAsiaTheme="minorHAnsi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4D7" w:rsidRPr="00A424D7" w:rsidRDefault="00A424D7" w:rsidP="00395EEA">
            <w:pPr>
              <w:suppressAutoHyphens/>
              <w:spacing w:after="0" w:line="252" w:lineRule="auto"/>
              <w:jc w:val="center"/>
              <w:rPr>
                <w:rFonts w:ascii="Times New Roman" w:eastAsiaTheme="minorHAnsi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4D7" w:rsidRPr="00A424D7" w:rsidRDefault="00A424D7" w:rsidP="00395EEA">
            <w:pPr>
              <w:suppressAutoHyphens/>
              <w:spacing w:after="0" w:line="252" w:lineRule="auto"/>
              <w:jc w:val="center"/>
              <w:rPr>
                <w:rFonts w:ascii="Times New Roman" w:eastAsiaTheme="minorHAnsi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161" w:type="dxa"/>
          </w:tcPr>
          <w:p w:rsidR="00A424D7" w:rsidRPr="00A424D7" w:rsidRDefault="00A424D7" w:rsidP="00395EEA">
            <w:pPr>
              <w:suppressAutoHyphens/>
              <w:spacing w:after="0" w:line="252" w:lineRule="auto"/>
              <w:jc w:val="center"/>
              <w:rPr>
                <w:rFonts w:ascii="Times New Roman" w:eastAsiaTheme="minorHAnsi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A424D7" w:rsidRPr="00A424D7" w:rsidRDefault="00A424D7" w:rsidP="00395EEA">
            <w:pPr>
              <w:suppressAutoHyphens/>
              <w:spacing w:after="0" w:line="252" w:lineRule="auto"/>
              <w:jc w:val="center"/>
              <w:rPr>
                <w:rFonts w:ascii="Times New Roman" w:eastAsiaTheme="minorHAnsi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24D7" w:rsidRPr="00A424D7" w:rsidRDefault="00A424D7" w:rsidP="00395EEA">
            <w:pPr>
              <w:suppressAutoHyphens/>
              <w:spacing w:after="0" w:line="252" w:lineRule="auto"/>
              <w:jc w:val="center"/>
              <w:rPr>
                <w:rFonts w:ascii="Times New Roman" w:eastAsiaTheme="minorHAnsi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275" w:type="dxa"/>
          </w:tcPr>
          <w:p w:rsidR="00A424D7" w:rsidRPr="00A424D7" w:rsidRDefault="00A424D7" w:rsidP="00395EEA">
            <w:pPr>
              <w:suppressAutoHyphens/>
              <w:spacing w:after="0" w:line="252" w:lineRule="auto"/>
              <w:jc w:val="center"/>
              <w:rPr>
                <w:rFonts w:ascii="Times New Roman" w:eastAsiaTheme="minorHAnsi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2224" w:type="dxa"/>
          </w:tcPr>
          <w:p w:rsidR="00A424D7" w:rsidRPr="00A424D7" w:rsidRDefault="00A424D7" w:rsidP="00395EEA">
            <w:pPr>
              <w:suppressAutoHyphens/>
              <w:spacing w:after="0" w:line="252" w:lineRule="auto"/>
              <w:jc w:val="center"/>
              <w:rPr>
                <w:rFonts w:ascii="Times New Roman" w:eastAsiaTheme="minorHAnsi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400" w:type="dxa"/>
          </w:tcPr>
          <w:p w:rsidR="00A424D7" w:rsidRPr="00A424D7" w:rsidRDefault="00A424D7" w:rsidP="00395EEA">
            <w:pPr>
              <w:suppressAutoHyphens/>
              <w:spacing w:after="0" w:line="252" w:lineRule="auto"/>
              <w:jc w:val="center"/>
              <w:rPr>
                <w:rFonts w:ascii="Times New Roman" w:eastAsiaTheme="minorHAnsi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982" w:type="dxa"/>
          </w:tcPr>
          <w:p w:rsidR="00A424D7" w:rsidRPr="00A424D7" w:rsidRDefault="00A424D7" w:rsidP="00395EEA">
            <w:pPr>
              <w:suppressAutoHyphens/>
              <w:spacing w:after="0" w:line="252" w:lineRule="auto"/>
              <w:jc w:val="center"/>
              <w:rPr>
                <w:rFonts w:ascii="Times New Roman" w:eastAsiaTheme="minorHAnsi" w:hAnsi="Times New Roman"/>
                <w:b/>
                <w:spacing w:val="-4"/>
                <w:sz w:val="24"/>
                <w:szCs w:val="24"/>
              </w:rPr>
            </w:pPr>
          </w:p>
        </w:tc>
      </w:tr>
      <w:tr w:rsidR="00242361" w:rsidRPr="00A424D7" w:rsidTr="00242361">
        <w:tc>
          <w:tcPr>
            <w:tcW w:w="1809" w:type="dxa"/>
          </w:tcPr>
          <w:p w:rsidR="00A424D7" w:rsidRPr="00A424D7" w:rsidRDefault="00A424D7" w:rsidP="00A424D7">
            <w:pPr>
              <w:suppressAutoHyphens/>
              <w:spacing w:after="0" w:line="252" w:lineRule="auto"/>
              <w:jc w:val="right"/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</w:pPr>
            <w:r w:rsidRPr="00A424D7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A424D7" w:rsidRPr="00A424D7" w:rsidRDefault="00A424D7" w:rsidP="00395EEA">
            <w:pPr>
              <w:suppressAutoHyphens/>
              <w:spacing w:after="0" w:line="252" w:lineRule="auto"/>
              <w:jc w:val="center"/>
              <w:rPr>
                <w:rFonts w:ascii="Times New Roman" w:eastAsiaTheme="minorHAnsi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4D7" w:rsidRPr="00A424D7" w:rsidRDefault="00A424D7" w:rsidP="00395EEA">
            <w:pPr>
              <w:suppressAutoHyphens/>
              <w:spacing w:after="0" w:line="252" w:lineRule="auto"/>
              <w:jc w:val="center"/>
              <w:rPr>
                <w:rFonts w:ascii="Times New Roman" w:eastAsiaTheme="minorHAnsi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161" w:type="dxa"/>
          </w:tcPr>
          <w:p w:rsidR="00A424D7" w:rsidRPr="00A424D7" w:rsidRDefault="00A424D7" w:rsidP="00395EEA">
            <w:pPr>
              <w:suppressAutoHyphens/>
              <w:spacing w:after="0" w:line="252" w:lineRule="auto"/>
              <w:jc w:val="center"/>
              <w:rPr>
                <w:rFonts w:ascii="Times New Roman" w:eastAsiaTheme="minorHAnsi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A424D7" w:rsidRPr="00A424D7" w:rsidRDefault="00A424D7" w:rsidP="00395EEA">
            <w:pPr>
              <w:suppressAutoHyphens/>
              <w:spacing w:after="0" w:line="252" w:lineRule="auto"/>
              <w:jc w:val="center"/>
              <w:rPr>
                <w:rFonts w:ascii="Times New Roman" w:eastAsiaTheme="minorHAnsi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24D7" w:rsidRPr="00A424D7" w:rsidRDefault="00A424D7" w:rsidP="00395EEA">
            <w:pPr>
              <w:suppressAutoHyphens/>
              <w:spacing w:after="0" w:line="252" w:lineRule="auto"/>
              <w:jc w:val="center"/>
              <w:rPr>
                <w:rFonts w:ascii="Times New Roman" w:eastAsiaTheme="minorHAnsi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275" w:type="dxa"/>
          </w:tcPr>
          <w:p w:rsidR="00A424D7" w:rsidRPr="00A424D7" w:rsidRDefault="00A424D7" w:rsidP="00395EEA">
            <w:pPr>
              <w:suppressAutoHyphens/>
              <w:spacing w:after="0" w:line="252" w:lineRule="auto"/>
              <w:jc w:val="center"/>
              <w:rPr>
                <w:rFonts w:ascii="Times New Roman" w:eastAsiaTheme="minorHAnsi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2224" w:type="dxa"/>
          </w:tcPr>
          <w:p w:rsidR="00A424D7" w:rsidRPr="00A424D7" w:rsidRDefault="00A424D7" w:rsidP="00395EEA">
            <w:pPr>
              <w:suppressAutoHyphens/>
              <w:spacing w:after="0" w:line="252" w:lineRule="auto"/>
              <w:jc w:val="center"/>
              <w:rPr>
                <w:rFonts w:ascii="Times New Roman" w:eastAsiaTheme="minorHAnsi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400" w:type="dxa"/>
          </w:tcPr>
          <w:p w:rsidR="00A424D7" w:rsidRPr="00A424D7" w:rsidRDefault="00A424D7" w:rsidP="00395EEA">
            <w:pPr>
              <w:suppressAutoHyphens/>
              <w:spacing w:after="0" w:line="252" w:lineRule="auto"/>
              <w:jc w:val="center"/>
              <w:rPr>
                <w:rFonts w:ascii="Times New Roman" w:eastAsiaTheme="minorHAnsi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982" w:type="dxa"/>
          </w:tcPr>
          <w:p w:rsidR="00A424D7" w:rsidRPr="00A424D7" w:rsidRDefault="00A424D7" w:rsidP="00395EEA">
            <w:pPr>
              <w:suppressAutoHyphens/>
              <w:spacing w:after="0" w:line="252" w:lineRule="auto"/>
              <w:jc w:val="center"/>
              <w:rPr>
                <w:rFonts w:ascii="Times New Roman" w:eastAsiaTheme="minorHAnsi" w:hAnsi="Times New Roman"/>
                <w:b/>
                <w:spacing w:val="-4"/>
                <w:sz w:val="24"/>
                <w:szCs w:val="24"/>
              </w:rPr>
            </w:pPr>
          </w:p>
        </w:tc>
      </w:tr>
    </w:tbl>
    <w:p w:rsidR="00C07D9A" w:rsidRPr="00354F05" w:rsidRDefault="00C07D9A" w:rsidP="005000A8">
      <w:pPr>
        <w:suppressAutoHyphens/>
        <w:autoSpaceDE w:val="0"/>
        <w:autoSpaceDN w:val="0"/>
        <w:adjustRightInd w:val="0"/>
        <w:spacing w:after="0" w:line="228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354F05">
        <w:rPr>
          <w:rFonts w:ascii="Times New Roman" w:eastAsiaTheme="minorHAnsi" w:hAnsi="Times New Roman"/>
          <w:sz w:val="28"/>
          <w:szCs w:val="28"/>
        </w:rPr>
        <w:t>Размер предоставляемой субсидии ______________________________</w:t>
      </w:r>
    </w:p>
    <w:p w:rsidR="00C07D9A" w:rsidRPr="00354F05" w:rsidRDefault="00C07D9A" w:rsidP="005000A8">
      <w:pPr>
        <w:suppressAutoHyphens/>
        <w:autoSpaceDE w:val="0"/>
        <w:spacing w:after="0" w:line="228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243"/>
        <w:gridCol w:w="5227"/>
        <w:gridCol w:w="279"/>
        <w:gridCol w:w="2316"/>
        <w:gridCol w:w="280"/>
        <w:gridCol w:w="5308"/>
      </w:tblGrid>
      <w:tr w:rsidR="00C07D9A" w:rsidRPr="00354F05" w:rsidTr="00C07D9A">
        <w:tc>
          <w:tcPr>
            <w:tcW w:w="7763" w:type="dxa"/>
            <w:gridSpan w:val="3"/>
          </w:tcPr>
          <w:p w:rsidR="00C07D9A" w:rsidRPr="00354F05" w:rsidRDefault="00C07D9A" w:rsidP="005000A8">
            <w:pPr>
              <w:suppressAutoHyphens/>
              <w:spacing w:after="0" w:line="228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54F05">
              <w:rPr>
                <w:rFonts w:ascii="Times New Roman" w:eastAsiaTheme="minorHAnsi" w:hAnsi="Times New Roman" w:cs="Times New Roman"/>
                <w:sz w:val="28"/>
                <w:szCs w:val="28"/>
              </w:rPr>
              <w:t>Руководитель организации /</w:t>
            </w:r>
          </w:p>
          <w:p w:rsidR="00C07D9A" w:rsidRPr="00354F05" w:rsidRDefault="00C07D9A" w:rsidP="005000A8">
            <w:pPr>
              <w:suppressAutoHyphens/>
              <w:spacing w:after="0" w:line="228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54F05">
              <w:rPr>
                <w:rFonts w:ascii="Times New Roman" w:eastAsiaTheme="minorHAnsi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83" w:type="dxa"/>
          </w:tcPr>
          <w:p w:rsidR="00C07D9A" w:rsidRPr="00354F05" w:rsidRDefault="00C07D9A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7874" w:type="dxa"/>
            <w:gridSpan w:val="3"/>
          </w:tcPr>
          <w:p w:rsidR="00C07D9A" w:rsidRPr="00354F05" w:rsidRDefault="00C07D9A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54F05">
              <w:rPr>
                <w:rFonts w:ascii="Times New Roman" w:eastAsiaTheme="minorHAnsi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C07D9A" w:rsidRPr="00354F05" w:rsidTr="00C07D9A">
        <w:tc>
          <w:tcPr>
            <w:tcW w:w="2274" w:type="dxa"/>
          </w:tcPr>
          <w:p w:rsidR="00C07D9A" w:rsidRPr="00354F05" w:rsidRDefault="00C07D9A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54F05">
              <w:rPr>
                <w:rFonts w:ascii="Times New Roman" w:eastAsiaTheme="minorHAnsi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44" w:type="dxa"/>
          </w:tcPr>
          <w:p w:rsidR="00C07D9A" w:rsidRPr="00354F05" w:rsidRDefault="00C07D9A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07D9A" w:rsidRPr="00354F05" w:rsidRDefault="00C07D9A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54F05">
              <w:rPr>
                <w:rFonts w:ascii="Times New Roman" w:eastAsiaTheme="minorHAnsi" w:hAnsi="Times New Roman" w:cs="Times New Roman"/>
                <w:sz w:val="28"/>
                <w:szCs w:val="28"/>
              </w:rPr>
              <w:t>__________________________________</w:t>
            </w:r>
          </w:p>
        </w:tc>
        <w:tc>
          <w:tcPr>
            <w:tcW w:w="283" w:type="dxa"/>
          </w:tcPr>
          <w:p w:rsidR="00C07D9A" w:rsidRPr="00354F05" w:rsidRDefault="00C07D9A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7D9A" w:rsidRPr="00354F05" w:rsidRDefault="002F4985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54F05">
              <w:rPr>
                <w:rFonts w:ascii="Times New Roman" w:eastAsiaTheme="minorHAnsi" w:hAnsi="Times New Roman" w:cs="Times New Roman"/>
                <w:sz w:val="28"/>
                <w:szCs w:val="28"/>
              </w:rPr>
              <w:t>_______</w:t>
            </w:r>
            <w:r w:rsidR="00804F8E">
              <w:rPr>
                <w:rFonts w:ascii="Times New Roman" w:eastAsiaTheme="minorHAnsi" w:hAnsi="Times New Roman" w:cs="Times New Roman"/>
                <w:sz w:val="28"/>
                <w:szCs w:val="28"/>
              </w:rPr>
              <w:t>________</w:t>
            </w:r>
          </w:p>
        </w:tc>
        <w:tc>
          <w:tcPr>
            <w:tcW w:w="284" w:type="dxa"/>
          </w:tcPr>
          <w:p w:rsidR="00C07D9A" w:rsidRPr="00354F05" w:rsidRDefault="00C07D9A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</w:tcPr>
          <w:p w:rsidR="00C07D9A" w:rsidRPr="00354F05" w:rsidRDefault="00C07D9A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54F05">
              <w:rPr>
                <w:rFonts w:ascii="Times New Roman" w:eastAsiaTheme="minorHAnsi" w:hAnsi="Times New Roman" w:cs="Times New Roman"/>
                <w:sz w:val="28"/>
                <w:szCs w:val="28"/>
              </w:rPr>
              <w:t>___________________________________</w:t>
            </w:r>
          </w:p>
        </w:tc>
      </w:tr>
      <w:tr w:rsidR="00C07D9A" w:rsidRPr="00354F05" w:rsidTr="00C07D9A">
        <w:tc>
          <w:tcPr>
            <w:tcW w:w="2274" w:type="dxa"/>
          </w:tcPr>
          <w:p w:rsidR="00C07D9A" w:rsidRPr="00354F05" w:rsidRDefault="00C07D9A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54F05">
              <w:rPr>
                <w:rFonts w:ascii="Times New Roman" w:eastAsiaTheme="minorHAnsi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44" w:type="dxa"/>
          </w:tcPr>
          <w:p w:rsidR="00C07D9A" w:rsidRPr="00354F05" w:rsidRDefault="00C07D9A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07D9A" w:rsidRPr="00354F05" w:rsidRDefault="00C07D9A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proofErr w:type="gramStart"/>
            <w:r w:rsidRPr="00354F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.И.О. (последнее – при наличии) полностью)</w:t>
            </w:r>
            <w:r w:rsidRPr="00354F05"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83" w:type="dxa"/>
          </w:tcPr>
          <w:p w:rsidR="00C07D9A" w:rsidRPr="00354F05" w:rsidRDefault="00C07D9A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7D9A" w:rsidRPr="00354F05" w:rsidRDefault="00C07D9A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54F05">
              <w:rPr>
                <w:rFonts w:ascii="Times New Roman" w:eastAsiaTheme="minorHAnsi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</w:tcPr>
          <w:p w:rsidR="00C07D9A" w:rsidRPr="00354F05" w:rsidRDefault="00C07D9A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</w:tcPr>
          <w:p w:rsidR="00C07D9A" w:rsidRPr="00354F05" w:rsidRDefault="00C07D9A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proofErr w:type="gramStart"/>
            <w:r w:rsidRPr="00354F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.И.О. (последнее – при наличии) полностью)</w:t>
            </w:r>
            <w:r w:rsidRPr="00354F05"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</w:tbl>
    <w:p w:rsidR="00C07D9A" w:rsidRPr="00354F05" w:rsidRDefault="00C07D9A" w:rsidP="005000A8">
      <w:pPr>
        <w:suppressAutoHyphens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7D9A" w:rsidRPr="00354F05" w:rsidRDefault="00C07D9A" w:rsidP="005000A8">
      <w:pPr>
        <w:suppressAutoHyphens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F05">
        <w:rPr>
          <w:rFonts w:ascii="Times New Roman" w:hAnsi="Times New Roman"/>
          <w:sz w:val="28"/>
          <w:szCs w:val="28"/>
          <w:lang w:eastAsia="ru-RU"/>
        </w:rPr>
        <w:t>«___» _______________ 20___ г.</w:t>
      </w:r>
    </w:p>
    <w:p w:rsidR="00C07D9A" w:rsidRPr="00354F05" w:rsidRDefault="00C07D9A" w:rsidP="005000A8">
      <w:pPr>
        <w:suppressAutoHyphens/>
        <w:autoSpaceDE w:val="0"/>
        <w:spacing w:after="0" w:line="228" w:lineRule="auto"/>
        <w:rPr>
          <w:rFonts w:ascii="Times New Roman" w:eastAsia="Calibri" w:hAnsi="Times New Roman"/>
          <w:sz w:val="28"/>
          <w:szCs w:val="28"/>
          <w:lang w:eastAsia="ar-SA"/>
        </w:rPr>
      </w:pPr>
      <w:r w:rsidRPr="00354F05">
        <w:rPr>
          <w:rFonts w:ascii="Times New Roman" w:eastAsia="Calibri" w:hAnsi="Times New Roman"/>
          <w:sz w:val="28"/>
          <w:szCs w:val="28"/>
          <w:lang w:eastAsia="ar-SA"/>
        </w:rPr>
        <w:t>М.П.</w:t>
      </w:r>
    </w:p>
    <w:p w:rsidR="00E87C0F" w:rsidRPr="00354F05" w:rsidRDefault="00E87C0F" w:rsidP="005000A8">
      <w:pPr>
        <w:suppressAutoHyphens/>
        <w:autoSpaceDE w:val="0"/>
        <w:spacing w:after="0" w:line="228" w:lineRule="auto"/>
        <w:rPr>
          <w:rFonts w:ascii="Times New Roman" w:eastAsia="Calibri" w:hAnsi="Times New Roman"/>
          <w:sz w:val="28"/>
          <w:szCs w:val="28"/>
          <w:lang w:eastAsia="ar-SA"/>
        </w:rPr>
      </w:pPr>
    </w:p>
    <w:p w:rsidR="00C07D9A" w:rsidRPr="00354F05" w:rsidRDefault="00C07D9A" w:rsidP="005000A8">
      <w:pPr>
        <w:suppressAutoHyphens/>
        <w:autoSpaceDE w:val="0"/>
        <w:autoSpaceDN w:val="0"/>
        <w:adjustRightInd w:val="0"/>
        <w:spacing w:after="0" w:line="228" w:lineRule="auto"/>
        <w:outlineLvl w:val="0"/>
        <w:rPr>
          <w:rFonts w:ascii="Times New Roman" w:eastAsiaTheme="minorHAnsi" w:hAnsi="Times New Roman"/>
          <w:sz w:val="28"/>
          <w:szCs w:val="28"/>
        </w:rPr>
      </w:pPr>
      <w:r w:rsidRPr="00354F05">
        <w:rPr>
          <w:rFonts w:ascii="Times New Roman" w:eastAsiaTheme="minorHAnsi" w:hAnsi="Times New Roman"/>
          <w:sz w:val="28"/>
          <w:szCs w:val="28"/>
        </w:rPr>
        <w:t xml:space="preserve">Расчет подтверждается. </w:t>
      </w:r>
    </w:p>
    <w:p w:rsidR="00C07D9A" w:rsidRPr="00354F05" w:rsidRDefault="00C07D9A" w:rsidP="005000A8">
      <w:pPr>
        <w:suppressAutoHyphens/>
        <w:autoSpaceDE w:val="0"/>
        <w:autoSpaceDN w:val="0"/>
        <w:adjustRightInd w:val="0"/>
        <w:spacing w:after="0" w:line="228" w:lineRule="auto"/>
        <w:outlineLvl w:val="0"/>
        <w:rPr>
          <w:rFonts w:ascii="Times New Roman" w:eastAsiaTheme="minorHAnsi" w:hAnsi="Times New Roman"/>
          <w:sz w:val="28"/>
          <w:szCs w:val="28"/>
        </w:rPr>
      </w:pPr>
      <w:r w:rsidRPr="00354F05">
        <w:rPr>
          <w:rFonts w:ascii="Times New Roman" w:eastAsiaTheme="minorHAnsi" w:hAnsi="Times New Roman"/>
          <w:sz w:val="28"/>
          <w:szCs w:val="28"/>
        </w:rPr>
        <w:t xml:space="preserve">По состоянию на «___» _______________ 20___ г. просроченной задолженности по уплате лизинговых платежей не имеется. </w:t>
      </w:r>
    </w:p>
    <w:p w:rsidR="00C07D9A" w:rsidRPr="00354F05" w:rsidRDefault="00C07D9A" w:rsidP="005000A8">
      <w:pPr>
        <w:suppressAutoHyphens/>
        <w:autoSpaceDE w:val="0"/>
        <w:autoSpaceDN w:val="0"/>
        <w:adjustRightInd w:val="0"/>
        <w:spacing w:after="0" w:line="228" w:lineRule="auto"/>
        <w:outlineLvl w:val="0"/>
        <w:rPr>
          <w:rFonts w:ascii="Times New Roman" w:eastAsiaTheme="minorHAnsi" w:hAnsi="Times New Roman"/>
          <w:sz w:val="28"/>
          <w:szCs w:val="28"/>
        </w:rPr>
      </w:pPr>
      <w:r w:rsidRPr="00354F05">
        <w:rPr>
          <w:rFonts w:ascii="Times New Roman" w:eastAsiaTheme="minorHAnsi" w:hAnsi="Times New Roman"/>
          <w:sz w:val="28"/>
          <w:szCs w:val="28"/>
        </w:rPr>
        <w:t>Организация-лизингодатель __________________________ претензий к лизингополучателю не имеет.</w:t>
      </w:r>
    </w:p>
    <w:p w:rsidR="00C07D9A" w:rsidRPr="00354F05" w:rsidRDefault="00C07D9A" w:rsidP="005000A8">
      <w:pPr>
        <w:suppressAutoHyphens/>
        <w:autoSpaceDE w:val="0"/>
        <w:spacing w:after="0" w:line="228" w:lineRule="auto"/>
        <w:rPr>
          <w:rFonts w:ascii="Times New Roman" w:eastAsia="Calibri" w:hAnsi="Times New Roman"/>
          <w:sz w:val="28"/>
          <w:szCs w:val="28"/>
          <w:lang w:eastAsia="ar-SA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241"/>
        <w:gridCol w:w="5212"/>
        <w:gridCol w:w="276"/>
        <w:gridCol w:w="2257"/>
        <w:gridCol w:w="276"/>
        <w:gridCol w:w="5396"/>
      </w:tblGrid>
      <w:tr w:rsidR="00C07D9A" w:rsidRPr="00354F05" w:rsidTr="00C07D9A">
        <w:tc>
          <w:tcPr>
            <w:tcW w:w="7763" w:type="dxa"/>
            <w:gridSpan w:val="3"/>
          </w:tcPr>
          <w:p w:rsidR="00C07D9A" w:rsidRPr="00354F05" w:rsidRDefault="00C07D9A" w:rsidP="005000A8">
            <w:pPr>
              <w:suppressAutoHyphens/>
              <w:spacing w:after="0" w:line="228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54F05">
              <w:rPr>
                <w:rFonts w:ascii="Times New Roman" w:eastAsiaTheme="minorHAnsi" w:hAnsi="Times New Roman" w:cs="Times New Roman"/>
                <w:sz w:val="28"/>
                <w:szCs w:val="28"/>
              </w:rPr>
              <w:t>Руководитель лизинговой организации</w:t>
            </w:r>
          </w:p>
        </w:tc>
        <w:tc>
          <w:tcPr>
            <w:tcW w:w="283" w:type="dxa"/>
          </w:tcPr>
          <w:p w:rsidR="00C07D9A" w:rsidRPr="00354F05" w:rsidRDefault="00C07D9A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7874" w:type="dxa"/>
            <w:gridSpan w:val="3"/>
          </w:tcPr>
          <w:p w:rsidR="00C07D9A" w:rsidRPr="00354F05" w:rsidRDefault="00C07D9A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54F05">
              <w:rPr>
                <w:rFonts w:ascii="Times New Roman" w:eastAsiaTheme="minorHAnsi" w:hAnsi="Times New Roman" w:cs="Times New Roman"/>
                <w:sz w:val="28"/>
                <w:szCs w:val="28"/>
              </w:rPr>
              <w:t>Главный бухгалтер лизинговой организации</w:t>
            </w:r>
          </w:p>
        </w:tc>
      </w:tr>
      <w:tr w:rsidR="00C07D9A" w:rsidRPr="00354F05" w:rsidTr="00C07D9A">
        <w:tc>
          <w:tcPr>
            <w:tcW w:w="2274" w:type="dxa"/>
          </w:tcPr>
          <w:p w:rsidR="00C07D9A" w:rsidRPr="00354F05" w:rsidRDefault="00C07D9A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54F05">
              <w:rPr>
                <w:rFonts w:ascii="Times New Roman" w:eastAsiaTheme="minorHAnsi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44" w:type="dxa"/>
          </w:tcPr>
          <w:p w:rsidR="00C07D9A" w:rsidRPr="00354F05" w:rsidRDefault="00C07D9A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07D9A" w:rsidRPr="00354F05" w:rsidRDefault="00C07D9A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54F05">
              <w:rPr>
                <w:rFonts w:ascii="Times New Roman" w:eastAsiaTheme="minorHAnsi" w:hAnsi="Times New Roman" w:cs="Times New Roman"/>
                <w:sz w:val="28"/>
                <w:szCs w:val="28"/>
              </w:rPr>
              <w:t>__________________________________</w:t>
            </w:r>
          </w:p>
        </w:tc>
        <w:tc>
          <w:tcPr>
            <w:tcW w:w="283" w:type="dxa"/>
          </w:tcPr>
          <w:p w:rsidR="00C07D9A" w:rsidRPr="00354F05" w:rsidRDefault="00C07D9A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7D9A" w:rsidRPr="00354F05" w:rsidRDefault="00C07D9A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54F05">
              <w:rPr>
                <w:rFonts w:ascii="Times New Roman" w:eastAsiaTheme="minorHAnsi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84" w:type="dxa"/>
          </w:tcPr>
          <w:p w:rsidR="00C07D9A" w:rsidRPr="00354F05" w:rsidRDefault="00C07D9A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</w:tcPr>
          <w:p w:rsidR="00C07D9A" w:rsidRPr="00354F05" w:rsidRDefault="00C07D9A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54F05">
              <w:rPr>
                <w:rFonts w:ascii="Times New Roman" w:eastAsiaTheme="minorHAnsi" w:hAnsi="Times New Roman" w:cs="Times New Roman"/>
                <w:sz w:val="28"/>
                <w:szCs w:val="28"/>
              </w:rPr>
              <w:t>____________________</w:t>
            </w:r>
            <w:r w:rsidR="002F4985" w:rsidRPr="00354F05">
              <w:rPr>
                <w:rFonts w:ascii="Times New Roman" w:eastAsiaTheme="minorHAnsi" w:hAnsi="Times New Roman" w:cs="Times New Roman"/>
                <w:sz w:val="28"/>
                <w:szCs w:val="28"/>
              </w:rPr>
              <w:t>________</w:t>
            </w:r>
            <w:r w:rsidR="00804F8E">
              <w:rPr>
                <w:rFonts w:ascii="Times New Roman" w:eastAsiaTheme="minorHAnsi" w:hAnsi="Times New Roman" w:cs="Times New Roman"/>
                <w:sz w:val="28"/>
                <w:szCs w:val="28"/>
              </w:rPr>
              <w:t>_________</w:t>
            </w:r>
          </w:p>
        </w:tc>
      </w:tr>
      <w:tr w:rsidR="00C07D9A" w:rsidRPr="00354F05" w:rsidTr="00C07D9A">
        <w:tc>
          <w:tcPr>
            <w:tcW w:w="2274" w:type="dxa"/>
          </w:tcPr>
          <w:p w:rsidR="00C07D9A" w:rsidRPr="00354F05" w:rsidRDefault="00C07D9A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54F05">
              <w:rPr>
                <w:rFonts w:ascii="Times New Roman" w:eastAsiaTheme="minorHAnsi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44" w:type="dxa"/>
          </w:tcPr>
          <w:p w:rsidR="00C07D9A" w:rsidRPr="00354F05" w:rsidRDefault="00C07D9A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07D9A" w:rsidRPr="00354F05" w:rsidRDefault="00C07D9A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proofErr w:type="gramStart"/>
            <w:r w:rsidRPr="00354F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.И.О. (последнее – при наличии) полностью)</w:t>
            </w:r>
            <w:r w:rsidRPr="00354F05"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83" w:type="dxa"/>
          </w:tcPr>
          <w:p w:rsidR="00C07D9A" w:rsidRPr="00354F05" w:rsidRDefault="00C07D9A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7D9A" w:rsidRPr="00354F05" w:rsidRDefault="00C07D9A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54F05">
              <w:rPr>
                <w:rFonts w:ascii="Times New Roman" w:eastAsiaTheme="minorHAnsi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</w:tcPr>
          <w:p w:rsidR="00C07D9A" w:rsidRPr="00354F05" w:rsidRDefault="00C07D9A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</w:tcPr>
          <w:p w:rsidR="00C07D9A" w:rsidRPr="00354F05" w:rsidRDefault="00C07D9A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proofErr w:type="gramStart"/>
            <w:r w:rsidRPr="00354F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.И.О. (последнее – при наличии) полностью)</w:t>
            </w:r>
            <w:r w:rsidRPr="00354F05"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</w:tbl>
    <w:p w:rsidR="00C07D9A" w:rsidRPr="00354F05" w:rsidRDefault="00C07D9A" w:rsidP="005000A8">
      <w:pPr>
        <w:suppressAutoHyphens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7D9A" w:rsidRPr="00354F05" w:rsidRDefault="00C07D9A" w:rsidP="005000A8">
      <w:pPr>
        <w:suppressAutoHyphens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F05">
        <w:rPr>
          <w:rFonts w:ascii="Times New Roman" w:hAnsi="Times New Roman"/>
          <w:sz w:val="28"/>
          <w:szCs w:val="28"/>
          <w:lang w:eastAsia="ru-RU"/>
        </w:rPr>
        <w:t>«___» _______________ 20___ г.</w:t>
      </w:r>
    </w:p>
    <w:p w:rsidR="00C07D9A" w:rsidRPr="00354F05" w:rsidRDefault="00C07D9A" w:rsidP="005000A8">
      <w:pPr>
        <w:suppressAutoHyphens/>
        <w:autoSpaceDE w:val="0"/>
        <w:spacing w:after="0" w:line="228" w:lineRule="auto"/>
        <w:rPr>
          <w:rFonts w:ascii="Times New Roman" w:eastAsia="Calibri" w:hAnsi="Times New Roman"/>
          <w:sz w:val="28"/>
          <w:szCs w:val="28"/>
          <w:lang w:eastAsia="ar-SA"/>
        </w:rPr>
      </w:pPr>
      <w:r w:rsidRPr="00354F05">
        <w:rPr>
          <w:rFonts w:ascii="Times New Roman" w:eastAsia="Calibri" w:hAnsi="Times New Roman"/>
          <w:sz w:val="28"/>
          <w:szCs w:val="28"/>
          <w:lang w:eastAsia="ar-SA"/>
        </w:rPr>
        <w:t>М.П.</w:t>
      </w:r>
    </w:p>
    <w:p w:rsidR="00A4479A" w:rsidRPr="00354F05" w:rsidRDefault="00A4479A" w:rsidP="005000A8">
      <w:pPr>
        <w:suppressAutoHyphens/>
        <w:spacing w:after="0" w:line="228" w:lineRule="auto"/>
        <w:ind w:left="4962"/>
        <w:jc w:val="right"/>
        <w:rPr>
          <w:rFonts w:ascii="Times New Roman" w:eastAsiaTheme="minorHAnsi" w:hAnsi="Times New Roman"/>
          <w:sz w:val="28"/>
          <w:szCs w:val="28"/>
        </w:rPr>
      </w:pPr>
    </w:p>
    <w:p w:rsidR="00C07D9A" w:rsidRPr="00354F05" w:rsidRDefault="00C07D9A" w:rsidP="005000A8">
      <w:pPr>
        <w:suppressAutoHyphens/>
        <w:spacing w:after="0" w:line="228" w:lineRule="auto"/>
        <w:ind w:left="4962"/>
        <w:jc w:val="right"/>
        <w:rPr>
          <w:rFonts w:ascii="Times New Roman" w:eastAsiaTheme="minorHAnsi" w:hAnsi="Times New Roman"/>
          <w:sz w:val="28"/>
          <w:szCs w:val="28"/>
        </w:rPr>
      </w:pPr>
      <w:r w:rsidRPr="00354F05">
        <w:rPr>
          <w:rFonts w:ascii="Times New Roman" w:eastAsiaTheme="minorHAnsi" w:hAnsi="Times New Roman"/>
          <w:sz w:val="28"/>
          <w:szCs w:val="28"/>
        </w:rPr>
        <w:t>Форма 3</w:t>
      </w:r>
    </w:p>
    <w:p w:rsidR="00C07D9A" w:rsidRPr="00354F05" w:rsidRDefault="00C07D9A" w:rsidP="005000A8">
      <w:pPr>
        <w:suppressAutoHyphens/>
        <w:spacing w:after="0" w:line="228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54F05">
        <w:rPr>
          <w:rFonts w:ascii="Times New Roman" w:eastAsiaTheme="minorHAnsi" w:hAnsi="Times New Roman"/>
          <w:b/>
          <w:sz w:val="28"/>
          <w:szCs w:val="28"/>
        </w:rPr>
        <w:t>Расчет размера субсидии на компенсацию части затрат,</w:t>
      </w:r>
    </w:p>
    <w:p w:rsidR="00C07D9A" w:rsidRPr="00354F05" w:rsidRDefault="00C07D9A" w:rsidP="005000A8">
      <w:pPr>
        <w:suppressAutoHyphens/>
        <w:spacing w:after="0" w:line="228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4F05">
        <w:rPr>
          <w:rFonts w:ascii="Times New Roman" w:eastAsiaTheme="minorHAnsi" w:hAnsi="Times New Roman"/>
          <w:b/>
          <w:sz w:val="28"/>
          <w:szCs w:val="28"/>
        </w:rPr>
        <w:t xml:space="preserve">связанных с </w:t>
      </w:r>
      <w:r w:rsidRPr="00354F05">
        <w:rPr>
          <w:rFonts w:ascii="Times New Roman" w:hAnsi="Times New Roman"/>
          <w:b/>
          <w:color w:val="000000" w:themeColor="text1"/>
          <w:sz w:val="28"/>
          <w:szCs w:val="28"/>
        </w:rPr>
        <w:t>приобретением за счет собственных средств оборудования,</w:t>
      </w:r>
    </w:p>
    <w:p w:rsidR="00C07D9A" w:rsidRPr="00354F05" w:rsidRDefault="00C07D9A" w:rsidP="005000A8">
      <w:pPr>
        <w:suppressAutoHyphens/>
        <w:spacing w:after="0" w:line="228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54F05">
        <w:rPr>
          <w:rFonts w:ascii="Times New Roman" w:eastAsiaTheme="minorHAnsi" w:hAnsi="Times New Roman"/>
          <w:b/>
          <w:sz w:val="28"/>
          <w:szCs w:val="28"/>
        </w:rPr>
        <w:t xml:space="preserve">физическим лицам, применяющим специальный налоговый режим «Налог на профессиональный доход» </w:t>
      </w:r>
    </w:p>
    <w:p w:rsidR="00C07D9A" w:rsidRPr="00354F05" w:rsidRDefault="00C07D9A" w:rsidP="005000A8">
      <w:pPr>
        <w:suppressAutoHyphens/>
        <w:autoSpaceDE w:val="0"/>
        <w:autoSpaceDN w:val="0"/>
        <w:adjustRightInd w:val="0"/>
        <w:spacing w:after="0" w:line="228" w:lineRule="auto"/>
        <w:rPr>
          <w:rFonts w:ascii="Times New Roman" w:eastAsiaTheme="minorHAnsi" w:hAnsi="Times New Roman"/>
          <w:sz w:val="28"/>
          <w:szCs w:val="28"/>
        </w:rPr>
      </w:pPr>
      <w:r w:rsidRPr="00354F05">
        <w:rPr>
          <w:rFonts w:ascii="Times New Roman" w:eastAsiaTheme="minorHAnsi" w:hAnsi="Times New Roman"/>
          <w:sz w:val="28"/>
          <w:szCs w:val="28"/>
        </w:rPr>
        <w:t>______________</w:t>
      </w:r>
      <w:r w:rsidR="002F4985" w:rsidRPr="00354F05">
        <w:rPr>
          <w:rFonts w:ascii="Times New Roman" w:eastAsiaTheme="minorHAnsi" w:hAnsi="Times New Roman"/>
          <w:sz w:val="28"/>
          <w:szCs w:val="28"/>
        </w:rPr>
        <w:t>____________________</w:t>
      </w:r>
      <w:r w:rsidRPr="00354F05">
        <w:rPr>
          <w:rFonts w:ascii="Times New Roman" w:eastAsiaTheme="minorHAnsi" w:hAnsi="Times New Roman"/>
          <w:sz w:val="28"/>
          <w:szCs w:val="28"/>
        </w:rPr>
        <w:t>_________________________________________________________________</w:t>
      </w:r>
      <w:r w:rsidR="005000A8">
        <w:rPr>
          <w:rFonts w:ascii="Times New Roman" w:eastAsiaTheme="minorHAnsi" w:hAnsi="Times New Roman"/>
          <w:sz w:val="28"/>
          <w:szCs w:val="28"/>
        </w:rPr>
        <w:t>____________</w:t>
      </w:r>
      <w:r w:rsidRPr="00354F05">
        <w:rPr>
          <w:rFonts w:ascii="Times New Roman" w:eastAsiaTheme="minorHAnsi" w:hAnsi="Times New Roman"/>
          <w:sz w:val="28"/>
          <w:szCs w:val="28"/>
        </w:rPr>
        <w:t>_</w:t>
      </w:r>
    </w:p>
    <w:p w:rsidR="00C07D9A" w:rsidRPr="00354F05" w:rsidRDefault="00C07D9A" w:rsidP="005000A8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Calibri" w:hAnsi="Times New Roman"/>
          <w:sz w:val="24"/>
          <w:szCs w:val="24"/>
        </w:rPr>
      </w:pPr>
      <w:proofErr w:type="gramStart"/>
      <w:r w:rsidRPr="00354F05">
        <w:rPr>
          <w:rFonts w:ascii="Times New Roman" w:eastAsia="Calibri" w:hAnsi="Times New Roman"/>
          <w:sz w:val="24"/>
          <w:szCs w:val="24"/>
        </w:rPr>
        <w:t>(Ф.И.О. (последнее – при наличии),</w:t>
      </w:r>
      <w:proofErr w:type="gramEnd"/>
    </w:p>
    <w:p w:rsidR="00C07D9A" w:rsidRPr="00354F05" w:rsidRDefault="00C07D9A" w:rsidP="005000A8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354F05">
        <w:rPr>
          <w:rFonts w:ascii="Times New Roman" w:eastAsia="Calibri" w:hAnsi="Times New Roman"/>
          <w:sz w:val="24"/>
          <w:szCs w:val="24"/>
        </w:rPr>
        <w:t>____________________________________________</w:t>
      </w:r>
      <w:r w:rsidR="001F449F" w:rsidRPr="00354F05">
        <w:rPr>
          <w:rFonts w:ascii="Times New Roman" w:eastAsia="Calibri" w:hAnsi="Times New Roman"/>
          <w:sz w:val="24"/>
          <w:szCs w:val="24"/>
        </w:rPr>
        <w:t>________</w:t>
      </w:r>
      <w:r w:rsidR="002F4985" w:rsidRPr="00354F05">
        <w:rPr>
          <w:rFonts w:ascii="Times New Roman" w:eastAsia="Calibri" w:hAnsi="Times New Roman"/>
          <w:sz w:val="24"/>
          <w:szCs w:val="24"/>
        </w:rPr>
        <w:t>______</w:t>
      </w:r>
      <w:r w:rsidRPr="00354F05">
        <w:rPr>
          <w:rFonts w:ascii="Times New Roman" w:eastAsia="Calibri" w:hAnsi="Times New Roman"/>
          <w:sz w:val="24"/>
          <w:szCs w:val="24"/>
        </w:rPr>
        <w:t>_________________________________________________</w:t>
      </w:r>
      <w:r w:rsidR="005000A8">
        <w:rPr>
          <w:rFonts w:ascii="Times New Roman" w:eastAsia="Calibri" w:hAnsi="Times New Roman"/>
          <w:sz w:val="24"/>
          <w:szCs w:val="24"/>
        </w:rPr>
        <w:t>__________________</w:t>
      </w:r>
      <w:r w:rsidRPr="00354F05">
        <w:rPr>
          <w:rFonts w:ascii="Times New Roman" w:eastAsia="Calibri" w:hAnsi="Times New Roman"/>
          <w:sz w:val="24"/>
          <w:szCs w:val="24"/>
        </w:rPr>
        <w:t>_____</w:t>
      </w:r>
    </w:p>
    <w:p w:rsidR="00C07D9A" w:rsidRPr="00354F05" w:rsidRDefault="00C07D9A" w:rsidP="005000A8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MS Mincho" w:hAnsi="Times New Roman"/>
          <w:sz w:val="24"/>
          <w:szCs w:val="24"/>
        </w:rPr>
      </w:pPr>
      <w:r w:rsidRPr="00354F05">
        <w:rPr>
          <w:rFonts w:ascii="Times New Roman" w:eastAsia="Calibri" w:hAnsi="Times New Roman"/>
          <w:sz w:val="24"/>
          <w:szCs w:val="24"/>
        </w:rPr>
        <w:t>ИНН (идентификационный номер налогоплательщика),</w:t>
      </w:r>
    </w:p>
    <w:p w:rsidR="00C07D9A" w:rsidRPr="00354F05" w:rsidRDefault="00C07D9A" w:rsidP="005000A8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354F05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__________________</w:t>
      </w:r>
      <w:r w:rsidR="002F4985" w:rsidRPr="00354F05">
        <w:rPr>
          <w:rFonts w:ascii="Times New Roman" w:eastAsia="Calibri" w:hAnsi="Times New Roman"/>
          <w:sz w:val="24"/>
          <w:szCs w:val="24"/>
        </w:rPr>
        <w:t>_____________________</w:t>
      </w:r>
      <w:r w:rsidR="005000A8">
        <w:rPr>
          <w:rFonts w:ascii="Times New Roman" w:eastAsia="Calibri" w:hAnsi="Times New Roman"/>
          <w:sz w:val="24"/>
          <w:szCs w:val="24"/>
        </w:rPr>
        <w:t>______________</w:t>
      </w:r>
    </w:p>
    <w:p w:rsidR="00C07D9A" w:rsidRDefault="00C07D9A" w:rsidP="005000A8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MS Mincho" w:hAnsi="Times New Roman"/>
          <w:sz w:val="24"/>
          <w:szCs w:val="24"/>
        </w:rPr>
      </w:pPr>
      <w:proofErr w:type="gramStart"/>
      <w:r w:rsidRPr="00354F05">
        <w:rPr>
          <w:rFonts w:ascii="Times New Roman" w:eastAsia="MS Mincho" w:hAnsi="Times New Roman"/>
          <w:sz w:val="24"/>
          <w:szCs w:val="24"/>
        </w:rPr>
        <w:t>документ, удостоверяющий личность (серия, номер, выдавший орган, дата выдачи, код подразделения))</w:t>
      </w:r>
      <w:proofErr w:type="gram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06"/>
        <w:gridCol w:w="1904"/>
        <w:gridCol w:w="1595"/>
        <w:gridCol w:w="1792"/>
        <w:gridCol w:w="2086"/>
        <w:gridCol w:w="1875"/>
        <w:gridCol w:w="2044"/>
        <w:gridCol w:w="2318"/>
      </w:tblGrid>
      <w:tr w:rsidR="005000A8" w:rsidTr="00AB168B">
        <w:trPr>
          <w:trHeight w:val="713"/>
        </w:trPr>
        <w:tc>
          <w:tcPr>
            <w:tcW w:w="2306" w:type="dxa"/>
            <w:vMerge w:val="restart"/>
          </w:tcPr>
          <w:p w:rsidR="005000A8" w:rsidRDefault="005000A8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54F05">
              <w:rPr>
                <w:rFonts w:ascii="Times New Roman" w:eastAsiaTheme="minorHAnsi" w:hAnsi="Times New Roman"/>
                <w:sz w:val="24"/>
                <w:szCs w:val="24"/>
              </w:rPr>
              <w:t>Наименование оборудования, год выпуска (производства)</w:t>
            </w:r>
          </w:p>
        </w:tc>
        <w:tc>
          <w:tcPr>
            <w:tcW w:w="1904" w:type="dxa"/>
            <w:vMerge w:val="restart"/>
          </w:tcPr>
          <w:p w:rsidR="005000A8" w:rsidRDefault="005000A8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proofErr w:type="spellStart"/>
            <w:proofErr w:type="gramStart"/>
            <w:r w:rsidRPr="00354F05">
              <w:rPr>
                <w:rFonts w:ascii="Times New Roman" w:eastAsiaTheme="minorHAnsi" w:hAnsi="Times New Roman"/>
                <w:sz w:val="24"/>
                <w:szCs w:val="24"/>
              </w:rPr>
              <w:t>Амортизацион-ная</w:t>
            </w:r>
            <w:proofErr w:type="spellEnd"/>
            <w:proofErr w:type="gramEnd"/>
            <w:r w:rsidRPr="00354F05">
              <w:rPr>
                <w:rFonts w:ascii="Times New Roman" w:eastAsiaTheme="minorHAnsi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595" w:type="dxa"/>
            <w:vMerge w:val="restart"/>
          </w:tcPr>
          <w:p w:rsidR="005000A8" w:rsidRDefault="005000A8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54F05">
              <w:rPr>
                <w:rFonts w:ascii="Times New Roman" w:eastAsiaTheme="minorHAnsi" w:hAnsi="Times New Roman"/>
                <w:sz w:val="24"/>
                <w:szCs w:val="24"/>
              </w:rPr>
              <w:t>Количество, единиц</w:t>
            </w:r>
          </w:p>
        </w:tc>
        <w:tc>
          <w:tcPr>
            <w:tcW w:w="1792" w:type="dxa"/>
            <w:vMerge w:val="restart"/>
          </w:tcPr>
          <w:p w:rsidR="005000A8" w:rsidRPr="00354F05" w:rsidRDefault="005000A8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4F05">
              <w:rPr>
                <w:rFonts w:ascii="Times New Roman" w:eastAsiaTheme="minorHAnsi" w:hAnsi="Times New Roman"/>
                <w:sz w:val="24"/>
                <w:szCs w:val="24"/>
              </w:rPr>
              <w:t>Дата и номер договора</w:t>
            </w:r>
          </w:p>
          <w:p w:rsidR="005000A8" w:rsidRPr="00354F05" w:rsidRDefault="005000A8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4F05">
              <w:rPr>
                <w:rFonts w:ascii="Times New Roman" w:eastAsiaTheme="minorHAnsi" w:hAnsi="Times New Roman"/>
                <w:sz w:val="24"/>
                <w:szCs w:val="24"/>
              </w:rPr>
              <w:t>купли-продажи оборудования</w:t>
            </w:r>
          </w:p>
          <w:p w:rsidR="005000A8" w:rsidRDefault="005000A8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54F05">
              <w:rPr>
                <w:rFonts w:ascii="Times New Roman" w:eastAsiaTheme="minorHAnsi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2086" w:type="dxa"/>
            <w:vMerge w:val="restart"/>
          </w:tcPr>
          <w:p w:rsidR="005000A8" w:rsidRPr="00354F05" w:rsidRDefault="005000A8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4F05">
              <w:rPr>
                <w:rFonts w:ascii="Times New Roman" w:eastAsiaTheme="minorHAnsi" w:hAnsi="Times New Roman"/>
                <w:sz w:val="24"/>
                <w:szCs w:val="24"/>
              </w:rPr>
              <w:t>Стоимость оборудования</w:t>
            </w:r>
          </w:p>
          <w:p w:rsidR="005000A8" w:rsidRPr="00354F05" w:rsidRDefault="005000A8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4F05">
              <w:rPr>
                <w:rFonts w:ascii="Times New Roman" w:eastAsiaTheme="minorHAnsi" w:hAnsi="Times New Roman"/>
                <w:sz w:val="24"/>
                <w:szCs w:val="24"/>
              </w:rPr>
              <w:t>по договору</w:t>
            </w:r>
          </w:p>
          <w:p w:rsidR="005000A8" w:rsidRPr="00354F05" w:rsidRDefault="005000A8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4F05">
              <w:rPr>
                <w:rFonts w:ascii="Times New Roman" w:eastAsiaTheme="minorHAnsi" w:hAnsi="Times New Roman"/>
                <w:sz w:val="24"/>
                <w:szCs w:val="24"/>
              </w:rPr>
              <w:t>купли-продажи</w:t>
            </w:r>
          </w:p>
          <w:p w:rsidR="005000A8" w:rsidRDefault="005000A8" w:rsidP="0038120A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54F05">
              <w:rPr>
                <w:rFonts w:ascii="Times New Roman" w:eastAsiaTheme="minorHAnsi" w:hAnsi="Times New Roman"/>
                <w:sz w:val="24"/>
                <w:szCs w:val="24"/>
              </w:rPr>
              <w:t>(при наличии)</w:t>
            </w:r>
            <w:r w:rsidR="0038120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38120A" w:rsidRPr="00354F05">
              <w:rPr>
                <w:rFonts w:ascii="Times New Roman" w:eastAsiaTheme="minorHAnsi" w:hAnsi="Times New Roman"/>
                <w:sz w:val="24"/>
                <w:szCs w:val="24"/>
              </w:rPr>
              <w:t>(с</w:t>
            </w:r>
            <w:r w:rsidR="0038120A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="0038120A" w:rsidRPr="00354F05">
              <w:rPr>
                <w:rFonts w:ascii="Times New Roman" w:eastAsiaTheme="minorHAnsi" w:hAnsi="Times New Roman"/>
                <w:sz w:val="24"/>
                <w:szCs w:val="24"/>
              </w:rPr>
              <w:t>НДС)</w:t>
            </w:r>
            <w:r w:rsidRPr="00354F05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38120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54F05">
              <w:rPr>
                <w:rFonts w:ascii="Times New Roman" w:eastAsiaTheme="minorHAnsi" w:hAnsi="Times New Roman"/>
                <w:sz w:val="24"/>
                <w:szCs w:val="24"/>
              </w:rPr>
              <w:t xml:space="preserve">рублей </w:t>
            </w:r>
          </w:p>
        </w:tc>
        <w:tc>
          <w:tcPr>
            <w:tcW w:w="3919" w:type="dxa"/>
            <w:gridSpan w:val="2"/>
          </w:tcPr>
          <w:p w:rsidR="005000A8" w:rsidRDefault="005000A8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54F05">
              <w:rPr>
                <w:rFonts w:ascii="Times New Roman" w:eastAsiaTheme="minorHAnsi" w:hAnsi="Times New Roman"/>
                <w:sz w:val="24"/>
                <w:szCs w:val="24"/>
              </w:rPr>
              <w:t>Платежные документы, подтверждающие фактическую оплату оборудования*</w:t>
            </w:r>
          </w:p>
        </w:tc>
        <w:tc>
          <w:tcPr>
            <w:tcW w:w="2318" w:type="dxa"/>
            <w:vMerge w:val="restart"/>
          </w:tcPr>
          <w:p w:rsidR="005000A8" w:rsidRPr="00354F05" w:rsidRDefault="005000A8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4F05">
              <w:rPr>
                <w:rFonts w:ascii="Times New Roman" w:eastAsiaTheme="minorHAnsi" w:hAnsi="Times New Roman"/>
                <w:sz w:val="24"/>
                <w:szCs w:val="24"/>
              </w:rPr>
              <w:t>Размер субсидии</w:t>
            </w:r>
          </w:p>
          <w:p w:rsidR="005000A8" w:rsidRDefault="005000A8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54F05">
              <w:rPr>
                <w:rFonts w:ascii="Times New Roman" w:eastAsiaTheme="minorHAnsi" w:hAnsi="Times New Roman"/>
                <w:sz w:val="24"/>
                <w:szCs w:val="24"/>
              </w:rPr>
              <w:t xml:space="preserve">(графа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354F0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×</w:t>
            </w:r>
            <w:r w:rsidRPr="00354F05">
              <w:rPr>
                <w:rFonts w:ascii="Times New Roman" w:eastAsiaTheme="minorHAnsi" w:hAnsi="Times New Roman"/>
                <w:sz w:val="24"/>
                <w:szCs w:val="24"/>
              </w:rPr>
              <w:t xml:space="preserve"> процент произведенных затрат (не более 35%)), рублей</w:t>
            </w:r>
          </w:p>
        </w:tc>
      </w:tr>
      <w:tr w:rsidR="005000A8" w:rsidTr="005000A8">
        <w:trPr>
          <w:trHeight w:val="713"/>
        </w:trPr>
        <w:tc>
          <w:tcPr>
            <w:tcW w:w="2306" w:type="dxa"/>
            <w:vMerge/>
          </w:tcPr>
          <w:p w:rsidR="005000A8" w:rsidRPr="00354F05" w:rsidRDefault="005000A8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5000A8" w:rsidRPr="00354F05" w:rsidRDefault="005000A8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5000A8" w:rsidRPr="00354F05" w:rsidRDefault="005000A8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5000A8" w:rsidRPr="00354F05" w:rsidRDefault="005000A8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:rsidR="005000A8" w:rsidRPr="00354F05" w:rsidRDefault="005000A8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5000A8" w:rsidRDefault="005000A8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54F05">
              <w:rPr>
                <w:rFonts w:ascii="Times New Roman" w:eastAsiaTheme="minorHAnsi" w:hAnsi="Times New Roman"/>
                <w:sz w:val="24"/>
                <w:szCs w:val="24"/>
              </w:rPr>
              <w:t>наименование, номер и дата</w:t>
            </w:r>
          </w:p>
        </w:tc>
        <w:tc>
          <w:tcPr>
            <w:tcW w:w="2044" w:type="dxa"/>
          </w:tcPr>
          <w:p w:rsidR="005000A8" w:rsidRPr="00354F05" w:rsidRDefault="0038120A" w:rsidP="0038120A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5000A8" w:rsidRPr="00354F05">
              <w:rPr>
                <w:rFonts w:ascii="Times New Roman" w:eastAsiaTheme="minorHAnsi" w:hAnsi="Times New Roman"/>
                <w:sz w:val="24"/>
                <w:szCs w:val="24"/>
              </w:rPr>
              <w:t>тоимост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54F05">
              <w:rPr>
                <w:rFonts w:ascii="Times New Roman" w:eastAsiaTheme="minorHAnsi" w:hAnsi="Times New Roman"/>
                <w:sz w:val="24"/>
                <w:szCs w:val="24"/>
              </w:rPr>
              <w:t>(бе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354F05">
              <w:rPr>
                <w:rFonts w:ascii="Times New Roman" w:eastAsiaTheme="minorHAnsi" w:hAnsi="Times New Roman"/>
                <w:sz w:val="24"/>
                <w:szCs w:val="24"/>
              </w:rPr>
              <w:t>НДС)</w:t>
            </w:r>
            <w:r w:rsidR="005000A8" w:rsidRPr="00354F05">
              <w:rPr>
                <w:rFonts w:ascii="Times New Roman" w:eastAsiaTheme="minorHAnsi" w:hAnsi="Times New Roman"/>
                <w:sz w:val="24"/>
                <w:szCs w:val="24"/>
              </w:rPr>
              <w:t xml:space="preserve">, рублей </w:t>
            </w:r>
          </w:p>
        </w:tc>
        <w:tc>
          <w:tcPr>
            <w:tcW w:w="2318" w:type="dxa"/>
            <w:vMerge/>
          </w:tcPr>
          <w:p w:rsidR="005000A8" w:rsidRDefault="005000A8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5000A8" w:rsidTr="005000A8">
        <w:tc>
          <w:tcPr>
            <w:tcW w:w="2306" w:type="dxa"/>
          </w:tcPr>
          <w:p w:rsidR="005000A8" w:rsidRDefault="005000A8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</w:tcPr>
          <w:p w:rsidR="005000A8" w:rsidRDefault="005000A8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5000A8" w:rsidRDefault="005000A8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1792" w:type="dxa"/>
          </w:tcPr>
          <w:p w:rsidR="005000A8" w:rsidRDefault="005000A8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  <w:tc>
          <w:tcPr>
            <w:tcW w:w="2086" w:type="dxa"/>
          </w:tcPr>
          <w:p w:rsidR="005000A8" w:rsidRDefault="005000A8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1875" w:type="dxa"/>
          </w:tcPr>
          <w:p w:rsidR="005000A8" w:rsidRDefault="005000A8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6</w:t>
            </w:r>
          </w:p>
        </w:tc>
        <w:tc>
          <w:tcPr>
            <w:tcW w:w="2044" w:type="dxa"/>
          </w:tcPr>
          <w:p w:rsidR="005000A8" w:rsidRDefault="005000A8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7</w:t>
            </w:r>
          </w:p>
        </w:tc>
        <w:tc>
          <w:tcPr>
            <w:tcW w:w="2318" w:type="dxa"/>
          </w:tcPr>
          <w:p w:rsidR="005000A8" w:rsidRDefault="005000A8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8</w:t>
            </w:r>
          </w:p>
        </w:tc>
      </w:tr>
      <w:tr w:rsidR="005000A8" w:rsidTr="005000A8">
        <w:tc>
          <w:tcPr>
            <w:tcW w:w="2306" w:type="dxa"/>
          </w:tcPr>
          <w:p w:rsidR="005000A8" w:rsidRDefault="005000A8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5000A8" w:rsidRDefault="005000A8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000A8" w:rsidRDefault="005000A8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5000A8" w:rsidRDefault="005000A8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5000A8" w:rsidRDefault="005000A8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5000A8" w:rsidRDefault="005000A8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000A8" w:rsidRDefault="005000A8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5000A8" w:rsidRDefault="005000A8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5000A8" w:rsidTr="005000A8">
        <w:tc>
          <w:tcPr>
            <w:tcW w:w="2306" w:type="dxa"/>
          </w:tcPr>
          <w:p w:rsidR="005000A8" w:rsidRDefault="005000A8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eastAsia="MS Mincho" w:hAnsi="Times New Roman"/>
                <w:sz w:val="24"/>
                <w:szCs w:val="24"/>
              </w:rPr>
            </w:pPr>
            <w:r w:rsidRPr="00354F05">
              <w:rPr>
                <w:rFonts w:ascii="Times New Roman" w:eastAsiaTheme="minorHAnsi" w:hAnsi="Times New Roman"/>
                <w:sz w:val="24"/>
                <w:szCs w:val="24"/>
              </w:rPr>
              <w:t>Итого</w:t>
            </w:r>
          </w:p>
        </w:tc>
        <w:tc>
          <w:tcPr>
            <w:tcW w:w="1904" w:type="dxa"/>
          </w:tcPr>
          <w:p w:rsidR="005000A8" w:rsidRDefault="005000A8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000A8" w:rsidRDefault="005000A8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5000A8" w:rsidRDefault="005000A8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5000A8" w:rsidRDefault="005000A8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5000A8" w:rsidRDefault="005000A8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000A8" w:rsidRDefault="005000A8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5000A8" w:rsidRDefault="005000A8" w:rsidP="005000A8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</w:tbl>
    <w:p w:rsidR="005000A8" w:rsidRPr="00354F05" w:rsidRDefault="005000A8" w:rsidP="005000A8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MS Mincho" w:hAnsi="Times New Roman"/>
          <w:sz w:val="24"/>
          <w:szCs w:val="24"/>
        </w:rPr>
      </w:pPr>
    </w:p>
    <w:p w:rsidR="005000A8" w:rsidRDefault="005000A8" w:rsidP="00395EEA">
      <w:pPr>
        <w:suppressAutoHyphens/>
        <w:autoSpaceDE w:val="0"/>
        <w:autoSpaceDN w:val="0"/>
        <w:adjustRightInd w:val="0"/>
        <w:spacing w:after="0" w:line="228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C07D9A" w:rsidRPr="00354F05" w:rsidRDefault="00C07D9A" w:rsidP="00395EEA">
      <w:pPr>
        <w:suppressAutoHyphens/>
        <w:autoSpaceDE w:val="0"/>
        <w:autoSpaceDN w:val="0"/>
        <w:adjustRightInd w:val="0"/>
        <w:spacing w:after="0" w:line="228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354F05">
        <w:rPr>
          <w:rFonts w:ascii="Times New Roman" w:eastAsiaTheme="minorHAnsi" w:hAnsi="Times New Roman"/>
          <w:sz w:val="28"/>
          <w:szCs w:val="28"/>
        </w:rPr>
        <w:t>Размер предоставляемой субсидии _______________________</w:t>
      </w:r>
    </w:p>
    <w:p w:rsidR="00C07D9A" w:rsidRPr="00354F05" w:rsidRDefault="00C07D9A" w:rsidP="00395EEA">
      <w:pPr>
        <w:suppressAutoHyphens/>
        <w:autoSpaceDE w:val="0"/>
        <w:autoSpaceDN w:val="0"/>
        <w:adjustRightInd w:val="0"/>
        <w:spacing w:after="0" w:line="228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6"/>
        <w:gridCol w:w="472"/>
        <w:gridCol w:w="10142"/>
      </w:tblGrid>
      <w:tr w:rsidR="00C07D9A" w:rsidRPr="00354F05" w:rsidTr="00C07D9A">
        <w:tc>
          <w:tcPr>
            <w:tcW w:w="5306" w:type="dxa"/>
            <w:tcBorders>
              <w:bottom w:val="single" w:sz="4" w:space="0" w:color="auto"/>
            </w:tcBorders>
          </w:tcPr>
          <w:p w:rsidR="00C07D9A" w:rsidRPr="00354F05" w:rsidRDefault="00C07D9A" w:rsidP="00395EEA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C07D9A" w:rsidRPr="00354F05" w:rsidRDefault="00C07D9A" w:rsidP="00395EEA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0142" w:type="dxa"/>
            <w:tcBorders>
              <w:bottom w:val="single" w:sz="4" w:space="0" w:color="auto"/>
            </w:tcBorders>
          </w:tcPr>
          <w:p w:rsidR="00C07D9A" w:rsidRPr="00354F05" w:rsidRDefault="00C07D9A" w:rsidP="00395EEA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C07D9A" w:rsidRPr="00354F05" w:rsidTr="00C07D9A">
        <w:tc>
          <w:tcPr>
            <w:tcW w:w="5306" w:type="dxa"/>
            <w:tcBorders>
              <w:top w:val="single" w:sz="4" w:space="0" w:color="auto"/>
            </w:tcBorders>
          </w:tcPr>
          <w:p w:rsidR="00C07D9A" w:rsidRPr="00354F05" w:rsidRDefault="00C07D9A" w:rsidP="00395EEA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54F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72" w:type="dxa"/>
          </w:tcPr>
          <w:p w:rsidR="00C07D9A" w:rsidRPr="00354F05" w:rsidRDefault="00C07D9A" w:rsidP="00395EEA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0142" w:type="dxa"/>
            <w:tcBorders>
              <w:top w:val="single" w:sz="4" w:space="0" w:color="auto"/>
            </w:tcBorders>
          </w:tcPr>
          <w:p w:rsidR="00C07D9A" w:rsidRPr="00354F05" w:rsidRDefault="00C07D9A" w:rsidP="00395EEA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54F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.И.О. (последнее – при наличии) полностью)</w:t>
            </w:r>
          </w:p>
        </w:tc>
      </w:tr>
    </w:tbl>
    <w:p w:rsidR="00C07D9A" w:rsidRPr="00354F05" w:rsidRDefault="00C07D9A" w:rsidP="00395EEA">
      <w:pPr>
        <w:suppressAutoHyphens/>
        <w:autoSpaceDE w:val="0"/>
        <w:autoSpaceDN w:val="0"/>
        <w:adjustRightInd w:val="0"/>
        <w:spacing w:after="0" w:line="228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C07D9A" w:rsidRPr="00354F05" w:rsidRDefault="00C07D9A" w:rsidP="00395EE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F05">
        <w:rPr>
          <w:rFonts w:ascii="Times New Roman" w:hAnsi="Times New Roman"/>
          <w:sz w:val="28"/>
          <w:szCs w:val="28"/>
          <w:lang w:eastAsia="ru-RU"/>
        </w:rPr>
        <w:t>«___» _______________ 20___ г.</w:t>
      </w:r>
    </w:p>
    <w:p w:rsidR="00C07D9A" w:rsidRPr="00354F05" w:rsidRDefault="00C07D9A" w:rsidP="00395EEA">
      <w:pPr>
        <w:suppressAutoHyphens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54F05">
        <w:rPr>
          <w:rFonts w:ascii="Times New Roman" w:eastAsiaTheme="minorHAnsi" w:hAnsi="Times New Roman"/>
          <w:sz w:val="24"/>
          <w:szCs w:val="24"/>
        </w:rPr>
        <w:t>___________________________</w:t>
      </w:r>
    </w:p>
    <w:p w:rsidR="00C07D9A" w:rsidRPr="00354F05" w:rsidRDefault="00C07D9A" w:rsidP="00395EEA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54F05">
        <w:rPr>
          <w:rFonts w:ascii="Times New Roman" w:eastAsiaTheme="minorHAnsi" w:hAnsi="Times New Roman"/>
          <w:sz w:val="24"/>
          <w:szCs w:val="24"/>
        </w:rPr>
        <w:t>*Первый взнос по договору или первоначальный платеж, аванс, авансовый платеж.</w:t>
      </w:r>
    </w:p>
    <w:p w:rsidR="00C07D9A" w:rsidRPr="00354F05" w:rsidRDefault="00C07D9A" w:rsidP="00395EEA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54F05">
        <w:rPr>
          <w:rFonts w:ascii="Times New Roman" w:eastAsiaTheme="minorHAnsi" w:hAnsi="Times New Roman"/>
          <w:sz w:val="24"/>
          <w:szCs w:val="24"/>
        </w:rPr>
        <w:t>**Платежные документы, подтверждающие фактическую оплату оборудования:</w:t>
      </w:r>
    </w:p>
    <w:p w:rsidR="00C07D9A" w:rsidRPr="00354F05" w:rsidRDefault="00C07D9A" w:rsidP="00395EEA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354F05">
        <w:rPr>
          <w:rFonts w:ascii="Times New Roman" w:eastAsiaTheme="minorHAnsi" w:hAnsi="Times New Roman"/>
          <w:sz w:val="24"/>
          <w:szCs w:val="24"/>
        </w:rPr>
        <w:t>- кассовый, товарный чек или бланк строгой отчетности, подтверждающие оплату.</w:t>
      </w:r>
      <w:proofErr w:type="gramEnd"/>
      <w:r w:rsidRPr="00354F05">
        <w:rPr>
          <w:rFonts w:ascii="Times New Roman" w:eastAsiaTheme="minorHAnsi" w:hAnsi="Times New Roman"/>
          <w:sz w:val="24"/>
          <w:szCs w:val="24"/>
        </w:rPr>
        <w:t xml:space="preserve"> Выдается клиенту, который платит наличными или картой. При оплате банковским переводом оплату подтверждает платежное поручение;</w:t>
      </w:r>
    </w:p>
    <w:p w:rsidR="00C07D9A" w:rsidRPr="00354F05" w:rsidRDefault="00C07D9A" w:rsidP="00395EEA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54F05">
        <w:rPr>
          <w:rFonts w:ascii="Times New Roman" w:eastAsiaTheme="minorHAnsi" w:hAnsi="Times New Roman"/>
          <w:sz w:val="24"/>
          <w:szCs w:val="24"/>
        </w:rPr>
        <w:t xml:space="preserve">- счет к оплате, который содержит сумму к оплате, список товаров и банковские реквизиты продавца (при наличии); </w:t>
      </w:r>
    </w:p>
    <w:p w:rsidR="00C07D9A" w:rsidRPr="00354F05" w:rsidRDefault="00C07D9A" w:rsidP="00395EEA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54F05">
        <w:rPr>
          <w:rFonts w:ascii="Times New Roman" w:eastAsiaTheme="minorHAnsi" w:hAnsi="Times New Roman"/>
          <w:sz w:val="24"/>
          <w:szCs w:val="24"/>
        </w:rPr>
        <w:t>- накладная – документ, который поставщик выдает покупателю при отгрузке товаров (при наличии);</w:t>
      </w:r>
    </w:p>
    <w:p w:rsidR="00C07D9A" w:rsidRPr="00354F05" w:rsidRDefault="00C07D9A" w:rsidP="00395EEA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54F05">
        <w:rPr>
          <w:rFonts w:ascii="Times New Roman" w:eastAsiaTheme="minorHAnsi" w:hAnsi="Times New Roman"/>
          <w:sz w:val="24"/>
          <w:szCs w:val="24"/>
        </w:rPr>
        <w:t>- универсальный передаточный документ (УПД) заменяет накладную и счет к оплате (при наличии)</w:t>
      </w:r>
      <w:proofErr w:type="gramStart"/>
      <w:r w:rsidRPr="00354F05">
        <w:rPr>
          <w:rFonts w:ascii="Times New Roman" w:eastAsiaTheme="minorHAnsi" w:hAnsi="Times New Roman"/>
          <w:sz w:val="24"/>
          <w:szCs w:val="24"/>
        </w:rPr>
        <w:t>.</w:t>
      </w:r>
      <w:r w:rsidRPr="00354F05">
        <w:rPr>
          <w:rFonts w:ascii="Times New Roman" w:eastAsiaTheme="minorHAnsi" w:hAnsi="Times New Roman"/>
          <w:sz w:val="28"/>
          <w:szCs w:val="28"/>
        </w:rPr>
        <w:t>»</w:t>
      </w:r>
      <w:proofErr w:type="gramEnd"/>
      <w:r w:rsidR="002F4985" w:rsidRPr="00354F05">
        <w:rPr>
          <w:rFonts w:ascii="Times New Roman" w:eastAsiaTheme="minorHAnsi" w:hAnsi="Times New Roman"/>
          <w:sz w:val="28"/>
          <w:szCs w:val="28"/>
        </w:rPr>
        <w:t>.</w:t>
      </w:r>
    </w:p>
    <w:p w:rsidR="00C07D9A" w:rsidRDefault="00C07D9A" w:rsidP="00395EE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000A8" w:rsidRDefault="005000A8" w:rsidP="00395EE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000A8" w:rsidRDefault="005000A8" w:rsidP="00395EE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5000A8" w:rsidTr="005000A8">
        <w:tc>
          <w:tcPr>
            <w:tcW w:w="7960" w:type="dxa"/>
          </w:tcPr>
          <w:p w:rsidR="005000A8" w:rsidRDefault="005000A8" w:rsidP="005000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F05">
              <w:rPr>
                <w:rFonts w:ascii="Times New Roman" w:hAnsi="Times New Roman"/>
                <w:sz w:val="28"/>
                <w:szCs w:val="28"/>
              </w:rPr>
              <w:t>Руководитель управления</w:t>
            </w:r>
          </w:p>
          <w:p w:rsidR="005000A8" w:rsidRDefault="005000A8" w:rsidP="005000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F05">
              <w:rPr>
                <w:rFonts w:ascii="Times New Roman" w:hAnsi="Times New Roman"/>
                <w:sz w:val="28"/>
                <w:szCs w:val="28"/>
              </w:rPr>
              <w:t xml:space="preserve">развития </w:t>
            </w:r>
            <w:r>
              <w:rPr>
                <w:rFonts w:ascii="Times New Roman" w:hAnsi="Times New Roman"/>
                <w:sz w:val="28"/>
                <w:szCs w:val="28"/>
              </w:rPr>
              <w:t>предпринимательства,</w:t>
            </w:r>
          </w:p>
          <w:p w:rsidR="005000A8" w:rsidRDefault="005000A8" w:rsidP="005000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54F05">
              <w:rPr>
                <w:rFonts w:ascii="Times New Roman" w:hAnsi="Times New Roman"/>
                <w:sz w:val="28"/>
                <w:szCs w:val="28"/>
              </w:rPr>
              <w:t>потребительского рынка и инновационной политики</w:t>
            </w:r>
          </w:p>
        </w:tc>
        <w:tc>
          <w:tcPr>
            <w:tcW w:w="7960" w:type="dxa"/>
          </w:tcPr>
          <w:p w:rsidR="005000A8" w:rsidRDefault="005000A8" w:rsidP="00395EE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00A8" w:rsidRDefault="005000A8" w:rsidP="00395EE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00A8" w:rsidRDefault="005000A8" w:rsidP="005000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54F05">
              <w:rPr>
                <w:rFonts w:ascii="Times New Roman" w:hAnsi="Times New Roman"/>
                <w:sz w:val="28"/>
                <w:szCs w:val="28"/>
              </w:rPr>
              <w:t>А.И. Рыженин</w:t>
            </w:r>
          </w:p>
        </w:tc>
      </w:tr>
    </w:tbl>
    <w:p w:rsidR="004D16F8" w:rsidRPr="005000A8" w:rsidRDefault="004D16F8" w:rsidP="005000A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  <w:szCs w:val="2"/>
        </w:rPr>
      </w:pPr>
    </w:p>
    <w:sectPr w:rsidR="004D16F8" w:rsidRPr="005000A8" w:rsidSect="00015CD3">
      <w:headerReference w:type="default" r:id="rId21"/>
      <w:pgSz w:w="16838" w:h="11906" w:orient="landscape"/>
      <w:pgMar w:top="1985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226" w:rsidRDefault="00921226" w:rsidP="009E5C7C">
      <w:pPr>
        <w:spacing w:after="0" w:line="240" w:lineRule="auto"/>
      </w:pPr>
      <w:r>
        <w:separator/>
      </w:r>
    </w:p>
  </w:endnote>
  <w:endnote w:type="continuationSeparator" w:id="0">
    <w:p w:rsidR="00921226" w:rsidRDefault="00921226" w:rsidP="009E5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226" w:rsidRDefault="00921226" w:rsidP="009E5C7C">
      <w:pPr>
        <w:spacing w:after="0" w:line="240" w:lineRule="auto"/>
      </w:pPr>
      <w:r>
        <w:separator/>
      </w:r>
    </w:p>
  </w:footnote>
  <w:footnote w:type="continuationSeparator" w:id="0">
    <w:p w:rsidR="00921226" w:rsidRDefault="00921226" w:rsidP="009E5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68480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F5DC3" w:rsidRPr="00CA1E96" w:rsidRDefault="000F5DC3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CA1E96">
          <w:rPr>
            <w:rFonts w:ascii="Times New Roman" w:hAnsi="Times New Roman"/>
            <w:sz w:val="24"/>
            <w:szCs w:val="24"/>
          </w:rPr>
          <w:fldChar w:fldCharType="begin"/>
        </w:r>
        <w:r w:rsidRPr="00CA1E9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A1E96">
          <w:rPr>
            <w:rFonts w:ascii="Times New Roman" w:hAnsi="Times New Roman"/>
            <w:sz w:val="24"/>
            <w:szCs w:val="24"/>
          </w:rPr>
          <w:fldChar w:fldCharType="separate"/>
        </w:r>
        <w:r w:rsidR="00EE1FF6">
          <w:rPr>
            <w:rFonts w:ascii="Times New Roman" w:hAnsi="Times New Roman"/>
            <w:noProof/>
            <w:sz w:val="24"/>
            <w:szCs w:val="24"/>
          </w:rPr>
          <w:t>2</w:t>
        </w:r>
        <w:r w:rsidRPr="00CA1E9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41357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F5DC3" w:rsidRPr="009812ED" w:rsidRDefault="000F5DC3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9812ED">
          <w:rPr>
            <w:rFonts w:ascii="Times New Roman" w:hAnsi="Times New Roman"/>
            <w:sz w:val="24"/>
            <w:szCs w:val="24"/>
          </w:rPr>
          <w:fldChar w:fldCharType="begin"/>
        </w:r>
        <w:r w:rsidRPr="009812E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812ED">
          <w:rPr>
            <w:rFonts w:ascii="Times New Roman" w:hAnsi="Times New Roman"/>
            <w:sz w:val="24"/>
            <w:szCs w:val="24"/>
          </w:rPr>
          <w:fldChar w:fldCharType="separate"/>
        </w:r>
        <w:r w:rsidR="00EE1FF6">
          <w:rPr>
            <w:rFonts w:ascii="Times New Roman" w:hAnsi="Times New Roman"/>
            <w:noProof/>
            <w:sz w:val="24"/>
            <w:szCs w:val="24"/>
          </w:rPr>
          <w:t>18</w:t>
        </w:r>
        <w:r w:rsidRPr="009812E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54B18"/>
    <w:multiLevelType w:val="hybridMultilevel"/>
    <w:tmpl w:val="8376E1C6"/>
    <w:lvl w:ilvl="0" w:tplc="B0621B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4B074ED"/>
    <w:multiLevelType w:val="hybridMultilevel"/>
    <w:tmpl w:val="4DA41A58"/>
    <w:lvl w:ilvl="0" w:tplc="AD74DA9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3974E2"/>
    <w:multiLevelType w:val="multilevel"/>
    <w:tmpl w:val="6DE4525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FB5"/>
    <w:rsid w:val="00000029"/>
    <w:rsid w:val="00001B62"/>
    <w:rsid w:val="00004A4F"/>
    <w:rsid w:val="0000606D"/>
    <w:rsid w:val="00006804"/>
    <w:rsid w:val="00006C95"/>
    <w:rsid w:val="00011A8F"/>
    <w:rsid w:val="00014648"/>
    <w:rsid w:val="000156A6"/>
    <w:rsid w:val="00015CA6"/>
    <w:rsid w:val="00015CD3"/>
    <w:rsid w:val="000168B6"/>
    <w:rsid w:val="00021A0F"/>
    <w:rsid w:val="000258F5"/>
    <w:rsid w:val="00026624"/>
    <w:rsid w:val="00027332"/>
    <w:rsid w:val="00027EDE"/>
    <w:rsid w:val="0003220E"/>
    <w:rsid w:val="00037A92"/>
    <w:rsid w:val="00040469"/>
    <w:rsid w:val="0004297B"/>
    <w:rsid w:val="000432A9"/>
    <w:rsid w:val="0004378B"/>
    <w:rsid w:val="0004399D"/>
    <w:rsid w:val="00044306"/>
    <w:rsid w:val="00044ECD"/>
    <w:rsid w:val="00044F81"/>
    <w:rsid w:val="000451D7"/>
    <w:rsid w:val="000474D3"/>
    <w:rsid w:val="0005055B"/>
    <w:rsid w:val="00050CB5"/>
    <w:rsid w:val="00055C29"/>
    <w:rsid w:val="00056593"/>
    <w:rsid w:val="0006004A"/>
    <w:rsid w:val="000622FB"/>
    <w:rsid w:val="000629E0"/>
    <w:rsid w:val="00063514"/>
    <w:rsid w:val="000635A0"/>
    <w:rsid w:val="00064BB5"/>
    <w:rsid w:val="0006574E"/>
    <w:rsid w:val="00075CEA"/>
    <w:rsid w:val="0007606A"/>
    <w:rsid w:val="00081B08"/>
    <w:rsid w:val="00083B3E"/>
    <w:rsid w:val="000844F0"/>
    <w:rsid w:val="000856FD"/>
    <w:rsid w:val="00087DED"/>
    <w:rsid w:val="00091835"/>
    <w:rsid w:val="00091942"/>
    <w:rsid w:val="00091A05"/>
    <w:rsid w:val="00096025"/>
    <w:rsid w:val="00096042"/>
    <w:rsid w:val="00096A2A"/>
    <w:rsid w:val="000A09C0"/>
    <w:rsid w:val="000A0F41"/>
    <w:rsid w:val="000A17B0"/>
    <w:rsid w:val="000A224D"/>
    <w:rsid w:val="000A28C6"/>
    <w:rsid w:val="000A38C9"/>
    <w:rsid w:val="000A600E"/>
    <w:rsid w:val="000A6850"/>
    <w:rsid w:val="000A7EEA"/>
    <w:rsid w:val="000B035D"/>
    <w:rsid w:val="000B06D3"/>
    <w:rsid w:val="000B0CF7"/>
    <w:rsid w:val="000B789D"/>
    <w:rsid w:val="000C15E3"/>
    <w:rsid w:val="000C16A6"/>
    <w:rsid w:val="000C358C"/>
    <w:rsid w:val="000C3EFF"/>
    <w:rsid w:val="000C4D6A"/>
    <w:rsid w:val="000C5101"/>
    <w:rsid w:val="000C54F6"/>
    <w:rsid w:val="000C58EF"/>
    <w:rsid w:val="000C72C7"/>
    <w:rsid w:val="000C72FD"/>
    <w:rsid w:val="000D0699"/>
    <w:rsid w:val="000D22B0"/>
    <w:rsid w:val="000D59D0"/>
    <w:rsid w:val="000D6504"/>
    <w:rsid w:val="000D6E65"/>
    <w:rsid w:val="000D736B"/>
    <w:rsid w:val="000E161D"/>
    <w:rsid w:val="000E2A04"/>
    <w:rsid w:val="000E6793"/>
    <w:rsid w:val="000E78D9"/>
    <w:rsid w:val="000F260E"/>
    <w:rsid w:val="000F5DC3"/>
    <w:rsid w:val="000F7BBE"/>
    <w:rsid w:val="0010033A"/>
    <w:rsid w:val="001049EB"/>
    <w:rsid w:val="001055B8"/>
    <w:rsid w:val="001057F6"/>
    <w:rsid w:val="00114F21"/>
    <w:rsid w:val="00116043"/>
    <w:rsid w:val="0011764F"/>
    <w:rsid w:val="001209E9"/>
    <w:rsid w:val="00127E86"/>
    <w:rsid w:val="00127FE7"/>
    <w:rsid w:val="00130629"/>
    <w:rsid w:val="00130841"/>
    <w:rsid w:val="00131310"/>
    <w:rsid w:val="00134664"/>
    <w:rsid w:val="00136CD9"/>
    <w:rsid w:val="001378B0"/>
    <w:rsid w:val="0014063C"/>
    <w:rsid w:val="001408ED"/>
    <w:rsid w:val="00140A68"/>
    <w:rsid w:val="00144B4C"/>
    <w:rsid w:val="00144C14"/>
    <w:rsid w:val="001464FA"/>
    <w:rsid w:val="00146D3A"/>
    <w:rsid w:val="001508DE"/>
    <w:rsid w:val="00150A59"/>
    <w:rsid w:val="001510C2"/>
    <w:rsid w:val="00151D9B"/>
    <w:rsid w:val="00151F64"/>
    <w:rsid w:val="00153D95"/>
    <w:rsid w:val="00154742"/>
    <w:rsid w:val="001547D3"/>
    <w:rsid w:val="00154B83"/>
    <w:rsid w:val="00154E92"/>
    <w:rsid w:val="00155B87"/>
    <w:rsid w:val="0015766C"/>
    <w:rsid w:val="00160619"/>
    <w:rsid w:val="00160AC8"/>
    <w:rsid w:val="00160C62"/>
    <w:rsid w:val="0016448A"/>
    <w:rsid w:val="00166C84"/>
    <w:rsid w:val="0017017B"/>
    <w:rsid w:val="00171052"/>
    <w:rsid w:val="00171E57"/>
    <w:rsid w:val="0017518F"/>
    <w:rsid w:val="001757A9"/>
    <w:rsid w:val="001759F6"/>
    <w:rsid w:val="00176FEC"/>
    <w:rsid w:val="00182D93"/>
    <w:rsid w:val="00185874"/>
    <w:rsid w:val="00186109"/>
    <w:rsid w:val="00186890"/>
    <w:rsid w:val="00186E45"/>
    <w:rsid w:val="001879E9"/>
    <w:rsid w:val="00191D53"/>
    <w:rsid w:val="00193D0D"/>
    <w:rsid w:val="00195EE4"/>
    <w:rsid w:val="001A1383"/>
    <w:rsid w:val="001A1B65"/>
    <w:rsid w:val="001A1F97"/>
    <w:rsid w:val="001A426A"/>
    <w:rsid w:val="001A4FB5"/>
    <w:rsid w:val="001A6246"/>
    <w:rsid w:val="001A629E"/>
    <w:rsid w:val="001A65AF"/>
    <w:rsid w:val="001A6CA5"/>
    <w:rsid w:val="001A6CE7"/>
    <w:rsid w:val="001A768D"/>
    <w:rsid w:val="001B07AE"/>
    <w:rsid w:val="001B14EA"/>
    <w:rsid w:val="001B3567"/>
    <w:rsid w:val="001B49BA"/>
    <w:rsid w:val="001B4CD5"/>
    <w:rsid w:val="001C077E"/>
    <w:rsid w:val="001C07D1"/>
    <w:rsid w:val="001C3493"/>
    <w:rsid w:val="001C3E4D"/>
    <w:rsid w:val="001C4260"/>
    <w:rsid w:val="001C4C33"/>
    <w:rsid w:val="001C4D1B"/>
    <w:rsid w:val="001C5F48"/>
    <w:rsid w:val="001C6337"/>
    <w:rsid w:val="001D07CB"/>
    <w:rsid w:val="001D0D07"/>
    <w:rsid w:val="001D0FBB"/>
    <w:rsid w:val="001D1397"/>
    <w:rsid w:val="001D2C15"/>
    <w:rsid w:val="001D2E62"/>
    <w:rsid w:val="001D4425"/>
    <w:rsid w:val="001D4668"/>
    <w:rsid w:val="001D4D65"/>
    <w:rsid w:val="001D5C70"/>
    <w:rsid w:val="001D69EA"/>
    <w:rsid w:val="001D745E"/>
    <w:rsid w:val="001D76D9"/>
    <w:rsid w:val="001E0699"/>
    <w:rsid w:val="001E2922"/>
    <w:rsid w:val="001E3A86"/>
    <w:rsid w:val="001E5233"/>
    <w:rsid w:val="001E55E5"/>
    <w:rsid w:val="001E5C81"/>
    <w:rsid w:val="001E60C1"/>
    <w:rsid w:val="001F0A86"/>
    <w:rsid w:val="001F16D5"/>
    <w:rsid w:val="001F449F"/>
    <w:rsid w:val="001F4507"/>
    <w:rsid w:val="001F486C"/>
    <w:rsid w:val="001F4987"/>
    <w:rsid w:val="001F5308"/>
    <w:rsid w:val="001F551B"/>
    <w:rsid w:val="001F5542"/>
    <w:rsid w:val="001F6860"/>
    <w:rsid w:val="001F703D"/>
    <w:rsid w:val="001F7B98"/>
    <w:rsid w:val="002002A2"/>
    <w:rsid w:val="00200746"/>
    <w:rsid w:val="00200838"/>
    <w:rsid w:val="00201E75"/>
    <w:rsid w:val="0020239F"/>
    <w:rsid w:val="002025D0"/>
    <w:rsid w:val="00204739"/>
    <w:rsid w:val="002048EC"/>
    <w:rsid w:val="002060BB"/>
    <w:rsid w:val="00206B79"/>
    <w:rsid w:val="0021146D"/>
    <w:rsid w:val="0021167C"/>
    <w:rsid w:val="002130D6"/>
    <w:rsid w:val="00213120"/>
    <w:rsid w:val="00216793"/>
    <w:rsid w:val="00217234"/>
    <w:rsid w:val="0021755D"/>
    <w:rsid w:val="00217E9D"/>
    <w:rsid w:val="00220843"/>
    <w:rsid w:val="00220EBD"/>
    <w:rsid w:val="00221A94"/>
    <w:rsid w:val="00221FB0"/>
    <w:rsid w:val="002229AF"/>
    <w:rsid w:val="002234E4"/>
    <w:rsid w:val="002247F0"/>
    <w:rsid w:val="00224F18"/>
    <w:rsid w:val="00226A09"/>
    <w:rsid w:val="00231A0F"/>
    <w:rsid w:val="00234681"/>
    <w:rsid w:val="00235589"/>
    <w:rsid w:val="00237A57"/>
    <w:rsid w:val="00237AC4"/>
    <w:rsid w:val="00237C36"/>
    <w:rsid w:val="002412EC"/>
    <w:rsid w:val="00242361"/>
    <w:rsid w:val="00242D6E"/>
    <w:rsid w:val="0024382B"/>
    <w:rsid w:val="00243FDB"/>
    <w:rsid w:val="00244A7E"/>
    <w:rsid w:val="002474C6"/>
    <w:rsid w:val="00252265"/>
    <w:rsid w:val="00252D38"/>
    <w:rsid w:val="00252F08"/>
    <w:rsid w:val="002531D3"/>
    <w:rsid w:val="002531FB"/>
    <w:rsid w:val="00254143"/>
    <w:rsid w:val="00254508"/>
    <w:rsid w:val="00257F45"/>
    <w:rsid w:val="002613AE"/>
    <w:rsid w:val="002615DB"/>
    <w:rsid w:val="0026297C"/>
    <w:rsid w:val="00263723"/>
    <w:rsid w:val="00264429"/>
    <w:rsid w:val="00266A68"/>
    <w:rsid w:val="00266C9F"/>
    <w:rsid w:val="00267BEF"/>
    <w:rsid w:val="00274D16"/>
    <w:rsid w:val="00274D26"/>
    <w:rsid w:val="0027545F"/>
    <w:rsid w:val="002762A7"/>
    <w:rsid w:val="002767B3"/>
    <w:rsid w:val="002768F7"/>
    <w:rsid w:val="002802EB"/>
    <w:rsid w:val="002812A8"/>
    <w:rsid w:val="00281B30"/>
    <w:rsid w:val="002841A8"/>
    <w:rsid w:val="002841B9"/>
    <w:rsid w:val="00286939"/>
    <w:rsid w:val="00286A6B"/>
    <w:rsid w:val="00286A97"/>
    <w:rsid w:val="00287A3F"/>
    <w:rsid w:val="00292A76"/>
    <w:rsid w:val="00296113"/>
    <w:rsid w:val="002966E0"/>
    <w:rsid w:val="00296C1A"/>
    <w:rsid w:val="00297391"/>
    <w:rsid w:val="002974C2"/>
    <w:rsid w:val="002A0A90"/>
    <w:rsid w:val="002A2765"/>
    <w:rsid w:val="002A2EAF"/>
    <w:rsid w:val="002A4D2B"/>
    <w:rsid w:val="002A72A0"/>
    <w:rsid w:val="002B07B7"/>
    <w:rsid w:val="002B0F8E"/>
    <w:rsid w:val="002B3EC6"/>
    <w:rsid w:val="002B47C4"/>
    <w:rsid w:val="002B5D38"/>
    <w:rsid w:val="002B7638"/>
    <w:rsid w:val="002C0DA3"/>
    <w:rsid w:val="002C18EE"/>
    <w:rsid w:val="002D0C63"/>
    <w:rsid w:val="002D29BF"/>
    <w:rsid w:val="002D3080"/>
    <w:rsid w:val="002D454A"/>
    <w:rsid w:val="002D51CA"/>
    <w:rsid w:val="002D55E7"/>
    <w:rsid w:val="002D610E"/>
    <w:rsid w:val="002D6BEB"/>
    <w:rsid w:val="002E056D"/>
    <w:rsid w:val="002E0EC9"/>
    <w:rsid w:val="002E1FCD"/>
    <w:rsid w:val="002E38D7"/>
    <w:rsid w:val="002E5A62"/>
    <w:rsid w:val="002E74AD"/>
    <w:rsid w:val="002F01EF"/>
    <w:rsid w:val="002F1D3C"/>
    <w:rsid w:val="002F2C54"/>
    <w:rsid w:val="002F4985"/>
    <w:rsid w:val="002F5002"/>
    <w:rsid w:val="002F7F25"/>
    <w:rsid w:val="00300168"/>
    <w:rsid w:val="00301D77"/>
    <w:rsid w:val="00303AD4"/>
    <w:rsid w:val="00305F80"/>
    <w:rsid w:val="00311AD7"/>
    <w:rsid w:val="003125A2"/>
    <w:rsid w:val="00312A2D"/>
    <w:rsid w:val="0031445E"/>
    <w:rsid w:val="00317A69"/>
    <w:rsid w:val="00324502"/>
    <w:rsid w:val="00324BD7"/>
    <w:rsid w:val="00324E26"/>
    <w:rsid w:val="00325BA2"/>
    <w:rsid w:val="00325CC3"/>
    <w:rsid w:val="00326933"/>
    <w:rsid w:val="00331014"/>
    <w:rsid w:val="003338F4"/>
    <w:rsid w:val="00335B5A"/>
    <w:rsid w:val="00342DC8"/>
    <w:rsid w:val="003433AD"/>
    <w:rsid w:val="0034695F"/>
    <w:rsid w:val="00347B07"/>
    <w:rsid w:val="00347BE5"/>
    <w:rsid w:val="003519BC"/>
    <w:rsid w:val="00353FC5"/>
    <w:rsid w:val="00354F05"/>
    <w:rsid w:val="00360EEB"/>
    <w:rsid w:val="00361470"/>
    <w:rsid w:val="003623D6"/>
    <w:rsid w:val="0036247D"/>
    <w:rsid w:val="00367A59"/>
    <w:rsid w:val="00371D89"/>
    <w:rsid w:val="00372876"/>
    <w:rsid w:val="00375243"/>
    <w:rsid w:val="003753DE"/>
    <w:rsid w:val="00375F07"/>
    <w:rsid w:val="00376D9C"/>
    <w:rsid w:val="00377B2E"/>
    <w:rsid w:val="00380E01"/>
    <w:rsid w:val="0038120A"/>
    <w:rsid w:val="0038181D"/>
    <w:rsid w:val="0038195B"/>
    <w:rsid w:val="00385CF4"/>
    <w:rsid w:val="003903C6"/>
    <w:rsid w:val="003904DB"/>
    <w:rsid w:val="00393D9F"/>
    <w:rsid w:val="00395503"/>
    <w:rsid w:val="00395EEA"/>
    <w:rsid w:val="00397CD3"/>
    <w:rsid w:val="003A4D2A"/>
    <w:rsid w:val="003A53EE"/>
    <w:rsid w:val="003B049A"/>
    <w:rsid w:val="003B0F17"/>
    <w:rsid w:val="003B1D4C"/>
    <w:rsid w:val="003B3F8E"/>
    <w:rsid w:val="003B5C59"/>
    <w:rsid w:val="003B601E"/>
    <w:rsid w:val="003B628A"/>
    <w:rsid w:val="003B6EC8"/>
    <w:rsid w:val="003C0CA8"/>
    <w:rsid w:val="003C0D7A"/>
    <w:rsid w:val="003C1D51"/>
    <w:rsid w:val="003C1F5B"/>
    <w:rsid w:val="003C3370"/>
    <w:rsid w:val="003C45EE"/>
    <w:rsid w:val="003C4DDB"/>
    <w:rsid w:val="003C512F"/>
    <w:rsid w:val="003D0594"/>
    <w:rsid w:val="003D0D7E"/>
    <w:rsid w:val="003D137E"/>
    <w:rsid w:val="003D245A"/>
    <w:rsid w:val="003D3995"/>
    <w:rsid w:val="003D67F2"/>
    <w:rsid w:val="003D7A1A"/>
    <w:rsid w:val="003D7DBD"/>
    <w:rsid w:val="003D7E70"/>
    <w:rsid w:val="003E0AF0"/>
    <w:rsid w:val="003E28DD"/>
    <w:rsid w:val="003E2A1A"/>
    <w:rsid w:val="003E3765"/>
    <w:rsid w:val="003F0B18"/>
    <w:rsid w:val="003F11D5"/>
    <w:rsid w:val="003F12DD"/>
    <w:rsid w:val="003F15FC"/>
    <w:rsid w:val="003F213F"/>
    <w:rsid w:val="003F34CF"/>
    <w:rsid w:val="003F37B2"/>
    <w:rsid w:val="003F3836"/>
    <w:rsid w:val="003F58BC"/>
    <w:rsid w:val="003F5DCF"/>
    <w:rsid w:val="003F79B0"/>
    <w:rsid w:val="00400156"/>
    <w:rsid w:val="0040179D"/>
    <w:rsid w:val="004025CC"/>
    <w:rsid w:val="00405A92"/>
    <w:rsid w:val="0040616E"/>
    <w:rsid w:val="00406A9E"/>
    <w:rsid w:val="004077A3"/>
    <w:rsid w:val="00412951"/>
    <w:rsid w:val="00413F3A"/>
    <w:rsid w:val="00414150"/>
    <w:rsid w:val="004144AF"/>
    <w:rsid w:val="0041690F"/>
    <w:rsid w:val="00417162"/>
    <w:rsid w:val="00420A59"/>
    <w:rsid w:val="00421D5E"/>
    <w:rsid w:val="00423DCD"/>
    <w:rsid w:val="004267A4"/>
    <w:rsid w:val="00426A7D"/>
    <w:rsid w:val="0043027C"/>
    <w:rsid w:val="00430303"/>
    <w:rsid w:val="0043165A"/>
    <w:rsid w:val="00431762"/>
    <w:rsid w:val="00431C41"/>
    <w:rsid w:val="00432224"/>
    <w:rsid w:val="00434557"/>
    <w:rsid w:val="00435765"/>
    <w:rsid w:val="00436FD6"/>
    <w:rsid w:val="004436F0"/>
    <w:rsid w:val="00443CD1"/>
    <w:rsid w:val="004448E8"/>
    <w:rsid w:val="00445649"/>
    <w:rsid w:val="004458C8"/>
    <w:rsid w:val="00447326"/>
    <w:rsid w:val="004523F9"/>
    <w:rsid w:val="004527C7"/>
    <w:rsid w:val="00454186"/>
    <w:rsid w:val="00455C91"/>
    <w:rsid w:val="004572AE"/>
    <w:rsid w:val="00457A11"/>
    <w:rsid w:val="00462982"/>
    <w:rsid w:val="00463042"/>
    <w:rsid w:val="00463B49"/>
    <w:rsid w:val="00464B64"/>
    <w:rsid w:val="00465ABA"/>
    <w:rsid w:val="00471A23"/>
    <w:rsid w:val="0047335E"/>
    <w:rsid w:val="00473A07"/>
    <w:rsid w:val="00480A6F"/>
    <w:rsid w:val="00481B7B"/>
    <w:rsid w:val="004827CA"/>
    <w:rsid w:val="00487523"/>
    <w:rsid w:val="00487BFB"/>
    <w:rsid w:val="00490A0B"/>
    <w:rsid w:val="004935FB"/>
    <w:rsid w:val="004950B7"/>
    <w:rsid w:val="00495317"/>
    <w:rsid w:val="00497968"/>
    <w:rsid w:val="004A11A5"/>
    <w:rsid w:val="004A3465"/>
    <w:rsid w:val="004A3BF7"/>
    <w:rsid w:val="004A3E46"/>
    <w:rsid w:val="004A5307"/>
    <w:rsid w:val="004A6E99"/>
    <w:rsid w:val="004A7A53"/>
    <w:rsid w:val="004B226A"/>
    <w:rsid w:val="004B60A1"/>
    <w:rsid w:val="004B65B6"/>
    <w:rsid w:val="004B7B1C"/>
    <w:rsid w:val="004C1742"/>
    <w:rsid w:val="004C30E1"/>
    <w:rsid w:val="004C31FF"/>
    <w:rsid w:val="004C50C3"/>
    <w:rsid w:val="004C6958"/>
    <w:rsid w:val="004D01A4"/>
    <w:rsid w:val="004D16F8"/>
    <w:rsid w:val="004D1847"/>
    <w:rsid w:val="004D4B90"/>
    <w:rsid w:val="004D4C71"/>
    <w:rsid w:val="004E13E8"/>
    <w:rsid w:val="004E1ABA"/>
    <w:rsid w:val="004E21B9"/>
    <w:rsid w:val="004E28C8"/>
    <w:rsid w:val="004E44D5"/>
    <w:rsid w:val="004E45FE"/>
    <w:rsid w:val="004E4ECA"/>
    <w:rsid w:val="004E4F36"/>
    <w:rsid w:val="004E5B7D"/>
    <w:rsid w:val="004F2D1D"/>
    <w:rsid w:val="005000A8"/>
    <w:rsid w:val="00500ACE"/>
    <w:rsid w:val="005015F0"/>
    <w:rsid w:val="00506EDD"/>
    <w:rsid w:val="00507C7F"/>
    <w:rsid w:val="0051317A"/>
    <w:rsid w:val="00513E22"/>
    <w:rsid w:val="00515611"/>
    <w:rsid w:val="005159A5"/>
    <w:rsid w:val="005165CB"/>
    <w:rsid w:val="00516990"/>
    <w:rsid w:val="00517FC7"/>
    <w:rsid w:val="0052020A"/>
    <w:rsid w:val="0052025E"/>
    <w:rsid w:val="00523136"/>
    <w:rsid w:val="0052416C"/>
    <w:rsid w:val="0052474E"/>
    <w:rsid w:val="0052511A"/>
    <w:rsid w:val="00525BBE"/>
    <w:rsid w:val="00526788"/>
    <w:rsid w:val="00530285"/>
    <w:rsid w:val="00531C7D"/>
    <w:rsid w:val="00536E71"/>
    <w:rsid w:val="00537283"/>
    <w:rsid w:val="0053733F"/>
    <w:rsid w:val="0054036E"/>
    <w:rsid w:val="005403CE"/>
    <w:rsid w:val="00540478"/>
    <w:rsid w:val="00540FD1"/>
    <w:rsid w:val="005432C6"/>
    <w:rsid w:val="0054787C"/>
    <w:rsid w:val="00551545"/>
    <w:rsid w:val="00554475"/>
    <w:rsid w:val="00554F0C"/>
    <w:rsid w:val="005557F3"/>
    <w:rsid w:val="0055609B"/>
    <w:rsid w:val="00556CEE"/>
    <w:rsid w:val="005576B8"/>
    <w:rsid w:val="0056043D"/>
    <w:rsid w:val="00560B8E"/>
    <w:rsid w:val="00563CC6"/>
    <w:rsid w:val="005648CD"/>
    <w:rsid w:val="00565FD3"/>
    <w:rsid w:val="00570FB9"/>
    <w:rsid w:val="00571EF0"/>
    <w:rsid w:val="005738AA"/>
    <w:rsid w:val="00575C35"/>
    <w:rsid w:val="00576011"/>
    <w:rsid w:val="00576EC0"/>
    <w:rsid w:val="00576FB3"/>
    <w:rsid w:val="0058381D"/>
    <w:rsid w:val="00587627"/>
    <w:rsid w:val="005909EC"/>
    <w:rsid w:val="00591884"/>
    <w:rsid w:val="00591CDF"/>
    <w:rsid w:val="00593EA4"/>
    <w:rsid w:val="00594887"/>
    <w:rsid w:val="005A0CE9"/>
    <w:rsid w:val="005A0FA9"/>
    <w:rsid w:val="005A14BE"/>
    <w:rsid w:val="005A21A1"/>
    <w:rsid w:val="005A2316"/>
    <w:rsid w:val="005A4649"/>
    <w:rsid w:val="005A4679"/>
    <w:rsid w:val="005A4ABA"/>
    <w:rsid w:val="005A4AC0"/>
    <w:rsid w:val="005A650A"/>
    <w:rsid w:val="005A7DB6"/>
    <w:rsid w:val="005B24CA"/>
    <w:rsid w:val="005B5D7A"/>
    <w:rsid w:val="005B6342"/>
    <w:rsid w:val="005B6813"/>
    <w:rsid w:val="005C0881"/>
    <w:rsid w:val="005C098B"/>
    <w:rsid w:val="005C5917"/>
    <w:rsid w:val="005C7F12"/>
    <w:rsid w:val="005D0C5D"/>
    <w:rsid w:val="005D44CE"/>
    <w:rsid w:val="005D4D76"/>
    <w:rsid w:val="005D6752"/>
    <w:rsid w:val="005D71CC"/>
    <w:rsid w:val="005E1751"/>
    <w:rsid w:val="005E7525"/>
    <w:rsid w:val="005F075A"/>
    <w:rsid w:val="005F1B3D"/>
    <w:rsid w:val="005F1F35"/>
    <w:rsid w:val="005F4148"/>
    <w:rsid w:val="005F61F1"/>
    <w:rsid w:val="005F6DCC"/>
    <w:rsid w:val="005F786D"/>
    <w:rsid w:val="006010A7"/>
    <w:rsid w:val="00603273"/>
    <w:rsid w:val="0060370D"/>
    <w:rsid w:val="00604A4C"/>
    <w:rsid w:val="006061B5"/>
    <w:rsid w:val="00606DF2"/>
    <w:rsid w:val="00606E26"/>
    <w:rsid w:val="006070AD"/>
    <w:rsid w:val="00607B38"/>
    <w:rsid w:val="0061111F"/>
    <w:rsid w:val="006116C3"/>
    <w:rsid w:val="0061273D"/>
    <w:rsid w:val="0061360B"/>
    <w:rsid w:val="006144B5"/>
    <w:rsid w:val="006147E0"/>
    <w:rsid w:val="00614994"/>
    <w:rsid w:val="00615906"/>
    <w:rsid w:val="00615F61"/>
    <w:rsid w:val="00621086"/>
    <w:rsid w:val="0062300B"/>
    <w:rsid w:val="00624290"/>
    <w:rsid w:val="00626BFF"/>
    <w:rsid w:val="00627E8B"/>
    <w:rsid w:val="00630A54"/>
    <w:rsid w:val="00630ED0"/>
    <w:rsid w:val="00630F58"/>
    <w:rsid w:val="006310AE"/>
    <w:rsid w:val="00633194"/>
    <w:rsid w:val="00633B10"/>
    <w:rsid w:val="00634299"/>
    <w:rsid w:val="0063473E"/>
    <w:rsid w:val="00634889"/>
    <w:rsid w:val="006351DB"/>
    <w:rsid w:val="00635347"/>
    <w:rsid w:val="0063677D"/>
    <w:rsid w:val="00643784"/>
    <w:rsid w:val="00644316"/>
    <w:rsid w:val="00645D09"/>
    <w:rsid w:val="00646730"/>
    <w:rsid w:val="006478E6"/>
    <w:rsid w:val="00647D7A"/>
    <w:rsid w:val="006563E9"/>
    <w:rsid w:val="00657B59"/>
    <w:rsid w:val="00657D75"/>
    <w:rsid w:val="00661BCA"/>
    <w:rsid w:val="0066344E"/>
    <w:rsid w:val="0066419A"/>
    <w:rsid w:val="0066439A"/>
    <w:rsid w:val="006660CD"/>
    <w:rsid w:val="00666697"/>
    <w:rsid w:val="00666966"/>
    <w:rsid w:val="00666B4E"/>
    <w:rsid w:val="0066751F"/>
    <w:rsid w:val="00667F9F"/>
    <w:rsid w:val="00670F93"/>
    <w:rsid w:val="00671EA8"/>
    <w:rsid w:val="00672FED"/>
    <w:rsid w:val="00674D2F"/>
    <w:rsid w:val="00677380"/>
    <w:rsid w:val="006811DC"/>
    <w:rsid w:val="006835D8"/>
    <w:rsid w:val="0068395E"/>
    <w:rsid w:val="0068550A"/>
    <w:rsid w:val="00690C12"/>
    <w:rsid w:val="006911C0"/>
    <w:rsid w:val="0069182A"/>
    <w:rsid w:val="00691B15"/>
    <w:rsid w:val="00695E8E"/>
    <w:rsid w:val="00696657"/>
    <w:rsid w:val="006969CC"/>
    <w:rsid w:val="006A0BBC"/>
    <w:rsid w:val="006A5263"/>
    <w:rsid w:val="006A643F"/>
    <w:rsid w:val="006A6E4F"/>
    <w:rsid w:val="006A7C28"/>
    <w:rsid w:val="006A7E4A"/>
    <w:rsid w:val="006B0161"/>
    <w:rsid w:val="006B1DB7"/>
    <w:rsid w:val="006B3C45"/>
    <w:rsid w:val="006B4FA8"/>
    <w:rsid w:val="006B6E37"/>
    <w:rsid w:val="006C3444"/>
    <w:rsid w:val="006C49DD"/>
    <w:rsid w:val="006C5EA5"/>
    <w:rsid w:val="006D1174"/>
    <w:rsid w:val="006D143B"/>
    <w:rsid w:val="006D5A63"/>
    <w:rsid w:val="006D5B09"/>
    <w:rsid w:val="006D6B6B"/>
    <w:rsid w:val="006D754C"/>
    <w:rsid w:val="006D7A5C"/>
    <w:rsid w:val="006E0DA9"/>
    <w:rsid w:val="006E267E"/>
    <w:rsid w:val="006E40D9"/>
    <w:rsid w:val="006F09D9"/>
    <w:rsid w:val="006F10B5"/>
    <w:rsid w:val="006F1619"/>
    <w:rsid w:val="006F3FCC"/>
    <w:rsid w:val="006F53DF"/>
    <w:rsid w:val="006F5DD3"/>
    <w:rsid w:val="006F673C"/>
    <w:rsid w:val="006F6803"/>
    <w:rsid w:val="006F7F26"/>
    <w:rsid w:val="00701B26"/>
    <w:rsid w:val="00702076"/>
    <w:rsid w:val="00702263"/>
    <w:rsid w:val="00702B71"/>
    <w:rsid w:val="007031C1"/>
    <w:rsid w:val="007059BC"/>
    <w:rsid w:val="0070609D"/>
    <w:rsid w:val="0070786E"/>
    <w:rsid w:val="00710BF6"/>
    <w:rsid w:val="00710C2B"/>
    <w:rsid w:val="007126C4"/>
    <w:rsid w:val="00714834"/>
    <w:rsid w:val="00715A55"/>
    <w:rsid w:val="00720326"/>
    <w:rsid w:val="0072043D"/>
    <w:rsid w:val="0072316A"/>
    <w:rsid w:val="00724125"/>
    <w:rsid w:val="0072415D"/>
    <w:rsid w:val="007268A4"/>
    <w:rsid w:val="0072693D"/>
    <w:rsid w:val="00726B5B"/>
    <w:rsid w:val="00727176"/>
    <w:rsid w:val="00730B6D"/>
    <w:rsid w:val="0073253E"/>
    <w:rsid w:val="00733DEA"/>
    <w:rsid w:val="00736FF4"/>
    <w:rsid w:val="00737189"/>
    <w:rsid w:val="0073754B"/>
    <w:rsid w:val="007378A8"/>
    <w:rsid w:val="00741B6C"/>
    <w:rsid w:val="0074296D"/>
    <w:rsid w:val="00745F77"/>
    <w:rsid w:val="007476E8"/>
    <w:rsid w:val="007509B4"/>
    <w:rsid w:val="007512C5"/>
    <w:rsid w:val="00751D31"/>
    <w:rsid w:val="00752DD1"/>
    <w:rsid w:val="00753A64"/>
    <w:rsid w:val="00753DA8"/>
    <w:rsid w:val="007544D6"/>
    <w:rsid w:val="0075486A"/>
    <w:rsid w:val="00754DFC"/>
    <w:rsid w:val="00757D15"/>
    <w:rsid w:val="00763FCC"/>
    <w:rsid w:val="00767A81"/>
    <w:rsid w:val="00770407"/>
    <w:rsid w:val="00771391"/>
    <w:rsid w:val="00771614"/>
    <w:rsid w:val="007724C8"/>
    <w:rsid w:val="007727FD"/>
    <w:rsid w:val="00772A58"/>
    <w:rsid w:val="007754E8"/>
    <w:rsid w:val="007770CD"/>
    <w:rsid w:val="0078045F"/>
    <w:rsid w:val="00781621"/>
    <w:rsid w:val="007842D3"/>
    <w:rsid w:val="0078470E"/>
    <w:rsid w:val="00785693"/>
    <w:rsid w:val="0079047D"/>
    <w:rsid w:val="007910B7"/>
    <w:rsid w:val="00791BA8"/>
    <w:rsid w:val="007968BF"/>
    <w:rsid w:val="00796E21"/>
    <w:rsid w:val="007A1CDD"/>
    <w:rsid w:val="007A4B09"/>
    <w:rsid w:val="007A4E22"/>
    <w:rsid w:val="007A5857"/>
    <w:rsid w:val="007A76D0"/>
    <w:rsid w:val="007A79F3"/>
    <w:rsid w:val="007B0199"/>
    <w:rsid w:val="007B119F"/>
    <w:rsid w:val="007B2000"/>
    <w:rsid w:val="007B372F"/>
    <w:rsid w:val="007B37BB"/>
    <w:rsid w:val="007B65E1"/>
    <w:rsid w:val="007B6C2F"/>
    <w:rsid w:val="007C04CE"/>
    <w:rsid w:val="007C1326"/>
    <w:rsid w:val="007C3E55"/>
    <w:rsid w:val="007C3F1E"/>
    <w:rsid w:val="007C4039"/>
    <w:rsid w:val="007C48E9"/>
    <w:rsid w:val="007C4F63"/>
    <w:rsid w:val="007C53CB"/>
    <w:rsid w:val="007C5895"/>
    <w:rsid w:val="007C657F"/>
    <w:rsid w:val="007D0194"/>
    <w:rsid w:val="007D2AF8"/>
    <w:rsid w:val="007D4661"/>
    <w:rsid w:val="007D5B49"/>
    <w:rsid w:val="007D6939"/>
    <w:rsid w:val="007D74EB"/>
    <w:rsid w:val="007D7915"/>
    <w:rsid w:val="007E0D43"/>
    <w:rsid w:val="007E177E"/>
    <w:rsid w:val="007E4B43"/>
    <w:rsid w:val="007E4D39"/>
    <w:rsid w:val="007E4E8F"/>
    <w:rsid w:val="007E53E5"/>
    <w:rsid w:val="007E7578"/>
    <w:rsid w:val="007F0927"/>
    <w:rsid w:val="007F1012"/>
    <w:rsid w:val="007F1FC9"/>
    <w:rsid w:val="007F2886"/>
    <w:rsid w:val="007F2CD6"/>
    <w:rsid w:val="007F3FC2"/>
    <w:rsid w:val="007F7E29"/>
    <w:rsid w:val="008007EE"/>
    <w:rsid w:val="00802F21"/>
    <w:rsid w:val="00803EB1"/>
    <w:rsid w:val="00804233"/>
    <w:rsid w:val="00804A38"/>
    <w:rsid w:val="00804A47"/>
    <w:rsid w:val="00804B81"/>
    <w:rsid w:val="00804D6E"/>
    <w:rsid w:val="00804F8E"/>
    <w:rsid w:val="00807D95"/>
    <w:rsid w:val="0081136B"/>
    <w:rsid w:val="008119AF"/>
    <w:rsid w:val="00811E29"/>
    <w:rsid w:val="0081218C"/>
    <w:rsid w:val="008123DC"/>
    <w:rsid w:val="00812BC9"/>
    <w:rsid w:val="00813F8B"/>
    <w:rsid w:val="00815094"/>
    <w:rsid w:val="00816294"/>
    <w:rsid w:val="008226C7"/>
    <w:rsid w:val="008231A9"/>
    <w:rsid w:val="00823A52"/>
    <w:rsid w:val="00823AD3"/>
    <w:rsid w:val="00823F74"/>
    <w:rsid w:val="00825597"/>
    <w:rsid w:val="00825820"/>
    <w:rsid w:val="00825C9F"/>
    <w:rsid w:val="00827A56"/>
    <w:rsid w:val="00831841"/>
    <w:rsid w:val="008322D2"/>
    <w:rsid w:val="008323E1"/>
    <w:rsid w:val="00832B07"/>
    <w:rsid w:val="008344E8"/>
    <w:rsid w:val="00834783"/>
    <w:rsid w:val="00834F95"/>
    <w:rsid w:val="00835506"/>
    <w:rsid w:val="008360F7"/>
    <w:rsid w:val="00840078"/>
    <w:rsid w:val="00840DEA"/>
    <w:rsid w:val="00842A94"/>
    <w:rsid w:val="00842B01"/>
    <w:rsid w:val="00842CED"/>
    <w:rsid w:val="00844817"/>
    <w:rsid w:val="0084536F"/>
    <w:rsid w:val="00846031"/>
    <w:rsid w:val="00846882"/>
    <w:rsid w:val="008468D6"/>
    <w:rsid w:val="00846EBB"/>
    <w:rsid w:val="00847220"/>
    <w:rsid w:val="00850044"/>
    <w:rsid w:val="00850D75"/>
    <w:rsid w:val="00850F39"/>
    <w:rsid w:val="0085108F"/>
    <w:rsid w:val="00851880"/>
    <w:rsid w:val="00851EF1"/>
    <w:rsid w:val="00852936"/>
    <w:rsid w:val="00855781"/>
    <w:rsid w:val="0085701E"/>
    <w:rsid w:val="00857C36"/>
    <w:rsid w:val="0086023A"/>
    <w:rsid w:val="008617A1"/>
    <w:rsid w:val="00862198"/>
    <w:rsid w:val="00862887"/>
    <w:rsid w:val="0086366C"/>
    <w:rsid w:val="008649CE"/>
    <w:rsid w:val="00866BD9"/>
    <w:rsid w:val="0086784D"/>
    <w:rsid w:val="00870702"/>
    <w:rsid w:val="00873271"/>
    <w:rsid w:val="00873553"/>
    <w:rsid w:val="00873569"/>
    <w:rsid w:val="00873647"/>
    <w:rsid w:val="00873C52"/>
    <w:rsid w:val="00874478"/>
    <w:rsid w:val="00874AE8"/>
    <w:rsid w:val="00876963"/>
    <w:rsid w:val="00877BFF"/>
    <w:rsid w:val="0088198A"/>
    <w:rsid w:val="00881B6D"/>
    <w:rsid w:val="00882060"/>
    <w:rsid w:val="00883218"/>
    <w:rsid w:val="00884E39"/>
    <w:rsid w:val="0088528D"/>
    <w:rsid w:val="00892F2B"/>
    <w:rsid w:val="00893705"/>
    <w:rsid w:val="00893D07"/>
    <w:rsid w:val="008942DA"/>
    <w:rsid w:val="00895B44"/>
    <w:rsid w:val="00895E5F"/>
    <w:rsid w:val="00896581"/>
    <w:rsid w:val="008A080C"/>
    <w:rsid w:val="008A1C7B"/>
    <w:rsid w:val="008A1F90"/>
    <w:rsid w:val="008A3C4B"/>
    <w:rsid w:val="008A5925"/>
    <w:rsid w:val="008A620B"/>
    <w:rsid w:val="008B1260"/>
    <w:rsid w:val="008B23EC"/>
    <w:rsid w:val="008B24A3"/>
    <w:rsid w:val="008B309A"/>
    <w:rsid w:val="008B3943"/>
    <w:rsid w:val="008B6EEE"/>
    <w:rsid w:val="008C0761"/>
    <w:rsid w:val="008C0C9C"/>
    <w:rsid w:val="008C21C6"/>
    <w:rsid w:val="008C222D"/>
    <w:rsid w:val="008C297A"/>
    <w:rsid w:val="008C6BF8"/>
    <w:rsid w:val="008C76B0"/>
    <w:rsid w:val="008D0336"/>
    <w:rsid w:val="008D0600"/>
    <w:rsid w:val="008D0E8F"/>
    <w:rsid w:val="008D20AD"/>
    <w:rsid w:val="008D3828"/>
    <w:rsid w:val="008D43FB"/>
    <w:rsid w:val="008D62FF"/>
    <w:rsid w:val="008D6C06"/>
    <w:rsid w:val="008E03D6"/>
    <w:rsid w:val="008E13F0"/>
    <w:rsid w:val="008E38F5"/>
    <w:rsid w:val="008E3D94"/>
    <w:rsid w:val="008E4B4C"/>
    <w:rsid w:val="008E5F01"/>
    <w:rsid w:val="008E622B"/>
    <w:rsid w:val="008F0C16"/>
    <w:rsid w:val="008F0FD8"/>
    <w:rsid w:val="008F3C1A"/>
    <w:rsid w:val="008F5D69"/>
    <w:rsid w:val="008F6B9D"/>
    <w:rsid w:val="008F7133"/>
    <w:rsid w:val="008F7EDD"/>
    <w:rsid w:val="00905354"/>
    <w:rsid w:val="00906A87"/>
    <w:rsid w:val="00906EE2"/>
    <w:rsid w:val="00910C7B"/>
    <w:rsid w:val="00913BD6"/>
    <w:rsid w:val="00914076"/>
    <w:rsid w:val="009164A3"/>
    <w:rsid w:val="00916BFF"/>
    <w:rsid w:val="00920E03"/>
    <w:rsid w:val="00921226"/>
    <w:rsid w:val="00921E64"/>
    <w:rsid w:val="00922D73"/>
    <w:rsid w:val="00926512"/>
    <w:rsid w:val="009270F0"/>
    <w:rsid w:val="00927A58"/>
    <w:rsid w:val="00931076"/>
    <w:rsid w:val="00933483"/>
    <w:rsid w:val="0093417C"/>
    <w:rsid w:val="00937081"/>
    <w:rsid w:val="0093718E"/>
    <w:rsid w:val="009377FC"/>
    <w:rsid w:val="0094025B"/>
    <w:rsid w:val="00940297"/>
    <w:rsid w:val="00943FF0"/>
    <w:rsid w:val="00944141"/>
    <w:rsid w:val="00945A12"/>
    <w:rsid w:val="00946601"/>
    <w:rsid w:val="00946D08"/>
    <w:rsid w:val="00950C2E"/>
    <w:rsid w:val="00951119"/>
    <w:rsid w:val="009517AE"/>
    <w:rsid w:val="009543D7"/>
    <w:rsid w:val="00956D15"/>
    <w:rsid w:val="00957AA8"/>
    <w:rsid w:val="009613B0"/>
    <w:rsid w:val="00961568"/>
    <w:rsid w:val="009624D5"/>
    <w:rsid w:val="009629EE"/>
    <w:rsid w:val="00964CA5"/>
    <w:rsid w:val="009660FB"/>
    <w:rsid w:val="00966285"/>
    <w:rsid w:val="00966758"/>
    <w:rsid w:val="00966D9E"/>
    <w:rsid w:val="009676D7"/>
    <w:rsid w:val="00970E28"/>
    <w:rsid w:val="009720F5"/>
    <w:rsid w:val="009723CD"/>
    <w:rsid w:val="009760D7"/>
    <w:rsid w:val="00980634"/>
    <w:rsid w:val="009824CD"/>
    <w:rsid w:val="00983509"/>
    <w:rsid w:val="009846D8"/>
    <w:rsid w:val="00985A8A"/>
    <w:rsid w:val="009869E1"/>
    <w:rsid w:val="00986F57"/>
    <w:rsid w:val="009900C6"/>
    <w:rsid w:val="00991F75"/>
    <w:rsid w:val="00992B3E"/>
    <w:rsid w:val="00994B1C"/>
    <w:rsid w:val="0099511C"/>
    <w:rsid w:val="00995536"/>
    <w:rsid w:val="009A2E36"/>
    <w:rsid w:val="009A4498"/>
    <w:rsid w:val="009A51C3"/>
    <w:rsid w:val="009A667A"/>
    <w:rsid w:val="009A7589"/>
    <w:rsid w:val="009B1ED2"/>
    <w:rsid w:val="009B2B33"/>
    <w:rsid w:val="009B4421"/>
    <w:rsid w:val="009B4895"/>
    <w:rsid w:val="009C1BD2"/>
    <w:rsid w:val="009C26FA"/>
    <w:rsid w:val="009C57DC"/>
    <w:rsid w:val="009C5C78"/>
    <w:rsid w:val="009C646F"/>
    <w:rsid w:val="009D174A"/>
    <w:rsid w:val="009D6FA9"/>
    <w:rsid w:val="009E020A"/>
    <w:rsid w:val="009E022A"/>
    <w:rsid w:val="009E2120"/>
    <w:rsid w:val="009E498C"/>
    <w:rsid w:val="009E5C7C"/>
    <w:rsid w:val="009E5EE3"/>
    <w:rsid w:val="009E6447"/>
    <w:rsid w:val="009E6AFC"/>
    <w:rsid w:val="009F048F"/>
    <w:rsid w:val="009F08C4"/>
    <w:rsid w:val="009F1BCF"/>
    <w:rsid w:val="009F3479"/>
    <w:rsid w:val="009F5F90"/>
    <w:rsid w:val="009F6AB1"/>
    <w:rsid w:val="009F742D"/>
    <w:rsid w:val="009F760A"/>
    <w:rsid w:val="009F7805"/>
    <w:rsid w:val="00A00D04"/>
    <w:rsid w:val="00A052A8"/>
    <w:rsid w:val="00A05390"/>
    <w:rsid w:val="00A06FF1"/>
    <w:rsid w:val="00A114AE"/>
    <w:rsid w:val="00A11985"/>
    <w:rsid w:val="00A13A28"/>
    <w:rsid w:val="00A1490B"/>
    <w:rsid w:val="00A21BC5"/>
    <w:rsid w:val="00A26353"/>
    <w:rsid w:val="00A27CB0"/>
    <w:rsid w:val="00A30695"/>
    <w:rsid w:val="00A31E4B"/>
    <w:rsid w:val="00A32E08"/>
    <w:rsid w:val="00A41A18"/>
    <w:rsid w:val="00A420E3"/>
    <w:rsid w:val="00A424D7"/>
    <w:rsid w:val="00A4479A"/>
    <w:rsid w:val="00A44D88"/>
    <w:rsid w:val="00A44ECB"/>
    <w:rsid w:val="00A46349"/>
    <w:rsid w:val="00A476AC"/>
    <w:rsid w:val="00A47F8B"/>
    <w:rsid w:val="00A52AA7"/>
    <w:rsid w:val="00A53D82"/>
    <w:rsid w:val="00A542C4"/>
    <w:rsid w:val="00A554F4"/>
    <w:rsid w:val="00A5701A"/>
    <w:rsid w:val="00A60014"/>
    <w:rsid w:val="00A6166B"/>
    <w:rsid w:val="00A61DE3"/>
    <w:rsid w:val="00A62729"/>
    <w:rsid w:val="00A62EEC"/>
    <w:rsid w:val="00A674AE"/>
    <w:rsid w:val="00A67B1C"/>
    <w:rsid w:val="00A72A4B"/>
    <w:rsid w:val="00A72C6B"/>
    <w:rsid w:val="00A75A3F"/>
    <w:rsid w:val="00A7641D"/>
    <w:rsid w:val="00A77399"/>
    <w:rsid w:val="00A80133"/>
    <w:rsid w:val="00A82A90"/>
    <w:rsid w:val="00A83E3B"/>
    <w:rsid w:val="00A85890"/>
    <w:rsid w:val="00A87158"/>
    <w:rsid w:val="00A877F7"/>
    <w:rsid w:val="00A90070"/>
    <w:rsid w:val="00A90453"/>
    <w:rsid w:val="00A91534"/>
    <w:rsid w:val="00A916A1"/>
    <w:rsid w:val="00A91F05"/>
    <w:rsid w:val="00A943B8"/>
    <w:rsid w:val="00A9545F"/>
    <w:rsid w:val="00A96275"/>
    <w:rsid w:val="00AA1786"/>
    <w:rsid w:val="00AA41ED"/>
    <w:rsid w:val="00AA50F8"/>
    <w:rsid w:val="00AB2FA9"/>
    <w:rsid w:val="00AB5812"/>
    <w:rsid w:val="00AB5BC0"/>
    <w:rsid w:val="00AB6E21"/>
    <w:rsid w:val="00AB7615"/>
    <w:rsid w:val="00AB7CBC"/>
    <w:rsid w:val="00AC0BCE"/>
    <w:rsid w:val="00AC1DC8"/>
    <w:rsid w:val="00AC2A9E"/>
    <w:rsid w:val="00AC51CA"/>
    <w:rsid w:val="00AC65C8"/>
    <w:rsid w:val="00AC72AC"/>
    <w:rsid w:val="00AD003F"/>
    <w:rsid w:val="00AD0B4D"/>
    <w:rsid w:val="00AD212E"/>
    <w:rsid w:val="00AD4578"/>
    <w:rsid w:val="00AD48FF"/>
    <w:rsid w:val="00AD4DF2"/>
    <w:rsid w:val="00AD6651"/>
    <w:rsid w:val="00AE0D3E"/>
    <w:rsid w:val="00AE2AE2"/>
    <w:rsid w:val="00AE46F8"/>
    <w:rsid w:val="00AE4719"/>
    <w:rsid w:val="00AE67AA"/>
    <w:rsid w:val="00AF2140"/>
    <w:rsid w:val="00AF35D1"/>
    <w:rsid w:val="00AF46CC"/>
    <w:rsid w:val="00AF484F"/>
    <w:rsid w:val="00AF4F8A"/>
    <w:rsid w:val="00AF544E"/>
    <w:rsid w:val="00AF75FC"/>
    <w:rsid w:val="00B03D96"/>
    <w:rsid w:val="00B105F7"/>
    <w:rsid w:val="00B14896"/>
    <w:rsid w:val="00B15B33"/>
    <w:rsid w:val="00B15FB8"/>
    <w:rsid w:val="00B168B3"/>
    <w:rsid w:val="00B17965"/>
    <w:rsid w:val="00B17DF0"/>
    <w:rsid w:val="00B21FF1"/>
    <w:rsid w:val="00B24898"/>
    <w:rsid w:val="00B26477"/>
    <w:rsid w:val="00B3301A"/>
    <w:rsid w:val="00B34294"/>
    <w:rsid w:val="00B36FD8"/>
    <w:rsid w:val="00B36FF0"/>
    <w:rsid w:val="00B40256"/>
    <w:rsid w:val="00B40B60"/>
    <w:rsid w:val="00B41319"/>
    <w:rsid w:val="00B46D2C"/>
    <w:rsid w:val="00B47ABA"/>
    <w:rsid w:val="00B5190D"/>
    <w:rsid w:val="00B521AF"/>
    <w:rsid w:val="00B55774"/>
    <w:rsid w:val="00B55CD4"/>
    <w:rsid w:val="00B55F04"/>
    <w:rsid w:val="00B61629"/>
    <w:rsid w:val="00B6627E"/>
    <w:rsid w:val="00B67EA9"/>
    <w:rsid w:val="00B706C0"/>
    <w:rsid w:val="00B71856"/>
    <w:rsid w:val="00B71F0F"/>
    <w:rsid w:val="00B737CC"/>
    <w:rsid w:val="00B7387C"/>
    <w:rsid w:val="00B73C66"/>
    <w:rsid w:val="00B7437D"/>
    <w:rsid w:val="00B80E38"/>
    <w:rsid w:val="00B83154"/>
    <w:rsid w:val="00B84DE1"/>
    <w:rsid w:val="00B851DF"/>
    <w:rsid w:val="00B8596E"/>
    <w:rsid w:val="00B8734E"/>
    <w:rsid w:val="00B92E47"/>
    <w:rsid w:val="00B92F48"/>
    <w:rsid w:val="00B931D7"/>
    <w:rsid w:val="00B94FEF"/>
    <w:rsid w:val="00B96760"/>
    <w:rsid w:val="00B9709E"/>
    <w:rsid w:val="00BA3E9B"/>
    <w:rsid w:val="00BA3ECD"/>
    <w:rsid w:val="00BA55BD"/>
    <w:rsid w:val="00BA56FB"/>
    <w:rsid w:val="00BA776F"/>
    <w:rsid w:val="00BA7942"/>
    <w:rsid w:val="00BB10C7"/>
    <w:rsid w:val="00BB17B3"/>
    <w:rsid w:val="00BB5106"/>
    <w:rsid w:val="00BB5599"/>
    <w:rsid w:val="00BC05DB"/>
    <w:rsid w:val="00BC25D4"/>
    <w:rsid w:val="00BC272D"/>
    <w:rsid w:val="00BC306D"/>
    <w:rsid w:val="00BC4119"/>
    <w:rsid w:val="00BC4FE5"/>
    <w:rsid w:val="00BC778D"/>
    <w:rsid w:val="00BC7FE7"/>
    <w:rsid w:val="00BD2B33"/>
    <w:rsid w:val="00BD377A"/>
    <w:rsid w:val="00BE0B8E"/>
    <w:rsid w:val="00BE1C35"/>
    <w:rsid w:val="00BE2167"/>
    <w:rsid w:val="00BE486E"/>
    <w:rsid w:val="00BE7200"/>
    <w:rsid w:val="00BF1159"/>
    <w:rsid w:val="00BF3724"/>
    <w:rsid w:val="00C0171C"/>
    <w:rsid w:val="00C01CF8"/>
    <w:rsid w:val="00C032CE"/>
    <w:rsid w:val="00C06459"/>
    <w:rsid w:val="00C07D9A"/>
    <w:rsid w:val="00C1255F"/>
    <w:rsid w:val="00C140A8"/>
    <w:rsid w:val="00C148CE"/>
    <w:rsid w:val="00C14FC3"/>
    <w:rsid w:val="00C15091"/>
    <w:rsid w:val="00C15BA8"/>
    <w:rsid w:val="00C2228B"/>
    <w:rsid w:val="00C22BD3"/>
    <w:rsid w:val="00C234F9"/>
    <w:rsid w:val="00C2408A"/>
    <w:rsid w:val="00C26D37"/>
    <w:rsid w:val="00C32450"/>
    <w:rsid w:val="00C34A4C"/>
    <w:rsid w:val="00C35480"/>
    <w:rsid w:val="00C35D58"/>
    <w:rsid w:val="00C36F6A"/>
    <w:rsid w:val="00C374A8"/>
    <w:rsid w:val="00C40535"/>
    <w:rsid w:val="00C40740"/>
    <w:rsid w:val="00C41D61"/>
    <w:rsid w:val="00C421D0"/>
    <w:rsid w:val="00C4377F"/>
    <w:rsid w:val="00C43FEF"/>
    <w:rsid w:val="00C45ADF"/>
    <w:rsid w:val="00C478F2"/>
    <w:rsid w:val="00C506C3"/>
    <w:rsid w:val="00C54D7D"/>
    <w:rsid w:val="00C615FB"/>
    <w:rsid w:val="00C61C50"/>
    <w:rsid w:val="00C62996"/>
    <w:rsid w:val="00C63033"/>
    <w:rsid w:val="00C63E7F"/>
    <w:rsid w:val="00C643FE"/>
    <w:rsid w:val="00C64B2F"/>
    <w:rsid w:val="00C65504"/>
    <w:rsid w:val="00C65893"/>
    <w:rsid w:val="00C65DDE"/>
    <w:rsid w:val="00C75637"/>
    <w:rsid w:val="00C767A9"/>
    <w:rsid w:val="00C77E97"/>
    <w:rsid w:val="00C8008A"/>
    <w:rsid w:val="00C8237D"/>
    <w:rsid w:val="00C84DD7"/>
    <w:rsid w:val="00C8687B"/>
    <w:rsid w:val="00C86A15"/>
    <w:rsid w:val="00C87670"/>
    <w:rsid w:val="00C87AA0"/>
    <w:rsid w:val="00C90571"/>
    <w:rsid w:val="00C91D4E"/>
    <w:rsid w:val="00C9564F"/>
    <w:rsid w:val="00C96DC1"/>
    <w:rsid w:val="00C970E6"/>
    <w:rsid w:val="00C97B57"/>
    <w:rsid w:val="00CA00A1"/>
    <w:rsid w:val="00CA1E96"/>
    <w:rsid w:val="00CA298E"/>
    <w:rsid w:val="00CA2C0B"/>
    <w:rsid w:val="00CA309B"/>
    <w:rsid w:val="00CA6EDA"/>
    <w:rsid w:val="00CA7668"/>
    <w:rsid w:val="00CB1D44"/>
    <w:rsid w:val="00CB27D0"/>
    <w:rsid w:val="00CB2C26"/>
    <w:rsid w:val="00CB426C"/>
    <w:rsid w:val="00CB46D6"/>
    <w:rsid w:val="00CB6C90"/>
    <w:rsid w:val="00CC0622"/>
    <w:rsid w:val="00CC1FAF"/>
    <w:rsid w:val="00CC3965"/>
    <w:rsid w:val="00CC6026"/>
    <w:rsid w:val="00CC6D17"/>
    <w:rsid w:val="00CC7393"/>
    <w:rsid w:val="00CC7686"/>
    <w:rsid w:val="00CC793C"/>
    <w:rsid w:val="00CD016A"/>
    <w:rsid w:val="00CD1DA1"/>
    <w:rsid w:val="00CD2D55"/>
    <w:rsid w:val="00CD4A38"/>
    <w:rsid w:val="00CD4B57"/>
    <w:rsid w:val="00CD70BD"/>
    <w:rsid w:val="00CE1B00"/>
    <w:rsid w:val="00CE718D"/>
    <w:rsid w:val="00CF1959"/>
    <w:rsid w:val="00CF238C"/>
    <w:rsid w:val="00CF30FB"/>
    <w:rsid w:val="00CF3EFF"/>
    <w:rsid w:val="00CF3F70"/>
    <w:rsid w:val="00CF40A9"/>
    <w:rsid w:val="00CF4184"/>
    <w:rsid w:val="00D015F3"/>
    <w:rsid w:val="00D0350C"/>
    <w:rsid w:val="00D04054"/>
    <w:rsid w:val="00D046FB"/>
    <w:rsid w:val="00D070D1"/>
    <w:rsid w:val="00D124C0"/>
    <w:rsid w:val="00D14F1B"/>
    <w:rsid w:val="00D15C7D"/>
    <w:rsid w:val="00D17E30"/>
    <w:rsid w:val="00D247EF"/>
    <w:rsid w:val="00D25015"/>
    <w:rsid w:val="00D25767"/>
    <w:rsid w:val="00D26842"/>
    <w:rsid w:val="00D26865"/>
    <w:rsid w:val="00D277BD"/>
    <w:rsid w:val="00D27F63"/>
    <w:rsid w:val="00D315A1"/>
    <w:rsid w:val="00D32176"/>
    <w:rsid w:val="00D3231C"/>
    <w:rsid w:val="00D34145"/>
    <w:rsid w:val="00D3451F"/>
    <w:rsid w:val="00D348CA"/>
    <w:rsid w:val="00D37320"/>
    <w:rsid w:val="00D44087"/>
    <w:rsid w:val="00D445AE"/>
    <w:rsid w:val="00D45B9F"/>
    <w:rsid w:val="00D47B15"/>
    <w:rsid w:val="00D502F4"/>
    <w:rsid w:val="00D50E16"/>
    <w:rsid w:val="00D534E5"/>
    <w:rsid w:val="00D5456E"/>
    <w:rsid w:val="00D54D10"/>
    <w:rsid w:val="00D5606B"/>
    <w:rsid w:val="00D6034A"/>
    <w:rsid w:val="00D644B3"/>
    <w:rsid w:val="00D66D93"/>
    <w:rsid w:val="00D72500"/>
    <w:rsid w:val="00D75D11"/>
    <w:rsid w:val="00D77496"/>
    <w:rsid w:val="00D77794"/>
    <w:rsid w:val="00D81356"/>
    <w:rsid w:val="00D82E9C"/>
    <w:rsid w:val="00D838E6"/>
    <w:rsid w:val="00D83A69"/>
    <w:rsid w:val="00D83E8B"/>
    <w:rsid w:val="00D84FE8"/>
    <w:rsid w:val="00D85D5F"/>
    <w:rsid w:val="00D86202"/>
    <w:rsid w:val="00D9116F"/>
    <w:rsid w:val="00D91B2D"/>
    <w:rsid w:val="00D93321"/>
    <w:rsid w:val="00D93977"/>
    <w:rsid w:val="00D944B5"/>
    <w:rsid w:val="00D94FB0"/>
    <w:rsid w:val="00D958BF"/>
    <w:rsid w:val="00D96494"/>
    <w:rsid w:val="00D96862"/>
    <w:rsid w:val="00D97F0E"/>
    <w:rsid w:val="00DA0ABA"/>
    <w:rsid w:val="00DA154E"/>
    <w:rsid w:val="00DA6CCA"/>
    <w:rsid w:val="00DB0442"/>
    <w:rsid w:val="00DB0D6F"/>
    <w:rsid w:val="00DB131B"/>
    <w:rsid w:val="00DB1D72"/>
    <w:rsid w:val="00DB722D"/>
    <w:rsid w:val="00DB7558"/>
    <w:rsid w:val="00DB7D2F"/>
    <w:rsid w:val="00DC0D24"/>
    <w:rsid w:val="00DC1F1A"/>
    <w:rsid w:val="00DC2A42"/>
    <w:rsid w:val="00DC507C"/>
    <w:rsid w:val="00DC5D43"/>
    <w:rsid w:val="00DD04F0"/>
    <w:rsid w:val="00DD1164"/>
    <w:rsid w:val="00DD20D1"/>
    <w:rsid w:val="00DD277D"/>
    <w:rsid w:val="00DD64E2"/>
    <w:rsid w:val="00DD7D49"/>
    <w:rsid w:val="00DD7F39"/>
    <w:rsid w:val="00DE0196"/>
    <w:rsid w:val="00DE0ACF"/>
    <w:rsid w:val="00DE0F33"/>
    <w:rsid w:val="00DE7671"/>
    <w:rsid w:val="00DF19EF"/>
    <w:rsid w:val="00DF2834"/>
    <w:rsid w:val="00DF5FC4"/>
    <w:rsid w:val="00DF68BF"/>
    <w:rsid w:val="00DF7665"/>
    <w:rsid w:val="00E00097"/>
    <w:rsid w:val="00E02304"/>
    <w:rsid w:val="00E03609"/>
    <w:rsid w:val="00E05D6D"/>
    <w:rsid w:val="00E073ED"/>
    <w:rsid w:val="00E1073B"/>
    <w:rsid w:val="00E108D9"/>
    <w:rsid w:val="00E1175A"/>
    <w:rsid w:val="00E12386"/>
    <w:rsid w:val="00E12616"/>
    <w:rsid w:val="00E132A0"/>
    <w:rsid w:val="00E14A54"/>
    <w:rsid w:val="00E14C64"/>
    <w:rsid w:val="00E15960"/>
    <w:rsid w:val="00E16518"/>
    <w:rsid w:val="00E16AE7"/>
    <w:rsid w:val="00E17D30"/>
    <w:rsid w:val="00E20335"/>
    <w:rsid w:val="00E20E25"/>
    <w:rsid w:val="00E25DA8"/>
    <w:rsid w:val="00E2687D"/>
    <w:rsid w:val="00E27221"/>
    <w:rsid w:val="00E2734F"/>
    <w:rsid w:val="00E27F83"/>
    <w:rsid w:val="00E31568"/>
    <w:rsid w:val="00E32F0C"/>
    <w:rsid w:val="00E346B2"/>
    <w:rsid w:val="00E34703"/>
    <w:rsid w:val="00E3573E"/>
    <w:rsid w:val="00E408EF"/>
    <w:rsid w:val="00E42539"/>
    <w:rsid w:val="00E425A6"/>
    <w:rsid w:val="00E42D23"/>
    <w:rsid w:val="00E440FD"/>
    <w:rsid w:val="00E44C2D"/>
    <w:rsid w:val="00E45674"/>
    <w:rsid w:val="00E45D64"/>
    <w:rsid w:val="00E45FC6"/>
    <w:rsid w:val="00E516B3"/>
    <w:rsid w:val="00E53433"/>
    <w:rsid w:val="00E556DB"/>
    <w:rsid w:val="00E62A0C"/>
    <w:rsid w:val="00E62D37"/>
    <w:rsid w:val="00E656AC"/>
    <w:rsid w:val="00E71571"/>
    <w:rsid w:val="00E7582C"/>
    <w:rsid w:val="00E75CBC"/>
    <w:rsid w:val="00E75D96"/>
    <w:rsid w:val="00E763BD"/>
    <w:rsid w:val="00E83EEC"/>
    <w:rsid w:val="00E87C0F"/>
    <w:rsid w:val="00E91D18"/>
    <w:rsid w:val="00E93D79"/>
    <w:rsid w:val="00E94C44"/>
    <w:rsid w:val="00E960B4"/>
    <w:rsid w:val="00E96C3E"/>
    <w:rsid w:val="00EA0333"/>
    <w:rsid w:val="00EA0437"/>
    <w:rsid w:val="00EA047D"/>
    <w:rsid w:val="00EA22B5"/>
    <w:rsid w:val="00EA2857"/>
    <w:rsid w:val="00EA42C3"/>
    <w:rsid w:val="00EA47FB"/>
    <w:rsid w:val="00EA50F6"/>
    <w:rsid w:val="00EB4B02"/>
    <w:rsid w:val="00EB6386"/>
    <w:rsid w:val="00EB6FDD"/>
    <w:rsid w:val="00EC0BBF"/>
    <w:rsid w:val="00EC37A1"/>
    <w:rsid w:val="00EC5E51"/>
    <w:rsid w:val="00EC6FB2"/>
    <w:rsid w:val="00ED08DF"/>
    <w:rsid w:val="00ED1BCB"/>
    <w:rsid w:val="00ED297D"/>
    <w:rsid w:val="00ED2F34"/>
    <w:rsid w:val="00ED3F81"/>
    <w:rsid w:val="00ED54BB"/>
    <w:rsid w:val="00ED7CD5"/>
    <w:rsid w:val="00EE01F8"/>
    <w:rsid w:val="00EE021F"/>
    <w:rsid w:val="00EE0AA6"/>
    <w:rsid w:val="00EE1A19"/>
    <w:rsid w:val="00EE1F17"/>
    <w:rsid w:val="00EE1FF6"/>
    <w:rsid w:val="00EE2F79"/>
    <w:rsid w:val="00EE4103"/>
    <w:rsid w:val="00EE4B6F"/>
    <w:rsid w:val="00EE50E5"/>
    <w:rsid w:val="00EF06A1"/>
    <w:rsid w:val="00EF0D30"/>
    <w:rsid w:val="00EF1D52"/>
    <w:rsid w:val="00EF1E37"/>
    <w:rsid w:val="00EF3845"/>
    <w:rsid w:val="00EF5448"/>
    <w:rsid w:val="00EF5CE6"/>
    <w:rsid w:val="00F019F9"/>
    <w:rsid w:val="00F02C0D"/>
    <w:rsid w:val="00F06520"/>
    <w:rsid w:val="00F11292"/>
    <w:rsid w:val="00F11444"/>
    <w:rsid w:val="00F12ABE"/>
    <w:rsid w:val="00F12EA5"/>
    <w:rsid w:val="00F12EB6"/>
    <w:rsid w:val="00F15656"/>
    <w:rsid w:val="00F16899"/>
    <w:rsid w:val="00F16B99"/>
    <w:rsid w:val="00F16C4A"/>
    <w:rsid w:val="00F17A67"/>
    <w:rsid w:val="00F21A49"/>
    <w:rsid w:val="00F22817"/>
    <w:rsid w:val="00F23505"/>
    <w:rsid w:val="00F2679D"/>
    <w:rsid w:val="00F27928"/>
    <w:rsid w:val="00F3012F"/>
    <w:rsid w:val="00F31963"/>
    <w:rsid w:val="00F341A6"/>
    <w:rsid w:val="00F343E5"/>
    <w:rsid w:val="00F37105"/>
    <w:rsid w:val="00F37A6C"/>
    <w:rsid w:val="00F402E3"/>
    <w:rsid w:val="00F40630"/>
    <w:rsid w:val="00F407A5"/>
    <w:rsid w:val="00F40ABD"/>
    <w:rsid w:val="00F41F8B"/>
    <w:rsid w:val="00F421DF"/>
    <w:rsid w:val="00F456B7"/>
    <w:rsid w:val="00F46E7C"/>
    <w:rsid w:val="00F478B4"/>
    <w:rsid w:val="00F478D8"/>
    <w:rsid w:val="00F52B86"/>
    <w:rsid w:val="00F52B89"/>
    <w:rsid w:val="00F532E1"/>
    <w:rsid w:val="00F548DB"/>
    <w:rsid w:val="00F60BE9"/>
    <w:rsid w:val="00F60CDE"/>
    <w:rsid w:val="00F625B8"/>
    <w:rsid w:val="00F63F47"/>
    <w:rsid w:val="00F6446B"/>
    <w:rsid w:val="00F64509"/>
    <w:rsid w:val="00F71740"/>
    <w:rsid w:val="00F75760"/>
    <w:rsid w:val="00F76A56"/>
    <w:rsid w:val="00F800A1"/>
    <w:rsid w:val="00F8092E"/>
    <w:rsid w:val="00F85A6A"/>
    <w:rsid w:val="00F91941"/>
    <w:rsid w:val="00F923B4"/>
    <w:rsid w:val="00F92872"/>
    <w:rsid w:val="00F943DD"/>
    <w:rsid w:val="00F96239"/>
    <w:rsid w:val="00F969FF"/>
    <w:rsid w:val="00FA08F3"/>
    <w:rsid w:val="00FA0DD7"/>
    <w:rsid w:val="00FA1B28"/>
    <w:rsid w:val="00FA2513"/>
    <w:rsid w:val="00FA3197"/>
    <w:rsid w:val="00FA4E13"/>
    <w:rsid w:val="00FA51DE"/>
    <w:rsid w:val="00FA5C31"/>
    <w:rsid w:val="00FA6A7F"/>
    <w:rsid w:val="00FA7A72"/>
    <w:rsid w:val="00FA7B22"/>
    <w:rsid w:val="00FB08D0"/>
    <w:rsid w:val="00FB23E6"/>
    <w:rsid w:val="00FB4D7E"/>
    <w:rsid w:val="00FB5AE2"/>
    <w:rsid w:val="00FB7209"/>
    <w:rsid w:val="00FC14E7"/>
    <w:rsid w:val="00FC5AAF"/>
    <w:rsid w:val="00FC5CC2"/>
    <w:rsid w:val="00FC655C"/>
    <w:rsid w:val="00FC67FD"/>
    <w:rsid w:val="00FC70F3"/>
    <w:rsid w:val="00FD05CD"/>
    <w:rsid w:val="00FD42BE"/>
    <w:rsid w:val="00FD52BF"/>
    <w:rsid w:val="00FD582B"/>
    <w:rsid w:val="00FD6863"/>
    <w:rsid w:val="00FE04A2"/>
    <w:rsid w:val="00FE13B3"/>
    <w:rsid w:val="00FE3950"/>
    <w:rsid w:val="00FE3954"/>
    <w:rsid w:val="00FE4441"/>
    <w:rsid w:val="00FE784D"/>
    <w:rsid w:val="00FF2514"/>
    <w:rsid w:val="00FF3422"/>
    <w:rsid w:val="00FF5A16"/>
    <w:rsid w:val="00FF6AB3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50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E5F01"/>
    <w:pPr>
      <w:keepNext/>
      <w:jc w:val="center"/>
      <w:outlineLvl w:val="0"/>
    </w:pPr>
    <w:rPr>
      <w:rFonts w:ascii="Times New Roman" w:hAnsi="Times New Roman"/>
      <w:sz w:val="28"/>
      <w:szCs w:val="28"/>
      <w:lang w:val="x-none" w:eastAsia="ru-RU"/>
    </w:rPr>
  </w:style>
  <w:style w:type="paragraph" w:styleId="2">
    <w:name w:val="heading 2"/>
    <w:basedOn w:val="a"/>
    <w:next w:val="a"/>
    <w:link w:val="20"/>
    <w:qFormat/>
    <w:rsid w:val="008E5F01"/>
    <w:pPr>
      <w:keepNext/>
      <w:jc w:val="both"/>
      <w:outlineLvl w:val="1"/>
    </w:pPr>
    <w:rPr>
      <w:rFonts w:ascii="Times New Roman" w:hAnsi="Times New Roman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4FB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1A4FB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1A4FB5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customStyle="1" w:styleId="10">
    <w:name w:val="Заголовок 1 Знак"/>
    <w:link w:val="1"/>
    <w:rsid w:val="008E5F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rsid w:val="008E5F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8E5F01"/>
    <w:pPr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4">
    <w:name w:val="Основной текст Знак"/>
    <w:link w:val="a3"/>
    <w:rsid w:val="008E5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E5C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E5C7C"/>
    <w:rPr>
      <w:rFonts w:eastAsia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E5C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E5C7C"/>
    <w:rPr>
      <w:rFonts w:eastAsia="Times New Roman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E2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267E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C421D0"/>
    <w:pPr>
      <w:ind w:left="720"/>
      <w:contextualSpacing/>
    </w:pPr>
  </w:style>
  <w:style w:type="character" w:styleId="ac">
    <w:name w:val="Strong"/>
    <w:basedOn w:val="a0"/>
    <w:uiPriority w:val="22"/>
    <w:qFormat/>
    <w:rsid w:val="009F5F90"/>
    <w:rPr>
      <w:b/>
      <w:bCs/>
    </w:rPr>
  </w:style>
  <w:style w:type="table" w:styleId="ad">
    <w:name w:val="Table Grid"/>
    <w:basedOn w:val="a1"/>
    <w:uiPriority w:val="59"/>
    <w:rsid w:val="00A32E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6D5B0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d"/>
    <w:uiPriority w:val="59"/>
    <w:rsid w:val="00C07D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C07D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C07D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59"/>
    <w:rsid w:val="00C07D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50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E5F01"/>
    <w:pPr>
      <w:keepNext/>
      <w:jc w:val="center"/>
      <w:outlineLvl w:val="0"/>
    </w:pPr>
    <w:rPr>
      <w:rFonts w:ascii="Times New Roman" w:hAnsi="Times New Roman"/>
      <w:sz w:val="28"/>
      <w:szCs w:val="28"/>
      <w:lang w:val="x-none" w:eastAsia="ru-RU"/>
    </w:rPr>
  </w:style>
  <w:style w:type="paragraph" w:styleId="2">
    <w:name w:val="heading 2"/>
    <w:basedOn w:val="a"/>
    <w:next w:val="a"/>
    <w:link w:val="20"/>
    <w:qFormat/>
    <w:rsid w:val="008E5F01"/>
    <w:pPr>
      <w:keepNext/>
      <w:jc w:val="both"/>
      <w:outlineLvl w:val="1"/>
    </w:pPr>
    <w:rPr>
      <w:rFonts w:ascii="Times New Roman" w:hAnsi="Times New Roman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4FB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1A4FB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1A4FB5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customStyle="1" w:styleId="10">
    <w:name w:val="Заголовок 1 Знак"/>
    <w:link w:val="1"/>
    <w:rsid w:val="008E5F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rsid w:val="008E5F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8E5F01"/>
    <w:pPr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4">
    <w:name w:val="Основной текст Знак"/>
    <w:link w:val="a3"/>
    <w:rsid w:val="008E5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E5C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E5C7C"/>
    <w:rPr>
      <w:rFonts w:eastAsia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E5C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E5C7C"/>
    <w:rPr>
      <w:rFonts w:eastAsia="Times New Roman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E2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267E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C421D0"/>
    <w:pPr>
      <w:ind w:left="720"/>
      <w:contextualSpacing/>
    </w:pPr>
  </w:style>
  <w:style w:type="character" w:styleId="ac">
    <w:name w:val="Strong"/>
    <w:basedOn w:val="a0"/>
    <w:uiPriority w:val="22"/>
    <w:qFormat/>
    <w:rsid w:val="009F5F90"/>
    <w:rPr>
      <w:b/>
      <w:bCs/>
    </w:rPr>
  </w:style>
  <w:style w:type="table" w:styleId="ad">
    <w:name w:val="Table Grid"/>
    <w:basedOn w:val="a1"/>
    <w:uiPriority w:val="59"/>
    <w:rsid w:val="00A32E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6D5B0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d"/>
    <w:uiPriority w:val="59"/>
    <w:rsid w:val="00C07D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C07D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C07D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59"/>
    <w:rsid w:val="00C07D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EB897D833C29B49CD839ED5B2A9C07C90C993D9695A1FB8EB34700F19B98E9A6B102313961531ED6DC3FCCC112A184C56D33776E9D4FEC6d8C0M" TargetMode="External"/><Relationship Id="rId18" Type="http://schemas.openxmlformats.org/officeDocument/2006/relationships/hyperlink" Target="consultantplus://offline/ref=BF0030FB5FBD8E228391463D1D41A95544C333D4F64EAD9E121665A8EC34ECFF67CA6660501E94B32B959315CD48DD8AEC4BA7B881EADB2EB0B01339f2qFN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B897D833C29B49CD839ED5B2A9C07C90C993D9695A1FB8EB34700F19B98E9A6B102313961531E66EC3FCCC112A184C56D33776E9D4FEC6d8C0M" TargetMode="External"/><Relationship Id="rId17" Type="http://schemas.openxmlformats.org/officeDocument/2006/relationships/hyperlink" Target="consultantplus://offline/ref=BF0030FB5FBD8E228391463D1D41A95544C333D4F64EAD9E121665A8EC34ECFF67CA6660501E94B32B959315CD48DD8AEC4BA7B881EADB2EB0B01339f2q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B897D833C29B49CD839ED5B2A9C07C90C993D9695A1FB8EB34700F19B98E9A6B102313961432EC67C3FCCC112A184C56D33776E9D4FEC6d8C0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B897D833C29B49CD839ED5B2A9C07C90C993D9695A1FB8EB34700F19B98E9A6B102313961533E16AC3FCCC112A184C56D33776E9D4FEC6d8C0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B897D833C29B49CD839ED5B2A9C07C90C993D9695A1FB8EB34700F19B98E9A6B102313961434E56FC3FCCC112A184C56D33776E9D4FEC6d8C0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EB897D833C29B49CD839ED5B2A9C07C90C993D9695A1FB8EB34700F19B98E9A79107B1F971828E469D6AA9D57d7CDM" TargetMode="External"/><Relationship Id="rId19" Type="http://schemas.openxmlformats.org/officeDocument/2006/relationships/hyperlink" Target="consultantplus://offline/ref=595F38ED0566332C58B1F77DF7B767E604B64DD872313165E876280981DD0CD3B5A6525A3E4829F4A4686183E6201B4EFE288B6D1F4FB82Bg9u3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B897D833C29B49CD839ED5B2A9C07C90C893DF635E1FB8EB34700F19B98E9A79107B1F971828E469D6AA9D57d7CDM" TargetMode="External"/><Relationship Id="rId14" Type="http://schemas.openxmlformats.org/officeDocument/2006/relationships/hyperlink" Target="consultantplus://offline/ref=9EB897D833C29B49CD839ED5B2A9C07C90C993D9695A1FB8EB34700F19B98E9A6B10231396153EE667C3FCCC112A184C56D33776E9D4FEC6d8C0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74ED4-77F2-4155-B215-D8CC015E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682</Words>
  <Characters>2669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Voronezh cityhall</Company>
  <LinksUpToDate>false</LinksUpToDate>
  <CharactersWithSpaces>3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akotenev</dc:creator>
  <cp:lastModifiedBy>Шульгина</cp:lastModifiedBy>
  <cp:revision>2</cp:revision>
  <cp:lastPrinted>2023-05-18T13:43:00Z</cp:lastPrinted>
  <dcterms:created xsi:type="dcterms:W3CDTF">2023-05-18T13:45:00Z</dcterms:created>
  <dcterms:modified xsi:type="dcterms:W3CDTF">2023-05-18T13:45:00Z</dcterms:modified>
</cp:coreProperties>
</file>